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58" w:rsidRDefault="00D76158" w:rsidP="00D76158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62955" cy="8999220"/>
            <wp:effectExtent l="19050" t="0" r="0" b="0"/>
            <wp:docPr id="1" name="Рисунок 1" descr="C:\Users\Екатерина\OneDrive\Рабочий стол\маленький худож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OneDrive\Рабочий стол\маленький художни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955" cy="899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6F4" w:rsidRDefault="00E416F4" w:rsidP="00D76158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1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104FF6" w:rsidRPr="00D63E74" w:rsidTr="009741D3">
        <w:tc>
          <w:tcPr>
            <w:tcW w:w="8613" w:type="dxa"/>
          </w:tcPr>
          <w:p w:rsidR="00104FF6" w:rsidRPr="00D63E74" w:rsidRDefault="00104FF6" w:rsidP="009C6D7A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04FF6" w:rsidRPr="00D63E74" w:rsidRDefault="00104FF6" w:rsidP="009C6D7A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E74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104FF6" w:rsidRPr="00D63E74" w:rsidTr="009741D3">
        <w:tc>
          <w:tcPr>
            <w:tcW w:w="8613" w:type="dxa"/>
          </w:tcPr>
          <w:p w:rsidR="00104FF6" w:rsidRPr="00D63E74" w:rsidRDefault="00104FF6" w:rsidP="009C6D7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63E74">
              <w:rPr>
                <w:rFonts w:ascii="Times New Roman" w:hAnsi="Times New Roman"/>
                <w:b/>
                <w:sz w:val="28"/>
                <w:szCs w:val="28"/>
              </w:rPr>
              <w:t>1.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958" w:type="dxa"/>
          </w:tcPr>
          <w:p w:rsidR="00104FF6" w:rsidRPr="00D63E74" w:rsidRDefault="00104FF6" w:rsidP="009C6D7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4FF6" w:rsidRPr="00D63E74" w:rsidTr="009741D3">
        <w:tc>
          <w:tcPr>
            <w:tcW w:w="8613" w:type="dxa"/>
          </w:tcPr>
          <w:p w:rsidR="00104FF6" w:rsidRPr="00D63E74" w:rsidRDefault="00104FF6" w:rsidP="009C6D7A">
            <w:pPr>
              <w:tabs>
                <w:tab w:val="center" w:pos="4677"/>
                <w:tab w:val="right" w:pos="9355"/>
              </w:tabs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63E74">
              <w:rPr>
                <w:rFonts w:ascii="Times New Roman" w:hAnsi="Times New Roman"/>
                <w:bCs/>
                <w:sz w:val="28"/>
                <w:szCs w:val="28"/>
              </w:rPr>
              <w:t>1.1.Пояснительная записка</w:t>
            </w:r>
            <w:r w:rsidRPr="00D63E74">
              <w:rPr>
                <w:rFonts w:ascii="Times New Roman" w:hAnsi="Times New Roman"/>
                <w:b/>
                <w:bCs/>
                <w:sz w:val="28"/>
                <w:szCs w:val="28"/>
              </w:rPr>
              <w:t>…</w:t>
            </w:r>
            <w:r w:rsidRPr="00D63E74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958" w:type="dxa"/>
          </w:tcPr>
          <w:p w:rsidR="00104FF6" w:rsidRPr="00D63E74" w:rsidRDefault="00104FF6" w:rsidP="009C6D7A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4FF6" w:rsidRPr="00D63E74" w:rsidTr="009741D3">
        <w:tc>
          <w:tcPr>
            <w:tcW w:w="8613" w:type="dxa"/>
          </w:tcPr>
          <w:p w:rsidR="00104FF6" w:rsidRPr="00D63E74" w:rsidRDefault="00104FF6" w:rsidP="009C6D7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E74">
              <w:rPr>
                <w:rFonts w:ascii="Times New Roman" w:hAnsi="Times New Roman"/>
                <w:bCs/>
                <w:sz w:val="28"/>
                <w:szCs w:val="28"/>
              </w:rPr>
              <w:t>1.2.Цель и задачи программы…..………………………………………</w:t>
            </w:r>
          </w:p>
        </w:tc>
        <w:tc>
          <w:tcPr>
            <w:tcW w:w="958" w:type="dxa"/>
          </w:tcPr>
          <w:p w:rsidR="00104FF6" w:rsidRPr="00D63E74" w:rsidRDefault="00104FF6" w:rsidP="009C6D7A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FF6" w:rsidRPr="00D63E74" w:rsidTr="009741D3">
        <w:tc>
          <w:tcPr>
            <w:tcW w:w="8613" w:type="dxa"/>
          </w:tcPr>
          <w:p w:rsidR="00104FF6" w:rsidRPr="00D63E74" w:rsidRDefault="00104FF6" w:rsidP="009C6D7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E74">
              <w:rPr>
                <w:rFonts w:ascii="Times New Roman" w:hAnsi="Times New Roman"/>
                <w:bCs/>
                <w:sz w:val="28"/>
                <w:szCs w:val="28"/>
              </w:rPr>
              <w:t>1.3. Содержание программы ……………………………………………</w:t>
            </w:r>
          </w:p>
        </w:tc>
        <w:tc>
          <w:tcPr>
            <w:tcW w:w="958" w:type="dxa"/>
          </w:tcPr>
          <w:p w:rsidR="00104FF6" w:rsidRPr="00D63E74" w:rsidRDefault="00104FF6" w:rsidP="009C6D7A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4FF6" w:rsidRPr="00D63E74" w:rsidTr="009741D3">
        <w:tc>
          <w:tcPr>
            <w:tcW w:w="8613" w:type="dxa"/>
          </w:tcPr>
          <w:p w:rsidR="00104FF6" w:rsidRPr="00D63E74" w:rsidRDefault="00104FF6" w:rsidP="009C6D7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E74">
              <w:rPr>
                <w:rFonts w:ascii="Times New Roman" w:hAnsi="Times New Roman"/>
                <w:bCs/>
                <w:sz w:val="28"/>
                <w:szCs w:val="28"/>
              </w:rPr>
              <w:t>Учебный план …………………………………………………………….</w:t>
            </w:r>
          </w:p>
        </w:tc>
        <w:tc>
          <w:tcPr>
            <w:tcW w:w="958" w:type="dxa"/>
          </w:tcPr>
          <w:p w:rsidR="00104FF6" w:rsidRPr="00D63E74" w:rsidRDefault="00104FF6" w:rsidP="009C6D7A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4FF6" w:rsidRPr="00D63E74" w:rsidTr="009741D3">
        <w:tc>
          <w:tcPr>
            <w:tcW w:w="8613" w:type="dxa"/>
          </w:tcPr>
          <w:p w:rsidR="00104FF6" w:rsidRPr="00D63E74" w:rsidRDefault="00104FF6" w:rsidP="009C6D7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E74">
              <w:rPr>
                <w:rFonts w:ascii="Times New Roman" w:hAnsi="Times New Roman"/>
                <w:bCs/>
                <w:sz w:val="28"/>
                <w:szCs w:val="28"/>
              </w:rPr>
              <w:t>Содержание изучаемого курса…………………………………………...</w:t>
            </w:r>
          </w:p>
        </w:tc>
        <w:tc>
          <w:tcPr>
            <w:tcW w:w="958" w:type="dxa"/>
          </w:tcPr>
          <w:p w:rsidR="00104FF6" w:rsidRPr="00D63E74" w:rsidRDefault="00104FF6" w:rsidP="009C6D7A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4FF6" w:rsidRPr="00D63E74" w:rsidTr="009741D3">
        <w:tc>
          <w:tcPr>
            <w:tcW w:w="8613" w:type="dxa"/>
          </w:tcPr>
          <w:p w:rsidR="00104FF6" w:rsidRPr="00D63E74" w:rsidRDefault="00104FF6" w:rsidP="009C6D7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E74">
              <w:rPr>
                <w:rFonts w:ascii="Times New Roman" w:hAnsi="Times New Roman"/>
                <w:bCs/>
                <w:sz w:val="28"/>
                <w:szCs w:val="28"/>
              </w:rPr>
              <w:t>1.4.Планируемые результаты…………………………………………….</w:t>
            </w:r>
          </w:p>
        </w:tc>
        <w:tc>
          <w:tcPr>
            <w:tcW w:w="958" w:type="dxa"/>
          </w:tcPr>
          <w:p w:rsidR="00104FF6" w:rsidRPr="00D63E74" w:rsidRDefault="00104FF6" w:rsidP="009C6D7A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04FF6" w:rsidRPr="00D63E74" w:rsidTr="009741D3">
        <w:tc>
          <w:tcPr>
            <w:tcW w:w="8613" w:type="dxa"/>
          </w:tcPr>
          <w:p w:rsidR="00104FF6" w:rsidRPr="00D63E74" w:rsidRDefault="00104FF6" w:rsidP="009C6D7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63E74">
              <w:rPr>
                <w:rFonts w:ascii="Times New Roman" w:hAnsi="Times New Roman"/>
                <w:b/>
                <w:sz w:val="28"/>
                <w:szCs w:val="28"/>
              </w:rPr>
              <w:t>2.КОМПЛЕКС ОРГАНИЗАЦИОННО-ПЕДАГОГИЧЕСКИХ УСЛОВИЙ РЕАЛИЗАЦИИ ПРОГРАММЫ</w:t>
            </w:r>
          </w:p>
        </w:tc>
        <w:tc>
          <w:tcPr>
            <w:tcW w:w="958" w:type="dxa"/>
          </w:tcPr>
          <w:p w:rsidR="00104FF6" w:rsidRPr="00D63E74" w:rsidRDefault="00104FF6" w:rsidP="00153F1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74">
              <w:rPr>
                <w:rFonts w:ascii="Times New Roman" w:hAnsi="Times New Roman"/>
                <w:sz w:val="28"/>
                <w:szCs w:val="28"/>
              </w:rPr>
              <w:t>1</w:t>
            </w:r>
            <w:r w:rsidR="00153F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FF6" w:rsidRPr="00D63E74" w:rsidTr="009741D3">
        <w:tc>
          <w:tcPr>
            <w:tcW w:w="8613" w:type="dxa"/>
          </w:tcPr>
          <w:p w:rsidR="00104FF6" w:rsidRPr="00D63E74" w:rsidRDefault="00104FF6" w:rsidP="009C6D7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E74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.…………………………………………..</w:t>
            </w:r>
          </w:p>
        </w:tc>
        <w:tc>
          <w:tcPr>
            <w:tcW w:w="958" w:type="dxa"/>
          </w:tcPr>
          <w:p w:rsidR="00104FF6" w:rsidRPr="00D63E74" w:rsidRDefault="00104FF6" w:rsidP="00153F14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74">
              <w:rPr>
                <w:rFonts w:ascii="Times New Roman" w:hAnsi="Times New Roman"/>
                <w:sz w:val="28"/>
                <w:szCs w:val="28"/>
              </w:rPr>
              <w:t>1</w:t>
            </w:r>
            <w:r w:rsidR="00153F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FF6" w:rsidRPr="00D63E74" w:rsidTr="009741D3">
        <w:tc>
          <w:tcPr>
            <w:tcW w:w="8613" w:type="dxa"/>
          </w:tcPr>
          <w:p w:rsidR="00104FF6" w:rsidRPr="00D63E74" w:rsidRDefault="00104FF6" w:rsidP="009C6D7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E74">
              <w:rPr>
                <w:rFonts w:ascii="Times New Roman" w:hAnsi="Times New Roman"/>
                <w:bCs/>
                <w:sz w:val="28"/>
                <w:szCs w:val="28"/>
              </w:rPr>
              <w:t xml:space="preserve">Форм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ттестации и оценочные материалы</w:t>
            </w:r>
            <w:r w:rsidRPr="00D63E74">
              <w:rPr>
                <w:rFonts w:ascii="Times New Roman" w:hAnsi="Times New Roman"/>
                <w:bCs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</w:p>
        </w:tc>
        <w:tc>
          <w:tcPr>
            <w:tcW w:w="958" w:type="dxa"/>
          </w:tcPr>
          <w:p w:rsidR="00104FF6" w:rsidRPr="00D63E74" w:rsidRDefault="00153F14" w:rsidP="00153F14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04FF6" w:rsidRPr="00D63E74" w:rsidTr="009741D3">
        <w:tc>
          <w:tcPr>
            <w:tcW w:w="8613" w:type="dxa"/>
          </w:tcPr>
          <w:p w:rsidR="00104FF6" w:rsidRPr="00D63E74" w:rsidRDefault="00104FF6" w:rsidP="009C6D7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E74">
              <w:rPr>
                <w:rFonts w:ascii="Times New Roman" w:hAnsi="Times New Roman"/>
                <w:bCs/>
                <w:sz w:val="28"/>
                <w:szCs w:val="28"/>
              </w:rPr>
              <w:t>Методическое и дидактическое обеспечение …………………………..</w:t>
            </w:r>
          </w:p>
        </w:tc>
        <w:tc>
          <w:tcPr>
            <w:tcW w:w="958" w:type="dxa"/>
          </w:tcPr>
          <w:p w:rsidR="00104FF6" w:rsidRPr="00D63E74" w:rsidRDefault="00104FF6" w:rsidP="00153F14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3F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4FF6" w:rsidRPr="00D63E74" w:rsidTr="009741D3">
        <w:tc>
          <w:tcPr>
            <w:tcW w:w="8613" w:type="dxa"/>
          </w:tcPr>
          <w:p w:rsidR="00104FF6" w:rsidRPr="00D63E74" w:rsidRDefault="00104FF6" w:rsidP="009C6D7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E74">
              <w:rPr>
                <w:rFonts w:ascii="Times New Roman" w:hAnsi="Times New Roman"/>
                <w:b/>
                <w:bCs/>
                <w:sz w:val="28"/>
                <w:szCs w:val="28"/>
              </w:rPr>
              <w:t>3.СПИСОК ЛИТЕРАТУРЫ………………………………………….....</w:t>
            </w:r>
          </w:p>
        </w:tc>
        <w:tc>
          <w:tcPr>
            <w:tcW w:w="958" w:type="dxa"/>
          </w:tcPr>
          <w:p w:rsidR="00104FF6" w:rsidRPr="00D63E74" w:rsidRDefault="00153F14" w:rsidP="009C6D7A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04FF6" w:rsidRPr="00D63E74" w:rsidTr="009741D3">
        <w:tc>
          <w:tcPr>
            <w:tcW w:w="8613" w:type="dxa"/>
          </w:tcPr>
          <w:p w:rsidR="00104FF6" w:rsidRPr="00D63E74" w:rsidRDefault="00104FF6" w:rsidP="009C6D7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E74">
              <w:rPr>
                <w:rFonts w:ascii="Times New Roman" w:hAnsi="Times New Roman"/>
                <w:b/>
                <w:bCs/>
                <w:sz w:val="28"/>
                <w:szCs w:val="28"/>
              </w:rPr>
              <w:t>4.ПРИЛОЖЕНИЯ</w:t>
            </w:r>
          </w:p>
        </w:tc>
        <w:tc>
          <w:tcPr>
            <w:tcW w:w="958" w:type="dxa"/>
          </w:tcPr>
          <w:p w:rsidR="00104FF6" w:rsidRPr="00D63E74" w:rsidRDefault="00104FF6" w:rsidP="009C6D7A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FF6" w:rsidRPr="00D63E74" w:rsidTr="009741D3">
        <w:tc>
          <w:tcPr>
            <w:tcW w:w="8613" w:type="dxa"/>
          </w:tcPr>
          <w:p w:rsidR="00104FF6" w:rsidRPr="00D63E74" w:rsidRDefault="00104FF6" w:rsidP="009C6D7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E74">
              <w:rPr>
                <w:rFonts w:ascii="Times New Roman" w:hAnsi="Times New Roman"/>
                <w:bCs/>
                <w:sz w:val="28"/>
                <w:szCs w:val="28"/>
              </w:rPr>
              <w:t>Рабочая программа ….……………………………………………………</w:t>
            </w:r>
          </w:p>
        </w:tc>
        <w:tc>
          <w:tcPr>
            <w:tcW w:w="958" w:type="dxa"/>
          </w:tcPr>
          <w:p w:rsidR="00104FF6" w:rsidRPr="00D63E74" w:rsidRDefault="00104FF6" w:rsidP="00153F14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53F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4FF6" w:rsidRPr="00D63E74" w:rsidTr="009741D3">
        <w:tc>
          <w:tcPr>
            <w:tcW w:w="8613" w:type="dxa"/>
          </w:tcPr>
          <w:p w:rsidR="00104FF6" w:rsidRPr="00D63E74" w:rsidRDefault="00104FF6" w:rsidP="009C6D7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E74">
              <w:rPr>
                <w:rFonts w:ascii="Times New Roman" w:hAnsi="Times New Roman"/>
                <w:bCs/>
                <w:sz w:val="28"/>
                <w:szCs w:val="28"/>
              </w:rPr>
              <w:t>Воспитательная программа ………………………………………………</w:t>
            </w:r>
          </w:p>
        </w:tc>
        <w:tc>
          <w:tcPr>
            <w:tcW w:w="958" w:type="dxa"/>
          </w:tcPr>
          <w:p w:rsidR="00104FF6" w:rsidRPr="00D63E74" w:rsidRDefault="00153F14" w:rsidP="00153F14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D76158" w:rsidRPr="00E416F4" w:rsidRDefault="00D76158" w:rsidP="00E416F4">
      <w:pPr>
        <w:spacing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16F4" w:rsidRPr="00E416F4" w:rsidRDefault="00E416F4" w:rsidP="00E416F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7"/>
          <w:sz w:val="28"/>
          <w:szCs w:val="28"/>
          <w:lang w:eastAsia="ru-RU"/>
        </w:rPr>
      </w:pPr>
    </w:p>
    <w:p w:rsidR="00527C0F" w:rsidRPr="00E416F4" w:rsidRDefault="00527C0F" w:rsidP="00E416F4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527C0F" w:rsidRPr="00527C0F" w:rsidRDefault="00527C0F" w:rsidP="00527C0F">
      <w:pPr>
        <w:spacing w:line="360" w:lineRule="auto"/>
        <w:ind w:left="285"/>
        <w:rPr>
          <w:rFonts w:ascii="Times New Roman" w:hAnsi="Times New Roman"/>
          <w:bCs/>
          <w:sz w:val="28"/>
          <w:szCs w:val="28"/>
        </w:rPr>
      </w:pPr>
    </w:p>
    <w:p w:rsidR="008C29FA" w:rsidRPr="008C29FA" w:rsidRDefault="008C29FA" w:rsidP="008C29F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D0B0F" w:rsidRDefault="004D0B0F" w:rsidP="007D2756">
      <w:pPr>
        <w:tabs>
          <w:tab w:val="left" w:pos="12023"/>
        </w:tabs>
        <w:rPr>
          <w:rFonts w:ascii="Times New Roman" w:hAnsi="Times New Roman"/>
          <w:sz w:val="28"/>
          <w:szCs w:val="28"/>
        </w:rPr>
      </w:pPr>
    </w:p>
    <w:p w:rsidR="004D0B0F" w:rsidRDefault="00104FF6" w:rsidP="007D2756">
      <w:pPr>
        <w:tabs>
          <w:tab w:val="left" w:pos="12023"/>
        </w:tabs>
        <w:rPr>
          <w:rFonts w:ascii="Times New Roman" w:hAnsi="Times New Roman"/>
          <w:sz w:val="28"/>
          <w:szCs w:val="28"/>
        </w:rPr>
      </w:pPr>
      <w:r w:rsidRPr="00D63E74">
        <w:rPr>
          <w:rFonts w:ascii="Times New Roman" w:hAnsi="Times New Roman"/>
          <w:b/>
          <w:sz w:val="28"/>
          <w:szCs w:val="28"/>
        </w:rPr>
        <w:lastRenderedPageBreak/>
        <w:t>1.КОМПЛЕКС ОСНОВНЫХ ХАРАКТЕРИСТИК ДОПОЛНИТЕЛЬНОЙ ОБЩЕОБРАЗОВАТЕЛЬНОЙ ОБЩЕРАЗВИВАЮЩЕЙ ПРОГРАММЫ</w:t>
      </w:r>
    </w:p>
    <w:p w:rsidR="004D0B0F" w:rsidRPr="00D76158" w:rsidRDefault="00104FF6" w:rsidP="00D761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4D0B0F" w:rsidRPr="00D7615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04FF6" w:rsidRPr="00ED406F" w:rsidRDefault="00104FF6" w:rsidP="00104FF6">
      <w:pPr>
        <w:tabs>
          <w:tab w:val="left" w:pos="3420"/>
        </w:tabs>
        <w:spacing w:after="0"/>
        <w:ind w:left="765"/>
        <w:rPr>
          <w:rFonts w:ascii="Times New Roman" w:hAnsi="Times New Roman"/>
          <w:b/>
          <w:sz w:val="28"/>
          <w:szCs w:val="28"/>
        </w:rPr>
      </w:pPr>
      <w:r w:rsidRPr="00ED406F">
        <w:rPr>
          <w:rFonts w:ascii="Times New Roman" w:hAnsi="Times New Roman"/>
          <w:b/>
          <w:sz w:val="28"/>
          <w:szCs w:val="28"/>
        </w:rPr>
        <w:t>Нормативно-правовое обеспечение программы.</w:t>
      </w:r>
    </w:p>
    <w:p w:rsidR="00104FF6" w:rsidRPr="00B22FB9" w:rsidRDefault="00104FF6" w:rsidP="00104FF6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B22FB9">
        <w:rPr>
          <w:rFonts w:ascii="Times New Roman" w:hAnsi="Times New Roman"/>
          <w:sz w:val="28"/>
        </w:rPr>
        <w:t>Дополнительная общеобразовательная общеразвивающая программа  «</w:t>
      </w:r>
      <w:r>
        <w:rPr>
          <w:rFonts w:ascii="Times New Roman" w:hAnsi="Times New Roman"/>
          <w:sz w:val="28"/>
        </w:rPr>
        <w:t>Маленький художник</w:t>
      </w:r>
      <w:r w:rsidRPr="00B22FB9">
        <w:rPr>
          <w:rFonts w:ascii="Times New Roman" w:hAnsi="Times New Roman"/>
          <w:sz w:val="28"/>
        </w:rPr>
        <w:t>» разработана согласно требованиям следующих нормативных документов:</w:t>
      </w:r>
    </w:p>
    <w:p w:rsidR="00104FF6" w:rsidRPr="00D63E74" w:rsidRDefault="00104FF6" w:rsidP="00104FF6">
      <w:pPr>
        <w:pStyle w:val="a9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</w:rPr>
      </w:pPr>
      <w:r w:rsidRPr="00D63E74">
        <w:rPr>
          <w:rFonts w:ascii="Times New Roman" w:hAnsi="Times New Roman"/>
          <w:sz w:val="28"/>
        </w:rPr>
        <w:t xml:space="preserve">Федеральный закон Российской Федерации от 29 декабря 2012 г. № 273-ФЗ «Об образовании в Российской Федерации» (далее – ФЗ № 273). </w:t>
      </w:r>
    </w:p>
    <w:p w:rsidR="00104FF6" w:rsidRPr="00D63E74" w:rsidRDefault="00104FF6" w:rsidP="00104FF6">
      <w:pPr>
        <w:pStyle w:val="a9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</w:rPr>
      </w:pPr>
      <w:r w:rsidRPr="00D63E74">
        <w:rPr>
          <w:rFonts w:ascii="Times New Roman" w:hAnsi="Times New Roman"/>
          <w:sz w:val="28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 (далее – Концепция).  </w:t>
      </w:r>
    </w:p>
    <w:p w:rsidR="00104FF6" w:rsidRPr="00D63E74" w:rsidRDefault="00104FF6" w:rsidP="00104FF6">
      <w:pPr>
        <w:pStyle w:val="a9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</w:rPr>
      </w:pPr>
      <w:r w:rsidRPr="00D63E74">
        <w:rPr>
          <w:rFonts w:ascii="Times New Roman" w:hAnsi="Times New Roman"/>
          <w:sz w:val="28"/>
        </w:rPr>
        <w:t>Профессиональный стандарт «Педагог дополнительного образования детей и взрослых», утвержденный Приказом Минтруда и соц</w:t>
      </w:r>
      <w:proofErr w:type="gramStart"/>
      <w:r w:rsidRPr="00D63E74">
        <w:rPr>
          <w:rFonts w:ascii="Times New Roman" w:hAnsi="Times New Roman"/>
          <w:sz w:val="28"/>
        </w:rPr>
        <w:t>.з</w:t>
      </w:r>
      <w:proofErr w:type="gramEnd"/>
      <w:r w:rsidRPr="00D63E74">
        <w:rPr>
          <w:rFonts w:ascii="Times New Roman" w:hAnsi="Times New Roman"/>
          <w:sz w:val="28"/>
        </w:rPr>
        <w:t>ащиты РФ  от 08.09.2015 г. №613н</w:t>
      </w:r>
    </w:p>
    <w:p w:rsidR="00104FF6" w:rsidRPr="00D63E74" w:rsidRDefault="00104FF6" w:rsidP="00104FF6">
      <w:pPr>
        <w:pStyle w:val="a9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</w:rPr>
      </w:pPr>
      <w:r w:rsidRPr="00D63E74">
        <w:rPr>
          <w:rFonts w:ascii="Times New Roman" w:hAnsi="Times New Roman"/>
          <w:sz w:val="28"/>
        </w:rPr>
        <w:t xml:space="preserve">Стратегия развития воспитания в Российской Федерации до 2025 года, утвержденная распоряжением Правительства РФ от 29.05.2015 г. № 996-р. </w:t>
      </w:r>
    </w:p>
    <w:p w:rsidR="00104FF6" w:rsidRPr="00D63E74" w:rsidRDefault="00104FF6" w:rsidP="00104FF6">
      <w:pPr>
        <w:pStyle w:val="a9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</w:rPr>
      </w:pPr>
      <w:r w:rsidRPr="00D63E74">
        <w:rPr>
          <w:rFonts w:ascii="Times New Roman" w:hAnsi="Times New Roman"/>
          <w:sz w:val="28"/>
        </w:rPr>
        <w:t xml:space="preserve">Федеральный проект «Успех каждого ребенка», утвержденный 07 декабря 2018 г. </w:t>
      </w:r>
    </w:p>
    <w:p w:rsidR="00104FF6" w:rsidRPr="00D63E74" w:rsidRDefault="00104FF6" w:rsidP="00104FF6">
      <w:pPr>
        <w:pStyle w:val="a9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</w:rPr>
      </w:pPr>
      <w:r w:rsidRPr="00D63E74">
        <w:rPr>
          <w:rFonts w:ascii="Times New Roman" w:hAnsi="Times New Roman"/>
          <w:sz w:val="28"/>
        </w:rPr>
        <w:t xml:space="preserve">Приказ Министерства просвещения РФ от 15 апреля 2019 г. № 170 «Об утверждении методики расчета показателя национального проекта «Образование» «Доля детей в возрасте от 5 до 18 лет, охваченных дополнительным образованием». </w:t>
      </w:r>
    </w:p>
    <w:p w:rsidR="00104FF6" w:rsidRPr="00D63E74" w:rsidRDefault="00104FF6" w:rsidP="00104FF6">
      <w:pPr>
        <w:pStyle w:val="a9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</w:rPr>
      </w:pPr>
      <w:r w:rsidRPr="00D63E74">
        <w:rPr>
          <w:rFonts w:ascii="Times New Roman" w:hAnsi="Times New Roman"/>
          <w:sz w:val="28"/>
        </w:rPr>
        <w:t xml:space="preserve">Приказ Министерства образования и науки РФ от 9 января 2014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</w:t>
      </w:r>
      <w:r w:rsidRPr="00D63E74">
        <w:rPr>
          <w:rFonts w:ascii="Times New Roman" w:hAnsi="Times New Roman"/>
          <w:sz w:val="28"/>
        </w:rPr>
        <w:tab/>
        <w:t xml:space="preserve">технологий при </w:t>
      </w:r>
      <w:r w:rsidRPr="00D63E74">
        <w:rPr>
          <w:rFonts w:ascii="Times New Roman" w:hAnsi="Times New Roman"/>
          <w:sz w:val="28"/>
        </w:rPr>
        <w:tab/>
        <w:t xml:space="preserve">реализации образовательных программ».  </w:t>
      </w:r>
    </w:p>
    <w:p w:rsidR="00104FF6" w:rsidRPr="00D63E74" w:rsidRDefault="00104FF6" w:rsidP="00104FF6">
      <w:pPr>
        <w:pStyle w:val="a9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</w:rPr>
      </w:pPr>
      <w:r w:rsidRPr="00D63E74">
        <w:rPr>
          <w:rFonts w:ascii="Times New Roman" w:hAnsi="Times New Roman"/>
          <w:sz w:val="28"/>
        </w:rPr>
        <w:t xml:space="preserve">Приказ Министерства просвещения Российской Федерации от 17.03.2020 №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 (Зарегистрирован 19.03.2020 № 57788). </w:t>
      </w:r>
    </w:p>
    <w:p w:rsidR="00104FF6" w:rsidRPr="00D63E74" w:rsidRDefault="00104FF6" w:rsidP="00104FF6">
      <w:pPr>
        <w:pStyle w:val="a9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</w:rPr>
      </w:pPr>
      <w:r w:rsidRPr="00D63E74">
        <w:rPr>
          <w:rFonts w:ascii="Times New Roman" w:hAnsi="Times New Roman"/>
          <w:sz w:val="28"/>
        </w:rPr>
        <w:t xml:space="preserve">Постановление Главного государственного санитарного врача Российской Федерации от 28 сентября 2020 г. № 28 «Об утверждении СанПиН 2.4.3648-20 «Санитарно-эпидемиологические требования к организации воспитания и обучения, отдыха и оздоровления детей и молодежи». </w:t>
      </w:r>
    </w:p>
    <w:p w:rsidR="00104FF6" w:rsidRPr="00D63E74" w:rsidRDefault="00104FF6" w:rsidP="00104FF6">
      <w:pPr>
        <w:pStyle w:val="a9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</w:rPr>
      </w:pPr>
      <w:r w:rsidRPr="00D63E74">
        <w:rPr>
          <w:rFonts w:ascii="Times New Roman" w:hAnsi="Times New Roman"/>
          <w:sz w:val="28"/>
        </w:rPr>
        <w:t xml:space="preserve">Приказ Минтруда России от 05 мая 2018 г. № 298н «Об утверждении профессионального стандарта «Педагог дополнительного образования детей </w:t>
      </w:r>
      <w:r w:rsidRPr="00D63E74">
        <w:rPr>
          <w:rFonts w:ascii="Times New Roman" w:hAnsi="Times New Roman"/>
          <w:sz w:val="28"/>
        </w:rPr>
        <w:lastRenderedPageBreak/>
        <w:t xml:space="preserve">и взрослых» (зарегистрирован Минюстом России 28 августа 2018 г., регистрационный № 25016). </w:t>
      </w:r>
    </w:p>
    <w:p w:rsidR="00104FF6" w:rsidRPr="00D63E74" w:rsidRDefault="00104FF6" w:rsidP="00104FF6">
      <w:pPr>
        <w:pStyle w:val="a9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</w:rPr>
      </w:pPr>
      <w:r w:rsidRPr="00D63E74">
        <w:rPr>
          <w:rFonts w:ascii="Times New Roman" w:hAnsi="Times New Roman"/>
          <w:sz w:val="28"/>
        </w:rPr>
        <w:t xml:space="preserve">Письмо </w:t>
      </w:r>
      <w:proofErr w:type="spellStart"/>
      <w:r w:rsidRPr="00D63E74">
        <w:rPr>
          <w:rFonts w:ascii="Times New Roman" w:hAnsi="Times New Roman"/>
          <w:sz w:val="28"/>
        </w:rPr>
        <w:t>Минобрнауки</w:t>
      </w:r>
      <w:proofErr w:type="spellEnd"/>
      <w:r w:rsidRPr="00D63E74">
        <w:rPr>
          <w:rFonts w:ascii="Times New Roman" w:hAnsi="Times New Roman"/>
          <w:sz w:val="28"/>
        </w:rPr>
        <w:tab/>
        <w:t xml:space="preserve"> РФ </w:t>
      </w:r>
      <w:r w:rsidRPr="00D63E74">
        <w:rPr>
          <w:rFonts w:ascii="Times New Roman" w:hAnsi="Times New Roman"/>
          <w:sz w:val="28"/>
        </w:rPr>
        <w:tab/>
        <w:t xml:space="preserve">от 18.11.2015 №09-3242 «О направлении» (вместе Методические рекомендации по проектированию дополнительных общеразвивающих программ). </w:t>
      </w:r>
    </w:p>
    <w:p w:rsidR="00104FF6" w:rsidRPr="00D63E74" w:rsidRDefault="00104FF6" w:rsidP="00104FF6">
      <w:pPr>
        <w:pStyle w:val="a9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</w:rPr>
      </w:pPr>
      <w:r w:rsidRPr="00D63E74">
        <w:rPr>
          <w:rFonts w:ascii="Times New Roman" w:hAnsi="Times New Roman"/>
          <w:sz w:val="28"/>
        </w:rPr>
        <w:t xml:space="preserve">Письмо </w:t>
      </w:r>
      <w:proofErr w:type="spellStart"/>
      <w:r w:rsidRPr="00D63E74">
        <w:rPr>
          <w:rFonts w:ascii="Times New Roman" w:hAnsi="Times New Roman"/>
          <w:sz w:val="28"/>
        </w:rPr>
        <w:t>Минобрнауки</w:t>
      </w:r>
      <w:proofErr w:type="spellEnd"/>
      <w:r w:rsidRPr="00D63E74">
        <w:rPr>
          <w:rFonts w:ascii="Times New Roman" w:hAnsi="Times New Roman"/>
          <w:sz w:val="28"/>
        </w:rPr>
        <w:tab/>
        <w:t xml:space="preserve">РФ </w:t>
      </w:r>
      <w:r w:rsidRPr="00D63E74">
        <w:rPr>
          <w:rFonts w:ascii="Times New Roman" w:hAnsi="Times New Roman"/>
          <w:sz w:val="28"/>
        </w:rPr>
        <w:tab/>
        <w:t xml:space="preserve">«О </w:t>
      </w:r>
      <w:r w:rsidRPr="00D63E74">
        <w:rPr>
          <w:rFonts w:ascii="Times New Roman" w:hAnsi="Times New Roman"/>
          <w:sz w:val="28"/>
        </w:rPr>
        <w:tab/>
        <w:t xml:space="preserve">направлении методических рекомендаций </w:t>
      </w:r>
      <w:r w:rsidRPr="00D63E74">
        <w:rPr>
          <w:rFonts w:ascii="Times New Roman" w:hAnsi="Times New Roman"/>
          <w:sz w:val="28"/>
        </w:rPr>
        <w:tab/>
        <w:t xml:space="preserve">по </w:t>
      </w:r>
      <w:r w:rsidRPr="00D63E74">
        <w:rPr>
          <w:rFonts w:ascii="Times New Roman" w:hAnsi="Times New Roman"/>
          <w:sz w:val="28"/>
        </w:rPr>
        <w:tab/>
        <w:t xml:space="preserve">организации </w:t>
      </w:r>
      <w:r w:rsidRPr="00D63E74">
        <w:rPr>
          <w:rFonts w:ascii="Times New Roman" w:hAnsi="Times New Roman"/>
          <w:sz w:val="28"/>
        </w:rPr>
        <w:tab/>
        <w:t xml:space="preserve">независимой </w:t>
      </w:r>
      <w:r w:rsidRPr="00D63E74">
        <w:rPr>
          <w:rFonts w:ascii="Times New Roman" w:hAnsi="Times New Roman"/>
          <w:sz w:val="28"/>
        </w:rPr>
        <w:tab/>
        <w:t xml:space="preserve">оценки качества дополнительного образования детей» № ВК-1232/09 от 28 апреля 2017 г. </w:t>
      </w:r>
    </w:p>
    <w:p w:rsidR="00104FF6" w:rsidRPr="00D63E74" w:rsidRDefault="00104FF6" w:rsidP="00104FF6">
      <w:pPr>
        <w:pStyle w:val="a9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</w:rPr>
      </w:pPr>
      <w:r w:rsidRPr="00D63E74">
        <w:rPr>
          <w:rFonts w:ascii="Times New Roman" w:hAnsi="Times New Roman"/>
          <w:sz w:val="28"/>
        </w:rPr>
        <w:t xml:space="preserve">Письмо </w:t>
      </w:r>
      <w:proofErr w:type="spellStart"/>
      <w:r w:rsidRPr="00D63E74">
        <w:rPr>
          <w:rFonts w:ascii="Times New Roman" w:hAnsi="Times New Roman"/>
          <w:sz w:val="28"/>
        </w:rPr>
        <w:t>Минобрнауки</w:t>
      </w:r>
      <w:proofErr w:type="spellEnd"/>
      <w:r w:rsidRPr="00D63E74">
        <w:rPr>
          <w:rFonts w:ascii="Times New Roman" w:hAnsi="Times New Roman"/>
          <w:sz w:val="28"/>
        </w:rPr>
        <w:tab/>
        <w:t xml:space="preserve"> РФ </w:t>
      </w:r>
      <w:r w:rsidRPr="00D63E74">
        <w:rPr>
          <w:rFonts w:ascii="Times New Roman" w:hAnsi="Times New Roman"/>
          <w:sz w:val="28"/>
        </w:rPr>
        <w:tab/>
        <w:t xml:space="preserve">от 14.12.2015 №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 дополнительных общеобразовательных программ). </w:t>
      </w:r>
    </w:p>
    <w:p w:rsidR="00104FF6" w:rsidRPr="00D63E74" w:rsidRDefault="00104FF6" w:rsidP="00104FF6">
      <w:pPr>
        <w:pStyle w:val="a9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</w:rPr>
      </w:pPr>
      <w:r w:rsidRPr="00D63E74">
        <w:rPr>
          <w:rFonts w:ascii="Times New Roman" w:hAnsi="Times New Roman"/>
          <w:sz w:val="28"/>
        </w:rPr>
        <w:t xml:space="preserve">Приказ Минобразования КБР № 778 от 17.08.2015 г. «Об утверждении Региональных требований к регламентации деятельности государственных образовательных учреждений </w:t>
      </w:r>
      <w:r w:rsidRPr="00D63E74">
        <w:rPr>
          <w:rFonts w:ascii="Times New Roman" w:hAnsi="Times New Roman"/>
          <w:sz w:val="28"/>
        </w:rPr>
        <w:tab/>
        <w:t xml:space="preserve">дополнительного образования детей в Кабардино-Балкарской Республике» </w:t>
      </w:r>
    </w:p>
    <w:p w:rsidR="00104FF6" w:rsidRPr="00D63E74" w:rsidRDefault="00104FF6" w:rsidP="00104FF6">
      <w:pPr>
        <w:pStyle w:val="a9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</w:rPr>
      </w:pPr>
      <w:r w:rsidRPr="00D63E74">
        <w:rPr>
          <w:rFonts w:ascii="Times New Roman" w:hAnsi="Times New Roman"/>
          <w:sz w:val="28"/>
        </w:rPr>
        <w:t>Устав МКОУ НШДС №12 ст.Александровской.</w:t>
      </w:r>
    </w:p>
    <w:p w:rsidR="00104FF6" w:rsidRDefault="00104FF6" w:rsidP="00104FF6">
      <w:pPr>
        <w:pStyle w:val="Default"/>
        <w:ind w:firstLine="709"/>
        <w:jc w:val="both"/>
        <w:rPr>
          <w:sz w:val="28"/>
        </w:rPr>
      </w:pPr>
    </w:p>
    <w:p w:rsidR="004D0B0F" w:rsidRPr="0083053A" w:rsidRDefault="004D0B0F" w:rsidP="00D76158">
      <w:pPr>
        <w:pStyle w:val="Default"/>
        <w:ind w:firstLine="709"/>
        <w:jc w:val="both"/>
        <w:rPr>
          <w:sz w:val="28"/>
          <w:szCs w:val="28"/>
        </w:rPr>
      </w:pPr>
      <w:r w:rsidRPr="0083053A">
        <w:rPr>
          <w:sz w:val="28"/>
          <w:szCs w:val="28"/>
        </w:rPr>
        <w:t xml:space="preserve">Дошкольный возраст – фундамент общего развития ребенка, стартовый период всех высоких человеческих начал. Именно в этом возрасте закладываются основы всестороннего, гармонического развития ребенка. </w:t>
      </w:r>
    </w:p>
    <w:p w:rsidR="004D0B0F" w:rsidRPr="0083053A" w:rsidRDefault="004D0B0F" w:rsidP="00D76158">
      <w:pPr>
        <w:pStyle w:val="Default"/>
        <w:ind w:firstLine="709"/>
        <w:jc w:val="both"/>
        <w:rPr>
          <w:sz w:val="28"/>
          <w:szCs w:val="28"/>
        </w:rPr>
      </w:pPr>
      <w:r w:rsidRPr="0083053A">
        <w:rPr>
          <w:sz w:val="28"/>
          <w:szCs w:val="28"/>
        </w:rPr>
        <w:t xml:space="preserve">Изобразительное творчество –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</w:t>
      </w:r>
      <w:r w:rsidR="006175C4">
        <w:rPr>
          <w:sz w:val="28"/>
          <w:szCs w:val="28"/>
        </w:rPr>
        <w:t>учащимся</w:t>
      </w:r>
      <w:r w:rsidRPr="0083053A">
        <w:rPr>
          <w:sz w:val="28"/>
          <w:szCs w:val="28"/>
        </w:rPr>
        <w:t xml:space="preserve">. Наиболее характерная черта эстетического отношения </w:t>
      </w:r>
      <w:r w:rsidR="006175C4">
        <w:rPr>
          <w:sz w:val="28"/>
          <w:szCs w:val="28"/>
        </w:rPr>
        <w:t>учащегося</w:t>
      </w:r>
      <w:r w:rsidRPr="0083053A">
        <w:rPr>
          <w:sz w:val="28"/>
          <w:szCs w:val="28"/>
        </w:rPr>
        <w:t xml:space="preserve"> – непосредственность заинтересованного оценивающего «Я» от любой объективной ситуации; неотделимость эмоций от процессов восприятия, мышления и воображения. Мы можем утверждать, что художественное творчество оказывает самое непосредственное влияние на развитие эстетического отношения </w:t>
      </w:r>
      <w:r w:rsidR="006175C4">
        <w:rPr>
          <w:sz w:val="28"/>
          <w:szCs w:val="28"/>
        </w:rPr>
        <w:t xml:space="preserve">учащихся </w:t>
      </w:r>
      <w:r w:rsidRPr="0083053A">
        <w:rPr>
          <w:sz w:val="28"/>
          <w:szCs w:val="28"/>
        </w:rPr>
        <w:t xml:space="preserve"> к действительности. </w:t>
      </w:r>
    </w:p>
    <w:p w:rsidR="004D0B0F" w:rsidRPr="0083053A" w:rsidRDefault="004D0B0F" w:rsidP="00D76158">
      <w:pPr>
        <w:tabs>
          <w:tab w:val="left" w:pos="1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sz w:val="28"/>
          <w:szCs w:val="28"/>
        </w:rPr>
        <w:t xml:space="preserve"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 </w:t>
      </w:r>
    </w:p>
    <w:p w:rsidR="004D0B0F" w:rsidRPr="0083053A" w:rsidRDefault="004D0B0F" w:rsidP="00D76158">
      <w:pPr>
        <w:pStyle w:val="Default"/>
        <w:ind w:firstLine="709"/>
        <w:jc w:val="both"/>
        <w:rPr>
          <w:sz w:val="28"/>
          <w:szCs w:val="28"/>
        </w:rPr>
      </w:pPr>
      <w:r w:rsidRPr="0083053A">
        <w:rPr>
          <w:sz w:val="28"/>
          <w:szCs w:val="28"/>
        </w:rPr>
        <w:t>Психологи и педагоги пришли к выводу, что раннее раз</w:t>
      </w:r>
      <w:r w:rsidR="006175C4">
        <w:rPr>
          <w:sz w:val="28"/>
          <w:szCs w:val="28"/>
        </w:rPr>
        <w:t>витие способности к творчеству</w:t>
      </w:r>
      <w:r w:rsidRPr="0083053A">
        <w:rPr>
          <w:sz w:val="28"/>
          <w:szCs w:val="28"/>
        </w:rPr>
        <w:t xml:space="preserve"> – залог будущих успехов. </w:t>
      </w:r>
    </w:p>
    <w:p w:rsidR="004D0B0F" w:rsidRPr="0083053A" w:rsidRDefault="004D0B0F" w:rsidP="00D76158">
      <w:pPr>
        <w:tabs>
          <w:tab w:val="left" w:pos="1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sz w:val="28"/>
          <w:szCs w:val="28"/>
        </w:rPr>
        <w:t xml:space="preserve">Желание творить – внутренняя потребность </w:t>
      </w:r>
      <w:r w:rsidR="006175C4">
        <w:rPr>
          <w:rFonts w:ascii="Times New Roman" w:hAnsi="Times New Roman"/>
          <w:sz w:val="28"/>
          <w:szCs w:val="28"/>
        </w:rPr>
        <w:t>учащегося</w:t>
      </w:r>
      <w:r w:rsidRPr="0083053A">
        <w:rPr>
          <w:rFonts w:ascii="Times New Roman" w:hAnsi="Times New Roman"/>
          <w:sz w:val="28"/>
          <w:szCs w:val="28"/>
        </w:rPr>
        <w:t xml:space="preserve">, она возникает у него самостоятельно и отличается чрезвычайной искренностью. Мы, взрослые, должны помочь </w:t>
      </w:r>
      <w:r w:rsidR="006175C4">
        <w:rPr>
          <w:rFonts w:ascii="Times New Roman" w:hAnsi="Times New Roman"/>
          <w:sz w:val="28"/>
          <w:szCs w:val="28"/>
        </w:rPr>
        <w:t>ему</w:t>
      </w:r>
      <w:r w:rsidRPr="0083053A">
        <w:rPr>
          <w:rFonts w:ascii="Times New Roman" w:hAnsi="Times New Roman"/>
          <w:sz w:val="28"/>
          <w:szCs w:val="28"/>
        </w:rPr>
        <w:t xml:space="preserve">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4D0B0F" w:rsidRPr="0083053A" w:rsidRDefault="004D0B0F" w:rsidP="00D76158">
      <w:pPr>
        <w:pStyle w:val="Default"/>
        <w:ind w:firstLine="709"/>
        <w:jc w:val="both"/>
        <w:rPr>
          <w:sz w:val="28"/>
          <w:szCs w:val="28"/>
        </w:rPr>
      </w:pPr>
      <w:r w:rsidRPr="0083053A">
        <w:rPr>
          <w:sz w:val="28"/>
          <w:szCs w:val="28"/>
        </w:rPr>
        <w:t xml:space="preserve">Рисование является важным средством познания мира и развития знаний эстетического восприятия, так как оно связано с самостоятельной практической и творческой деятельностью </w:t>
      </w:r>
      <w:r w:rsidR="006175C4">
        <w:rPr>
          <w:sz w:val="28"/>
          <w:szCs w:val="28"/>
        </w:rPr>
        <w:t>учащегося</w:t>
      </w:r>
      <w:r w:rsidRPr="0083053A">
        <w:rPr>
          <w:sz w:val="28"/>
          <w:szCs w:val="28"/>
        </w:rPr>
        <w:t xml:space="preserve">. В процессе рисования  </w:t>
      </w:r>
      <w:r w:rsidRPr="0083053A">
        <w:rPr>
          <w:sz w:val="28"/>
          <w:szCs w:val="28"/>
        </w:rPr>
        <w:lastRenderedPageBreak/>
        <w:t xml:space="preserve">совершенствуются наблюдательность и эстетическое восприятие, художественный вкус и творческие способности. Рисуя, </w:t>
      </w:r>
      <w:r w:rsidR="006175C4">
        <w:rPr>
          <w:sz w:val="28"/>
          <w:szCs w:val="28"/>
        </w:rPr>
        <w:t>учащийся</w:t>
      </w:r>
      <w:r w:rsidRPr="0083053A">
        <w:rPr>
          <w:sz w:val="28"/>
          <w:szCs w:val="28"/>
        </w:rPr>
        <w:t xml:space="preserve"> формирует и развивает у себя определенные способности:</w:t>
      </w:r>
      <w:r w:rsidR="009C6D7A">
        <w:rPr>
          <w:sz w:val="28"/>
          <w:szCs w:val="28"/>
        </w:rPr>
        <w:t xml:space="preserve"> </w:t>
      </w:r>
      <w:r w:rsidRPr="0083053A">
        <w:rPr>
          <w:sz w:val="28"/>
          <w:szCs w:val="28"/>
        </w:rPr>
        <w:t xml:space="preserve">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 </w:t>
      </w:r>
    </w:p>
    <w:p w:rsidR="004D0B0F" w:rsidRPr="0083053A" w:rsidRDefault="004D0B0F" w:rsidP="00D76158">
      <w:pPr>
        <w:pStyle w:val="Default"/>
        <w:ind w:firstLine="709"/>
        <w:jc w:val="both"/>
        <w:rPr>
          <w:sz w:val="28"/>
          <w:szCs w:val="28"/>
        </w:rPr>
      </w:pPr>
      <w:r w:rsidRPr="0083053A">
        <w:rPr>
          <w:sz w:val="28"/>
          <w:szCs w:val="28"/>
        </w:rPr>
        <w:t xml:space="preserve">Систематическое овладение всеми необходимыми средствами и способами деятельности обеспечивает </w:t>
      </w:r>
      <w:r w:rsidR="006175C4">
        <w:rPr>
          <w:sz w:val="28"/>
          <w:szCs w:val="28"/>
        </w:rPr>
        <w:t>учащимся</w:t>
      </w:r>
      <w:r w:rsidRPr="0083053A">
        <w:rPr>
          <w:sz w:val="28"/>
          <w:szCs w:val="28"/>
        </w:rPr>
        <w:t xml:space="preserve"> радость творчества и их всестороннее развитие (эстетическое, интеллектуальное, нравственно-трудовое, физическое). </w:t>
      </w:r>
    </w:p>
    <w:p w:rsidR="004D0B0F" w:rsidRPr="0083053A" w:rsidRDefault="004D0B0F" w:rsidP="00D76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sz w:val="28"/>
          <w:szCs w:val="28"/>
        </w:rPr>
        <w:t xml:space="preserve">Изобразительное же искусство располагает многообразием материалов и техник. Зачастую </w:t>
      </w:r>
      <w:r w:rsidR="006175C4">
        <w:rPr>
          <w:rFonts w:ascii="Times New Roman" w:hAnsi="Times New Roman"/>
          <w:sz w:val="28"/>
          <w:szCs w:val="28"/>
        </w:rPr>
        <w:t>учащемуся</w:t>
      </w:r>
      <w:r w:rsidRPr="0083053A">
        <w:rPr>
          <w:rFonts w:ascii="Times New Roman" w:hAnsi="Times New Roman"/>
          <w:sz w:val="28"/>
          <w:szCs w:val="28"/>
        </w:rPr>
        <w:t xml:space="preserve"> недостаточно привычных, традиционных способов и средств, чтобы выразить свои фантазии.</w:t>
      </w:r>
      <w:r w:rsidR="006175C4">
        <w:rPr>
          <w:rFonts w:ascii="Times New Roman" w:hAnsi="Times New Roman"/>
          <w:sz w:val="28"/>
          <w:szCs w:val="28"/>
        </w:rPr>
        <w:t xml:space="preserve"> </w:t>
      </w:r>
      <w:r w:rsidRPr="0083053A">
        <w:rPr>
          <w:rFonts w:ascii="Times New Roman" w:hAnsi="Times New Roman"/>
          <w:sz w:val="28"/>
          <w:szCs w:val="28"/>
        </w:rPr>
        <w:t xml:space="preserve">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изо-деятельности в работе с </w:t>
      </w:r>
      <w:r w:rsidR="006175C4">
        <w:rPr>
          <w:rFonts w:ascii="Times New Roman" w:hAnsi="Times New Roman"/>
          <w:sz w:val="28"/>
          <w:szCs w:val="28"/>
        </w:rPr>
        <w:t>учащимися</w:t>
      </w:r>
      <w:r w:rsidRPr="0083053A">
        <w:rPr>
          <w:rFonts w:ascii="Times New Roman" w:hAnsi="Times New Roman"/>
          <w:sz w:val="28"/>
          <w:szCs w:val="28"/>
        </w:rPr>
        <w:t xml:space="preserve">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4D0B0F" w:rsidRPr="0083053A" w:rsidRDefault="004D0B0F" w:rsidP="00D7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Рисование необычными материалами, оригинальными</w:t>
      </w:r>
      <w:r w:rsidR="006175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техниками позволяет </w:t>
      </w:r>
      <w:r w:rsidR="006175C4">
        <w:rPr>
          <w:rFonts w:ascii="Times New Roman" w:hAnsi="Times New Roman"/>
          <w:sz w:val="28"/>
          <w:szCs w:val="28"/>
          <w:lang w:eastAsia="ru-RU"/>
        </w:rPr>
        <w:t>учащимся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ощутить незабываемые положительные эмоции. Нетрадиционное</w:t>
      </w:r>
      <w:r w:rsidR="006175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рисование доставляет </w:t>
      </w:r>
      <w:r w:rsidR="006175C4">
        <w:rPr>
          <w:rFonts w:ascii="Times New Roman" w:hAnsi="Times New Roman"/>
          <w:sz w:val="28"/>
          <w:szCs w:val="28"/>
          <w:lang w:eastAsia="ru-RU"/>
        </w:rPr>
        <w:t>учащимся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множество положительных эмоций, раскрывает новые возможности</w:t>
      </w:r>
      <w:r w:rsidR="009C6D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sz w:val="28"/>
          <w:szCs w:val="28"/>
          <w:lang w:eastAsia="ru-RU"/>
        </w:rPr>
        <w:t>использования хорошо знакомых им предметов в качестве художественных материалов, удивляет</w:t>
      </w:r>
      <w:r w:rsidR="009C6D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sz w:val="28"/>
          <w:szCs w:val="28"/>
          <w:lang w:eastAsia="ru-RU"/>
        </w:rPr>
        <w:t>своей непредсказуемостью. Оригинальное рисование без кисточки и карандаша расковывает</w:t>
      </w:r>
      <w:r w:rsidR="006175C4">
        <w:rPr>
          <w:rFonts w:ascii="Times New Roman" w:hAnsi="Times New Roman"/>
          <w:sz w:val="28"/>
          <w:szCs w:val="28"/>
          <w:lang w:eastAsia="ru-RU"/>
        </w:rPr>
        <w:t xml:space="preserve"> учащегося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, позволяет почувствовать краски, их характер, настроение. Незаметно для себя </w:t>
      </w:r>
      <w:r w:rsidR="006175C4">
        <w:rPr>
          <w:rFonts w:ascii="Times New Roman" w:hAnsi="Times New Roman"/>
          <w:sz w:val="28"/>
          <w:szCs w:val="28"/>
          <w:lang w:eastAsia="ru-RU"/>
        </w:rPr>
        <w:t>учащиеся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учатся</w:t>
      </w:r>
      <w:r w:rsidR="006175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sz w:val="28"/>
          <w:szCs w:val="28"/>
          <w:lang w:eastAsia="ru-RU"/>
        </w:rPr>
        <w:t>наблюдать, думать, фантазировать.</w:t>
      </w:r>
    </w:p>
    <w:p w:rsidR="004D0B0F" w:rsidRDefault="004D0B0F" w:rsidP="00D76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sz w:val="28"/>
          <w:szCs w:val="28"/>
        </w:rPr>
        <w:t xml:space="preserve">Педагог должен пробудить в </w:t>
      </w:r>
      <w:r w:rsidR="006175C4">
        <w:rPr>
          <w:rFonts w:ascii="Times New Roman" w:hAnsi="Times New Roman"/>
          <w:sz w:val="28"/>
          <w:szCs w:val="28"/>
        </w:rPr>
        <w:t>учащихся</w:t>
      </w:r>
      <w:r w:rsidRPr="0083053A">
        <w:rPr>
          <w:rFonts w:ascii="Times New Roman" w:hAnsi="Times New Roman"/>
          <w:sz w:val="28"/>
          <w:szCs w:val="28"/>
        </w:rPr>
        <w:t xml:space="preserve"> веру в его творческие способности, индивидуальность, неповторимость, веру в то, что он пришел в этот мир творить добро и красоту, приносить людям радость.</w:t>
      </w:r>
    </w:p>
    <w:p w:rsidR="00A06356" w:rsidRDefault="00A06356" w:rsidP="0083053A">
      <w:pPr>
        <w:tabs>
          <w:tab w:val="left" w:pos="1214"/>
        </w:tabs>
        <w:spacing w:after="0" w:line="240" w:lineRule="auto"/>
        <w:ind w:firstLine="1213"/>
        <w:jc w:val="both"/>
        <w:rPr>
          <w:rFonts w:ascii="Times New Roman" w:hAnsi="Times New Roman"/>
          <w:sz w:val="28"/>
          <w:szCs w:val="28"/>
        </w:rPr>
      </w:pPr>
    </w:p>
    <w:p w:rsidR="007E49E1" w:rsidRPr="0083053A" w:rsidRDefault="007E49E1" w:rsidP="0063718A">
      <w:pPr>
        <w:tabs>
          <w:tab w:val="left" w:pos="121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83053A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="001C5471">
        <w:rPr>
          <w:rFonts w:ascii="Times New Roman" w:hAnsi="Times New Roman"/>
          <w:b/>
          <w:sz w:val="28"/>
          <w:szCs w:val="28"/>
        </w:rPr>
        <w:t xml:space="preserve"> - </w:t>
      </w:r>
      <w:r w:rsidR="00697D30"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ая</w:t>
      </w:r>
      <w:r w:rsidR="003227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175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97D30"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ая программа </w:t>
      </w:r>
      <w:r w:rsidR="001B71FD"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лексно направлена на практическое воплощение новых идей и подходов, связанных с интеграцией разных видов изобразительных искусств и </w:t>
      </w:r>
      <w:r w:rsidR="006175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ой деятельности учащихся</w:t>
      </w:r>
      <w:r w:rsidR="001B71FD"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снове усиления содержания художественно </w:t>
      </w:r>
      <w:r w:rsidR="00697D30"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стетической деятельн</w:t>
      </w:r>
      <w:r w:rsidR="006175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и</w:t>
      </w:r>
      <w:r w:rsidR="00697D30"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21038" w:rsidRPr="0083053A" w:rsidRDefault="00B21038" w:rsidP="0063718A">
      <w:pPr>
        <w:tabs>
          <w:tab w:val="left" w:pos="1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 xml:space="preserve">Новизна программы 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состоит в том, </w:t>
      </w:r>
      <w:r w:rsidRPr="0083053A">
        <w:rPr>
          <w:rFonts w:ascii="Times New Roman" w:hAnsi="Times New Roman"/>
          <w:sz w:val="28"/>
          <w:szCs w:val="28"/>
          <w:shd w:val="clear" w:color="auto" w:fill="FFFFFF"/>
        </w:rPr>
        <w:t xml:space="preserve">что программа имеет инновационный характер. В системе работы используются традиционные и нетрадиционные методы и способы развития детского художественного творчества. Используются самодельные инструменты, природные и бросовые для нетрадиционного рисования. Нетрадиционное рисование доставляет </w:t>
      </w:r>
      <w:r w:rsidR="006175C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чащимся</w:t>
      </w:r>
      <w:r w:rsidRPr="0083053A">
        <w:rPr>
          <w:rFonts w:ascii="Times New Roman" w:hAnsi="Times New Roman"/>
          <w:sz w:val="28"/>
          <w:szCs w:val="28"/>
          <w:shd w:val="clear" w:color="auto" w:fill="FFFFFF"/>
        </w:rPr>
        <w:t xml:space="preserve"> множество положительных эмоций, раскрывает возможность использования хорошо знакомых им бытовых предметов в качестве оригинальных художественных материалов, удивляет своей непредсказуемостью.</w:t>
      </w:r>
    </w:p>
    <w:p w:rsidR="004D0B0F" w:rsidRPr="0083053A" w:rsidRDefault="004D0B0F" w:rsidP="0063718A">
      <w:pPr>
        <w:tabs>
          <w:tab w:val="left" w:pos="1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Pr="0083053A">
        <w:rPr>
          <w:rFonts w:ascii="Times New Roman" w:hAnsi="Times New Roman"/>
          <w:sz w:val="28"/>
          <w:szCs w:val="28"/>
        </w:rPr>
        <w:t xml:space="preserve">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 – 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 направлена на то, чтобы через искусство приобщить </w:t>
      </w:r>
      <w:r w:rsidR="006175C4">
        <w:rPr>
          <w:rFonts w:ascii="Times New Roman" w:hAnsi="Times New Roman"/>
          <w:sz w:val="28"/>
          <w:szCs w:val="28"/>
        </w:rPr>
        <w:t xml:space="preserve"> учащихся</w:t>
      </w:r>
      <w:r w:rsidRPr="0083053A">
        <w:rPr>
          <w:rFonts w:ascii="Times New Roman" w:hAnsi="Times New Roman"/>
          <w:sz w:val="28"/>
          <w:szCs w:val="28"/>
        </w:rPr>
        <w:t xml:space="preserve">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 и другие творческие работы. Таким образом, развивается творческая личность, способная применять свои знания и умения в различных ситуациях.</w:t>
      </w:r>
    </w:p>
    <w:p w:rsidR="004D0B0F" w:rsidRPr="0083053A" w:rsidRDefault="004D0B0F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53A">
        <w:rPr>
          <w:rStyle w:val="c2"/>
          <w:rFonts w:ascii="Times New Roman" w:hAnsi="Times New Roman"/>
          <w:b/>
          <w:bCs/>
          <w:color w:val="000000"/>
          <w:sz w:val="28"/>
          <w:szCs w:val="28"/>
        </w:rPr>
        <w:t>Педагогическая целесообразность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>Данная программа педагогически целесообразна, т.к. при ее реализации</w:t>
      </w:r>
      <w:r w:rsidR="009C6D7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62999" w:rsidRPr="0083053A">
        <w:rPr>
          <w:rFonts w:ascii="Times New Roman" w:hAnsi="Times New Roman"/>
          <w:color w:val="000000"/>
          <w:sz w:val="28"/>
          <w:szCs w:val="28"/>
        </w:rPr>
        <w:t>и</w:t>
      </w:r>
      <w:r w:rsidR="00162999" w:rsidRPr="0083053A">
        <w:rPr>
          <w:rStyle w:val="c2"/>
          <w:rFonts w:ascii="Times New Roman" w:hAnsi="Times New Roman"/>
          <w:color w:val="000000"/>
          <w:sz w:val="28"/>
          <w:szCs w:val="28"/>
        </w:rPr>
        <w:t>з опыта</w:t>
      </w:r>
      <w:r w:rsidRPr="0083053A">
        <w:rPr>
          <w:rStyle w:val="c2"/>
          <w:rFonts w:ascii="Times New Roman" w:hAnsi="Times New Roman"/>
          <w:color w:val="000000"/>
          <w:sz w:val="28"/>
          <w:szCs w:val="28"/>
        </w:rPr>
        <w:t xml:space="preserve"> работы с </w:t>
      </w:r>
      <w:r w:rsidR="006175C4">
        <w:rPr>
          <w:rStyle w:val="c2"/>
          <w:rFonts w:ascii="Times New Roman" w:hAnsi="Times New Roman"/>
          <w:color w:val="000000"/>
          <w:sz w:val="28"/>
          <w:szCs w:val="28"/>
        </w:rPr>
        <w:t>учащимися</w:t>
      </w:r>
      <w:r w:rsidRPr="0083053A">
        <w:rPr>
          <w:rStyle w:val="c2"/>
          <w:rFonts w:ascii="Times New Roman" w:hAnsi="Times New Roman"/>
          <w:color w:val="000000"/>
          <w:sz w:val="28"/>
          <w:szCs w:val="28"/>
        </w:rPr>
        <w:t xml:space="preserve">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</w:t>
      </w:r>
      <w:r w:rsidR="00FF6878">
        <w:rPr>
          <w:rStyle w:val="c2"/>
          <w:rFonts w:ascii="Times New Roman" w:hAnsi="Times New Roman"/>
          <w:color w:val="000000"/>
          <w:sz w:val="28"/>
          <w:szCs w:val="28"/>
        </w:rPr>
        <w:t>учащихся</w:t>
      </w:r>
      <w:r w:rsidRPr="0083053A">
        <w:rPr>
          <w:rStyle w:val="c2"/>
          <w:rFonts w:ascii="Times New Roman" w:hAnsi="Times New Roman"/>
          <w:color w:val="000000"/>
          <w:sz w:val="28"/>
          <w:szCs w:val="28"/>
        </w:rPr>
        <w:t xml:space="preserve">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</w:t>
      </w:r>
      <w:r w:rsidR="00FF6878">
        <w:rPr>
          <w:rStyle w:val="c2"/>
          <w:rFonts w:ascii="Times New Roman" w:hAnsi="Times New Roman"/>
          <w:color w:val="000000"/>
          <w:sz w:val="28"/>
          <w:szCs w:val="28"/>
        </w:rPr>
        <w:t>учащихся</w:t>
      </w:r>
      <w:r w:rsidRPr="0083053A">
        <w:rPr>
          <w:rStyle w:val="c2"/>
          <w:rFonts w:ascii="Times New Roman" w:hAnsi="Times New Roman"/>
          <w:color w:val="000000"/>
          <w:sz w:val="28"/>
          <w:szCs w:val="28"/>
        </w:rPr>
        <w:t>, учат мыслить нестандартно.</w:t>
      </w:r>
    </w:p>
    <w:p w:rsidR="001C5471" w:rsidRPr="00E416F4" w:rsidRDefault="004D0B0F" w:rsidP="0063718A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83053A">
        <w:rPr>
          <w:rStyle w:val="c2"/>
          <w:color w:val="000000"/>
          <w:sz w:val="28"/>
          <w:szCs w:val="28"/>
        </w:rPr>
        <w:t xml:space="preserve">Важное условие развития </w:t>
      </w:r>
      <w:r w:rsidR="00FF6878">
        <w:rPr>
          <w:rStyle w:val="c2"/>
          <w:color w:val="000000"/>
          <w:sz w:val="28"/>
          <w:szCs w:val="28"/>
        </w:rPr>
        <w:t xml:space="preserve"> учащегося</w:t>
      </w:r>
      <w:r w:rsidRPr="0083053A">
        <w:rPr>
          <w:rStyle w:val="c2"/>
          <w:color w:val="000000"/>
          <w:sz w:val="28"/>
          <w:szCs w:val="28"/>
        </w:rPr>
        <w:t xml:space="preserve"> – не только оригинальное задание, но и использование нетрадиционного бросового материала и </w:t>
      </w:r>
      <w:proofErr w:type="gramStart"/>
      <w:r w:rsidRPr="0083053A">
        <w:rPr>
          <w:rStyle w:val="c2"/>
          <w:color w:val="000000"/>
          <w:sz w:val="28"/>
          <w:szCs w:val="28"/>
        </w:rPr>
        <w:t>нестандартных</w:t>
      </w:r>
      <w:proofErr w:type="gramEnd"/>
      <w:r w:rsidR="009C6D7A">
        <w:rPr>
          <w:rStyle w:val="c2"/>
          <w:color w:val="000000"/>
          <w:sz w:val="28"/>
          <w:szCs w:val="28"/>
        </w:rPr>
        <w:t xml:space="preserve"> </w:t>
      </w:r>
      <w:r w:rsidR="00FF6878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83053A">
        <w:rPr>
          <w:rStyle w:val="c2"/>
          <w:color w:val="000000"/>
          <w:sz w:val="28"/>
          <w:szCs w:val="28"/>
        </w:rPr>
        <w:t>изотехнологий</w:t>
      </w:r>
      <w:proofErr w:type="spellEnd"/>
      <w:r w:rsidRPr="0083053A">
        <w:rPr>
          <w:rStyle w:val="c2"/>
          <w:color w:val="000000"/>
          <w:sz w:val="28"/>
          <w:szCs w:val="28"/>
        </w:rPr>
        <w:t>. Все занятия в разработанной мной программе носят творческий характер.</w:t>
      </w:r>
    </w:p>
    <w:p w:rsidR="001C5471" w:rsidRPr="001C5471" w:rsidRDefault="001C5471" w:rsidP="0063718A">
      <w:pPr>
        <w:shd w:val="clear" w:color="auto" w:fill="FFFFFF"/>
        <w:ind w:firstLine="709"/>
        <w:jc w:val="both"/>
        <w:rPr>
          <w:rStyle w:val="c2"/>
          <w:rFonts w:ascii="Times New Roman" w:hAnsi="Times New Roman"/>
          <w:sz w:val="28"/>
          <w:szCs w:val="28"/>
        </w:rPr>
      </w:pPr>
      <w:r w:rsidRPr="00BF4065">
        <w:rPr>
          <w:rFonts w:ascii="Times New Roman" w:hAnsi="Times New Roman"/>
          <w:b/>
          <w:sz w:val="28"/>
          <w:szCs w:val="28"/>
        </w:rPr>
        <w:t xml:space="preserve">Практическая значимость </w:t>
      </w:r>
      <w:r w:rsidRPr="00BF4065">
        <w:rPr>
          <w:rFonts w:ascii="Times New Roman" w:hAnsi="Times New Roman"/>
          <w:sz w:val="28"/>
          <w:szCs w:val="28"/>
        </w:rPr>
        <w:t>состоит в том, что занятия по данной программе способствуют формированию личностных качеств: умению действовать в нестандартных условиях, концентрировать внимание, способности запоминать множество деталей, умению мыслить нестандартно.</w:t>
      </w:r>
    </w:p>
    <w:p w:rsidR="00B21038" w:rsidRPr="0083053A" w:rsidRDefault="00B21038" w:rsidP="0063718A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53A">
        <w:rPr>
          <w:b/>
          <w:sz w:val="28"/>
          <w:szCs w:val="28"/>
        </w:rPr>
        <w:t xml:space="preserve">Отличительные особенности </w:t>
      </w:r>
      <w:r w:rsidRPr="0083053A">
        <w:rPr>
          <w:sz w:val="28"/>
          <w:szCs w:val="28"/>
        </w:rPr>
        <w:t> </w:t>
      </w:r>
      <w:r w:rsidRPr="0083053A">
        <w:rPr>
          <w:iCs/>
          <w:sz w:val="28"/>
          <w:szCs w:val="28"/>
        </w:rPr>
        <w:t>входе разработки программы были проанализированы материалы дополнительных общеобразовательных общеразвивающих программ</w:t>
      </w:r>
      <w:r w:rsidRPr="0083053A">
        <w:rPr>
          <w:sz w:val="28"/>
          <w:szCs w:val="28"/>
        </w:rPr>
        <w:t xml:space="preserve"> эстетического воспитания детей от 2 до 7 лет «Красота. Радость. Творчество», Т.С.Комаровой, А.В Антоновой, М. Б. </w:t>
      </w:r>
      <w:proofErr w:type="spellStart"/>
      <w:r w:rsidRPr="0083053A">
        <w:rPr>
          <w:sz w:val="28"/>
          <w:szCs w:val="28"/>
        </w:rPr>
        <w:t>Зацепиной</w:t>
      </w:r>
      <w:proofErr w:type="spellEnd"/>
      <w:r w:rsidRPr="0083053A">
        <w:rPr>
          <w:sz w:val="28"/>
          <w:szCs w:val="28"/>
        </w:rPr>
        <w:t xml:space="preserve">. </w:t>
      </w:r>
      <w:r w:rsidRPr="0083053A">
        <w:rPr>
          <w:iCs/>
          <w:sz w:val="28"/>
          <w:szCs w:val="28"/>
        </w:rPr>
        <w:t xml:space="preserve">Отличительные особенности </w:t>
      </w:r>
      <w:r w:rsidRPr="0083053A">
        <w:rPr>
          <w:sz w:val="28"/>
          <w:szCs w:val="28"/>
        </w:rPr>
        <w:t xml:space="preserve">данной образовательной программы от уже </w:t>
      </w:r>
      <w:proofErr w:type="gramStart"/>
      <w:r w:rsidRPr="0083053A">
        <w:rPr>
          <w:sz w:val="28"/>
          <w:szCs w:val="28"/>
        </w:rPr>
        <w:t>существующих</w:t>
      </w:r>
      <w:proofErr w:type="gramEnd"/>
      <w:r w:rsidRPr="0083053A">
        <w:rPr>
          <w:sz w:val="28"/>
          <w:szCs w:val="28"/>
        </w:rPr>
        <w:t xml:space="preserve"> в этой области заключается в том, что программа </w:t>
      </w:r>
      <w:r w:rsidRPr="0083053A">
        <w:rPr>
          <w:sz w:val="28"/>
          <w:szCs w:val="28"/>
        </w:rPr>
        <w:lastRenderedPageBreak/>
        <w:t>ориентирована на применение широкого комплекса различного дополнительного материала по изобразительному искусству.</w:t>
      </w:r>
    </w:p>
    <w:p w:rsidR="004D0B0F" w:rsidRDefault="004D0B0F" w:rsidP="006371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sz w:val="28"/>
          <w:szCs w:val="28"/>
        </w:rPr>
      </w:pPr>
      <w:r w:rsidRPr="0083053A">
        <w:rPr>
          <w:sz w:val="28"/>
          <w:szCs w:val="28"/>
        </w:rPr>
        <w:t xml:space="preserve">Программой предусмотрено, чтобы каждое занятие было направлено на овладение основами изобразительного искусства, на приобщение учащихся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</w:t>
      </w:r>
      <w:r w:rsidR="00FF6878">
        <w:rPr>
          <w:sz w:val="28"/>
          <w:szCs w:val="28"/>
        </w:rPr>
        <w:t>учащихся</w:t>
      </w:r>
      <w:r w:rsidR="00162999" w:rsidRPr="0083053A">
        <w:rPr>
          <w:sz w:val="28"/>
          <w:szCs w:val="28"/>
        </w:rPr>
        <w:t xml:space="preserve"> развиваются</w:t>
      </w:r>
      <w:r w:rsidRPr="0083053A">
        <w:rPr>
          <w:sz w:val="28"/>
          <w:szCs w:val="28"/>
        </w:rPr>
        <w:t xml:space="preserve"> творческие начала.</w:t>
      </w:r>
      <w:r w:rsidR="00FF6878">
        <w:rPr>
          <w:sz w:val="28"/>
          <w:szCs w:val="28"/>
        </w:rPr>
        <w:t xml:space="preserve"> </w:t>
      </w:r>
      <w:r w:rsidRPr="0083053A">
        <w:rPr>
          <w:iCs/>
          <w:sz w:val="28"/>
          <w:szCs w:val="28"/>
        </w:rPr>
        <w:t xml:space="preserve">В структуру программы </w:t>
      </w:r>
      <w:r w:rsidR="00162999" w:rsidRPr="0083053A">
        <w:rPr>
          <w:iCs/>
          <w:sz w:val="28"/>
          <w:szCs w:val="28"/>
        </w:rPr>
        <w:t>входят два</w:t>
      </w:r>
      <w:r w:rsidRPr="0083053A">
        <w:rPr>
          <w:iCs/>
          <w:sz w:val="28"/>
          <w:szCs w:val="28"/>
        </w:rPr>
        <w:t xml:space="preserve"> образовательных блоков:</w:t>
      </w:r>
      <w:r w:rsidR="00FF6878">
        <w:rPr>
          <w:iCs/>
          <w:sz w:val="28"/>
          <w:szCs w:val="28"/>
        </w:rPr>
        <w:t xml:space="preserve"> </w:t>
      </w:r>
      <w:r w:rsidRPr="0083053A">
        <w:rPr>
          <w:iCs/>
          <w:sz w:val="28"/>
          <w:szCs w:val="28"/>
        </w:rPr>
        <w:t>теория, практика. Все образовательные блоки предусматривают не только усвоение</w:t>
      </w:r>
      <w:r w:rsidR="009C6D7A">
        <w:rPr>
          <w:iCs/>
          <w:sz w:val="28"/>
          <w:szCs w:val="28"/>
        </w:rPr>
        <w:t xml:space="preserve"> </w:t>
      </w:r>
      <w:r w:rsidRPr="0083053A">
        <w:rPr>
          <w:iCs/>
          <w:sz w:val="28"/>
          <w:szCs w:val="28"/>
        </w:rPr>
        <w:t xml:space="preserve">теоретических знаний, но и формирование </w:t>
      </w:r>
      <w:proofErr w:type="spellStart"/>
      <w:r w:rsidRPr="0083053A">
        <w:rPr>
          <w:iCs/>
          <w:sz w:val="28"/>
          <w:szCs w:val="28"/>
        </w:rPr>
        <w:t>деятельностно</w:t>
      </w:r>
      <w:proofErr w:type="spellEnd"/>
      <w:r w:rsidRPr="0083053A">
        <w:rPr>
          <w:iCs/>
          <w:sz w:val="28"/>
          <w:szCs w:val="28"/>
        </w:rPr>
        <w:t>-практического</w:t>
      </w:r>
      <w:r w:rsidR="00FF6878">
        <w:rPr>
          <w:iCs/>
          <w:sz w:val="28"/>
          <w:szCs w:val="28"/>
        </w:rPr>
        <w:t xml:space="preserve"> </w:t>
      </w:r>
      <w:r w:rsidRPr="0083053A">
        <w:rPr>
          <w:iCs/>
          <w:sz w:val="28"/>
          <w:szCs w:val="28"/>
        </w:rPr>
        <w:t xml:space="preserve">опыта. Практические задания способствуют развитию у </w:t>
      </w:r>
      <w:r w:rsidR="00FF6878">
        <w:rPr>
          <w:iCs/>
          <w:sz w:val="28"/>
          <w:szCs w:val="28"/>
        </w:rPr>
        <w:t>учащихся</w:t>
      </w:r>
      <w:r w:rsidRPr="0083053A">
        <w:rPr>
          <w:iCs/>
          <w:sz w:val="28"/>
          <w:szCs w:val="28"/>
        </w:rPr>
        <w:t xml:space="preserve"> творческих</w:t>
      </w:r>
      <w:r w:rsidR="00FF6878">
        <w:rPr>
          <w:iCs/>
          <w:sz w:val="28"/>
          <w:szCs w:val="28"/>
        </w:rPr>
        <w:t xml:space="preserve"> </w:t>
      </w:r>
      <w:r w:rsidRPr="0083053A">
        <w:rPr>
          <w:iCs/>
          <w:sz w:val="28"/>
          <w:szCs w:val="28"/>
        </w:rPr>
        <w:t>способностей, умению создавать (авторские модели), или «В основе</w:t>
      </w:r>
      <w:r w:rsidR="009C6D7A">
        <w:rPr>
          <w:iCs/>
          <w:sz w:val="28"/>
          <w:szCs w:val="28"/>
        </w:rPr>
        <w:t xml:space="preserve"> </w:t>
      </w:r>
      <w:r w:rsidRPr="0083053A">
        <w:rPr>
          <w:iCs/>
          <w:sz w:val="28"/>
          <w:szCs w:val="28"/>
        </w:rPr>
        <w:t>практической работы лежит выполнение творческих заданий. Д</w:t>
      </w:r>
      <w:r w:rsidR="00FF6878">
        <w:rPr>
          <w:iCs/>
          <w:sz w:val="28"/>
          <w:szCs w:val="28"/>
        </w:rPr>
        <w:t>ля того чтобы подвести учащихся</w:t>
      </w:r>
      <w:r w:rsidRPr="0083053A">
        <w:rPr>
          <w:iCs/>
          <w:sz w:val="28"/>
          <w:szCs w:val="28"/>
        </w:rPr>
        <w:t>, к освоению навыков, предлагается нетрадиционный метод рисования.</w:t>
      </w:r>
    </w:p>
    <w:p w:rsidR="001C5471" w:rsidRPr="001C5471" w:rsidRDefault="001C5471" w:rsidP="0063718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1C5471">
        <w:rPr>
          <w:b/>
          <w:sz w:val="28"/>
          <w:szCs w:val="28"/>
        </w:rPr>
        <w:t>Вид программы</w:t>
      </w:r>
    </w:p>
    <w:p w:rsidR="001C5471" w:rsidRPr="001C5471" w:rsidRDefault="001C5471" w:rsidP="0063718A">
      <w:pPr>
        <w:tabs>
          <w:tab w:val="left" w:pos="121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C5471">
        <w:rPr>
          <w:rFonts w:ascii="Times New Roman" w:hAnsi="Times New Roman"/>
          <w:sz w:val="28"/>
          <w:szCs w:val="28"/>
        </w:rPr>
        <w:t>Данная программа является</w:t>
      </w:r>
      <w:r w:rsidRPr="001C5471">
        <w:rPr>
          <w:rFonts w:ascii="Times New Roman" w:hAnsi="Times New Roman"/>
          <w:b/>
          <w:bCs/>
          <w:sz w:val="28"/>
          <w:szCs w:val="28"/>
        </w:rPr>
        <w:t> </w:t>
      </w:r>
      <w:r w:rsidR="00FF68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6878" w:rsidRPr="00FF6878">
        <w:rPr>
          <w:rFonts w:ascii="Times New Roman" w:hAnsi="Times New Roman"/>
          <w:bCs/>
          <w:sz w:val="28"/>
          <w:szCs w:val="28"/>
        </w:rPr>
        <w:t>авторской</w:t>
      </w:r>
      <w:r>
        <w:rPr>
          <w:rFonts w:ascii="Times New Roman" w:hAnsi="Times New Roman"/>
          <w:sz w:val="28"/>
          <w:szCs w:val="28"/>
        </w:rPr>
        <w:t>.</w:t>
      </w:r>
    </w:p>
    <w:p w:rsidR="004D0B0F" w:rsidRPr="0083053A" w:rsidRDefault="004D0B0F" w:rsidP="0063718A">
      <w:pPr>
        <w:tabs>
          <w:tab w:val="left" w:pos="121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>Адресат программы</w:t>
      </w:r>
    </w:p>
    <w:p w:rsidR="004D0B0F" w:rsidRPr="007572E2" w:rsidRDefault="007572E2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572E2">
        <w:rPr>
          <w:rFonts w:ascii="Times New Roman" w:hAnsi="Times New Roman"/>
          <w:iCs/>
          <w:sz w:val="28"/>
          <w:szCs w:val="28"/>
          <w:lang w:eastAsia="ru-RU"/>
        </w:rPr>
        <w:t xml:space="preserve">Программа адресована </w:t>
      </w:r>
      <w:r w:rsidR="00FF6878">
        <w:rPr>
          <w:rFonts w:ascii="Times New Roman" w:hAnsi="Times New Roman"/>
          <w:iCs/>
          <w:sz w:val="28"/>
          <w:szCs w:val="28"/>
          <w:lang w:eastAsia="ru-RU"/>
        </w:rPr>
        <w:t xml:space="preserve">учащимся </w:t>
      </w:r>
      <w:r w:rsidRPr="007572E2">
        <w:rPr>
          <w:rFonts w:ascii="Times New Roman" w:hAnsi="Times New Roman"/>
          <w:iCs/>
          <w:sz w:val="28"/>
          <w:szCs w:val="28"/>
          <w:lang w:eastAsia="ru-RU"/>
        </w:rPr>
        <w:t xml:space="preserve"> 5-</w:t>
      </w:r>
      <w:r w:rsidR="00BC5C53">
        <w:rPr>
          <w:rFonts w:ascii="Times New Roman" w:hAnsi="Times New Roman"/>
          <w:iCs/>
          <w:sz w:val="28"/>
          <w:szCs w:val="28"/>
          <w:lang w:eastAsia="ru-RU"/>
        </w:rPr>
        <w:t xml:space="preserve">6 </w:t>
      </w:r>
      <w:r w:rsidR="004D0B0F" w:rsidRPr="007572E2">
        <w:rPr>
          <w:rFonts w:ascii="Times New Roman" w:hAnsi="Times New Roman"/>
          <w:iCs/>
          <w:sz w:val="28"/>
          <w:szCs w:val="28"/>
          <w:lang w:eastAsia="ru-RU"/>
        </w:rPr>
        <w:t>лет</w:t>
      </w:r>
      <w:r w:rsidRPr="007572E2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7572E2" w:rsidRPr="007572E2" w:rsidRDefault="004D0B0F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6"/>
          <w:rFonts w:ascii="Times New Roman" w:hAnsi="Times New Roman"/>
          <w:color w:val="000000"/>
          <w:sz w:val="28"/>
          <w:szCs w:val="28"/>
        </w:rPr>
      </w:pPr>
      <w:r w:rsidRPr="007572E2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Возрастные особенности</w:t>
      </w:r>
      <w:r w:rsidR="00FF6878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учащихся </w:t>
      </w:r>
      <w:r w:rsidRPr="007572E2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в изобразительной деятельности</w:t>
      </w:r>
      <w:r w:rsidRPr="007572E2">
        <w:rPr>
          <w:rStyle w:val="c11"/>
          <w:rFonts w:ascii="Times New Roman" w:hAnsi="Times New Roman"/>
          <w:i/>
          <w:iCs/>
          <w:color w:val="000000"/>
          <w:sz w:val="28"/>
          <w:szCs w:val="28"/>
        </w:rPr>
        <w:t>(5-6 лет)</w:t>
      </w:r>
      <w:r w:rsidRPr="007572E2">
        <w:rPr>
          <w:rStyle w:val="c6"/>
          <w:rFonts w:ascii="Times New Roman" w:hAnsi="Times New Roman"/>
          <w:color w:val="000000"/>
          <w:sz w:val="28"/>
          <w:szCs w:val="28"/>
        </w:rPr>
        <w:t xml:space="preserve">. </w:t>
      </w:r>
    </w:p>
    <w:p w:rsidR="004D0B0F" w:rsidRPr="007572E2" w:rsidRDefault="004D0B0F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7572E2">
        <w:rPr>
          <w:rStyle w:val="c6"/>
          <w:rFonts w:ascii="Times New Roman" w:hAnsi="Times New Roman"/>
          <w:color w:val="000000"/>
          <w:sz w:val="28"/>
          <w:szCs w:val="28"/>
        </w:rPr>
        <w:t xml:space="preserve">В этом возрасте у </w:t>
      </w:r>
      <w:r w:rsidR="00FF6878">
        <w:rPr>
          <w:rStyle w:val="c6"/>
          <w:rFonts w:ascii="Times New Roman" w:hAnsi="Times New Roman"/>
          <w:color w:val="000000"/>
          <w:sz w:val="28"/>
          <w:szCs w:val="28"/>
        </w:rPr>
        <w:t>учащихся</w:t>
      </w:r>
      <w:r w:rsidRPr="007572E2">
        <w:rPr>
          <w:rStyle w:val="c6"/>
          <w:rFonts w:ascii="Times New Roman" w:hAnsi="Times New Roman"/>
          <w:color w:val="000000"/>
          <w:sz w:val="28"/>
          <w:szCs w:val="28"/>
        </w:rPr>
        <w:t xml:space="preserve"> возникает тяга к предметному рисованию. Ребенок стремится создать свой образ, выражая свое отношение к тому, что он изображает. В жизни ребенок выражает себя через настроение, слово, поступок. А в рисовании - с помощью цвета, линии и других выразительных средств. На одних рисунках можно увидеть добрые, воздушные образы, согретые любовью ребенка. На других - образы совершенно иные: резкие, жесткие, угловатые. Именно так ребенок выражает свою неприязнь, отвращение, испуг. </w:t>
      </w:r>
      <w:r w:rsidR="00FF6878">
        <w:rPr>
          <w:rStyle w:val="c6"/>
          <w:rFonts w:ascii="Times New Roman" w:hAnsi="Times New Roman"/>
          <w:color w:val="000000"/>
          <w:sz w:val="28"/>
          <w:szCs w:val="28"/>
        </w:rPr>
        <w:t>Ребенок</w:t>
      </w:r>
      <w:r w:rsidRPr="007572E2">
        <w:rPr>
          <w:rStyle w:val="c6"/>
          <w:rFonts w:ascii="Times New Roman" w:hAnsi="Times New Roman"/>
          <w:color w:val="000000"/>
          <w:sz w:val="28"/>
          <w:szCs w:val="28"/>
        </w:rPr>
        <w:t xml:space="preserve"> обладает большой способностью к перевоплощению. И эта способность позволяет ему раздвигать рамки своего «Я». Перевоплощаясь, </w:t>
      </w:r>
      <w:r w:rsidR="00FF6878">
        <w:rPr>
          <w:rStyle w:val="c6"/>
          <w:rFonts w:ascii="Times New Roman" w:hAnsi="Times New Roman"/>
          <w:color w:val="000000"/>
          <w:sz w:val="28"/>
          <w:szCs w:val="28"/>
        </w:rPr>
        <w:t xml:space="preserve">он </w:t>
      </w:r>
      <w:r w:rsidRPr="007572E2">
        <w:rPr>
          <w:rStyle w:val="c6"/>
          <w:rFonts w:ascii="Times New Roman" w:hAnsi="Times New Roman"/>
          <w:color w:val="000000"/>
          <w:sz w:val="28"/>
          <w:szCs w:val="28"/>
        </w:rPr>
        <w:t xml:space="preserve"> изнутри видит жизнь сказочного героя, животного, растения или даже предмета.</w:t>
      </w:r>
    </w:p>
    <w:p w:rsidR="004D0B0F" w:rsidRPr="0083053A" w:rsidRDefault="004D0B0F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 xml:space="preserve">Условия набора учащихся: </w:t>
      </w:r>
      <w:r w:rsidRPr="0083053A">
        <w:rPr>
          <w:rFonts w:ascii="Times New Roman" w:hAnsi="Times New Roman"/>
          <w:sz w:val="28"/>
          <w:szCs w:val="28"/>
          <w:lang w:eastAsia="ru-RU"/>
        </w:rPr>
        <w:t>для обучения принимаются все желающие.</w:t>
      </w:r>
    </w:p>
    <w:p w:rsidR="004D0B0F" w:rsidRPr="0083053A" w:rsidRDefault="004D0B0F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 xml:space="preserve">Количество учащихся: </w:t>
      </w:r>
      <w:r w:rsidR="00B21038"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в группе </w:t>
      </w:r>
      <w:r w:rsidR="007323B6">
        <w:rPr>
          <w:rFonts w:ascii="Times New Roman" w:hAnsi="Times New Roman"/>
          <w:iCs/>
          <w:sz w:val="28"/>
          <w:szCs w:val="28"/>
          <w:lang w:eastAsia="ru-RU"/>
        </w:rPr>
        <w:t xml:space="preserve"> – </w:t>
      </w:r>
      <w:r w:rsidR="006E60CB">
        <w:rPr>
          <w:rFonts w:ascii="Times New Roman" w:hAnsi="Times New Roman"/>
          <w:iCs/>
          <w:sz w:val="28"/>
          <w:szCs w:val="28"/>
          <w:lang w:eastAsia="ru-RU"/>
        </w:rPr>
        <w:t>12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 детей</w:t>
      </w:r>
      <w:r w:rsidR="00BA0B63">
        <w:rPr>
          <w:rFonts w:ascii="Times New Roman" w:hAnsi="Times New Roman"/>
          <w:iCs/>
          <w:sz w:val="28"/>
          <w:szCs w:val="28"/>
          <w:lang w:eastAsia="ru-RU"/>
        </w:rPr>
        <w:t xml:space="preserve">, возраст </w:t>
      </w:r>
      <w:r w:rsidR="007572E2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517360" w:rsidRPr="0083053A">
        <w:rPr>
          <w:rFonts w:ascii="Times New Roman" w:hAnsi="Times New Roman"/>
          <w:iCs/>
          <w:sz w:val="28"/>
          <w:szCs w:val="28"/>
          <w:lang w:eastAsia="ru-RU"/>
        </w:rPr>
        <w:t>-6 лет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4D0B0F" w:rsidRPr="0083053A" w:rsidRDefault="004D0B0F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>Объем и срок освоения программы:</w:t>
      </w:r>
      <w:r w:rsidR="00FF68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60CB">
        <w:rPr>
          <w:rFonts w:ascii="Times New Roman" w:hAnsi="Times New Roman"/>
          <w:iCs/>
          <w:sz w:val="28"/>
          <w:szCs w:val="28"/>
          <w:lang w:eastAsia="ru-RU"/>
        </w:rPr>
        <w:t>36 часов</w:t>
      </w:r>
      <w:r w:rsidR="00517360"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 на</w:t>
      </w:r>
      <w:r w:rsidR="007E1AD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517360"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 учебный 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год обучения – </w:t>
      </w:r>
      <w:r w:rsidR="006E60CB">
        <w:rPr>
          <w:rFonts w:ascii="Times New Roman" w:hAnsi="Times New Roman"/>
          <w:iCs/>
          <w:sz w:val="28"/>
          <w:szCs w:val="28"/>
          <w:lang w:eastAsia="ru-RU"/>
        </w:rPr>
        <w:t xml:space="preserve">с </w:t>
      </w:r>
      <w:r w:rsidR="00517360" w:rsidRPr="0083053A">
        <w:rPr>
          <w:rFonts w:ascii="Times New Roman" w:hAnsi="Times New Roman"/>
          <w:iCs/>
          <w:sz w:val="28"/>
          <w:szCs w:val="28"/>
          <w:lang w:eastAsia="ru-RU"/>
        </w:rPr>
        <w:t>сентября по май.</w:t>
      </w:r>
    </w:p>
    <w:p w:rsidR="004D0B0F" w:rsidRPr="0083053A" w:rsidRDefault="004D0B0F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 xml:space="preserve">Формы </w:t>
      </w:r>
      <w:r w:rsidR="00452DA5" w:rsidRPr="0083053A">
        <w:rPr>
          <w:rFonts w:ascii="Times New Roman" w:hAnsi="Times New Roman"/>
          <w:b/>
          <w:sz w:val="28"/>
          <w:szCs w:val="28"/>
          <w:lang w:eastAsia="ru-RU"/>
        </w:rPr>
        <w:t>обучения и вид</w:t>
      </w:r>
      <w:r w:rsidRPr="0083053A">
        <w:rPr>
          <w:rFonts w:ascii="Times New Roman" w:hAnsi="Times New Roman"/>
          <w:b/>
          <w:sz w:val="28"/>
          <w:szCs w:val="28"/>
          <w:lang w:eastAsia="ru-RU"/>
        </w:rPr>
        <w:t xml:space="preserve"> занятий: </w:t>
      </w:r>
      <w:r w:rsidRPr="0083053A">
        <w:rPr>
          <w:rFonts w:ascii="Times New Roman" w:hAnsi="Times New Roman"/>
          <w:sz w:val="28"/>
          <w:szCs w:val="28"/>
          <w:lang w:eastAsia="ru-RU"/>
        </w:rPr>
        <w:t>п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>рограмма рассчитана на  1</w:t>
      </w:r>
      <w:r w:rsidR="00517360"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 учебный год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 обучения.</w:t>
      </w:r>
    </w:p>
    <w:p w:rsidR="004D0B0F" w:rsidRPr="0083053A" w:rsidRDefault="004D0B0F" w:rsidP="0063718A">
      <w:pPr>
        <w:pStyle w:val="a3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Cs/>
          <w:sz w:val="28"/>
          <w:szCs w:val="28"/>
        </w:rPr>
        <w:t xml:space="preserve">Формы организации деятельности </w:t>
      </w:r>
      <w:r w:rsidR="00FF6878">
        <w:rPr>
          <w:rFonts w:ascii="Times New Roman" w:hAnsi="Times New Roman"/>
          <w:bCs/>
          <w:sz w:val="28"/>
          <w:szCs w:val="28"/>
        </w:rPr>
        <w:t>учащихся</w:t>
      </w:r>
      <w:r w:rsidRPr="0083053A">
        <w:rPr>
          <w:rFonts w:ascii="Times New Roman" w:hAnsi="Times New Roman"/>
          <w:bCs/>
          <w:sz w:val="28"/>
          <w:szCs w:val="28"/>
        </w:rPr>
        <w:t xml:space="preserve"> на зан</w:t>
      </w:r>
      <w:r w:rsidR="00FF6878">
        <w:rPr>
          <w:rFonts w:ascii="Times New Roman" w:hAnsi="Times New Roman"/>
          <w:bCs/>
          <w:sz w:val="28"/>
          <w:szCs w:val="28"/>
        </w:rPr>
        <w:t>яти</w:t>
      </w:r>
      <w:r w:rsidR="009C6D7A">
        <w:rPr>
          <w:rFonts w:ascii="Times New Roman" w:hAnsi="Times New Roman"/>
          <w:bCs/>
          <w:sz w:val="28"/>
          <w:szCs w:val="28"/>
        </w:rPr>
        <w:t>я</w:t>
      </w:r>
      <w:r w:rsidR="00FF6878">
        <w:rPr>
          <w:rFonts w:ascii="Times New Roman" w:hAnsi="Times New Roman"/>
          <w:bCs/>
          <w:sz w:val="28"/>
          <w:szCs w:val="28"/>
        </w:rPr>
        <w:t>х</w:t>
      </w:r>
      <w:r w:rsidRPr="0083053A">
        <w:rPr>
          <w:rFonts w:ascii="Times New Roman" w:hAnsi="Times New Roman"/>
          <w:bCs/>
          <w:sz w:val="28"/>
          <w:szCs w:val="28"/>
        </w:rPr>
        <w:t>:</w:t>
      </w:r>
      <w:r w:rsidR="00FF6878">
        <w:rPr>
          <w:rFonts w:ascii="Times New Roman" w:hAnsi="Times New Roman"/>
          <w:bCs/>
          <w:sz w:val="28"/>
          <w:szCs w:val="28"/>
        </w:rPr>
        <w:t xml:space="preserve"> </w:t>
      </w:r>
      <w:r w:rsidRPr="0083053A">
        <w:rPr>
          <w:rFonts w:ascii="Times New Roman" w:hAnsi="Times New Roman"/>
          <w:sz w:val="28"/>
          <w:szCs w:val="28"/>
        </w:rPr>
        <w:t xml:space="preserve">групповая, подгрупповая, индивидуальная. </w:t>
      </w:r>
    </w:p>
    <w:p w:rsidR="004D0B0F" w:rsidRPr="0083053A" w:rsidRDefault="004D0B0F" w:rsidP="0063718A">
      <w:pPr>
        <w:pStyle w:val="a3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sz w:val="28"/>
          <w:szCs w:val="28"/>
        </w:rPr>
        <w:t>Формы проведения занятий: беседа, выставки, конкурсы, творческая мастерская, игра-путешествие.</w:t>
      </w:r>
    </w:p>
    <w:p w:rsidR="00452DA5" w:rsidRPr="0083053A" w:rsidRDefault="00452DA5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lastRenderedPageBreak/>
        <w:t>Срок освоения программы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: </w:t>
      </w:r>
      <w:r w:rsidR="00B92F4D" w:rsidRPr="0083053A">
        <w:rPr>
          <w:rFonts w:ascii="Times New Roman" w:hAnsi="Times New Roman"/>
          <w:sz w:val="28"/>
          <w:szCs w:val="28"/>
        </w:rPr>
        <w:t xml:space="preserve">1 учебный год. </w:t>
      </w:r>
      <w:r w:rsidRPr="0083053A">
        <w:rPr>
          <w:rFonts w:ascii="Times New Roman" w:hAnsi="Times New Roman"/>
          <w:sz w:val="28"/>
          <w:szCs w:val="28"/>
        </w:rPr>
        <w:t xml:space="preserve"> Занятия проводится вне основной образовательной деятельности. 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>Занятия включают в себя организационную, теоретическую и практическую части. Организационная часть должна обеспечить наличие всех необходимых для работы материалов и иллюстраций. Теоретическая часть занятий при работе должна быть максимально компактной и включать в себя необходимую информацию о теме и предмете знания.</w:t>
      </w:r>
    </w:p>
    <w:p w:rsidR="009C4549" w:rsidRPr="0083053A" w:rsidRDefault="009C4549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Режим занятия: </w:t>
      </w:r>
      <w:r w:rsidR="00B92F4D"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я проводятся 1 раз</w:t>
      </w:r>
      <w:r w:rsidR="001578E8"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еделю по 25 минут, количество часов в год- 36 часов. Занятия начинаются с сентября и заканчиваются в мае.</w:t>
      </w:r>
    </w:p>
    <w:p w:rsidR="0063718A" w:rsidRPr="006547D0" w:rsidRDefault="0063718A" w:rsidP="0063718A">
      <w:pPr>
        <w:tabs>
          <w:tab w:val="left" w:pos="121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0B0F" w:rsidRPr="0063718A" w:rsidRDefault="00104FF6" w:rsidP="0063718A">
      <w:pPr>
        <w:tabs>
          <w:tab w:val="left" w:pos="121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 w:rsidR="00022614" w:rsidRPr="0063718A">
        <w:rPr>
          <w:rFonts w:ascii="Times New Roman" w:hAnsi="Times New Roman"/>
          <w:b/>
          <w:sz w:val="28"/>
          <w:szCs w:val="28"/>
        </w:rPr>
        <w:t>Цель</w:t>
      </w:r>
      <w:r w:rsidR="004D0B0F" w:rsidRPr="0063718A">
        <w:rPr>
          <w:rFonts w:ascii="Times New Roman" w:hAnsi="Times New Roman"/>
          <w:b/>
          <w:sz w:val="28"/>
          <w:szCs w:val="28"/>
        </w:rPr>
        <w:t xml:space="preserve"> и задачи</w:t>
      </w:r>
      <w:r w:rsidR="00022614" w:rsidRPr="0063718A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4D0B0F" w:rsidRPr="0083053A" w:rsidRDefault="004D0B0F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>Цель программы:</w:t>
      </w:r>
      <w:r w:rsidRPr="0083053A">
        <w:rPr>
          <w:rFonts w:ascii="Times New Roman" w:hAnsi="Times New Roman"/>
          <w:sz w:val="28"/>
          <w:szCs w:val="28"/>
        </w:rPr>
        <w:t xml:space="preserve"> - </w:t>
      </w:r>
      <w:r w:rsidRPr="0083053A">
        <w:rPr>
          <w:rFonts w:ascii="Times New Roman" w:hAnsi="Times New Roman"/>
          <w:sz w:val="28"/>
          <w:szCs w:val="28"/>
          <w:lang w:eastAsia="ru-RU"/>
        </w:rPr>
        <w:t>развитие художественно-творческих способн</w:t>
      </w:r>
      <w:r w:rsidR="00BA0B63">
        <w:rPr>
          <w:rFonts w:ascii="Times New Roman" w:hAnsi="Times New Roman"/>
          <w:sz w:val="28"/>
          <w:szCs w:val="28"/>
          <w:lang w:eastAsia="ru-RU"/>
        </w:rPr>
        <w:t xml:space="preserve">остей у </w:t>
      </w:r>
      <w:r w:rsidR="00FF6878">
        <w:rPr>
          <w:rFonts w:ascii="Times New Roman" w:hAnsi="Times New Roman"/>
          <w:sz w:val="28"/>
          <w:szCs w:val="28"/>
          <w:lang w:eastAsia="ru-RU"/>
        </w:rPr>
        <w:t>учащихся</w:t>
      </w:r>
      <w:r w:rsidR="00BA0B63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9C4549" w:rsidRPr="0083053A">
        <w:rPr>
          <w:rFonts w:ascii="Times New Roman" w:hAnsi="Times New Roman"/>
          <w:sz w:val="28"/>
          <w:szCs w:val="28"/>
          <w:lang w:eastAsia="ru-RU"/>
        </w:rPr>
        <w:t>-6 лет</w:t>
      </w:r>
      <w:r w:rsidR="00B92F4D" w:rsidRPr="0083053A">
        <w:rPr>
          <w:rFonts w:ascii="Times New Roman" w:hAnsi="Times New Roman"/>
          <w:sz w:val="28"/>
          <w:szCs w:val="28"/>
          <w:lang w:eastAsia="ru-RU"/>
        </w:rPr>
        <w:t>,</w:t>
      </w:r>
      <w:r w:rsidR="00FF68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F4D" w:rsidRPr="0083053A">
        <w:rPr>
          <w:rFonts w:ascii="Times New Roman" w:hAnsi="Times New Roman"/>
          <w:sz w:val="28"/>
          <w:szCs w:val="28"/>
          <w:lang w:eastAsia="ru-RU"/>
        </w:rPr>
        <w:t>по</w:t>
      </w:r>
      <w:r w:rsidR="009C4549" w:rsidRPr="0083053A">
        <w:rPr>
          <w:rFonts w:ascii="Times New Roman" w:hAnsi="Times New Roman"/>
          <w:sz w:val="28"/>
          <w:szCs w:val="28"/>
          <w:lang w:eastAsia="ru-RU"/>
        </w:rPr>
        <w:t>средствам</w:t>
      </w:r>
      <w:r w:rsidR="00FF68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4549" w:rsidRPr="0083053A">
        <w:rPr>
          <w:rFonts w:ascii="Times New Roman" w:hAnsi="Times New Roman"/>
          <w:sz w:val="28"/>
          <w:szCs w:val="28"/>
          <w:lang w:eastAsia="ru-RU"/>
        </w:rPr>
        <w:t>нетрадиционных техник</w:t>
      </w:r>
      <w:r w:rsidR="00E07ECB" w:rsidRPr="0083053A">
        <w:rPr>
          <w:rFonts w:ascii="Times New Roman" w:hAnsi="Times New Roman"/>
          <w:sz w:val="28"/>
          <w:szCs w:val="28"/>
          <w:lang w:eastAsia="ru-RU"/>
        </w:rPr>
        <w:t xml:space="preserve"> рисования</w:t>
      </w:r>
      <w:r w:rsidRPr="0083053A">
        <w:rPr>
          <w:rFonts w:ascii="Times New Roman" w:hAnsi="Times New Roman"/>
          <w:sz w:val="28"/>
          <w:szCs w:val="28"/>
          <w:lang w:eastAsia="ru-RU"/>
        </w:rPr>
        <w:t>.</w:t>
      </w:r>
    </w:p>
    <w:p w:rsidR="004D0B0F" w:rsidRPr="0083053A" w:rsidRDefault="004D0B0F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B0F" w:rsidRPr="0083053A" w:rsidRDefault="004D0B0F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Основные задачи программы:</w:t>
      </w:r>
    </w:p>
    <w:p w:rsidR="004D0B0F" w:rsidRPr="0083053A" w:rsidRDefault="004D0B0F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Развивающие:</w:t>
      </w:r>
    </w:p>
    <w:p w:rsidR="004D0B0F" w:rsidRPr="0083053A" w:rsidRDefault="00BA0B63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>развивать художественный вкус, пространственное воображение, творчество и фантазию,</w:t>
      </w:r>
      <w:r w:rsidR="00FF68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>наблюдательность и воображение, ассоциативное мышление и любознательность;</w:t>
      </w:r>
    </w:p>
    <w:p w:rsidR="004D0B0F" w:rsidRPr="0083053A" w:rsidRDefault="00BA0B63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>развивать желание экспериментировать, проявляя яркие познавательные чувства: удивление,</w:t>
      </w:r>
      <w:r w:rsidR="00104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>сомнение, радость от узнавания нового.</w:t>
      </w:r>
    </w:p>
    <w:p w:rsidR="004D0B0F" w:rsidRPr="0083053A" w:rsidRDefault="004D0B0F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Воспитательные</w:t>
      </w:r>
      <w:r w:rsidR="00BA0B63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4D0B0F" w:rsidRPr="0083053A" w:rsidRDefault="00BA0B63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 xml:space="preserve"> воспитывать аккуратность, трудолюбие и желание добиваться успеха собственным трудом.</w:t>
      </w:r>
    </w:p>
    <w:p w:rsidR="004D0B0F" w:rsidRPr="0083053A" w:rsidRDefault="00BA0B63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 xml:space="preserve"> формировать эстетическое отношение к окружающей действительности</w:t>
      </w:r>
    </w:p>
    <w:p w:rsidR="004D0B0F" w:rsidRPr="0083053A" w:rsidRDefault="004D0B0F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ые</w:t>
      </w:r>
      <w:r w:rsidRPr="0083053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4D0B0F" w:rsidRPr="0083053A" w:rsidRDefault="00BA0B63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7AE3">
        <w:rPr>
          <w:rFonts w:ascii="Times New Roman" w:hAnsi="Times New Roman"/>
          <w:sz w:val="28"/>
          <w:szCs w:val="28"/>
          <w:lang w:eastAsia="ru-RU"/>
        </w:rPr>
        <w:t>Обучи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>ть приемам нетрадиционной техники рисования и способам изображения с использованием</w:t>
      </w:r>
      <w:r w:rsidR="00FF68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>различных материалов.</w:t>
      </w:r>
    </w:p>
    <w:p w:rsidR="004D0B0F" w:rsidRPr="002B7AE3" w:rsidRDefault="00BA0B63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7AE3">
        <w:rPr>
          <w:rFonts w:ascii="Times New Roman" w:hAnsi="Times New Roman"/>
          <w:sz w:val="28"/>
          <w:szCs w:val="28"/>
          <w:lang w:eastAsia="ru-RU"/>
        </w:rPr>
        <w:t>Поз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 xml:space="preserve">накомить </w:t>
      </w:r>
      <w:r w:rsidR="00FF6878">
        <w:rPr>
          <w:rFonts w:ascii="Times New Roman" w:hAnsi="Times New Roman"/>
          <w:sz w:val="28"/>
          <w:szCs w:val="28"/>
          <w:lang w:eastAsia="ru-RU"/>
        </w:rPr>
        <w:t xml:space="preserve">учащихся 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 xml:space="preserve"> с изобразительным искусством разных видов (живописью, графикой,</w:t>
      </w:r>
      <w:r w:rsidR="00104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B0F" w:rsidRPr="002B7AE3">
        <w:rPr>
          <w:rFonts w:ascii="Times New Roman" w:hAnsi="Times New Roman"/>
          <w:sz w:val="28"/>
          <w:szCs w:val="28"/>
          <w:lang w:eastAsia="ru-RU"/>
        </w:rPr>
        <w:t>скульптурой, дизайном) и жанров, учить понимать выразительные средства искусства.</w:t>
      </w:r>
    </w:p>
    <w:p w:rsidR="004D0B0F" w:rsidRPr="0083053A" w:rsidRDefault="00BA0B63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7AE3">
        <w:rPr>
          <w:rFonts w:ascii="Times New Roman" w:hAnsi="Times New Roman"/>
          <w:sz w:val="28"/>
          <w:szCs w:val="28"/>
          <w:lang w:eastAsia="ru-RU"/>
        </w:rPr>
        <w:t>Научить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878">
        <w:rPr>
          <w:rFonts w:ascii="Times New Roman" w:hAnsi="Times New Roman"/>
          <w:sz w:val="28"/>
          <w:szCs w:val="28"/>
          <w:lang w:eastAsia="ru-RU"/>
        </w:rPr>
        <w:t>учащихся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 xml:space="preserve"> видеть и понимать </w:t>
      </w:r>
      <w:proofErr w:type="gramStart"/>
      <w:r w:rsidR="004D0B0F" w:rsidRPr="0083053A">
        <w:rPr>
          <w:rFonts w:ascii="Times New Roman" w:hAnsi="Times New Roman"/>
          <w:sz w:val="28"/>
          <w:szCs w:val="28"/>
          <w:lang w:eastAsia="ru-RU"/>
        </w:rPr>
        <w:t>прекрасное</w:t>
      </w:r>
      <w:proofErr w:type="gramEnd"/>
      <w:r w:rsidR="004D0B0F" w:rsidRPr="0083053A">
        <w:rPr>
          <w:rFonts w:ascii="Times New Roman" w:hAnsi="Times New Roman"/>
          <w:sz w:val="28"/>
          <w:szCs w:val="28"/>
          <w:lang w:eastAsia="ru-RU"/>
        </w:rPr>
        <w:t xml:space="preserve"> в жизни и искусстве, радоваться красоте природы,</w:t>
      </w:r>
      <w:r w:rsidR="00104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>произведений классического искусства,</w:t>
      </w:r>
    </w:p>
    <w:p w:rsidR="004D0B0F" w:rsidRPr="0083053A" w:rsidRDefault="00BA0B63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 xml:space="preserve">Подводить </w:t>
      </w:r>
      <w:r w:rsidR="00FF6878">
        <w:rPr>
          <w:rFonts w:ascii="Times New Roman" w:hAnsi="Times New Roman"/>
          <w:sz w:val="28"/>
          <w:szCs w:val="28"/>
          <w:lang w:eastAsia="ru-RU"/>
        </w:rPr>
        <w:t>учащихся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 xml:space="preserve"> к созданию выразительного образа при изображении предметов и явлений</w:t>
      </w:r>
      <w:r w:rsidR="00104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>окружающей деятельности.</w:t>
      </w:r>
    </w:p>
    <w:p w:rsidR="004D0B0F" w:rsidRPr="0083053A" w:rsidRDefault="00BA0B63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7AE3">
        <w:rPr>
          <w:rFonts w:ascii="Times New Roman" w:hAnsi="Times New Roman"/>
          <w:sz w:val="28"/>
          <w:szCs w:val="28"/>
          <w:lang w:eastAsia="ru-RU"/>
        </w:rPr>
        <w:t>Сф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>ормировать умение оценивать созданные изображения.</w:t>
      </w:r>
    </w:p>
    <w:p w:rsidR="004D0B0F" w:rsidRPr="0083053A" w:rsidRDefault="00BA0B63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7AE3">
        <w:rPr>
          <w:rFonts w:ascii="Times New Roman" w:hAnsi="Times New Roman"/>
          <w:sz w:val="28"/>
          <w:szCs w:val="28"/>
          <w:lang w:eastAsia="ru-RU"/>
        </w:rPr>
        <w:t>Развить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 xml:space="preserve"> эмоциональную отзывчивость при восприятии картинок, иллюстраций. </w:t>
      </w:r>
      <w:r w:rsidR="002B7AE3">
        <w:rPr>
          <w:rFonts w:ascii="Times New Roman" w:hAnsi="Times New Roman"/>
          <w:sz w:val="28"/>
          <w:szCs w:val="28"/>
          <w:lang w:eastAsia="ru-RU"/>
        </w:rPr>
        <w:t xml:space="preserve">Научить </w:t>
      </w:r>
      <w:r w:rsidR="006E60CB">
        <w:rPr>
          <w:rFonts w:ascii="Times New Roman" w:hAnsi="Times New Roman"/>
          <w:sz w:val="28"/>
          <w:szCs w:val="28"/>
          <w:lang w:eastAsia="ru-RU"/>
        </w:rPr>
        <w:t>о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>бращать</w:t>
      </w:r>
      <w:r w:rsidR="00FF68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 xml:space="preserve">внимание </w:t>
      </w:r>
      <w:r w:rsidR="00FF6878">
        <w:rPr>
          <w:rFonts w:ascii="Times New Roman" w:hAnsi="Times New Roman"/>
          <w:sz w:val="28"/>
          <w:szCs w:val="28"/>
          <w:lang w:eastAsia="ru-RU"/>
        </w:rPr>
        <w:t xml:space="preserve"> учащихся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 xml:space="preserve"> на выразительные средства, учить замечать сочетание цветов.</w:t>
      </w:r>
    </w:p>
    <w:p w:rsidR="004D0B0F" w:rsidRPr="0083053A" w:rsidRDefault="00BA0B63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7AE3">
        <w:rPr>
          <w:rFonts w:ascii="Times New Roman" w:hAnsi="Times New Roman"/>
          <w:sz w:val="28"/>
          <w:szCs w:val="28"/>
          <w:lang w:eastAsia="ru-RU"/>
        </w:rPr>
        <w:t>Развить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 xml:space="preserve"> творческие способности </w:t>
      </w:r>
      <w:r w:rsidR="00FF6878">
        <w:rPr>
          <w:rFonts w:ascii="Times New Roman" w:hAnsi="Times New Roman"/>
          <w:sz w:val="28"/>
          <w:szCs w:val="28"/>
          <w:lang w:eastAsia="ru-RU"/>
        </w:rPr>
        <w:t xml:space="preserve"> учащихся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>.</w:t>
      </w:r>
    </w:p>
    <w:p w:rsidR="004D0B0F" w:rsidRPr="0083053A" w:rsidRDefault="00BA0B63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7AE3">
        <w:rPr>
          <w:rFonts w:ascii="Times New Roman" w:hAnsi="Times New Roman"/>
          <w:sz w:val="28"/>
          <w:szCs w:val="28"/>
          <w:lang w:eastAsia="ru-RU"/>
        </w:rPr>
        <w:t>Воспитать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 xml:space="preserve"> у </w:t>
      </w:r>
      <w:r w:rsidR="00FF6878">
        <w:rPr>
          <w:rFonts w:ascii="Times New Roman" w:hAnsi="Times New Roman"/>
          <w:sz w:val="28"/>
          <w:szCs w:val="28"/>
          <w:lang w:eastAsia="ru-RU"/>
        </w:rPr>
        <w:t>учащихся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 xml:space="preserve"> интерес к изобразительной деятельности.</w:t>
      </w:r>
    </w:p>
    <w:p w:rsidR="004D0B0F" w:rsidRPr="001C5471" w:rsidRDefault="00BA0B63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63718A" w:rsidRPr="006371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AE3">
        <w:rPr>
          <w:rFonts w:ascii="Times New Roman" w:hAnsi="Times New Roman"/>
          <w:sz w:val="28"/>
          <w:szCs w:val="28"/>
          <w:lang w:eastAsia="ru-RU"/>
        </w:rPr>
        <w:t>Воспитать</w:t>
      </w:r>
      <w:r w:rsidR="004D0B0F" w:rsidRPr="0083053A">
        <w:rPr>
          <w:rFonts w:ascii="Times New Roman" w:hAnsi="Times New Roman"/>
          <w:sz w:val="28"/>
          <w:szCs w:val="28"/>
          <w:lang w:eastAsia="ru-RU"/>
        </w:rPr>
        <w:t xml:space="preserve"> культуру деятельности, формировать навыки сотрудничества.</w:t>
      </w:r>
    </w:p>
    <w:p w:rsidR="0063718A" w:rsidRPr="006547D0" w:rsidRDefault="0063718A" w:rsidP="003157D8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04FF6" w:rsidRPr="00104FF6" w:rsidRDefault="00104FF6" w:rsidP="003157D8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4FF6">
        <w:rPr>
          <w:rFonts w:ascii="Times New Roman" w:hAnsi="Times New Roman"/>
          <w:b/>
          <w:bCs/>
          <w:sz w:val="28"/>
          <w:szCs w:val="28"/>
        </w:rPr>
        <w:t>1.3. Содержание программы</w:t>
      </w:r>
    </w:p>
    <w:p w:rsidR="00104FF6" w:rsidRDefault="00104FF6" w:rsidP="003157D8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157D8" w:rsidRPr="003157D8" w:rsidRDefault="00B43D5A" w:rsidP="003157D8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696"/>
        <w:gridCol w:w="3171"/>
        <w:gridCol w:w="1439"/>
        <w:gridCol w:w="1448"/>
        <w:gridCol w:w="1464"/>
        <w:gridCol w:w="1847"/>
      </w:tblGrid>
      <w:tr w:rsidR="00255AB9" w:rsidTr="00255AB9">
        <w:tc>
          <w:tcPr>
            <w:tcW w:w="710" w:type="dxa"/>
            <w:vMerge w:val="restart"/>
          </w:tcPr>
          <w:p w:rsidR="00255AB9" w:rsidRPr="009F5AC5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8" w:type="dxa"/>
            <w:vMerge w:val="restart"/>
          </w:tcPr>
          <w:p w:rsidR="00255AB9" w:rsidRPr="009F5AC5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425" w:type="dxa"/>
            <w:gridSpan w:val="3"/>
          </w:tcPr>
          <w:p w:rsidR="00255AB9" w:rsidRPr="009F5AC5" w:rsidRDefault="00255AB9" w:rsidP="00A401B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="00A401B5"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чест</w:t>
            </w: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652" w:type="dxa"/>
            <w:vMerge w:val="restart"/>
          </w:tcPr>
          <w:p w:rsidR="00255AB9" w:rsidRPr="009F5AC5" w:rsidRDefault="00A401B5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255AB9" w:rsidTr="00255AB9">
        <w:tc>
          <w:tcPr>
            <w:tcW w:w="710" w:type="dxa"/>
            <w:vMerge/>
          </w:tcPr>
          <w:p w:rsidR="00255AB9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vMerge/>
          </w:tcPr>
          <w:p w:rsidR="00255AB9" w:rsidRPr="009F5AC5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</w:tcPr>
          <w:p w:rsidR="00255AB9" w:rsidRPr="009F5AC5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5" w:type="dxa"/>
          </w:tcPr>
          <w:p w:rsidR="00255AB9" w:rsidRPr="009F5AC5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75" w:type="dxa"/>
          </w:tcPr>
          <w:p w:rsidR="00255AB9" w:rsidRPr="009F5AC5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52" w:type="dxa"/>
            <w:vMerge/>
          </w:tcPr>
          <w:p w:rsidR="00255AB9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55AB9" w:rsidTr="00255AB9">
        <w:tc>
          <w:tcPr>
            <w:tcW w:w="710" w:type="dxa"/>
          </w:tcPr>
          <w:p w:rsidR="00255AB9" w:rsidRPr="00255AB9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A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8" w:type="dxa"/>
          </w:tcPr>
          <w:p w:rsidR="00255AB9" w:rsidRPr="00255AB9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 «Осень»</w:t>
            </w:r>
          </w:p>
        </w:tc>
        <w:tc>
          <w:tcPr>
            <w:tcW w:w="1475" w:type="dxa"/>
          </w:tcPr>
          <w:p w:rsidR="00255AB9" w:rsidRPr="00255AB9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5" w:type="dxa"/>
          </w:tcPr>
          <w:p w:rsidR="00255AB9" w:rsidRPr="00255AB9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5" w:type="dxa"/>
          </w:tcPr>
          <w:p w:rsidR="00255AB9" w:rsidRPr="00255AB9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A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2" w:type="dxa"/>
          </w:tcPr>
          <w:p w:rsidR="00255AB9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A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</w:t>
            </w:r>
            <w:r w:rsidRPr="00255AB9">
              <w:rPr>
                <w:rFonts w:ascii="Times New Roman" w:hAnsi="Times New Roman"/>
                <w:sz w:val="24"/>
                <w:szCs w:val="24"/>
                <w:lang w:eastAsia="ru-RU"/>
              </w:rPr>
              <w:t>людение</w:t>
            </w:r>
          </w:p>
          <w:p w:rsidR="00255AB9" w:rsidRPr="00255AB9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255AB9" w:rsidTr="00255AB9">
        <w:tc>
          <w:tcPr>
            <w:tcW w:w="710" w:type="dxa"/>
          </w:tcPr>
          <w:p w:rsidR="00255AB9" w:rsidRPr="00255AB9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A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8" w:type="dxa"/>
          </w:tcPr>
          <w:p w:rsidR="00255AB9" w:rsidRPr="00255AB9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 «Зима»</w:t>
            </w:r>
          </w:p>
        </w:tc>
        <w:tc>
          <w:tcPr>
            <w:tcW w:w="1475" w:type="dxa"/>
          </w:tcPr>
          <w:p w:rsidR="00255AB9" w:rsidRPr="00255AB9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5" w:type="dxa"/>
          </w:tcPr>
          <w:p w:rsidR="00255AB9" w:rsidRPr="00255AB9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</w:tcPr>
          <w:p w:rsidR="00255AB9" w:rsidRPr="000B390B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0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2" w:type="dxa"/>
          </w:tcPr>
          <w:p w:rsidR="000B390B" w:rsidRDefault="000B390B" w:rsidP="000B390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A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</w:t>
            </w:r>
            <w:r w:rsidRPr="00255AB9">
              <w:rPr>
                <w:rFonts w:ascii="Times New Roman" w:hAnsi="Times New Roman"/>
                <w:sz w:val="24"/>
                <w:szCs w:val="24"/>
                <w:lang w:eastAsia="ru-RU"/>
              </w:rPr>
              <w:t>людение</w:t>
            </w:r>
          </w:p>
          <w:p w:rsidR="00255AB9" w:rsidRDefault="000B390B" w:rsidP="000B390B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255AB9" w:rsidTr="00255AB9">
        <w:tc>
          <w:tcPr>
            <w:tcW w:w="710" w:type="dxa"/>
          </w:tcPr>
          <w:p w:rsidR="00255AB9" w:rsidRPr="00255AB9" w:rsidRDefault="00255AB9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A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8" w:type="dxa"/>
          </w:tcPr>
          <w:p w:rsidR="00255AB9" w:rsidRPr="00255AB9" w:rsidRDefault="000B390B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 «Весна»</w:t>
            </w:r>
          </w:p>
        </w:tc>
        <w:tc>
          <w:tcPr>
            <w:tcW w:w="1475" w:type="dxa"/>
          </w:tcPr>
          <w:p w:rsidR="00255AB9" w:rsidRPr="00255AB9" w:rsidRDefault="000B390B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5" w:type="dxa"/>
          </w:tcPr>
          <w:p w:rsidR="00255AB9" w:rsidRPr="00255AB9" w:rsidRDefault="000B390B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</w:tcPr>
          <w:p w:rsidR="00255AB9" w:rsidRPr="000B390B" w:rsidRDefault="000B390B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0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2" w:type="dxa"/>
          </w:tcPr>
          <w:p w:rsidR="000B390B" w:rsidRDefault="000B390B" w:rsidP="000B390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A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</w:t>
            </w:r>
            <w:r w:rsidRPr="00255AB9">
              <w:rPr>
                <w:rFonts w:ascii="Times New Roman" w:hAnsi="Times New Roman"/>
                <w:sz w:val="24"/>
                <w:szCs w:val="24"/>
                <w:lang w:eastAsia="ru-RU"/>
              </w:rPr>
              <w:t>людение</w:t>
            </w:r>
          </w:p>
          <w:p w:rsidR="00255AB9" w:rsidRDefault="000B390B" w:rsidP="000B390B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0B390B" w:rsidTr="00255AB9">
        <w:tc>
          <w:tcPr>
            <w:tcW w:w="710" w:type="dxa"/>
          </w:tcPr>
          <w:p w:rsidR="000B390B" w:rsidRPr="00255AB9" w:rsidRDefault="000B390B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</w:tcPr>
          <w:p w:rsidR="000B390B" w:rsidRDefault="000B390B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5" w:type="dxa"/>
          </w:tcPr>
          <w:p w:rsidR="000B390B" w:rsidRDefault="000B390B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75" w:type="dxa"/>
          </w:tcPr>
          <w:p w:rsidR="000B390B" w:rsidRDefault="000B390B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</w:tcPr>
          <w:p w:rsidR="000B390B" w:rsidRPr="000B390B" w:rsidRDefault="000B390B" w:rsidP="00255AB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0B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52" w:type="dxa"/>
          </w:tcPr>
          <w:p w:rsidR="000B390B" w:rsidRPr="00255AB9" w:rsidRDefault="000B390B" w:rsidP="000B390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43D5A" w:rsidRDefault="00B43D5A" w:rsidP="000B390B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63718A" w:rsidRPr="001C5471" w:rsidRDefault="0063718A" w:rsidP="0063718A">
      <w:pPr>
        <w:pStyle w:val="a3"/>
        <w:spacing w:after="0" w:line="240" w:lineRule="auto"/>
        <w:ind w:left="0"/>
        <w:jc w:val="center"/>
        <w:rPr>
          <w:rFonts w:ascii="Times New Roman" w:eastAsia="Microsoft YaHei" w:hAnsi="Times New Roman"/>
          <w:b/>
          <w:bCs/>
          <w:kern w:val="24"/>
          <w:sz w:val="28"/>
          <w:szCs w:val="28"/>
        </w:rPr>
      </w:pPr>
      <w:r>
        <w:rPr>
          <w:rFonts w:ascii="Times New Roman" w:eastAsia="Microsoft YaHei" w:hAnsi="Times New Roman"/>
          <w:b/>
          <w:bCs/>
          <w:kern w:val="24"/>
          <w:sz w:val="28"/>
          <w:szCs w:val="28"/>
        </w:rPr>
        <w:t xml:space="preserve">Содержание </w:t>
      </w:r>
      <w:r w:rsidR="00104FF6">
        <w:rPr>
          <w:rFonts w:ascii="Times New Roman" w:eastAsia="Microsoft YaHei" w:hAnsi="Times New Roman"/>
          <w:b/>
          <w:bCs/>
          <w:kern w:val="24"/>
          <w:sz w:val="28"/>
          <w:szCs w:val="28"/>
        </w:rPr>
        <w:t>изучаемого курса</w:t>
      </w:r>
    </w:p>
    <w:p w:rsidR="00B43D5A" w:rsidRDefault="00B43D5A" w:rsidP="001C547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022614" w:rsidRPr="0083053A" w:rsidRDefault="00022614" w:rsidP="000226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>Раздел 1 «Осень»</w:t>
      </w:r>
    </w:p>
    <w:p w:rsidR="00022614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>Тема: 1.1. «Лето красное пр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83053A">
        <w:rPr>
          <w:rFonts w:ascii="Times New Roman" w:hAnsi="Times New Roman"/>
          <w:b/>
          <w:sz w:val="28"/>
          <w:szCs w:val="28"/>
          <w:lang w:eastAsia="ru-RU"/>
        </w:rPr>
        <w:t>шло»</w:t>
      </w:r>
    </w:p>
    <w:p w:rsidR="00022614" w:rsidRPr="000D0556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055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водное занятие.</w:t>
      </w:r>
      <w:r w:rsidRPr="000D05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 техники</w:t>
      </w:r>
      <w:r w:rsidRPr="000D05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опасности при работе. Материалы и инструменты для работы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>Теория:</w:t>
      </w:r>
      <w:r w:rsidR="00E416F4">
        <w:rPr>
          <w:rFonts w:ascii="Times New Roman" w:hAnsi="Times New Roman"/>
          <w:sz w:val="28"/>
          <w:szCs w:val="28"/>
          <w:lang w:eastAsia="ru-RU"/>
        </w:rPr>
        <w:t xml:space="preserve"> познакомить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с новыми способами абстра</w:t>
      </w:r>
      <w:r w:rsidR="00E416F4">
        <w:rPr>
          <w:rFonts w:ascii="Times New Roman" w:hAnsi="Times New Roman"/>
          <w:sz w:val="28"/>
          <w:szCs w:val="28"/>
          <w:lang w:eastAsia="ru-RU"/>
        </w:rPr>
        <w:t>ктной композиции. Рассмотреть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иллюстраций, репродукций картин,  знакомящих с летними пейзажами известных художников.</w:t>
      </w:r>
      <w:r w:rsidR="0063718A" w:rsidRPr="006371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16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ить</w:t>
      </w:r>
      <w:r w:rsidR="009C6D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авлять гармоничную цветовую композицию передавая впечатления о лете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 xml:space="preserve">Практика: </w:t>
      </w:r>
      <w:r w:rsidRPr="0083053A">
        <w:rPr>
          <w:rFonts w:ascii="Times New Roman" w:hAnsi="Times New Roman"/>
          <w:sz w:val="28"/>
          <w:szCs w:val="28"/>
          <w:lang w:eastAsia="ru-RU"/>
        </w:rPr>
        <w:t>выполнения работы с опорой на показ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 xml:space="preserve">Ожидаемый результат: </w:t>
      </w:r>
      <w:r w:rsidR="00E416F4">
        <w:rPr>
          <w:rFonts w:ascii="Times New Roman" w:hAnsi="Times New Roman"/>
          <w:sz w:val="28"/>
          <w:szCs w:val="28"/>
          <w:lang w:eastAsia="ru-RU"/>
        </w:rPr>
        <w:t>дети освоят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технику рисования акварельными красками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Формы контроля: </w:t>
      </w:r>
      <w:r w:rsidRPr="0083053A">
        <w:rPr>
          <w:rFonts w:ascii="Times New Roman" w:hAnsi="Times New Roman"/>
          <w:sz w:val="28"/>
          <w:szCs w:val="28"/>
        </w:rPr>
        <w:t>творческая работа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>Тема: 1.2. «Укрась платочек»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3053A">
        <w:rPr>
          <w:rFonts w:ascii="Times New Roman" w:hAnsi="Times New Roman"/>
          <w:sz w:val="28"/>
          <w:szCs w:val="28"/>
        </w:rPr>
        <w:t xml:space="preserve">познавательная беседа, как  украшать платочек с помощью простых узоров, используя печатание, рисование пальчиками и приемам </w:t>
      </w:r>
      <w:proofErr w:type="spellStart"/>
      <w:r w:rsidRPr="0083053A">
        <w:rPr>
          <w:rFonts w:ascii="Times New Roman" w:hAnsi="Times New Roman"/>
          <w:sz w:val="28"/>
          <w:szCs w:val="28"/>
        </w:rPr>
        <w:t>примакивания</w:t>
      </w:r>
      <w:proofErr w:type="spellEnd"/>
      <w:r w:rsidRPr="0083053A">
        <w:rPr>
          <w:rFonts w:ascii="Times New Roman" w:hAnsi="Times New Roman"/>
          <w:sz w:val="28"/>
          <w:szCs w:val="28"/>
        </w:rPr>
        <w:t>. Развить чувство композиции, ритма. Научить детей работать индивидуально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Практическая работа по изготовлению рисования платочка с использованием оттиск пробкой и приемами </w:t>
      </w:r>
      <w:proofErr w:type="spellStart"/>
      <w:r w:rsidRPr="0083053A">
        <w:rPr>
          <w:rFonts w:ascii="Times New Roman" w:hAnsi="Times New Roman"/>
          <w:color w:val="000000"/>
          <w:sz w:val="28"/>
          <w:szCs w:val="28"/>
        </w:rPr>
        <w:t>примакивания</w:t>
      </w:r>
      <w:proofErr w:type="spellEnd"/>
      <w:r w:rsidRPr="0083053A">
        <w:rPr>
          <w:rFonts w:ascii="Times New Roman" w:hAnsi="Times New Roman"/>
          <w:color w:val="000000"/>
          <w:sz w:val="28"/>
          <w:szCs w:val="28"/>
        </w:rPr>
        <w:t>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 xml:space="preserve">Ожидаемые результаты: </w:t>
      </w:r>
      <w:r w:rsidR="00E416F4">
        <w:rPr>
          <w:rFonts w:ascii="Times New Roman" w:hAnsi="Times New Roman"/>
          <w:color w:val="000000"/>
          <w:sz w:val="28"/>
          <w:szCs w:val="28"/>
        </w:rPr>
        <w:t xml:space="preserve"> дети научатся</w:t>
      </w:r>
      <w:r w:rsidR="0063718A" w:rsidRPr="006371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ять узор на квадрате, заполн</w:t>
      </w:r>
      <w:r w:rsidR="00E416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я углы и середины. Использование приемов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оттиск пробкой, рисования пальцами и приемы </w:t>
      </w:r>
      <w:proofErr w:type="spellStart"/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акивания</w:t>
      </w:r>
      <w:proofErr w:type="spellEnd"/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22614" w:rsidRPr="0083053A" w:rsidRDefault="00022614" w:rsidP="0063718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рмы контроля:</w:t>
      </w:r>
      <w:r w:rsidR="0063718A" w:rsidRPr="006371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, практическое задание, творческая работа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: 1.3. Заготовка на зиму «Компот из яблок»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>Теория:</w:t>
      </w:r>
      <w:r w:rsidR="0063718A" w:rsidRPr="00637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sz w:val="28"/>
          <w:szCs w:val="28"/>
        </w:rPr>
        <w:t>вызвать у детей интерес к работе взрослых по заготовке овощей и фруктов на зиму, познакомить с техникой печатания яблоком, поролоновым тампоном, показать приемы получения отпечатка, продолжать воспитывать умение рисовать предметы круглой формы,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ть чувство композиции, цвета (</w:t>
      </w:r>
      <w:r w:rsidRPr="0083053A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ый, коричневый, зелёный, жёлтый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>), учить смешивать цве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 xml:space="preserve">Практика: </w:t>
      </w:r>
      <w:r w:rsidRPr="0083053A">
        <w:rPr>
          <w:rFonts w:ascii="Times New Roman" w:hAnsi="Times New Roman"/>
          <w:sz w:val="28"/>
          <w:szCs w:val="28"/>
          <w:lang w:eastAsia="ru-RU"/>
        </w:rPr>
        <w:t>выполнения работы с опорой на показ, воспитать у детей умение работать индивидуально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 xml:space="preserve">Ожидаемый результат: </w:t>
      </w:r>
      <w:r w:rsidR="00E416F4">
        <w:rPr>
          <w:rFonts w:ascii="Times New Roman" w:hAnsi="Times New Roman"/>
          <w:sz w:val="28"/>
          <w:szCs w:val="28"/>
          <w:lang w:eastAsia="ru-RU"/>
        </w:rPr>
        <w:t>дети освоят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технику </w:t>
      </w:r>
      <w:r w:rsidRPr="0083053A">
        <w:rPr>
          <w:rFonts w:ascii="Times New Roman" w:hAnsi="Times New Roman"/>
          <w:sz w:val="28"/>
          <w:szCs w:val="28"/>
        </w:rPr>
        <w:t>печатания яблоком, поролоновым тампоном</w:t>
      </w:r>
      <w:r w:rsidRPr="0083053A">
        <w:rPr>
          <w:rFonts w:ascii="Times New Roman" w:hAnsi="Times New Roman"/>
          <w:sz w:val="28"/>
          <w:szCs w:val="28"/>
          <w:lang w:eastAsia="ru-RU"/>
        </w:rPr>
        <w:t>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Формы контроля: </w:t>
      </w:r>
      <w:r w:rsidRPr="0083053A">
        <w:rPr>
          <w:rFonts w:ascii="Times New Roman" w:hAnsi="Times New Roman"/>
          <w:sz w:val="28"/>
          <w:szCs w:val="28"/>
        </w:rPr>
        <w:t>творческая работа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>Тема: 1.4. «Осенний букет»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3053A">
        <w:rPr>
          <w:rFonts w:ascii="Times New Roman" w:hAnsi="Times New Roman"/>
          <w:sz w:val="28"/>
          <w:szCs w:val="28"/>
        </w:rPr>
        <w:t xml:space="preserve">рассмотреть осенние листья с разных деревьев, назвать, с каких они деревьев, отметить особенности строения и цвета. 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ктическая работа по изготовлению рисование осеннего букета. 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 xml:space="preserve">Ожидаемые результаты: 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дети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учатся 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рывать листок дерева красками разных цветов, затем прикладывать его окрашенной стороной к бумаге для получения отпечатк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рмы контроля:</w:t>
      </w:r>
      <w:r w:rsidR="0063718A" w:rsidRPr="006371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, творческая работа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>Тема: 1.5. «Золотая осень»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3053A">
        <w:rPr>
          <w:rFonts w:ascii="Times New Roman" w:hAnsi="Times New Roman"/>
          <w:sz w:val="28"/>
          <w:szCs w:val="28"/>
        </w:rPr>
        <w:t xml:space="preserve">рассмотреть рисунок дерева, выделить основные части строения дерева, отметить, что ветки тянутся вверх и что листочки начинают желтеть с верхушки. Познакомить детей с нетрадиционной техникой рисования </w:t>
      </w:r>
      <w:proofErr w:type="gramStart"/>
      <w:r w:rsidRPr="0083053A">
        <w:rPr>
          <w:rFonts w:ascii="Times New Roman" w:hAnsi="Times New Roman"/>
          <w:sz w:val="28"/>
          <w:szCs w:val="28"/>
        </w:rPr>
        <w:t>тычок</w:t>
      </w:r>
      <w:proofErr w:type="gramEnd"/>
      <w:r w:rsidRPr="0083053A">
        <w:rPr>
          <w:rFonts w:ascii="Times New Roman" w:hAnsi="Times New Roman"/>
          <w:sz w:val="28"/>
          <w:szCs w:val="28"/>
        </w:rPr>
        <w:t xml:space="preserve"> жёсткой по</w:t>
      </w:r>
      <w:r w:rsidR="00E416F4">
        <w:rPr>
          <w:rFonts w:ascii="Times New Roman" w:hAnsi="Times New Roman"/>
          <w:sz w:val="28"/>
          <w:szCs w:val="28"/>
        </w:rPr>
        <w:t xml:space="preserve">лусухой кистью (листья). Развивать цветовые восприятия, </w:t>
      </w:r>
      <w:r w:rsidRPr="0083053A">
        <w:rPr>
          <w:rFonts w:ascii="Times New Roman" w:hAnsi="Times New Roman"/>
          <w:sz w:val="28"/>
          <w:szCs w:val="28"/>
        </w:rPr>
        <w:t xml:space="preserve"> чувство композиции, воспитывать любовь к родине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работы с опорой на показ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 xml:space="preserve">Ожидаемые результаты: </w:t>
      </w:r>
      <w:r w:rsidR="006A15B0">
        <w:rPr>
          <w:rFonts w:ascii="Times New Roman" w:hAnsi="Times New Roman"/>
          <w:color w:val="000000"/>
          <w:sz w:val="28"/>
          <w:szCs w:val="28"/>
        </w:rPr>
        <w:t xml:space="preserve">дети проявят 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 интерес к изобразительной деятельности, </w:t>
      </w:r>
      <w:r w:rsidR="006A15B0">
        <w:rPr>
          <w:rFonts w:ascii="Times New Roman" w:hAnsi="Times New Roman"/>
          <w:color w:val="000000"/>
          <w:sz w:val="28"/>
          <w:szCs w:val="28"/>
        </w:rPr>
        <w:t>с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формируется  желание творить, знакомятся с бумагой и красками, </w:t>
      </w:r>
      <w:r w:rsidR="006A15B0">
        <w:rPr>
          <w:rFonts w:ascii="Times New Roman" w:hAnsi="Times New Roman"/>
          <w:color w:val="000000"/>
          <w:sz w:val="28"/>
          <w:szCs w:val="28"/>
        </w:rPr>
        <w:t>на</w:t>
      </w:r>
      <w:r w:rsidRPr="0083053A">
        <w:rPr>
          <w:rFonts w:ascii="Times New Roman" w:hAnsi="Times New Roman"/>
          <w:color w:val="000000"/>
          <w:sz w:val="28"/>
          <w:szCs w:val="28"/>
        </w:rPr>
        <w:t>учатся правильно держать кисть, набирать краски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рмы контроля:</w:t>
      </w:r>
      <w:r w:rsidR="0063718A" w:rsidRPr="006371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 работа, выставка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>Тема: 1.6. «Яблоко»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3053A">
        <w:rPr>
          <w:rFonts w:ascii="Times New Roman" w:hAnsi="Times New Roman"/>
          <w:sz w:val="28"/>
          <w:szCs w:val="28"/>
        </w:rPr>
        <w:t>рассказать детям о правилах пользования кистью и гуашью. Рассмотреть яблоко, определить форму и цвет. Развить ассоциативное мышление, зрительную память, воспитать эмоциональную отзывчивость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hAnsi="Times New Roman"/>
          <w:sz w:val="28"/>
          <w:szCs w:val="28"/>
        </w:rPr>
        <w:t>Закрепить держать кисть и набирать</w:t>
      </w:r>
      <w:r w:rsidR="0063718A" w:rsidRPr="0063718A">
        <w:rPr>
          <w:rFonts w:ascii="Times New Roman" w:hAnsi="Times New Roman"/>
          <w:sz w:val="28"/>
          <w:szCs w:val="28"/>
        </w:rPr>
        <w:t xml:space="preserve"> </w:t>
      </w:r>
      <w:r w:rsidRPr="0083053A">
        <w:rPr>
          <w:rFonts w:ascii="Times New Roman" w:hAnsi="Times New Roman"/>
          <w:sz w:val="28"/>
          <w:szCs w:val="28"/>
        </w:rPr>
        <w:t>краску</w:t>
      </w:r>
      <w:r w:rsidRPr="0083053A">
        <w:rPr>
          <w:rFonts w:ascii="Times New Roman" w:hAnsi="Times New Roman"/>
          <w:b/>
          <w:sz w:val="28"/>
          <w:szCs w:val="28"/>
        </w:rPr>
        <w:t xml:space="preserve">.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работы с опорой на показ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 xml:space="preserve">Ожидаемые результаты: </w:t>
      </w:r>
      <w:r w:rsidRPr="0083053A">
        <w:rPr>
          <w:rFonts w:ascii="Times New Roman" w:hAnsi="Times New Roman"/>
          <w:color w:val="000000"/>
          <w:sz w:val="28"/>
          <w:szCs w:val="28"/>
        </w:rPr>
        <w:t>дети</w:t>
      </w:r>
      <w:r w:rsidR="006A15B0">
        <w:rPr>
          <w:rFonts w:ascii="Times New Roman" w:hAnsi="Times New Roman"/>
          <w:color w:val="000000"/>
          <w:sz w:val="28"/>
          <w:szCs w:val="28"/>
        </w:rPr>
        <w:t xml:space="preserve"> закрепят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знани</w:t>
      </w:r>
      <w:r w:rsidR="006A15B0">
        <w:rPr>
          <w:rFonts w:ascii="Times New Roman" w:hAnsi="Times New Roman"/>
          <w:color w:val="000000"/>
          <w:sz w:val="28"/>
          <w:szCs w:val="28"/>
        </w:rPr>
        <w:t>е фруктов, научатся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рисовать яблоко, закрашивать его не заходя за контур, научились рисовать веточку и листик у яблока. Развиваются  способности к </w:t>
      </w:r>
      <w:proofErr w:type="spellStart"/>
      <w:r w:rsidRPr="0083053A">
        <w:rPr>
          <w:rFonts w:ascii="Times New Roman" w:hAnsi="Times New Roman"/>
          <w:color w:val="000000"/>
          <w:sz w:val="28"/>
          <w:szCs w:val="28"/>
        </w:rPr>
        <w:t>цветовосприятию</w:t>
      </w:r>
      <w:proofErr w:type="spellEnd"/>
      <w:r w:rsidRPr="0083053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3053A">
        <w:rPr>
          <w:rFonts w:ascii="Times New Roman" w:hAnsi="Times New Roman"/>
          <w:color w:val="000000"/>
          <w:sz w:val="28"/>
          <w:szCs w:val="28"/>
        </w:rPr>
        <w:t>форморазличению</w:t>
      </w:r>
      <w:proofErr w:type="spellEnd"/>
      <w:r w:rsidRPr="0083053A">
        <w:rPr>
          <w:rFonts w:ascii="Times New Roman" w:hAnsi="Times New Roman"/>
          <w:color w:val="000000"/>
          <w:sz w:val="28"/>
          <w:szCs w:val="28"/>
        </w:rPr>
        <w:t>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,</w:t>
      </w:r>
      <w:r w:rsidR="0063718A" w:rsidRPr="00637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 работа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>Тема: 1.7. «Листопад»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lastRenderedPageBreak/>
        <w:t xml:space="preserve">Теория: </w:t>
      </w:r>
      <w:r w:rsidR="006A15B0">
        <w:rPr>
          <w:rFonts w:ascii="Times New Roman" w:eastAsia="Times New Roman" w:hAnsi="Times New Roman"/>
          <w:sz w:val="28"/>
          <w:szCs w:val="28"/>
          <w:lang w:eastAsia="ru-RU"/>
        </w:rPr>
        <w:t>Познакомить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 xml:space="preserve"> с нетрадиционной техникой рисования – монотипией (отпечаток). Развивать чувство композиции, цвета (</w:t>
      </w:r>
      <w:r w:rsidRPr="0083053A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ый, коричневый, оранжевый, жёлтый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>). Формировать умение отвечать на вопросы.</w:t>
      </w:r>
      <w:r w:rsidR="0063718A" w:rsidRPr="00637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>Приучать детей внимательно слушать стихи (четверостишия) об осени.</w:t>
      </w:r>
      <w:r w:rsidR="0063718A" w:rsidRPr="00637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е получать удовольствие от работы, эмоциональную отзывчивость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работы с опорой на показ, наносим краску на тыльную поверхность листа – мазками, делали отпечаток на листе бумаги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 xml:space="preserve">Ожидаемые результаты: </w:t>
      </w:r>
      <w:r w:rsidR="006A15B0">
        <w:rPr>
          <w:rFonts w:ascii="Times New Roman" w:hAnsi="Times New Roman"/>
          <w:color w:val="000000"/>
          <w:sz w:val="28"/>
          <w:szCs w:val="28"/>
        </w:rPr>
        <w:t>дети закрепят знание фруктов, научатся рисовать яблоко, закрашивать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его,</w:t>
      </w:r>
      <w:r w:rsidR="006A15B0">
        <w:rPr>
          <w:rFonts w:ascii="Times New Roman" w:hAnsi="Times New Roman"/>
          <w:color w:val="000000"/>
          <w:sz w:val="28"/>
          <w:szCs w:val="28"/>
        </w:rPr>
        <w:t xml:space="preserve"> не заходя за контур, научатся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рисовать веточку и листик у яблока. 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,</w:t>
      </w:r>
      <w:r w:rsidR="0063718A" w:rsidRPr="00637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 рабо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1.8. «Дорисуем пятнышко-ёжик, мышка, птичка, цветок…»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</w:t>
      </w:r>
      <w:r w:rsidR="006A15B0">
        <w:rPr>
          <w:rFonts w:ascii="Times New Roman" w:eastAsia="Times New Roman" w:hAnsi="Times New Roman"/>
          <w:sz w:val="28"/>
          <w:szCs w:val="28"/>
          <w:lang w:eastAsia="ru-RU"/>
        </w:rPr>
        <w:t>Познакомить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 xml:space="preserve"> с элементом графического языка </w:t>
      </w:r>
      <w:proofErr w:type="gramStart"/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A15B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6A15B0">
        <w:rPr>
          <w:rFonts w:ascii="Times New Roman" w:eastAsia="Times New Roman" w:hAnsi="Times New Roman"/>
          <w:sz w:val="28"/>
          <w:szCs w:val="28"/>
          <w:lang w:eastAsia="ru-RU"/>
        </w:rPr>
        <w:t>ятном. Сформировать желание творить, научить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ращ</w:t>
      </w:r>
      <w:r w:rsidR="006A15B0">
        <w:rPr>
          <w:rFonts w:ascii="Times New Roman" w:eastAsia="Times New Roman" w:hAnsi="Times New Roman"/>
          <w:sz w:val="28"/>
          <w:szCs w:val="28"/>
          <w:lang w:eastAsia="ru-RU"/>
        </w:rPr>
        <w:t>ать пятно в образ ёжика, учить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овать к</w:t>
      </w:r>
      <w:r w:rsidR="006A15B0">
        <w:rPr>
          <w:rFonts w:ascii="Times New Roman" w:eastAsia="Times New Roman" w:hAnsi="Times New Roman"/>
          <w:sz w:val="28"/>
          <w:szCs w:val="28"/>
          <w:lang w:eastAsia="ru-RU"/>
        </w:rPr>
        <w:t>олючки кончиком кисти. Научить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исовыв</w:t>
      </w:r>
      <w:r w:rsidR="006A15B0">
        <w:rPr>
          <w:rFonts w:ascii="Times New Roman" w:eastAsia="Times New Roman" w:hAnsi="Times New Roman"/>
          <w:sz w:val="28"/>
          <w:szCs w:val="28"/>
          <w:lang w:eastAsia="ru-RU"/>
        </w:rPr>
        <w:t xml:space="preserve">ать нос, глаза, лапки, 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жнять композицию за счет сюжета рисунков (дорожка, гриб)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работы с опорой на показ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 xml:space="preserve">Ожидаемые результаты: </w:t>
      </w:r>
      <w:r w:rsidR="006A15B0">
        <w:rPr>
          <w:rFonts w:ascii="Times New Roman" w:hAnsi="Times New Roman"/>
          <w:color w:val="000000"/>
          <w:sz w:val="28"/>
          <w:szCs w:val="28"/>
        </w:rPr>
        <w:t>дети закрепят знание о природе, научатся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правильно держать кисть. 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,</w:t>
      </w:r>
      <w:r w:rsidR="0063718A" w:rsidRPr="00637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 работа, выставка рисунков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1.9. «Гриб-боровик»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беседу с детьми о грибах, расспросить какие они знают грибы, из каких частей они состоят (ножка, шляпка), какого цвета и формы гриб </w:t>
      </w:r>
      <w:proofErr w:type="gramStart"/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>–б</w:t>
      </w:r>
      <w:proofErr w:type="gramEnd"/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 xml:space="preserve">оровик, научить рисовать восковыми мелками травку, лист от дерева на грибочке. 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работы с опорой на показ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 xml:space="preserve">Ожидаемые результаты: </w:t>
      </w:r>
      <w:r w:rsidR="006A15B0">
        <w:rPr>
          <w:rFonts w:ascii="Times New Roman" w:hAnsi="Times New Roman"/>
          <w:color w:val="000000"/>
          <w:sz w:val="28"/>
          <w:szCs w:val="28"/>
        </w:rPr>
        <w:t xml:space="preserve">дети закрепят знание о природе, разовьют 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чувство композиции, зрительную память, воспи</w:t>
      </w:r>
      <w:r w:rsidR="006A15B0">
        <w:rPr>
          <w:rFonts w:ascii="Times New Roman" w:hAnsi="Times New Roman"/>
          <w:color w:val="000000"/>
          <w:sz w:val="28"/>
          <w:szCs w:val="28"/>
        </w:rPr>
        <w:t>тывать аккуратность. Научатся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пользоваться восковыми мелками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,</w:t>
      </w:r>
      <w:r w:rsidR="0063718A" w:rsidRPr="00637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 рабо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1.10. «Зайчик»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ние игрушки и картинки зайчонка, расспросить детей о строении тела животного, его особенности и цвет шерсти, выделить геометрическую основу формы объекта и показать порядок выполнения работы. 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работы с опорой на показ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 xml:space="preserve">Ожидаемые результаты: </w:t>
      </w:r>
      <w:r w:rsidR="006A15B0">
        <w:rPr>
          <w:rFonts w:ascii="Times New Roman" w:hAnsi="Times New Roman"/>
          <w:color w:val="000000"/>
          <w:sz w:val="28"/>
          <w:szCs w:val="28"/>
        </w:rPr>
        <w:t>научатся</w:t>
      </w:r>
      <w:r w:rsidR="0063718A" w:rsidRPr="006371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выполнять рисование </w:t>
      </w:r>
      <w:proofErr w:type="gramStart"/>
      <w:r w:rsidRPr="0083053A">
        <w:rPr>
          <w:rFonts w:ascii="Times New Roman" w:hAnsi="Times New Roman"/>
          <w:color w:val="000000"/>
          <w:sz w:val="28"/>
          <w:szCs w:val="28"/>
        </w:rPr>
        <w:t>–т</w:t>
      </w:r>
      <w:proofErr w:type="gramEnd"/>
      <w:r w:rsidRPr="0083053A">
        <w:rPr>
          <w:rFonts w:ascii="Times New Roman" w:hAnsi="Times New Roman"/>
          <w:color w:val="000000"/>
          <w:sz w:val="28"/>
          <w:szCs w:val="28"/>
        </w:rPr>
        <w:t>ычок жёсткой полусухой кистью, наносить тычки по форме круга (туловище и голова зайца) и</w:t>
      </w:r>
      <w:r w:rsidR="006A15B0">
        <w:rPr>
          <w:rFonts w:ascii="Times New Roman" w:hAnsi="Times New Roman"/>
          <w:color w:val="000000"/>
          <w:sz w:val="28"/>
          <w:szCs w:val="28"/>
        </w:rPr>
        <w:t xml:space="preserve"> в длину (ушки зайца). Развивать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цветову</w:t>
      </w:r>
      <w:r w:rsidR="006A15B0">
        <w:rPr>
          <w:rFonts w:ascii="Times New Roman" w:hAnsi="Times New Roman"/>
          <w:color w:val="000000"/>
          <w:sz w:val="28"/>
          <w:szCs w:val="28"/>
        </w:rPr>
        <w:t>ю ко</w:t>
      </w:r>
      <w:r w:rsidR="00FF6878">
        <w:rPr>
          <w:rFonts w:ascii="Times New Roman" w:hAnsi="Times New Roman"/>
          <w:color w:val="000000"/>
          <w:sz w:val="28"/>
          <w:szCs w:val="28"/>
        </w:rPr>
        <w:t>мпозицию цветовую. Выполнять раб</w:t>
      </w:r>
      <w:r w:rsidR="006A15B0">
        <w:rPr>
          <w:rFonts w:ascii="Times New Roman" w:hAnsi="Times New Roman"/>
          <w:color w:val="000000"/>
          <w:sz w:val="28"/>
          <w:szCs w:val="28"/>
        </w:rPr>
        <w:t>оту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аккуратно и старательно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,</w:t>
      </w:r>
      <w:r w:rsidR="0063718A" w:rsidRPr="00637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 рабо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1.11. «Ветка рябины»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</w:t>
      </w:r>
      <w:r w:rsidR="006A15B0" w:rsidRPr="006A15B0">
        <w:rPr>
          <w:rFonts w:ascii="Times New Roman" w:hAnsi="Times New Roman"/>
          <w:sz w:val="28"/>
          <w:szCs w:val="28"/>
        </w:rPr>
        <w:t>п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накомить с рябиной, развивать творческие способности и воображение;  развивать навыки работы гуашью, нетрадиционным способом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исования – рисование пальчиком, приём </w:t>
      </w:r>
      <w:proofErr w:type="spellStart"/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акивания</w:t>
      </w:r>
      <w:proofErr w:type="spellEnd"/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сти, формировать композиционные навыки; воспитывать умение замечать красоту в природе. 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работы с опорой на показ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 xml:space="preserve">Ожидаемые результаты: </w:t>
      </w:r>
      <w:r w:rsidR="006A15B0">
        <w:rPr>
          <w:rFonts w:ascii="Times New Roman" w:hAnsi="Times New Roman"/>
          <w:color w:val="000000"/>
          <w:sz w:val="28"/>
          <w:szCs w:val="28"/>
        </w:rPr>
        <w:t>научатся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рисовать ветку рябины, р</w:t>
      </w:r>
      <w:r w:rsidR="006A15B0">
        <w:rPr>
          <w:rFonts w:ascii="Times New Roman" w:hAnsi="Times New Roman"/>
          <w:color w:val="000000"/>
          <w:sz w:val="28"/>
          <w:szCs w:val="28"/>
        </w:rPr>
        <w:t>асполагая на весь лист, рисовать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кончиком кисти гроздь рябины, а ягоды ря</w:t>
      </w:r>
      <w:r w:rsidR="006A15B0">
        <w:rPr>
          <w:rFonts w:ascii="Times New Roman" w:hAnsi="Times New Roman"/>
          <w:color w:val="000000"/>
          <w:sz w:val="28"/>
          <w:szCs w:val="28"/>
        </w:rPr>
        <w:t xml:space="preserve">бины 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рисовать пальчиком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,</w:t>
      </w:r>
      <w:r w:rsidR="0063718A" w:rsidRPr="00637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 рабо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1.12. «Дары осени»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детей с понятием натюрморт, рассмотреть наглядный материал, выделить основные формы фруктов, овощей и их цвета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работы с опорой на показ.</w:t>
      </w:r>
    </w:p>
    <w:p w:rsidR="00022614" w:rsidRPr="0083053A" w:rsidRDefault="00022614" w:rsidP="00637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83053A">
        <w:rPr>
          <w:rFonts w:ascii="Times New Roman" w:hAnsi="Times New Roman"/>
          <w:b/>
          <w:color w:val="000000"/>
          <w:sz w:val="28"/>
          <w:szCs w:val="28"/>
        </w:rPr>
        <w:t xml:space="preserve">Ожидаемые результаты: </w:t>
      </w:r>
      <w:r>
        <w:rPr>
          <w:rFonts w:ascii="Times New Roman" w:hAnsi="Times New Roman"/>
          <w:color w:val="000000"/>
          <w:sz w:val="28"/>
          <w:szCs w:val="28"/>
        </w:rPr>
        <w:t xml:space="preserve">у детей сформируется </w:t>
      </w:r>
      <w:r w:rsidR="006A15B0">
        <w:rPr>
          <w:rFonts w:ascii="Times New Roman" w:hAnsi="Times New Roman"/>
          <w:color w:val="000000"/>
          <w:sz w:val="28"/>
          <w:szCs w:val="28"/>
        </w:rPr>
        <w:t xml:space="preserve"> желание творить, закрепятся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знания о</w:t>
      </w:r>
      <w:r w:rsidR="006A15B0">
        <w:rPr>
          <w:rFonts w:ascii="Times New Roman" w:hAnsi="Times New Roman"/>
          <w:color w:val="000000"/>
          <w:sz w:val="28"/>
          <w:szCs w:val="28"/>
        </w:rPr>
        <w:t xml:space="preserve"> дарах осенней природы, рисовать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овощи (морковь, огурец, помидор, репку) и ф</w:t>
      </w:r>
      <w:r w:rsidR="006A15B0">
        <w:rPr>
          <w:rFonts w:ascii="Times New Roman" w:hAnsi="Times New Roman"/>
          <w:color w:val="000000"/>
          <w:sz w:val="28"/>
          <w:szCs w:val="28"/>
        </w:rPr>
        <w:t>рукты (слива, яблоко).</w:t>
      </w:r>
      <w:proofErr w:type="gramEnd"/>
      <w:r w:rsidR="006A15B0">
        <w:rPr>
          <w:rFonts w:ascii="Times New Roman" w:hAnsi="Times New Roman"/>
          <w:color w:val="000000"/>
          <w:sz w:val="28"/>
          <w:szCs w:val="28"/>
        </w:rPr>
        <w:t xml:space="preserve"> Закрепить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знание основных цветов и узнали о </w:t>
      </w:r>
      <w:proofErr w:type="gramStart"/>
      <w:r w:rsidRPr="0083053A">
        <w:rPr>
          <w:rFonts w:ascii="Times New Roman" w:hAnsi="Times New Roman"/>
          <w:color w:val="000000"/>
          <w:sz w:val="28"/>
          <w:szCs w:val="28"/>
        </w:rPr>
        <w:t>новые</w:t>
      </w:r>
      <w:proofErr w:type="gramEnd"/>
      <w:r w:rsidRPr="0083053A">
        <w:rPr>
          <w:rFonts w:ascii="Times New Roman" w:hAnsi="Times New Roman"/>
          <w:color w:val="000000"/>
          <w:sz w:val="28"/>
          <w:szCs w:val="28"/>
        </w:rPr>
        <w:t xml:space="preserve"> фиолетовый и оранжевый. 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,</w:t>
      </w:r>
      <w:r w:rsidR="0063718A" w:rsidRPr="00637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 рабо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1.13. «Дорисуй…»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творческое воображение, умение создавать простые изображения, принимать замысел предложенный взрослым, обеспечить освоение способов создания изображения передачи формы, построение элементарных композиций, воспитывать разностороннее развитие детей, бережное отношение к выполненной работе.</w:t>
      </w:r>
    </w:p>
    <w:p w:rsidR="0063718A" w:rsidRPr="006547D0" w:rsidRDefault="00022614" w:rsidP="0063718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hAnsi="Times New Roman"/>
          <w:sz w:val="28"/>
          <w:szCs w:val="28"/>
        </w:rPr>
        <w:t>Рисование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еометрических фи</w:t>
      </w:r>
      <w:r w:rsidR="00137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ур, отгадывание загадок. </w:t>
      </w:r>
      <w:r w:rsidRPr="0083053A">
        <w:rPr>
          <w:rFonts w:ascii="Times New Roman" w:hAnsi="Times New Roman"/>
          <w:b/>
          <w:color w:val="000000"/>
          <w:sz w:val="28"/>
          <w:szCs w:val="28"/>
        </w:rPr>
        <w:t xml:space="preserve">Ожидаемые результаты: </w:t>
      </w:r>
      <w:r>
        <w:rPr>
          <w:rFonts w:ascii="Times New Roman" w:hAnsi="Times New Roman"/>
          <w:color w:val="000000"/>
          <w:sz w:val="28"/>
          <w:szCs w:val="28"/>
        </w:rPr>
        <w:t xml:space="preserve">закрепят 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умение правильно держать ки</w:t>
      </w:r>
      <w:r w:rsidR="006A15B0">
        <w:rPr>
          <w:rFonts w:ascii="Times New Roman" w:hAnsi="Times New Roman"/>
          <w:color w:val="000000"/>
          <w:sz w:val="28"/>
          <w:szCs w:val="28"/>
        </w:rPr>
        <w:t>сти и набирать краску, научатся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создавать из пятна образ, </w:t>
      </w:r>
      <w:r w:rsidR="006A15B0">
        <w:rPr>
          <w:rFonts w:ascii="Times New Roman" w:hAnsi="Times New Roman"/>
          <w:color w:val="000000"/>
          <w:sz w:val="28"/>
          <w:szCs w:val="28"/>
        </w:rPr>
        <w:t>который видит ребенок. Развивать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фантазию, воображение, мелкую моторику рук.</w:t>
      </w:r>
    </w:p>
    <w:p w:rsidR="00FF6878" w:rsidRDefault="00022614" w:rsidP="0063718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рмы</w:t>
      </w:r>
      <w:r w:rsidR="006A15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контроля: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орческая работа, </w:t>
      </w:r>
      <w:r w:rsidR="00137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.                                       </w:t>
      </w:r>
    </w:p>
    <w:p w:rsidR="0063718A" w:rsidRPr="0063718A" w:rsidRDefault="00137DE0" w:rsidP="0063718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дел</w:t>
      </w:r>
      <w:r w:rsidR="0063718A" w:rsidRPr="006371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22614"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Зима»</w:t>
      </w:r>
    </w:p>
    <w:p w:rsidR="00022614" w:rsidRPr="006A15B0" w:rsidRDefault="00022614" w:rsidP="0063718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2.1. «Первый снег из тучки»</w:t>
      </w:r>
    </w:p>
    <w:p w:rsidR="00022614" w:rsidRPr="0083053A" w:rsidRDefault="00022614" w:rsidP="006371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053A">
        <w:rPr>
          <w:b/>
          <w:sz w:val="28"/>
          <w:szCs w:val="28"/>
        </w:rPr>
        <w:t xml:space="preserve">Теория: </w:t>
      </w:r>
      <w:r w:rsidRPr="0083053A">
        <w:rPr>
          <w:color w:val="000000"/>
          <w:sz w:val="28"/>
          <w:szCs w:val="28"/>
        </w:rPr>
        <w:t>систематизировать представления детей о зиме; вызвать эмоционально-эстетический отклик на выразительные образы зимней природы; актуализировать и активировать словарь по теме «Зима»; развивать умение последовательно рассматривать изображение, развивать связную речь, мышление, творческое воображение, тонкую моторику.</w:t>
      </w:r>
    </w:p>
    <w:p w:rsidR="00022614" w:rsidRPr="0083053A" w:rsidRDefault="00022614" w:rsidP="006371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3053A">
        <w:rPr>
          <w:b/>
          <w:color w:val="000000"/>
          <w:sz w:val="28"/>
          <w:szCs w:val="28"/>
        </w:rPr>
        <w:t>Практика</w:t>
      </w:r>
      <w:r w:rsidRPr="0083053A">
        <w:rPr>
          <w:color w:val="000000"/>
          <w:sz w:val="28"/>
          <w:szCs w:val="28"/>
        </w:rPr>
        <w:t>: Выполнение работы с опорой на показ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 xml:space="preserve">Ожидаемые результаты: </w:t>
      </w:r>
      <w:r>
        <w:rPr>
          <w:rFonts w:ascii="Times New Roman" w:hAnsi="Times New Roman"/>
          <w:color w:val="000000"/>
          <w:sz w:val="28"/>
          <w:szCs w:val="28"/>
        </w:rPr>
        <w:t xml:space="preserve">научатся 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делать большие и маленькие пятна, наносить белую гуашь на кулачок с нижней стороны и делать отпечаток (тучка), а отпечаток пальчиками (снег)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,</w:t>
      </w:r>
      <w:r w:rsidR="0063718A" w:rsidRPr="00637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 рабо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2.2. «Снежинки»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3053A">
        <w:rPr>
          <w:rFonts w:ascii="Times New Roman" w:hAnsi="Times New Roman"/>
          <w:sz w:val="28"/>
          <w:szCs w:val="28"/>
        </w:rPr>
        <w:t>Познакомить с</w:t>
      </w:r>
      <w:r w:rsidR="0063718A" w:rsidRPr="0063718A">
        <w:rPr>
          <w:rFonts w:ascii="Times New Roman" w:hAnsi="Times New Roman"/>
          <w:sz w:val="28"/>
          <w:szCs w:val="28"/>
        </w:rPr>
        <w:t xml:space="preserve"> </w:t>
      </w:r>
      <w:r w:rsidRPr="0083053A">
        <w:rPr>
          <w:rFonts w:ascii="Times New Roman" w:hAnsi="Times New Roman"/>
          <w:sz w:val="28"/>
          <w:szCs w:val="28"/>
        </w:rPr>
        <w:t xml:space="preserve">нетрадиционной техникой 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 xml:space="preserve">рисования </w:t>
      </w:r>
      <w:r w:rsidRPr="0083053A">
        <w:rPr>
          <w:rFonts w:ascii="Times New Roman" w:hAnsi="Times New Roman"/>
          <w:sz w:val="28"/>
          <w:szCs w:val="28"/>
        </w:rPr>
        <w:t>- воском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 xml:space="preserve">; развивать образное представление и фантазию; развивать мелкую моторику, 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креплять навык графического изображения;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доброжелательные отношения между детьми, навыки графического языка.</w:t>
      </w:r>
    </w:p>
    <w:p w:rsidR="00022614" w:rsidRPr="0083053A" w:rsidRDefault="00022614" w:rsidP="006371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3053A">
        <w:rPr>
          <w:b/>
          <w:color w:val="000000"/>
          <w:sz w:val="28"/>
          <w:szCs w:val="28"/>
        </w:rPr>
        <w:t>Практика</w:t>
      </w:r>
      <w:r w:rsidRPr="0083053A">
        <w:rPr>
          <w:color w:val="000000"/>
          <w:sz w:val="28"/>
          <w:szCs w:val="28"/>
        </w:rPr>
        <w:t>: Выполнение работы с опорой на показ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 xml:space="preserve">Ожидаемые результаты: </w:t>
      </w:r>
      <w:r>
        <w:rPr>
          <w:rFonts w:ascii="Times New Roman" w:hAnsi="Times New Roman"/>
          <w:color w:val="000000"/>
          <w:sz w:val="28"/>
          <w:szCs w:val="28"/>
        </w:rPr>
        <w:t xml:space="preserve">научатся 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делать линии (длинные и короткие), узна</w:t>
      </w:r>
      <w:r w:rsidR="0088248F">
        <w:rPr>
          <w:rFonts w:ascii="Times New Roman" w:hAnsi="Times New Roman"/>
          <w:color w:val="000000"/>
          <w:sz w:val="28"/>
          <w:szCs w:val="28"/>
        </w:rPr>
        <w:t>ли про свойства воска, научатся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рисовать снежинки (пересекающиеся длинные и к</w:t>
      </w:r>
      <w:r w:rsidR="0088248F">
        <w:rPr>
          <w:rFonts w:ascii="Times New Roman" w:hAnsi="Times New Roman"/>
          <w:color w:val="000000"/>
          <w:sz w:val="28"/>
          <w:szCs w:val="28"/>
        </w:rPr>
        <w:t>ороткие линии воском), закрашивать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фон лис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,</w:t>
      </w:r>
      <w:r w:rsidR="0063718A" w:rsidRPr="00637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 рабо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2.3. «Узор на шарфике»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>Теория:</w:t>
      </w:r>
      <w:r w:rsidR="0063718A" w:rsidRPr="0063718A">
        <w:rPr>
          <w:rFonts w:ascii="Times New Roman" w:hAnsi="Times New Roman"/>
          <w:b/>
          <w:sz w:val="28"/>
          <w:szCs w:val="28"/>
        </w:rPr>
        <w:t xml:space="preserve"> </w:t>
      </w:r>
      <w:r w:rsidR="0088248F">
        <w:rPr>
          <w:rFonts w:ascii="Times New Roman" w:hAnsi="Times New Roman"/>
          <w:sz w:val="28"/>
          <w:szCs w:val="28"/>
        </w:rPr>
        <w:t>познакомить</w:t>
      </w:r>
      <w:r w:rsidRPr="0083053A">
        <w:rPr>
          <w:rFonts w:ascii="Times New Roman" w:hAnsi="Times New Roman"/>
          <w:sz w:val="28"/>
          <w:szCs w:val="28"/>
        </w:rPr>
        <w:t xml:space="preserve"> детей с особенностями изобраз</w:t>
      </w:r>
      <w:r w:rsidR="0088248F">
        <w:rPr>
          <w:rFonts w:ascii="Times New Roman" w:hAnsi="Times New Roman"/>
          <w:sz w:val="28"/>
          <w:szCs w:val="28"/>
        </w:rPr>
        <w:t>ительной деятельности. Научить</w:t>
      </w:r>
      <w:r w:rsidRPr="0083053A">
        <w:rPr>
          <w:rFonts w:ascii="Times New Roman" w:hAnsi="Times New Roman"/>
          <w:sz w:val="28"/>
          <w:szCs w:val="28"/>
        </w:rPr>
        <w:t xml:space="preserve"> пользоваться материалами (бумага, гуашь) и инструментами (печатки геометрических форм из пенопласта, кисть).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Формировать знания об орнаменте, узоре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Практика</w:t>
      </w:r>
      <w:r w:rsidRPr="0083053A">
        <w:rPr>
          <w:rFonts w:ascii="Times New Roman" w:hAnsi="Times New Roman"/>
          <w:color w:val="000000"/>
          <w:sz w:val="28"/>
          <w:szCs w:val="28"/>
        </w:rPr>
        <w:t>: Заготовки шарфиков из бумаги, печатки геометрических форм из пеноплас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color w:val="000000"/>
          <w:sz w:val="28"/>
          <w:szCs w:val="28"/>
        </w:rPr>
        <w:t>Гуашь на тарелочках. Выполнение работы с опорой на показ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053A">
        <w:rPr>
          <w:rFonts w:ascii="Times New Roman" w:hAnsi="Times New Roman"/>
          <w:b/>
          <w:color w:val="000000"/>
          <w:sz w:val="28"/>
          <w:szCs w:val="28"/>
        </w:rPr>
        <w:t>Ожидаемые результаты:</w:t>
      </w:r>
      <w:r>
        <w:rPr>
          <w:rFonts w:ascii="Times New Roman" w:hAnsi="Times New Roman"/>
          <w:color w:val="000000"/>
          <w:sz w:val="28"/>
          <w:szCs w:val="28"/>
        </w:rPr>
        <w:t xml:space="preserve"> познакомятся 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с геометрическими формами (треуго</w:t>
      </w:r>
      <w:r w:rsidR="0088248F">
        <w:rPr>
          <w:rFonts w:ascii="Times New Roman" w:hAnsi="Times New Roman"/>
          <w:color w:val="000000"/>
          <w:sz w:val="28"/>
          <w:szCs w:val="28"/>
        </w:rPr>
        <w:t>льник, квадрат, круг), научатся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делать отпечатки, создавая узор на шарфике, дорисовали бахрому – к</w:t>
      </w:r>
      <w:r w:rsidR="0088248F">
        <w:rPr>
          <w:rFonts w:ascii="Times New Roman" w:hAnsi="Times New Roman"/>
          <w:color w:val="000000"/>
          <w:sz w:val="28"/>
          <w:szCs w:val="28"/>
        </w:rPr>
        <w:t>истью (волнистые линии).</w:t>
      </w:r>
      <w:proofErr w:type="gramEnd"/>
      <w:r w:rsidR="0088248F">
        <w:rPr>
          <w:rFonts w:ascii="Times New Roman" w:hAnsi="Times New Roman"/>
          <w:color w:val="000000"/>
          <w:sz w:val="28"/>
          <w:szCs w:val="28"/>
        </w:rPr>
        <w:t xml:space="preserve"> Развить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творческие способности, моторику пальцев рук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,</w:t>
      </w:r>
      <w:r w:rsidR="0063718A" w:rsidRPr="00637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 рабо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2.4. «Елка для зверей»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>Теория:</w:t>
      </w:r>
      <w:r w:rsidRPr="0083053A">
        <w:rPr>
          <w:rFonts w:ascii="Times New Roman" w:hAnsi="Times New Roman"/>
          <w:sz w:val="28"/>
          <w:szCs w:val="28"/>
        </w:rPr>
        <w:t xml:space="preserve"> рассмотреть изображение елочки, выявить особенности, показать последовательность работы. Предложить украсить готовую елочку.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эмоциональную отзывчивость на творчество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Практика</w:t>
      </w:r>
      <w:r w:rsidRPr="0083053A">
        <w:rPr>
          <w:rFonts w:ascii="Times New Roman" w:hAnsi="Times New Roman"/>
          <w:color w:val="000000"/>
          <w:sz w:val="28"/>
          <w:szCs w:val="28"/>
        </w:rPr>
        <w:t>: Выполнение работы с опорой на показ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Ожидаемые результаты:</w:t>
      </w:r>
      <w:r w:rsidR="0063718A" w:rsidRPr="006371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248F">
        <w:rPr>
          <w:rFonts w:ascii="Times New Roman" w:hAnsi="Times New Roman"/>
          <w:sz w:val="28"/>
          <w:szCs w:val="28"/>
        </w:rPr>
        <w:t>Научатся</w:t>
      </w:r>
      <w:r w:rsidR="0063718A" w:rsidRPr="0063718A">
        <w:rPr>
          <w:rFonts w:ascii="Times New Roman" w:hAnsi="Times New Roman"/>
          <w:sz w:val="28"/>
          <w:szCs w:val="28"/>
        </w:rPr>
        <w:t xml:space="preserve">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носить </w:t>
      </w:r>
      <w:proofErr w:type="gramStart"/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чк</w:t>
      </w:r>
      <w:r w:rsidR="00882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="00882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давая форму ёлочки. Развить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ство композиции, цветовое восприятия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, конкурс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2.5. «Зимушка-зима»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>Теория:</w:t>
      </w:r>
      <w:r w:rsidR="0088248F">
        <w:rPr>
          <w:rFonts w:ascii="Times New Roman" w:hAnsi="Times New Roman"/>
          <w:sz w:val="28"/>
          <w:szCs w:val="28"/>
        </w:rPr>
        <w:t xml:space="preserve"> Познакомитьс</w:t>
      </w:r>
      <w:r w:rsidR="00827745">
        <w:rPr>
          <w:rFonts w:ascii="Times New Roman" w:hAnsi="Times New Roman"/>
          <w:sz w:val="28"/>
          <w:szCs w:val="28"/>
        </w:rPr>
        <w:t>я с</w:t>
      </w:r>
      <w:r w:rsidR="0088248F">
        <w:rPr>
          <w:rFonts w:ascii="Times New Roman" w:hAnsi="Times New Roman"/>
          <w:sz w:val="28"/>
          <w:szCs w:val="28"/>
        </w:rPr>
        <w:t xml:space="preserve"> признаками зимы. Познакомить</w:t>
      </w:r>
      <w:r w:rsidRPr="0083053A">
        <w:rPr>
          <w:rFonts w:ascii="Times New Roman" w:hAnsi="Times New Roman"/>
          <w:sz w:val="28"/>
          <w:szCs w:val="28"/>
        </w:rPr>
        <w:t xml:space="preserve"> с нетрадиционной</w:t>
      </w:r>
      <w:r w:rsidR="00827745">
        <w:rPr>
          <w:rFonts w:ascii="Times New Roman" w:hAnsi="Times New Roman"/>
          <w:sz w:val="28"/>
          <w:szCs w:val="28"/>
        </w:rPr>
        <w:t xml:space="preserve"> </w:t>
      </w:r>
      <w:r w:rsidRPr="0083053A">
        <w:rPr>
          <w:rFonts w:ascii="Times New Roman" w:hAnsi="Times New Roman"/>
          <w:sz w:val="28"/>
          <w:szCs w:val="28"/>
        </w:rPr>
        <w:t>техникой рисования –</w:t>
      </w:r>
      <w:r w:rsidR="0088248F">
        <w:rPr>
          <w:rFonts w:ascii="Times New Roman" w:hAnsi="Times New Roman"/>
          <w:sz w:val="28"/>
          <w:szCs w:val="28"/>
        </w:rPr>
        <w:t xml:space="preserve"> рисование по </w:t>
      </w:r>
      <w:proofErr w:type="gramStart"/>
      <w:r w:rsidR="0088248F">
        <w:rPr>
          <w:rFonts w:ascii="Times New Roman" w:hAnsi="Times New Roman"/>
          <w:sz w:val="28"/>
          <w:szCs w:val="28"/>
        </w:rPr>
        <w:t>мокрому</w:t>
      </w:r>
      <w:proofErr w:type="gramEnd"/>
      <w:r w:rsidR="0088248F">
        <w:rPr>
          <w:rFonts w:ascii="Times New Roman" w:hAnsi="Times New Roman"/>
          <w:sz w:val="28"/>
          <w:szCs w:val="28"/>
        </w:rPr>
        <w:t>. Научить</w:t>
      </w:r>
      <w:r w:rsidRPr="0083053A">
        <w:rPr>
          <w:rFonts w:ascii="Times New Roman" w:hAnsi="Times New Roman"/>
          <w:sz w:val="28"/>
          <w:szCs w:val="28"/>
        </w:rPr>
        <w:t xml:space="preserve"> намачивать губкой смоченной водой лист для а</w:t>
      </w:r>
      <w:r w:rsidR="0088248F">
        <w:rPr>
          <w:rFonts w:ascii="Times New Roman" w:hAnsi="Times New Roman"/>
          <w:sz w:val="28"/>
          <w:szCs w:val="28"/>
        </w:rPr>
        <w:t>кварели. Воспитывать</w:t>
      </w:r>
      <w:r w:rsidRPr="0083053A">
        <w:rPr>
          <w:rFonts w:ascii="Times New Roman" w:hAnsi="Times New Roman"/>
          <w:sz w:val="28"/>
          <w:szCs w:val="28"/>
        </w:rPr>
        <w:t xml:space="preserve"> любовь к природе и творчеству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Практика</w:t>
      </w:r>
      <w:r w:rsidRPr="0083053A">
        <w:rPr>
          <w:rFonts w:ascii="Times New Roman" w:hAnsi="Times New Roman"/>
          <w:color w:val="000000"/>
          <w:sz w:val="28"/>
          <w:szCs w:val="28"/>
        </w:rPr>
        <w:t>: Выполнение работы с опорой на показ.</w:t>
      </w:r>
    </w:p>
    <w:p w:rsidR="00022614" w:rsidRPr="0088248F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Ожидаемые результаты:</w:t>
      </w:r>
      <w:r w:rsidR="008277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чатся </w:t>
      </w:r>
      <w:r w:rsidRPr="0083053A">
        <w:rPr>
          <w:rFonts w:ascii="Times New Roman" w:hAnsi="Times New Roman"/>
          <w:sz w:val="28"/>
          <w:szCs w:val="28"/>
        </w:rPr>
        <w:t xml:space="preserve"> правильно держать кисть и набирать краску, рисовать дере</w:t>
      </w:r>
      <w:r w:rsidR="0088248F">
        <w:rPr>
          <w:rFonts w:ascii="Times New Roman" w:hAnsi="Times New Roman"/>
          <w:sz w:val="28"/>
          <w:szCs w:val="28"/>
        </w:rPr>
        <w:t>вья, кусты и снежинки. Развивать</w:t>
      </w:r>
      <w:r w:rsidRPr="0083053A">
        <w:rPr>
          <w:rFonts w:ascii="Times New Roman" w:hAnsi="Times New Roman"/>
          <w:sz w:val="28"/>
          <w:szCs w:val="28"/>
        </w:rPr>
        <w:t xml:space="preserve"> зритель</w:t>
      </w:r>
      <w:r w:rsidR="0088248F">
        <w:rPr>
          <w:rFonts w:ascii="Times New Roman" w:hAnsi="Times New Roman"/>
          <w:sz w:val="28"/>
          <w:szCs w:val="28"/>
        </w:rPr>
        <w:t xml:space="preserve">ную память, чувство композиции, </w:t>
      </w:r>
      <w:r w:rsidRPr="0083053A">
        <w:rPr>
          <w:rFonts w:ascii="Times New Roman" w:hAnsi="Times New Roman"/>
          <w:sz w:val="28"/>
          <w:szCs w:val="28"/>
        </w:rPr>
        <w:t>цветовое восприятие</w:t>
      </w:r>
      <w:r w:rsidR="0088248F">
        <w:rPr>
          <w:rFonts w:ascii="Times New Roman" w:hAnsi="Times New Roman"/>
          <w:sz w:val="28"/>
          <w:szCs w:val="28"/>
        </w:rPr>
        <w:t>, мелкую моторику рук. Научаться</w:t>
      </w:r>
      <w:r w:rsidR="00827745">
        <w:rPr>
          <w:rFonts w:ascii="Times New Roman" w:hAnsi="Times New Roman"/>
          <w:sz w:val="28"/>
          <w:szCs w:val="28"/>
        </w:rPr>
        <w:t xml:space="preserve">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носить </w:t>
      </w:r>
      <w:proofErr w:type="gramStart"/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чк</w:t>
      </w:r>
      <w:r w:rsidR="00882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="00882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давая форму ёлочки. Развивать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ство композиции, цветовое восприятия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, выставка рисунков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2.6. «Снеговик и его друзья»</w:t>
      </w:r>
    </w:p>
    <w:p w:rsidR="00022614" w:rsidRPr="0083053A" w:rsidRDefault="00022614" w:rsidP="006371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3053A">
        <w:rPr>
          <w:b/>
          <w:sz w:val="28"/>
          <w:szCs w:val="28"/>
        </w:rPr>
        <w:t>Теория:</w:t>
      </w:r>
      <w:r w:rsidRPr="0083053A">
        <w:rPr>
          <w:sz w:val="28"/>
          <w:szCs w:val="28"/>
        </w:rPr>
        <w:t xml:space="preserve"> Продолжать вызывать у детей интерес к созданию изображения красками. Закрепить у детей представления о снеговике, полученные, в результате собственных на</w:t>
      </w:r>
      <w:r w:rsidR="0088248F">
        <w:rPr>
          <w:sz w:val="28"/>
          <w:szCs w:val="28"/>
        </w:rPr>
        <w:t>блюдений на прогулке. Научить</w:t>
      </w:r>
      <w:r w:rsidRPr="0083053A">
        <w:rPr>
          <w:sz w:val="28"/>
          <w:szCs w:val="28"/>
        </w:rPr>
        <w:t xml:space="preserve"> </w:t>
      </w:r>
      <w:r w:rsidRPr="0083053A">
        <w:rPr>
          <w:sz w:val="28"/>
          <w:szCs w:val="28"/>
        </w:rPr>
        <w:lastRenderedPageBreak/>
        <w:t xml:space="preserve">рисовать и закрашивать округлые формы. Помогать, детям изображать снеговика с использованием доступных им средств выразительности (цвета, величины).  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Практика</w:t>
      </w:r>
      <w:r w:rsidRPr="0083053A">
        <w:rPr>
          <w:rFonts w:ascii="Times New Roman" w:hAnsi="Times New Roman"/>
          <w:color w:val="000000"/>
          <w:sz w:val="28"/>
          <w:szCs w:val="28"/>
        </w:rPr>
        <w:t>: Выполнение работы с опорой на показ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Ожидаемые результаты:</w:t>
      </w:r>
      <w:r w:rsidR="008277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чатся </w:t>
      </w:r>
      <w:r w:rsidRPr="0083053A">
        <w:rPr>
          <w:rFonts w:ascii="Times New Roman" w:hAnsi="Times New Roman"/>
          <w:sz w:val="28"/>
          <w:szCs w:val="28"/>
        </w:rPr>
        <w:t xml:space="preserve"> пр</w:t>
      </w:r>
      <w:r w:rsidR="0088248F">
        <w:rPr>
          <w:rFonts w:ascii="Times New Roman" w:hAnsi="Times New Roman"/>
          <w:sz w:val="28"/>
          <w:szCs w:val="28"/>
        </w:rPr>
        <w:t>авильно держать кисть. Закрепить</w:t>
      </w:r>
      <w:r w:rsidRPr="0083053A">
        <w:rPr>
          <w:rFonts w:ascii="Times New Roman" w:hAnsi="Times New Roman"/>
          <w:sz w:val="28"/>
          <w:szCs w:val="28"/>
        </w:rPr>
        <w:t xml:space="preserve"> навыки и умения рисовать тонк</w:t>
      </w:r>
      <w:r w:rsidR="0088248F">
        <w:rPr>
          <w:rFonts w:ascii="Times New Roman" w:hAnsi="Times New Roman"/>
          <w:sz w:val="28"/>
          <w:szCs w:val="28"/>
        </w:rPr>
        <w:t>ой и толстой кистью. Воспитывать</w:t>
      </w:r>
      <w:r w:rsidRPr="0083053A">
        <w:rPr>
          <w:rFonts w:ascii="Times New Roman" w:hAnsi="Times New Roman"/>
          <w:sz w:val="28"/>
          <w:szCs w:val="28"/>
        </w:rPr>
        <w:t xml:space="preserve"> чувство сопереживания, ж</w:t>
      </w:r>
      <w:r w:rsidR="0088248F">
        <w:rPr>
          <w:rFonts w:ascii="Times New Roman" w:hAnsi="Times New Roman"/>
          <w:sz w:val="28"/>
          <w:szCs w:val="28"/>
        </w:rPr>
        <w:t>елание помочь персонажу. Развивать</w:t>
      </w:r>
      <w:r w:rsidRPr="0083053A">
        <w:rPr>
          <w:rFonts w:ascii="Times New Roman" w:hAnsi="Times New Roman"/>
          <w:sz w:val="28"/>
          <w:szCs w:val="28"/>
        </w:rPr>
        <w:t xml:space="preserve"> мелкую моторику рук, фантазию.  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, выставка рисунков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2.7. «Снегирь»</w:t>
      </w:r>
    </w:p>
    <w:p w:rsidR="00022614" w:rsidRPr="0083053A" w:rsidRDefault="00022614" w:rsidP="006371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3053A">
        <w:rPr>
          <w:b/>
          <w:sz w:val="28"/>
          <w:szCs w:val="28"/>
        </w:rPr>
        <w:t>Теория:</w:t>
      </w:r>
      <w:r w:rsidRPr="0083053A">
        <w:rPr>
          <w:sz w:val="28"/>
          <w:szCs w:val="28"/>
        </w:rPr>
        <w:t xml:space="preserve"> провести беседу о зимующих птицах, показать картинки с изображением снегиря, показать последовательность выполнения работы. Закрепить знания детей о внешнем виде птиц (снегирей) и повадках (летают, си</w:t>
      </w:r>
      <w:r w:rsidR="0088248F">
        <w:rPr>
          <w:sz w:val="28"/>
          <w:szCs w:val="28"/>
        </w:rPr>
        <w:t>дят). Научить</w:t>
      </w:r>
      <w:r w:rsidRPr="0083053A">
        <w:rPr>
          <w:sz w:val="28"/>
          <w:szCs w:val="28"/>
        </w:rPr>
        <w:t xml:space="preserve"> изображать снегирей на ветке, передавать их строение (овальное туловище, круглая голова, острый не большой треугольный клюв, короткий хвост). 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Практика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: Выполнение работы с опорой на показ. </w:t>
      </w:r>
      <w:r w:rsidRPr="0083053A">
        <w:rPr>
          <w:rStyle w:val="c0"/>
          <w:rFonts w:ascii="Times New Roman" w:hAnsi="Times New Roman"/>
          <w:color w:val="000000"/>
          <w:sz w:val="28"/>
          <w:szCs w:val="28"/>
        </w:rPr>
        <w:t>Упражнялись в умение правильно располагать изображение на листе бумаги: снегиря — в центре листа</w:t>
      </w:r>
      <w:r w:rsidRPr="0083053A">
        <w:rPr>
          <w:rFonts w:ascii="Times New Roman" w:hAnsi="Times New Roman"/>
          <w:color w:val="000000"/>
          <w:sz w:val="28"/>
          <w:szCs w:val="28"/>
        </w:rPr>
        <w:t> </w:t>
      </w:r>
      <w:r w:rsidRPr="0083053A">
        <w:rPr>
          <w:rStyle w:val="c0"/>
          <w:rFonts w:ascii="Times New Roman" w:hAnsi="Times New Roman"/>
          <w:color w:val="000000"/>
          <w:sz w:val="28"/>
          <w:szCs w:val="28"/>
        </w:rPr>
        <w:t>крупно; развивали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смешивать краски для получения нужного оттенка. 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Ожидаемые результаты:</w:t>
      </w:r>
      <w:r w:rsidR="008277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атся</w:t>
      </w:r>
      <w:r w:rsidRPr="0083053A">
        <w:rPr>
          <w:rFonts w:ascii="Times New Roman" w:hAnsi="Times New Roman"/>
          <w:sz w:val="28"/>
          <w:szCs w:val="28"/>
        </w:rPr>
        <w:t xml:space="preserve"> правильно держать кисть</w:t>
      </w:r>
      <w:r w:rsidR="0088248F">
        <w:rPr>
          <w:rFonts w:ascii="Times New Roman" w:hAnsi="Times New Roman"/>
          <w:sz w:val="28"/>
          <w:szCs w:val="28"/>
        </w:rPr>
        <w:t>, соблюдать пропорцию. Закрепят</w:t>
      </w:r>
      <w:r w:rsidRPr="0083053A">
        <w:rPr>
          <w:rFonts w:ascii="Times New Roman" w:hAnsi="Times New Roman"/>
          <w:sz w:val="28"/>
          <w:szCs w:val="28"/>
        </w:rPr>
        <w:t xml:space="preserve"> навыки и умения рисовать тонкой и толстой кистью. </w:t>
      </w:r>
      <w:r w:rsidR="0088248F">
        <w:rPr>
          <w:rFonts w:ascii="Times New Roman" w:eastAsia="Times New Roman" w:hAnsi="Times New Roman"/>
          <w:sz w:val="28"/>
          <w:szCs w:val="28"/>
          <w:lang w:eastAsia="ru-RU"/>
        </w:rPr>
        <w:t>Развивать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е способности, проявляли доброжелательное отношение к ним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, выставка рисунков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2.8. «</w:t>
      </w:r>
      <w:proofErr w:type="spellStart"/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ьминожек</w:t>
      </w:r>
      <w:proofErr w:type="spellEnd"/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022614" w:rsidRPr="0083053A" w:rsidRDefault="00022614" w:rsidP="006371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053A">
        <w:rPr>
          <w:b/>
          <w:sz w:val="28"/>
          <w:szCs w:val="28"/>
        </w:rPr>
        <w:t>Теория:</w:t>
      </w:r>
      <w:r w:rsidR="00827745">
        <w:rPr>
          <w:b/>
          <w:sz w:val="28"/>
          <w:szCs w:val="28"/>
        </w:rPr>
        <w:t xml:space="preserve"> </w:t>
      </w:r>
      <w:r w:rsidR="0088248F">
        <w:rPr>
          <w:color w:val="000000"/>
          <w:sz w:val="28"/>
          <w:szCs w:val="28"/>
        </w:rPr>
        <w:t>Научить</w:t>
      </w:r>
      <w:r w:rsidRPr="0083053A">
        <w:rPr>
          <w:color w:val="000000"/>
          <w:sz w:val="28"/>
          <w:szCs w:val="28"/>
        </w:rPr>
        <w:t xml:space="preserve"> нетрадиционным методом рисовани</w:t>
      </w:r>
      <w:r w:rsidR="0088248F">
        <w:rPr>
          <w:color w:val="000000"/>
          <w:sz w:val="28"/>
          <w:szCs w:val="28"/>
        </w:rPr>
        <w:t>я – отпечаток ладошки. Развивать</w:t>
      </w:r>
      <w:r w:rsidRPr="0083053A">
        <w:rPr>
          <w:color w:val="000000"/>
          <w:sz w:val="28"/>
          <w:szCs w:val="28"/>
        </w:rPr>
        <w:t xml:space="preserve"> познавательные процессы (память, внимание, воображение) и фантазию. Развит</w:t>
      </w:r>
      <w:r w:rsidR="0088248F">
        <w:rPr>
          <w:color w:val="000000"/>
          <w:sz w:val="28"/>
          <w:szCs w:val="28"/>
        </w:rPr>
        <w:t>ь мелкую моторику рук,</w:t>
      </w:r>
      <w:r w:rsidRPr="0083053A">
        <w:rPr>
          <w:color w:val="000000"/>
          <w:sz w:val="28"/>
          <w:szCs w:val="28"/>
        </w:rPr>
        <w:t xml:space="preserve"> творческие способности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Практика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: Выполнение работы с опорой на показ. 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Ожидаемые результаты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чатс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ать отпечаток ладошки (рыбка), рисовать водоросли (вертикальные волнистые линии), дорисовывать у осьминога глаза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,</w:t>
      </w:r>
      <w:r w:rsidR="00827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2.9. «Морозный узор»</w:t>
      </w:r>
    </w:p>
    <w:p w:rsidR="00022614" w:rsidRPr="0083053A" w:rsidRDefault="00022614" w:rsidP="0063718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53A">
        <w:rPr>
          <w:b/>
          <w:sz w:val="28"/>
          <w:szCs w:val="28"/>
        </w:rPr>
        <w:t>Теория:</w:t>
      </w:r>
      <w:r w:rsidRPr="0083053A">
        <w:rPr>
          <w:sz w:val="28"/>
          <w:szCs w:val="28"/>
        </w:rPr>
        <w:t xml:space="preserve"> вызывать интерес к зимним явлениям природы; помочь освоить новый способ рисования – свечой; совершенствовать умения и навыки в свободном экспериментировании с изобразительным материалом. </w:t>
      </w:r>
    </w:p>
    <w:p w:rsidR="00022614" w:rsidRPr="0083053A" w:rsidRDefault="00022614" w:rsidP="0063718A">
      <w:pPr>
        <w:pStyle w:val="a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3053A">
        <w:rPr>
          <w:b/>
          <w:color w:val="000000"/>
          <w:sz w:val="28"/>
          <w:szCs w:val="28"/>
        </w:rPr>
        <w:t>Практика</w:t>
      </w:r>
      <w:r w:rsidRPr="0083053A">
        <w:rPr>
          <w:color w:val="000000"/>
          <w:sz w:val="28"/>
          <w:szCs w:val="28"/>
        </w:rPr>
        <w:t xml:space="preserve">: </w:t>
      </w:r>
      <w:r w:rsidRPr="0083053A">
        <w:rPr>
          <w:sz w:val="28"/>
          <w:szCs w:val="28"/>
        </w:rPr>
        <w:t xml:space="preserve">рассказ о зимних явлениях природы; наблюдение за морозными узорами на окнах; чтение рассказа К. Д. Ушинского «Проказы старухи - зимы»; беседа о художественном образе зимы. </w:t>
      </w:r>
      <w:r w:rsidRPr="0083053A">
        <w:rPr>
          <w:color w:val="000000"/>
          <w:sz w:val="28"/>
          <w:szCs w:val="28"/>
        </w:rPr>
        <w:t xml:space="preserve">Выполнение работы с опорой на показ. 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Ожидаемые результаты:</w:t>
      </w:r>
      <w:r w:rsidR="008277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учатся</w:t>
      </w:r>
      <w:r w:rsidR="00827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48F">
        <w:rPr>
          <w:rFonts w:ascii="Times New Roman" w:hAnsi="Times New Roman"/>
          <w:color w:val="000000"/>
          <w:sz w:val="28"/>
          <w:szCs w:val="28"/>
        </w:rPr>
        <w:t>рисовать морозные узоры, освоят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новый способ рисования – свечой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,</w:t>
      </w:r>
      <w:r w:rsidR="00827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2.10. «Красивая тарелочка»</w:t>
      </w:r>
    </w:p>
    <w:p w:rsidR="00022614" w:rsidRPr="0083053A" w:rsidRDefault="00022614" w:rsidP="0063718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53A">
        <w:rPr>
          <w:b/>
          <w:sz w:val="28"/>
          <w:szCs w:val="28"/>
        </w:rPr>
        <w:t>Теория:</w:t>
      </w:r>
      <w:r w:rsidR="0088248F">
        <w:rPr>
          <w:sz w:val="28"/>
          <w:szCs w:val="28"/>
        </w:rPr>
        <w:t xml:space="preserve"> Научить </w:t>
      </w:r>
      <w:r w:rsidRPr="0083053A">
        <w:rPr>
          <w:sz w:val="28"/>
          <w:szCs w:val="28"/>
        </w:rPr>
        <w:t xml:space="preserve">наносить </w:t>
      </w:r>
      <w:proofErr w:type="gramStart"/>
      <w:r w:rsidRPr="0083053A">
        <w:rPr>
          <w:sz w:val="28"/>
          <w:szCs w:val="28"/>
        </w:rPr>
        <w:t>тычки</w:t>
      </w:r>
      <w:proofErr w:type="gramEnd"/>
      <w:r w:rsidRPr="0083053A">
        <w:rPr>
          <w:sz w:val="28"/>
          <w:szCs w:val="28"/>
        </w:rPr>
        <w:t xml:space="preserve"> по форме круга, а также</w:t>
      </w:r>
      <w:r w:rsidR="0088248F">
        <w:rPr>
          <w:sz w:val="28"/>
          <w:szCs w:val="28"/>
        </w:rPr>
        <w:t xml:space="preserve"> заполняя его. Развивать </w:t>
      </w:r>
      <w:r w:rsidRPr="0083053A">
        <w:rPr>
          <w:sz w:val="28"/>
          <w:szCs w:val="28"/>
        </w:rPr>
        <w:t>самостоятельное творчество детей, чувство к</w:t>
      </w:r>
      <w:r w:rsidR="0088248F">
        <w:rPr>
          <w:sz w:val="28"/>
          <w:szCs w:val="28"/>
        </w:rPr>
        <w:t xml:space="preserve">омпозиции, мелкую моторику рук. </w:t>
      </w:r>
      <w:r w:rsidRPr="0083053A">
        <w:rPr>
          <w:sz w:val="28"/>
          <w:szCs w:val="28"/>
        </w:rPr>
        <w:t>Воспитывать внимательность, аккуратность и старательность.</w:t>
      </w:r>
    </w:p>
    <w:p w:rsidR="00022614" w:rsidRPr="0083053A" w:rsidRDefault="00022614" w:rsidP="0063718A">
      <w:pPr>
        <w:pStyle w:val="a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3053A">
        <w:rPr>
          <w:b/>
          <w:color w:val="000000"/>
          <w:sz w:val="28"/>
          <w:szCs w:val="28"/>
        </w:rPr>
        <w:t>Практика</w:t>
      </w:r>
      <w:r w:rsidRPr="0083053A">
        <w:rPr>
          <w:color w:val="000000"/>
          <w:sz w:val="28"/>
          <w:szCs w:val="28"/>
        </w:rPr>
        <w:t xml:space="preserve">: Выполнение работы с опорой на показ. 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Ожидаемые результаты: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/>
          <w:color w:val="000000"/>
          <w:sz w:val="28"/>
          <w:szCs w:val="28"/>
        </w:rPr>
        <w:t xml:space="preserve">учатся 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рисовать различные</w:t>
      </w:r>
      <w:r w:rsidR="0088248F">
        <w:rPr>
          <w:rFonts w:ascii="Times New Roman" w:hAnsi="Times New Roman"/>
          <w:color w:val="000000"/>
          <w:sz w:val="28"/>
          <w:szCs w:val="28"/>
        </w:rPr>
        <w:t xml:space="preserve"> узоры на круглой форме, освоят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новый способ рисования – жесткой полусухой кистью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рмы контроля: творческа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2.11. «Узор на шапочке»</w:t>
      </w:r>
    </w:p>
    <w:p w:rsidR="00022614" w:rsidRPr="0083053A" w:rsidRDefault="00022614" w:rsidP="0063718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53A">
        <w:rPr>
          <w:b/>
          <w:sz w:val="28"/>
          <w:szCs w:val="28"/>
        </w:rPr>
        <w:t>Теория:</w:t>
      </w:r>
      <w:r w:rsidR="0088248F">
        <w:rPr>
          <w:sz w:val="28"/>
          <w:szCs w:val="28"/>
        </w:rPr>
        <w:t xml:space="preserve"> сформировать</w:t>
      </w:r>
      <w:r w:rsidRPr="0083053A">
        <w:rPr>
          <w:sz w:val="28"/>
          <w:szCs w:val="28"/>
        </w:rPr>
        <w:t xml:space="preserve"> знани</w:t>
      </w:r>
      <w:r w:rsidR="0088248F">
        <w:rPr>
          <w:sz w:val="28"/>
          <w:szCs w:val="28"/>
        </w:rPr>
        <w:t>я об орнаменте, узоре. Научить</w:t>
      </w:r>
      <w:r w:rsidRPr="0083053A">
        <w:rPr>
          <w:sz w:val="28"/>
          <w:szCs w:val="28"/>
        </w:rPr>
        <w:t xml:space="preserve"> создавать свой</w:t>
      </w:r>
      <w:r w:rsidR="0063718A" w:rsidRPr="0063718A">
        <w:rPr>
          <w:sz w:val="28"/>
          <w:szCs w:val="28"/>
        </w:rPr>
        <w:t xml:space="preserve"> </w:t>
      </w:r>
      <w:r w:rsidRPr="0083053A">
        <w:rPr>
          <w:sz w:val="28"/>
          <w:szCs w:val="28"/>
        </w:rPr>
        <w:t xml:space="preserve">узор на шапочке, способом </w:t>
      </w:r>
      <w:proofErr w:type="spellStart"/>
      <w:r w:rsidRPr="0083053A">
        <w:rPr>
          <w:sz w:val="28"/>
          <w:szCs w:val="28"/>
        </w:rPr>
        <w:t>примакивания</w:t>
      </w:r>
      <w:proofErr w:type="spellEnd"/>
      <w:r w:rsidRPr="0083053A">
        <w:rPr>
          <w:sz w:val="28"/>
          <w:szCs w:val="28"/>
        </w:rPr>
        <w:t xml:space="preserve"> кисти </w:t>
      </w:r>
      <w:r w:rsidR="0088248F">
        <w:rPr>
          <w:sz w:val="28"/>
          <w:szCs w:val="28"/>
        </w:rPr>
        <w:t>к поверхности рисунка. Развивать</w:t>
      </w:r>
      <w:r w:rsidRPr="0083053A">
        <w:rPr>
          <w:sz w:val="28"/>
          <w:szCs w:val="28"/>
        </w:rPr>
        <w:t xml:space="preserve"> творчество, воображение, мелкую моторику рук. </w:t>
      </w:r>
    </w:p>
    <w:p w:rsidR="00022614" w:rsidRPr="0083053A" w:rsidRDefault="00022614" w:rsidP="0063718A">
      <w:pPr>
        <w:pStyle w:val="a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3053A">
        <w:rPr>
          <w:b/>
          <w:sz w:val="28"/>
          <w:szCs w:val="28"/>
        </w:rPr>
        <w:t>Практика:</w:t>
      </w:r>
      <w:r w:rsidRPr="0083053A">
        <w:rPr>
          <w:sz w:val="28"/>
          <w:szCs w:val="28"/>
        </w:rPr>
        <w:t xml:space="preserve"> Выполнения рисунка «Узор на шапочке», с опорой на показ.</w:t>
      </w:r>
    </w:p>
    <w:p w:rsidR="00022614" w:rsidRPr="0083053A" w:rsidRDefault="00022614" w:rsidP="0063718A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053A">
        <w:rPr>
          <w:b/>
          <w:color w:val="000000"/>
          <w:sz w:val="28"/>
          <w:szCs w:val="28"/>
        </w:rPr>
        <w:t>Ожидаемые результаты:</w:t>
      </w:r>
      <w:r w:rsidR="009C6D7A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вить</w:t>
      </w:r>
      <w:r w:rsidRPr="0083053A">
        <w:rPr>
          <w:sz w:val="28"/>
          <w:szCs w:val="28"/>
        </w:rPr>
        <w:t xml:space="preserve"> самостоятел</w:t>
      </w:r>
      <w:r w:rsidR="00106E04">
        <w:rPr>
          <w:sz w:val="28"/>
          <w:szCs w:val="28"/>
        </w:rPr>
        <w:t xml:space="preserve">ьное творчество детей. Научатся </w:t>
      </w:r>
      <w:r w:rsidRPr="0083053A">
        <w:rPr>
          <w:sz w:val="28"/>
          <w:szCs w:val="28"/>
        </w:rPr>
        <w:t xml:space="preserve"> правильно держать кис</w:t>
      </w:r>
      <w:r w:rsidR="00106E04">
        <w:rPr>
          <w:sz w:val="28"/>
          <w:szCs w:val="28"/>
        </w:rPr>
        <w:t>ть, набирать краску. Воспитывать любовь к творчеству.</w:t>
      </w:r>
      <w:r w:rsidR="00106E04">
        <w:rPr>
          <w:color w:val="000000"/>
          <w:sz w:val="28"/>
          <w:szCs w:val="28"/>
        </w:rPr>
        <w:t xml:space="preserve"> Освоят</w:t>
      </w:r>
      <w:r w:rsidRPr="0083053A">
        <w:rPr>
          <w:color w:val="000000"/>
          <w:sz w:val="28"/>
          <w:szCs w:val="28"/>
        </w:rPr>
        <w:t xml:space="preserve"> новый способ рисования – жесткой полусухой кистью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.</w:t>
      </w:r>
    </w:p>
    <w:p w:rsidR="0063718A" w:rsidRPr="006547D0" w:rsidRDefault="0063718A" w:rsidP="0002261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614" w:rsidRPr="0083053A" w:rsidRDefault="00022614" w:rsidP="0063718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 «Весна»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3.1. «Весна пришла»</w:t>
      </w:r>
    </w:p>
    <w:p w:rsidR="00022614" w:rsidRPr="0083053A" w:rsidRDefault="00022614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</w:t>
      </w:r>
      <w:r w:rsidR="00106E04">
        <w:rPr>
          <w:rFonts w:ascii="Times New Roman" w:hAnsi="Times New Roman"/>
          <w:sz w:val="28"/>
          <w:szCs w:val="28"/>
        </w:rPr>
        <w:t>Знакомить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с жанром жи</w:t>
      </w:r>
      <w:r w:rsidR="00106E04">
        <w:rPr>
          <w:rFonts w:ascii="Times New Roman" w:hAnsi="Times New Roman"/>
          <w:sz w:val="28"/>
          <w:szCs w:val="28"/>
          <w:lang w:eastAsia="ru-RU"/>
        </w:rPr>
        <w:t>вописи – пейзажем. Познакомить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с репродукцией кар</w:t>
      </w:r>
      <w:r w:rsidR="00106E04">
        <w:rPr>
          <w:rFonts w:ascii="Times New Roman" w:hAnsi="Times New Roman"/>
          <w:sz w:val="28"/>
          <w:szCs w:val="28"/>
          <w:lang w:eastAsia="ru-RU"/>
        </w:rPr>
        <w:t>тины на весеннюю тему. Научить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рисовать весенние деревья, небо, солнце, травку, цветочки акварелью, соблюдать пропорции. </w:t>
      </w:r>
    </w:p>
    <w:p w:rsidR="00022614" w:rsidRPr="0083053A" w:rsidRDefault="00022614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hAnsi="Times New Roman"/>
          <w:sz w:val="28"/>
          <w:szCs w:val="28"/>
        </w:rPr>
        <w:t>Выполнения рисунка «Весна пришла», с опорой на показ.</w:t>
      </w:r>
    </w:p>
    <w:p w:rsidR="00022614" w:rsidRPr="0083053A" w:rsidRDefault="00022614" w:rsidP="0063718A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053A">
        <w:rPr>
          <w:b/>
          <w:color w:val="000000"/>
          <w:sz w:val="28"/>
          <w:szCs w:val="28"/>
        </w:rPr>
        <w:t>Ожидаемые результаты:</w:t>
      </w:r>
      <w:r w:rsidR="00827745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ят </w:t>
      </w:r>
      <w:r w:rsidR="00827745">
        <w:rPr>
          <w:sz w:val="28"/>
          <w:szCs w:val="28"/>
        </w:rPr>
        <w:t xml:space="preserve"> знания признаков весны. Развив</w:t>
      </w:r>
      <w:r w:rsidRPr="0083053A">
        <w:rPr>
          <w:sz w:val="28"/>
          <w:szCs w:val="28"/>
        </w:rPr>
        <w:t>а</w:t>
      </w:r>
      <w:r w:rsidR="00106E04">
        <w:rPr>
          <w:sz w:val="28"/>
          <w:szCs w:val="28"/>
        </w:rPr>
        <w:t>ть</w:t>
      </w:r>
      <w:r w:rsidRPr="0083053A">
        <w:rPr>
          <w:sz w:val="28"/>
          <w:szCs w:val="28"/>
        </w:rPr>
        <w:t xml:space="preserve"> у детей чуткость к восприятию вес</w:t>
      </w:r>
      <w:r w:rsidR="00106E04">
        <w:rPr>
          <w:sz w:val="28"/>
          <w:szCs w:val="28"/>
        </w:rPr>
        <w:t>енней красоты природы. Развивать</w:t>
      </w:r>
      <w:r w:rsidRPr="0083053A">
        <w:rPr>
          <w:sz w:val="28"/>
          <w:szCs w:val="28"/>
        </w:rPr>
        <w:t xml:space="preserve">  цветовое восприятие, чувство композиции</w:t>
      </w:r>
      <w:r w:rsidR="00106E04">
        <w:rPr>
          <w:sz w:val="28"/>
          <w:szCs w:val="28"/>
        </w:rPr>
        <w:t>, мелкую моторику рук. Воспитать</w:t>
      </w:r>
      <w:r w:rsidRPr="0083053A">
        <w:rPr>
          <w:sz w:val="28"/>
          <w:szCs w:val="28"/>
        </w:rPr>
        <w:t xml:space="preserve">  любовь к </w:t>
      </w:r>
      <w:proofErr w:type="gramStart"/>
      <w:r w:rsidRPr="0083053A">
        <w:rPr>
          <w:sz w:val="28"/>
          <w:szCs w:val="28"/>
        </w:rPr>
        <w:t>прекрасному</w:t>
      </w:r>
      <w:proofErr w:type="gramEnd"/>
      <w:r w:rsidRPr="0083053A">
        <w:rPr>
          <w:sz w:val="28"/>
          <w:szCs w:val="28"/>
        </w:rPr>
        <w:t>, аккуратность и старательность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, конкурс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3.2. «Портрет мамы»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3053A">
        <w:rPr>
          <w:rFonts w:ascii="Times New Roman" w:hAnsi="Times New Roman"/>
          <w:sz w:val="28"/>
          <w:szCs w:val="28"/>
        </w:rPr>
        <w:t xml:space="preserve">Знакомство детей с понятием портрет, предложить деткам нарисовать портрет своей мамы. 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>Закрепить зн</w:t>
      </w:r>
      <w:r w:rsidR="00106E04">
        <w:rPr>
          <w:rFonts w:ascii="Times New Roman" w:eastAsia="Times New Roman" w:hAnsi="Times New Roman"/>
          <w:sz w:val="28"/>
          <w:szCs w:val="28"/>
          <w:lang w:eastAsia="ru-RU"/>
        </w:rPr>
        <w:t>ания о жанре портрета. Научить</w:t>
      </w:r>
      <w:r w:rsidR="008277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>правильно</w:t>
      </w:r>
      <w:proofErr w:type="gramEnd"/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ться в местонахождении разных частей лица и его пропорциях. Обратить внимание на симметричность лица человека и пропорции, на схожесть портрета с натурой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eastAsia="Times New Roman" w:hAnsi="Times New Roman"/>
          <w:sz w:val="28"/>
          <w:szCs w:val="28"/>
          <w:lang w:eastAsia="ru-RU"/>
        </w:rPr>
        <w:t>рассказ воспитателя, рассматривание иллюстраций с автопортретами, использование художественного слова, сюрпризный момент, индивидуальная работа по ходу занятия.</w:t>
      </w:r>
    </w:p>
    <w:p w:rsidR="00022614" w:rsidRPr="0083053A" w:rsidRDefault="00022614" w:rsidP="0063718A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053A">
        <w:rPr>
          <w:b/>
          <w:color w:val="000000"/>
          <w:sz w:val="28"/>
          <w:szCs w:val="28"/>
        </w:rPr>
        <w:t>Ожидаемые результаты:</w:t>
      </w:r>
      <w:r w:rsidR="00827745">
        <w:rPr>
          <w:b/>
          <w:color w:val="000000"/>
          <w:sz w:val="28"/>
          <w:szCs w:val="28"/>
        </w:rPr>
        <w:t xml:space="preserve"> </w:t>
      </w:r>
      <w:r w:rsidRPr="0083053A">
        <w:rPr>
          <w:sz w:val="28"/>
          <w:szCs w:val="28"/>
        </w:rPr>
        <w:t>Закре</w:t>
      </w:r>
      <w:r>
        <w:rPr>
          <w:sz w:val="28"/>
          <w:szCs w:val="28"/>
        </w:rPr>
        <w:t>пят</w:t>
      </w:r>
      <w:r w:rsidRPr="0083053A">
        <w:rPr>
          <w:sz w:val="28"/>
          <w:szCs w:val="28"/>
        </w:rPr>
        <w:t xml:space="preserve">  понятия: жанр, портрет, автопортрет. Воспитывать эстетические чувства посредством рассматривание репродукций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,</w:t>
      </w:r>
      <w:r w:rsidR="00827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3.3. «Капель»</w:t>
      </w:r>
    </w:p>
    <w:p w:rsidR="00022614" w:rsidRPr="0083053A" w:rsidRDefault="00022614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3053A">
        <w:rPr>
          <w:rFonts w:ascii="Times New Roman" w:hAnsi="Times New Roman"/>
          <w:sz w:val="28"/>
          <w:szCs w:val="28"/>
        </w:rPr>
        <w:t>Знакомство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 с особенностями изобразител</w:t>
      </w:r>
      <w:r w:rsidR="00106E04">
        <w:rPr>
          <w:rFonts w:ascii="Times New Roman" w:hAnsi="Times New Roman"/>
          <w:sz w:val="28"/>
          <w:szCs w:val="28"/>
          <w:lang w:eastAsia="ru-RU"/>
        </w:rPr>
        <w:t>ьной деятельности. Познакомить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с нетрадиционной технико</w:t>
      </w:r>
      <w:r w:rsidR="00106E04">
        <w:rPr>
          <w:rFonts w:ascii="Times New Roman" w:hAnsi="Times New Roman"/>
          <w:sz w:val="28"/>
          <w:szCs w:val="28"/>
          <w:lang w:eastAsia="ru-RU"/>
        </w:rPr>
        <w:t xml:space="preserve">й рисования – </w:t>
      </w:r>
      <w:proofErr w:type="spellStart"/>
      <w:r w:rsidR="00106E04">
        <w:rPr>
          <w:rFonts w:ascii="Times New Roman" w:hAnsi="Times New Roman"/>
          <w:sz w:val="28"/>
          <w:szCs w:val="28"/>
          <w:lang w:eastAsia="ru-RU"/>
        </w:rPr>
        <w:t>набрызг</w:t>
      </w:r>
      <w:proofErr w:type="spellEnd"/>
      <w:r w:rsidR="00106E04">
        <w:rPr>
          <w:rFonts w:ascii="Times New Roman" w:hAnsi="Times New Roman"/>
          <w:sz w:val="28"/>
          <w:szCs w:val="28"/>
          <w:lang w:eastAsia="ru-RU"/>
        </w:rPr>
        <w:t>. Научить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делать </w:t>
      </w:r>
      <w:proofErr w:type="spellStart"/>
      <w:r w:rsidRPr="0083053A">
        <w:rPr>
          <w:rFonts w:ascii="Times New Roman" w:hAnsi="Times New Roman"/>
          <w:sz w:val="28"/>
          <w:szCs w:val="28"/>
          <w:lang w:eastAsia="ru-RU"/>
        </w:rPr>
        <w:t>набрызги</w:t>
      </w:r>
      <w:proofErr w:type="spell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при помощи зубной щётки и стеки. </w:t>
      </w:r>
    </w:p>
    <w:p w:rsidR="00022614" w:rsidRPr="0083053A" w:rsidRDefault="00022614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hAnsi="Times New Roman"/>
          <w:sz w:val="28"/>
          <w:szCs w:val="28"/>
        </w:rPr>
        <w:t>Выполнения рисунка «Капель», с опорой на показ.</w:t>
      </w:r>
    </w:p>
    <w:p w:rsidR="00022614" w:rsidRPr="0083053A" w:rsidRDefault="00022614" w:rsidP="0063718A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053A">
        <w:rPr>
          <w:b/>
          <w:color w:val="000000"/>
          <w:sz w:val="28"/>
          <w:szCs w:val="28"/>
        </w:rPr>
        <w:t>Ожидаемые результаты:</w:t>
      </w:r>
      <w:r w:rsidR="00827745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крепят</w:t>
      </w:r>
      <w:r w:rsidRPr="0083053A">
        <w:rPr>
          <w:sz w:val="28"/>
          <w:szCs w:val="28"/>
        </w:rPr>
        <w:t xml:space="preserve"> знания </w:t>
      </w:r>
      <w:r w:rsidR="00827745">
        <w:rPr>
          <w:sz w:val="28"/>
          <w:szCs w:val="28"/>
        </w:rPr>
        <w:t>признаков весны (капель). Развив</w:t>
      </w:r>
      <w:r w:rsidRPr="0083053A">
        <w:rPr>
          <w:sz w:val="28"/>
          <w:szCs w:val="28"/>
        </w:rPr>
        <w:t>а</w:t>
      </w:r>
      <w:r w:rsidR="00106E04">
        <w:rPr>
          <w:sz w:val="28"/>
          <w:szCs w:val="28"/>
        </w:rPr>
        <w:t>ть</w:t>
      </w:r>
      <w:r w:rsidRPr="0083053A">
        <w:rPr>
          <w:sz w:val="28"/>
          <w:szCs w:val="28"/>
        </w:rPr>
        <w:t xml:space="preserve"> у детей чуткость к восприятию вес</w:t>
      </w:r>
      <w:r w:rsidR="00106E04">
        <w:rPr>
          <w:sz w:val="28"/>
          <w:szCs w:val="28"/>
        </w:rPr>
        <w:t>енней красоты природы. Развивать</w:t>
      </w:r>
      <w:r w:rsidRPr="0083053A">
        <w:rPr>
          <w:sz w:val="28"/>
          <w:szCs w:val="28"/>
        </w:rPr>
        <w:t xml:space="preserve">  цветовое восприятие, чувство композиции</w:t>
      </w:r>
      <w:r w:rsidR="00106E04">
        <w:rPr>
          <w:sz w:val="28"/>
          <w:szCs w:val="28"/>
        </w:rPr>
        <w:t>, мелкую моторику рук. Воспитывать</w:t>
      </w:r>
      <w:r w:rsidRPr="0083053A">
        <w:rPr>
          <w:sz w:val="28"/>
          <w:szCs w:val="28"/>
        </w:rPr>
        <w:t xml:space="preserve">  любовь к </w:t>
      </w:r>
      <w:proofErr w:type="gramStart"/>
      <w:r w:rsidRPr="0083053A">
        <w:rPr>
          <w:sz w:val="28"/>
          <w:szCs w:val="28"/>
        </w:rPr>
        <w:t>прекрасному</w:t>
      </w:r>
      <w:proofErr w:type="gramEnd"/>
      <w:r w:rsidRPr="0083053A">
        <w:rPr>
          <w:sz w:val="28"/>
          <w:szCs w:val="28"/>
        </w:rPr>
        <w:t>, аккуратность и старательность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,</w:t>
      </w:r>
      <w:r w:rsidR="00827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3.4. «Плюшевый мишка»</w:t>
      </w:r>
    </w:p>
    <w:p w:rsidR="00022614" w:rsidRPr="0083053A" w:rsidRDefault="00022614" w:rsidP="0063718A">
      <w:pPr>
        <w:pStyle w:val="Default"/>
        <w:ind w:firstLine="709"/>
        <w:jc w:val="both"/>
        <w:rPr>
          <w:sz w:val="28"/>
          <w:szCs w:val="28"/>
        </w:rPr>
      </w:pPr>
      <w:r w:rsidRPr="0083053A">
        <w:rPr>
          <w:b/>
          <w:sz w:val="28"/>
          <w:szCs w:val="28"/>
        </w:rPr>
        <w:t xml:space="preserve">Теория: </w:t>
      </w:r>
      <w:r w:rsidRPr="0083053A">
        <w:rPr>
          <w:sz w:val="28"/>
          <w:szCs w:val="28"/>
        </w:rPr>
        <w:t xml:space="preserve">рассказать детям о правилах пользования </w:t>
      </w:r>
      <w:proofErr w:type="gramStart"/>
      <w:r w:rsidRPr="0083053A">
        <w:rPr>
          <w:sz w:val="28"/>
          <w:szCs w:val="28"/>
        </w:rPr>
        <w:t>тычок</w:t>
      </w:r>
      <w:proofErr w:type="gramEnd"/>
      <w:r w:rsidRPr="0083053A">
        <w:rPr>
          <w:sz w:val="28"/>
          <w:szCs w:val="28"/>
        </w:rPr>
        <w:t xml:space="preserve"> жесткой полусухо</w:t>
      </w:r>
      <w:r w:rsidR="00106E04">
        <w:rPr>
          <w:sz w:val="28"/>
          <w:szCs w:val="28"/>
        </w:rPr>
        <w:t>й кистью и гуашью, познакомить с понятием портрет, рассмотреть</w:t>
      </w:r>
      <w:r w:rsidRPr="0083053A">
        <w:rPr>
          <w:sz w:val="28"/>
          <w:szCs w:val="28"/>
        </w:rPr>
        <w:t xml:space="preserve"> мишку, о его особенности.</w:t>
      </w:r>
    </w:p>
    <w:p w:rsidR="00022614" w:rsidRPr="0083053A" w:rsidRDefault="00022614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hAnsi="Times New Roman"/>
          <w:sz w:val="28"/>
          <w:szCs w:val="28"/>
        </w:rPr>
        <w:t>Выполнения рисунка «Плюшевый мишка», с опорой на показ.</w:t>
      </w:r>
    </w:p>
    <w:p w:rsidR="00022614" w:rsidRPr="0083053A" w:rsidRDefault="00022614" w:rsidP="0063718A">
      <w:pPr>
        <w:pStyle w:val="Default"/>
        <w:ind w:firstLine="709"/>
        <w:jc w:val="both"/>
        <w:rPr>
          <w:sz w:val="28"/>
          <w:szCs w:val="28"/>
        </w:rPr>
      </w:pPr>
      <w:r w:rsidRPr="0083053A">
        <w:rPr>
          <w:b/>
          <w:sz w:val="28"/>
          <w:szCs w:val="28"/>
        </w:rPr>
        <w:t>Ожидаемые результаты:</w:t>
      </w:r>
      <w:r w:rsidR="008277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учатся</w:t>
      </w:r>
      <w:r w:rsidRPr="0083053A">
        <w:rPr>
          <w:sz w:val="28"/>
          <w:szCs w:val="28"/>
        </w:rPr>
        <w:t xml:space="preserve"> заполнять контур игрушки – мишки</w:t>
      </w:r>
    </w:p>
    <w:p w:rsidR="00022614" w:rsidRPr="0083053A" w:rsidRDefault="00022614" w:rsidP="0063718A">
      <w:pPr>
        <w:pStyle w:val="Default"/>
        <w:ind w:firstLine="709"/>
        <w:jc w:val="both"/>
        <w:rPr>
          <w:sz w:val="28"/>
          <w:szCs w:val="28"/>
        </w:rPr>
      </w:pPr>
      <w:r w:rsidRPr="0083053A">
        <w:rPr>
          <w:sz w:val="28"/>
          <w:szCs w:val="28"/>
        </w:rPr>
        <w:t>разл</w:t>
      </w:r>
      <w:r w:rsidR="00106E04">
        <w:rPr>
          <w:sz w:val="28"/>
          <w:szCs w:val="28"/>
        </w:rPr>
        <w:t>ичными цветами красок. Развивать</w:t>
      </w:r>
      <w:r w:rsidRPr="0083053A">
        <w:rPr>
          <w:sz w:val="28"/>
          <w:szCs w:val="28"/>
        </w:rPr>
        <w:t xml:space="preserve"> цветов</w:t>
      </w:r>
      <w:r w:rsidR="00106E04">
        <w:rPr>
          <w:sz w:val="28"/>
          <w:szCs w:val="28"/>
        </w:rPr>
        <w:t xml:space="preserve">ое восприятие, </w:t>
      </w:r>
      <w:proofErr w:type="spellStart"/>
      <w:r w:rsidR="00106E04">
        <w:rPr>
          <w:sz w:val="28"/>
          <w:szCs w:val="28"/>
        </w:rPr>
        <w:t>форморазличение</w:t>
      </w:r>
      <w:proofErr w:type="spellEnd"/>
      <w:r w:rsidR="00106E04">
        <w:rPr>
          <w:sz w:val="28"/>
          <w:szCs w:val="28"/>
        </w:rPr>
        <w:t>, мелкую моторику рук. Воспитывать</w:t>
      </w:r>
      <w:r w:rsidRPr="0083053A">
        <w:rPr>
          <w:sz w:val="28"/>
          <w:szCs w:val="28"/>
        </w:rPr>
        <w:t xml:space="preserve"> бережное отношение к игрушкам, ак</w:t>
      </w:r>
      <w:r w:rsidR="00106E04">
        <w:rPr>
          <w:sz w:val="28"/>
          <w:szCs w:val="28"/>
        </w:rPr>
        <w:t xml:space="preserve">куратность и  </w:t>
      </w:r>
      <w:r w:rsidRPr="0083053A">
        <w:rPr>
          <w:sz w:val="28"/>
          <w:szCs w:val="28"/>
        </w:rPr>
        <w:t>старательность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,</w:t>
      </w:r>
      <w:r w:rsidR="00827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3.5. «Березка»</w:t>
      </w:r>
    </w:p>
    <w:p w:rsidR="00022614" w:rsidRPr="0083053A" w:rsidRDefault="00022614" w:rsidP="0063718A">
      <w:pPr>
        <w:pStyle w:val="Default"/>
        <w:ind w:firstLine="709"/>
        <w:jc w:val="both"/>
        <w:rPr>
          <w:sz w:val="28"/>
          <w:szCs w:val="28"/>
        </w:rPr>
      </w:pPr>
      <w:r w:rsidRPr="0083053A">
        <w:rPr>
          <w:b/>
          <w:sz w:val="28"/>
          <w:szCs w:val="28"/>
        </w:rPr>
        <w:t xml:space="preserve">Теория: </w:t>
      </w:r>
      <w:r w:rsidR="00106E04">
        <w:rPr>
          <w:sz w:val="28"/>
          <w:szCs w:val="28"/>
        </w:rPr>
        <w:t>рассмотреть</w:t>
      </w:r>
      <w:r w:rsidRPr="0083053A">
        <w:rPr>
          <w:sz w:val="28"/>
          <w:szCs w:val="28"/>
        </w:rPr>
        <w:t xml:space="preserve"> картинки с изображением берез, отметить части дерева, особенности окраса ствола.</w:t>
      </w:r>
      <w:r w:rsidRPr="0083053A">
        <w:t xml:space="preserve"> З</w:t>
      </w:r>
      <w:r w:rsidR="00106E04">
        <w:rPr>
          <w:sz w:val="28"/>
          <w:szCs w:val="28"/>
        </w:rPr>
        <w:t>накомить</w:t>
      </w:r>
      <w:r w:rsidRPr="0083053A">
        <w:rPr>
          <w:sz w:val="28"/>
          <w:szCs w:val="28"/>
        </w:rPr>
        <w:t xml:space="preserve"> с жанро</w:t>
      </w:r>
      <w:r w:rsidR="00106E04">
        <w:rPr>
          <w:sz w:val="28"/>
          <w:szCs w:val="28"/>
        </w:rPr>
        <w:t xml:space="preserve">м живописи – пейзажем. Научить </w:t>
      </w:r>
      <w:r w:rsidRPr="0083053A">
        <w:rPr>
          <w:sz w:val="28"/>
          <w:szCs w:val="28"/>
        </w:rPr>
        <w:t xml:space="preserve">рисовать берёзку кончиком кисти, соблюдая пропорции, прорисовывать листочки методом </w:t>
      </w:r>
      <w:proofErr w:type="spellStart"/>
      <w:r w:rsidRPr="0083053A">
        <w:rPr>
          <w:sz w:val="28"/>
          <w:szCs w:val="28"/>
        </w:rPr>
        <w:t>примакивания</w:t>
      </w:r>
      <w:proofErr w:type="spellEnd"/>
      <w:r w:rsidRPr="0083053A">
        <w:rPr>
          <w:sz w:val="28"/>
          <w:szCs w:val="28"/>
        </w:rPr>
        <w:t xml:space="preserve"> кисти. </w:t>
      </w:r>
    </w:p>
    <w:p w:rsidR="00022614" w:rsidRPr="0083053A" w:rsidRDefault="00022614" w:rsidP="0063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hAnsi="Times New Roman"/>
          <w:sz w:val="28"/>
          <w:szCs w:val="28"/>
        </w:rPr>
        <w:t>Выполнения рисунка «Береза», с опорой на показ.</w:t>
      </w:r>
    </w:p>
    <w:p w:rsidR="00022614" w:rsidRPr="0083053A" w:rsidRDefault="00022614" w:rsidP="0063718A">
      <w:pPr>
        <w:pStyle w:val="Default"/>
        <w:ind w:firstLine="709"/>
        <w:jc w:val="both"/>
        <w:rPr>
          <w:sz w:val="28"/>
          <w:szCs w:val="28"/>
        </w:rPr>
      </w:pPr>
      <w:r w:rsidRPr="0083053A">
        <w:rPr>
          <w:b/>
          <w:sz w:val="28"/>
          <w:szCs w:val="28"/>
        </w:rPr>
        <w:t>Ожидаемые результаты:</w:t>
      </w:r>
      <w:r>
        <w:rPr>
          <w:sz w:val="28"/>
          <w:szCs w:val="28"/>
        </w:rPr>
        <w:t xml:space="preserve"> Научатся </w:t>
      </w:r>
      <w:r w:rsidRPr="0083053A">
        <w:rPr>
          <w:sz w:val="28"/>
          <w:szCs w:val="28"/>
        </w:rPr>
        <w:t xml:space="preserve">  рисовать н</w:t>
      </w:r>
      <w:r w:rsidR="00106E04">
        <w:rPr>
          <w:sz w:val="28"/>
          <w:szCs w:val="28"/>
        </w:rPr>
        <w:t>а стволе чёрные короткие линии. Развивать</w:t>
      </w:r>
      <w:r w:rsidRPr="0083053A">
        <w:rPr>
          <w:sz w:val="28"/>
          <w:szCs w:val="28"/>
        </w:rPr>
        <w:t xml:space="preserve"> чувство композиции, цветовое в</w:t>
      </w:r>
      <w:r w:rsidR="00106E04">
        <w:rPr>
          <w:sz w:val="28"/>
          <w:szCs w:val="28"/>
        </w:rPr>
        <w:t>осприятие, мелкую моторику рук. Воспитать</w:t>
      </w:r>
      <w:r w:rsidRPr="0083053A">
        <w:rPr>
          <w:sz w:val="28"/>
          <w:szCs w:val="28"/>
        </w:rPr>
        <w:t xml:space="preserve"> любовь к природе.</w:t>
      </w:r>
    </w:p>
    <w:p w:rsidR="00022614" w:rsidRPr="0083053A" w:rsidRDefault="00022614" w:rsidP="00637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,</w:t>
      </w:r>
      <w:r w:rsidR="00827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3.6. «Звезды в космосе»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</w:t>
      </w:r>
      <w:r w:rsidR="00106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ить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ия детей о многообразии окружающего мира, поощрение попыток детей делиться с педагогом и сверстниками разнообр</w:t>
      </w:r>
      <w:r w:rsidR="00106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ными впечатлениями, обогащать речь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</w:t>
      </w:r>
      <w:proofErr w:type="gramStart"/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агательными</w:t>
      </w:r>
      <w:proofErr w:type="gramEnd"/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рактеризующими свойства качества предметов.</w:t>
      </w:r>
    </w:p>
    <w:p w:rsidR="00022614" w:rsidRPr="0083053A" w:rsidRDefault="00022614" w:rsidP="0063718A">
      <w:pPr>
        <w:pStyle w:val="Default"/>
        <w:ind w:firstLine="709"/>
        <w:jc w:val="both"/>
        <w:rPr>
          <w:b/>
          <w:sz w:val="28"/>
          <w:szCs w:val="28"/>
        </w:rPr>
      </w:pPr>
      <w:r w:rsidRPr="0083053A">
        <w:rPr>
          <w:b/>
          <w:sz w:val="28"/>
          <w:szCs w:val="28"/>
        </w:rPr>
        <w:t xml:space="preserve">Практика: </w:t>
      </w:r>
      <w:r w:rsidRPr="0083053A">
        <w:rPr>
          <w:sz w:val="28"/>
          <w:szCs w:val="28"/>
        </w:rPr>
        <w:t>Выполнения рисунка «Звезды в космосе», с опорой на показ.</w:t>
      </w:r>
    </w:p>
    <w:p w:rsidR="00022614" w:rsidRPr="0083053A" w:rsidRDefault="00022614" w:rsidP="0063718A">
      <w:pPr>
        <w:pStyle w:val="Default"/>
        <w:ind w:firstLine="709"/>
        <w:jc w:val="both"/>
        <w:rPr>
          <w:sz w:val="28"/>
          <w:szCs w:val="28"/>
        </w:rPr>
      </w:pPr>
      <w:r w:rsidRPr="0083053A">
        <w:rPr>
          <w:b/>
          <w:sz w:val="28"/>
          <w:szCs w:val="28"/>
        </w:rPr>
        <w:t>Ожидаемые результаты:</w:t>
      </w:r>
      <w:r>
        <w:rPr>
          <w:sz w:val="28"/>
          <w:szCs w:val="28"/>
        </w:rPr>
        <w:t xml:space="preserve"> Научатся </w:t>
      </w:r>
      <w:r w:rsidRPr="0083053A">
        <w:rPr>
          <w:sz w:val="28"/>
          <w:szCs w:val="28"/>
        </w:rPr>
        <w:t xml:space="preserve">  рисовать  звёзды и месяц восковыми мел</w:t>
      </w:r>
      <w:r w:rsidR="00106E04">
        <w:rPr>
          <w:sz w:val="28"/>
          <w:szCs w:val="28"/>
        </w:rPr>
        <w:t>ками, закрашивали фон. Развивать</w:t>
      </w:r>
      <w:r w:rsidRPr="0083053A">
        <w:rPr>
          <w:sz w:val="28"/>
          <w:szCs w:val="28"/>
        </w:rPr>
        <w:t xml:space="preserve"> чувство цвета, мелкую мото</w:t>
      </w:r>
      <w:r>
        <w:rPr>
          <w:sz w:val="28"/>
          <w:szCs w:val="28"/>
        </w:rPr>
        <w:t>рику рук. Воспитается  эмоциональная</w:t>
      </w:r>
      <w:r w:rsidRPr="0083053A">
        <w:rPr>
          <w:sz w:val="28"/>
          <w:szCs w:val="28"/>
        </w:rPr>
        <w:t xml:space="preserve"> отзывчивость на происходящие события в стране.</w:t>
      </w:r>
    </w:p>
    <w:p w:rsidR="00022614" w:rsidRPr="0083053A" w:rsidRDefault="00022614" w:rsidP="0063718A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83053A">
        <w:rPr>
          <w:b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sz w:val="28"/>
          <w:szCs w:val="28"/>
          <w:shd w:val="clear" w:color="auto" w:fill="FFFFFF"/>
        </w:rPr>
        <w:t>беседа,</w:t>
      </w:r>
      <w:r w:rsidR="00827745">
        <w:rPr>
          <w:sz w:val="28"/>
          <w:szCs w:val="28"/>
          <w:shd w:val="clear" w:color="auto" w:fill="FFFFFF"/>
        </w:rPr>
        <w:t xml:space="preserve"> </w:t>
      </w:r>
      <w:r w:rsidRPr="0083053A">
        <w:rPr>
          <w:sz w:val="28"/>
          <w:szCs w:val="28"/>
          <w:shd w:val="clear" w:color="auto" w:fill="FFFFFF"/>
        </w:rPr>
        <w:t>творческая</w:t>
      </w:r>
      <w:r w:rsidRPr="0083053A">
        <w:rPr>
          <w:rFonts w:eastAsia="Times New Roman"/>
          <w:sz w:val="28"/>
          <w:szCs w:val="28"/>
        </w:rPr>
        <w:t xml:space="preserve"> работа, выставк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Тема: 3.7. «Подводный мир»</w:t>
      </w:r>
    </w:p>
    <w:p w:rsidR="00022614" w:rsidRPr="00106E04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</w:t>
      </w:r>
      <w:r w:rsidR="00106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ять представления детей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жанр</w:t>
      </w:r>
      <w:r w:rsidR="00106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живописи – пейзаже. Закреплять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я о морских животных и о р</w:t>
      </w:r>
      <w:r w:rsidR="00106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ениях – водорослях. Научить рисовать 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бку в форме овала, дорисовывать хвост, плавники, глаз, рисовать грунт – круги и овалы, различные по размеру и цвету. 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hAnsi="Times New Roman"/>
          <w:sz w:val="28"/>
          <w:szCs w:val="28"/>
        </w:rPr>
        <w:t>Выполнения рисунка «Подводный мир», с опорой на показ.</w:t>
      </w:r>
    </w:p>
    <w:p w:rsidR="00022614" w:rsidRPr="00106E04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Ожидаемые результаты:</w:t>
      </w:r>
      <w:r w:rsidR="008277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атся</w:t>
      </w:r>
      <w:r w:rsidRPr="0083053A">
        <w:rPr>
          <w:rFonts w:ascii="Times New Roman" w:hAnsi="Times New Roman"/>
          <w:sz w:val="28"/>
          <w:szCs w:val="28"/>
        </w:rPr>
        <w:t xml:space="preserve">  рисовать </w:t>
      </w:r>
      <w:r w:rsidR="00106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ртикальные волнистые линии – водоросли. Развивать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ство композиции, цветовое восприятие, </w:t>
      </w:r>
      <w:r w:rsidR="00106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лкую моторику рук. Воспитывать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ь к природе.</w:t>
      </w:r>
    </w:p>
    <w:p w:rsidR="00022614" w:rsidRPr="0083053A" w:rsidRDefault="00022614" w:rsidP="0063718A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83053A">
        <w:rPr>
          <w:b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sz w:val="28"/>
          <w:szCs w:val="28"/>
          <w:shd w:val="clear" w:color="auto" w:fill="FFFFFF"/>
        </w:rPr>
        <w:t>беседа,</w:t>
      </w:r>
      <w:r w:rsidR="00827745">
        <w:rPr>
          <w:sz w:val="28"/>
          <w:szCs w:val="28"/>
          <w:shd w:val="clear" w:color="auto" w:fill="FFFFFF"/>
        </w:rPr>
        <w:t xml:space="preserve"> </w:t>
      </w:r>
      <w:r w:rsidRPr="0083053A">
        <w:rPr>
          <w:sz w:val="28"/>
          <w:szCs w:val="28"/>
          <w:shd w:val="clear" w:color="auto" w:fill="FFFFFF"/>
        </w:rPr>
        <w:t>творческая</w:t>
      </w:r>
      <w:r w:rsidRPr="0083053A">
        <w:rPr>
          <w:rFonts w:eastAsia="Times New Roman"/>
          <w:sz w:val="28"/>
          <w:szCs w:val="28"/>
        </w:rPr>
        <w:t xml:space="preserve"> работа, выставк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3.8. «Скворец»</w:t>
      </w:r>
    </w:p>
    <w:p w:rsidR="00022614" w:rsidRPr="00106E04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 </w:t>
      </w:r>
      <w:r w:rsidR="00106E04">
        <w:rPr>
          <w:rFonts w:ascii="Times New Roman" w:hAnsi="Times New Roman"/>
          <w:sz w:val="28"/>
          <w:szCs w:val="28"/>
        </w:rPr>
        <w:t>Научить</w:t>
      </w:r>
      <w:r w:rsidRPr="0083053A">
        <w:rPr>
          <w:rFonts w:ascii="Times New Roman" w:hAnsi="Times New Roman"/>
          <w:sz w:val="28"/>
          <w:szCs w:val="28"/>
        </w:rPr>
        <w:t xml:space="preserve"> рисовать скворца на ветке воск</w:t>
      </w:r>
      <w:r w:rsidR="00106E04">
        <w:rPr>
          <w:rFonts w:ascii="Times New Roman" w:hAnsi="Times New Roman"/>
          <w:sz w:val="28"/>
          <w:szCs w:val="28"/>
        </w:rPr>
        <w:t xml:space="preserve">овыми мелками, </w:t>
      </w:r>
      <w:r w:rsidRPr="0083053A">
        <w:rPr>
          <w:rFonts w:ascii="Times New Roman" w:hAnsi="Times New Roman"/>
          <w:sz w:val="28"/>
          <w:szCs w:val="28"/>
        </w:rPr>
        <w:t xml:space="preserve"> нанося штрихи, придавая скворцу пушистый вид, клюв</w:t>
      </w:r>
      <w:r w:rsidR="00106E04">
        <w:rPr>
          <w:rFonts w:ascii="Times New Roman" w:hAnsi="Times New Roman"/>
          <w:sz w:val="28"/>
          <w:szCs w:val="28"/>
        </w:rPr>
        <w:t xml:space="preserve">, глаз, лапки скворца, соблюдая </w:t>
      </w:r>
      <w:r w:rsidRPr="0083053A">
        <w:rPr>
          <w:rFonts w:ascii="Times New Roman" w:hAnsi="Times New Roman"/>
          <w:sz w:val="28"/>
          <w:szCs w:val="28"/>
        </w:rPr>
        <w:t>пропорции. Ра</w:t>
      </w:r>
      <w:r w:rsidR="00106E04">
        <w:rPr>
          <w:rFonts w:ascii="Times New Roman" w:hAnsi="Times New Roman"/>
          <w:sz w:val="28"/>
          <w:szCs w:val="28"/>
        </w:rPr>
        <w:t>звивать</w:t>
      </w:r>
      <w:r w:rsidRPr="0083053A">
        <w:rPr>
          <w:rFonts w:ascii="Times New Roman" w:hAnsi="Times New Roman"/>
          <w:sz w:val="28"/>
          <w:szCs w:val="28"/>
        </w:rPr>
        <w:t xml:space="preserve"> мелкую моторику р</w:t>
      </w:r>
      <w:r w:rsidR="00106E04">
        <w:rPr>
          <w:rFonts w:ascii="Times New Roman" w:hAnsi="Times New Roman"/>
          <w:sz w:val="28"/>
          <w:szCs w:val="28"/>
        </w:rPr>
        <w:t>ук, чувство цвета и композиции. Воспитывать</w:t>
      </w:r>
      <w:r w:rsidRPr="0083053A">
        <w:rPr>
          <w:rFonts w:ascii="Times New Roman" w:hAnsi="Times New Roman"/>
          <w:sz w:val="28"/>
          <w:szCs w:val="28"/>
        </w:rPr>
        <w:t xml:space="preserve"> любовь к животным, старательность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hAnsi="Times New Roman"/>
          <w:sz w:val="28"/>
          <w:szCs w:val="28"/>
        </w:rPr>
        <w:t>Выполнения рисунка «Скворец», с опорой на показ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Ожидаемые результаты:</w:t>
      </w:r>
      <w:r w:rsidR="008277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атся</w:t>
      </w:r>
      <w:r w:rsidR="008277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053A">
        <w:rPr>
          <w:rFonts w:ascii="Times New Roman" w:hAnsi="Times New Roman"/>
          <w:sz w:val="28"/>
          <w:szCs w:val="28"/>
        </w:rPr>
        <w:t>рисовать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ворца соблюдая</w:t>
      </w:r>
      <w:proofErr w:type="gramEnd"/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порцию на листе бумаги.</w:t>
      </w:r>
    </w:p>
    <w:p w:rsidR="00022614" w:rsidRPr="0083053A" w:rsidRDefault="00022614" w:rsidP="0063718A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83053A">
        <w:rPr>
          <w:b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sz w:val="28"/>
          <w:szCs w:val="28"/>
          <w:shd w:val="clear" w:color="auto" w:fill="FFFFFF"/>
        </w:rPr>
        <w:t>творческая</w:t>
      </w:r>
      <w:r w:rsidRPr="0083053A">
        <w:rPr>
          <w:rFonts w:eastAsia="Times New Roman"/>
          <w:sz w:val="28"/>
          <w:szCs w:val="28"/>
        </w:rPr>
        <w:t xml:space="preserve"> работа, конкурс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3.9. «Колобок в траве»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 </w:t>
      </w:r>
      <w:r w:rsidR="00106E04">
        <w:rPr>
          <w:rFonts w:ascii="Times New Roman" w:hAnsi="Times New Roman"/>
          <w:sz w:val="28"/>
          <w:szCs w:val="28"/>
        </w:rPr>
        <w:t>расширять</w:t>
      </w:r>
      <w:r w:rsidRPr="0083053A">
        <w:rPr>
          <w:rFonts w:ascii="Times New Roman" w:hAnsi="Times New Roman"/>
          <w:sz w:val="28"/>
          <w:szCs w:val="28"/>
        </w:rPr>
        <w:t xml:space="preserve"> представления детей о героях сказки «Колобок в траве», предложить нарисовать сказку.</w:t>
      </w:r>
      <w:r w:rsidR="00106E04">
        <w:rPr>
          <w:rFonts w:ascii="Times New Roman" w:hAnsi="Times New Roman"/>
          <w:sz w:val="28"/>
          <w:szCs w:val="28"/>
          <w:lang w:eastAsia="ru-RU"/>
        </w:rPr>
        <w:t xml:space="preserve"> Научить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работать</w:t>
      </w:r>
      <w:r w:rsidR="008277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sz w:val="28"/>
          <w:szCs w:val="28"/>
        </w:rPr>
        <w:t xml:space="preserve">изображением в технике – рисование пальчиком, рисовать круг, дорисовывать колобку глазки, носик и рот; рисовать травку. 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hAnsi="Times New Roman"/>
          <w:sz w:val="28"/>
          <w:szCs w:val="28"/>
        </w:rPr>
        <w:t>Выполнения рисунка «Колобок в траве», с опорой на показ.</w:t>
      </w:r>
    </w:p>
    <w:p w:rsidR="00106E04" w:rsidRDefault="00022614" w:rsidP="0063718A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3053A">
        <w:rPr>
          <w:b/>
          <w:sz w:val="28"/>
          <w:szCs w:val="28"/>
        </w:rPr>
        <w:t>Ожидаемые результаты:</w:t>
      </w:r>
      <w:r>
        <w:rPr>
          <w:sz w:val="28"/>
          <w:szCs w:val="28"/>
        </w:rPr>
        <w:t xml:space="preserve"> Научатся</w:t>
      </w:r>
      <w:r w:rsidRPr="0083053A">
        <w:rPr>
          <w:sz w:val="28"/>
          <w:szCs w:val="28"/>
        </w:rPr>
        <w:t xml:space="preserve">  рисовать</w:t>
      </w:r>
      <w:r w:rsidRPr="0083053A">
        <w:rPr>
          <w:rFonts w:eastAsia="Times New Roman"/>
          <w:sz w:val="28"/>
          <w:szCs w:val="28"/>
        </w:rPr>
        <w:t xml:space="preserve"> пальчиками круг, глазки, носик и рот.</w:t>
      </w:r>
    </w:p>
    <w:p w:rsidR="00022614" w:rsidRPr="0083053A" w:rsidRDefault="00022614" w:rsidP="0063718A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83053A">
        <w:rPr>
          <w:b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sz w:val="28"/>
          <w:szCs w:val="28"/>
          <w:shd w:val="clear" w:color="auto" w:fill="FFFFFF"/>
        </w:rPr>
        <w:t>беседа,</w:t>
      </w:r>
      <w:r w:rsidR="00827745">
        <w:rPr>
          <w:sz w:val="28"/>
          <w:szCs w:val="28"/>
          <w:shd w:val="clear" w:color="auto" w:fill="FFFFFF"/>
        </w:rPr>
        <w:t xml:space="preserve"> </w:t>
      </w:r>
      <w:r w:rsidRPr="0083053A">
        <w:rPr>
          <w:sz w:val="28"/>
          <w:szCs w:val="28"/>
          <w:shd w:val="clear" w:color="auto" w:fill="FFFFFF"/>
        </w:rPr>
        <w:t>творческая</w:t>
      </w:r>
      <w:r w:rsidRPr="0083053A">
        <w:rPr>
          <w:rFonts w:eastAsia="Times New Roman"/>
          <w:sz w:val="28"/>
          <w:szCs w:val="28"/>
        </w:rPr>
        <w:t xml:space="preserve"> работа, выставк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3.10. «Первые цветы»</w:t>
      </w:r>
    </w:p>
    <w:p w:rsidR="00022614" w:rsidRPr="0083053A" w:rsidRDefault="00106E0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рассмотреть</w:t>
      </w:r>
      <w:r w:rsidR="00827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инки по данной теме. Провести</w:t>
      </w:r>
      <w:r w:rsidR="00022614" w:rsidRPr="0083053A">
        <w:rPr>
          <w:rFonts w:ascii="Times New Roman" w:hAnsi="Times New Roman"/>
          <w:sz w:val="28"/>
          <w:szCs w:val="28"/>
        </w:rPr>
        <w:t xml:space="preserve"> беседу о подснежниках. 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hAnsi="Times New Roman"/>
          <w:sz w:val="28"/>
          <w:szCs w:val="28"/>
        </w:rPr>
        <w:t>Показать порядок выполнения работы рисунка «Первые цветы»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Ожидаемые результаты:</w:t>
      </w:r>
      <w:r w:rsidR="008277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чатся </w:t>
      </w:r>
      <w:r w:rsidRPr="0083053A">
        <w:rPr>
          <w:rFonts w:ascii="Times New Roman" w:hAnsi="Times New Roman"/>
          <w:sz w:val="28"/>
          <w:szCs w:val="28"/>
        </w:rPr>
        <w:t xml:space="preserve">  рисовать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цветы методом </w:t>
      </w:r>
      <w:proofErr w:type="spellStart"/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акивания</w:t>
      </w:r>
      <w:proofErr w:type="spellEnd"/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сти, дорисовывали стебли и ли</w:t>
      </w:r>
      <w:r w:rsidR="00106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ья цветов, солнышко. Развивать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ство композиции, цветовое восприятие и мелкую моторику рук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sz w:val="28"/>
          <w:szCs w:val="28"/>
          <w:shd w:val="clear" w:color="auto" w:fill="FFFFFF"/>
        </w:rPr>
        <w:t>беседа,</w:t>
      </w:r>
      <w:r w:rsidR="0063718A" w:rsidRPr="006371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</w:t>
      </w:r>
      <w:r w:rsidRPr="0083053A">
        <w:rPr>
          <w:rFonts w:ascii="Times New Roman" w:eastAsia="Times New Roman" w:hAnsi="Times New Roman"/>
          <w:sz w:val="28"/>
          <w:szCs w:val="28"/>
        </w:rPr>
        <w:t>, выставка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3.11. «Цыплята»</w:t>
      </w:r>
    </w:p>
    <w:p w:rsidR="00022614" w:rsidRPr="00693A6B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 </w:t>
      </w:r>
      <w:r w:rsidR="00106E04">
        <w:rPr>
          <w:rFonts w:ascii="Times New Roman" w:hAnsi="Times New Roman"/>
          <w:sz w:val="28"/>
          <w:szCs w:val="28"/>
        </w:rPr>
        <w:t>Закрепить</w:t>
      </w:r>
      <w:r w:rsidRPr="0083053A">
        <w:rPr>
          <w:rFonts w:ascii="Times New Roman" w:hAnsi="Times New Roman"/>
          <w:sz w:val="28"/>
          <w:szCs w:val="28"/>
        </w:rPr>
        <w:t xml:space="preserve"> знани</w:t>
      </w:r>
      <w:r w:rsidR="00106E04">
        <w:rPr>
          <w:rFonts w:ascii="Times New Roman" w:hAnsi="Times New Roman"/>
          <w:sz w:val="28"/>
          <w:szCs w:val="28"/>
        </w:rPr>
        <w:t>я о домашних животных. Научить</w:t>
      </w:r>
      <w:r w:rsidRPr="0083053A">
        <w:rPr>
          <w:rFonts w:ascii="Times New Roman" w:hAnsi="Times New Roman"/>
          <w:sz w:val="28"/>
          <w:szCs w:val="28"/>
        </w:rPr>
        <w:t xml:space="preserve">  рисовать цыплят в</w:t>
      </w:r>
      <w:r w:rsidR="0063718A" w:rsidRPr="0063718A">
        <w:rPr>
          <w:rFonts w:ascii="Times New Roman" w:hAnsi="Times New Roman"/>
          <w:sz w:val="28"/>
          <w:szCs w:val="28"/>
        </w:rPr>
        <w:t xml:space="preserve"> </w:t>
      </w:r>
      <w:r w:rsidRPr="0083053A">
        <w:rPr>
          <w:rFonts w:ascii="Times New Roman" w:hAnsi="Times New Roman"/>
          <w:sz w:val="28"/>
          <w:szCs w:val="28"/>
        </w:rPr>
        <w:t xml:space="preserve">технике </w:t>
      </w:r>
      <w:proofErr w:type="gramStart"/>
      <w:r w:rsidRPr="0083053A">
        <w:rPr>
          <w:rFonts w:ascii="Times New Roman" w:hAnsi="Times New Roman"/>
          <w:sz w:val="28"/>
          <w:szCs w:val="28"/>
        </w:rPr>
        <w:t>тычок</w:t>
      </w:r>
      <w:proofErr w:type="gramEnd"/>
      <w:r w:rsidRPr="0083053A">
        <w:rPr>
          <w:rFonts w:ascii="Times New Roman" w:hAnsi="Times New Roman"/>
          <w:sz w:val="28"/>
          <w:szCs w:val="28"/>
        </w:rPr>
        <w:t xml:space="preserve"> жёсткой полусухой кистью, дорисовывать лапки, клюв, глаза, зёрнышки. 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hAnsi="Times New Roman"/>
          <w:sz w:val="28"/>
          <w:szCs w:val="28"/>
        </w:rPr>
        <w:t>Показать порядок выполнения работы рисунка «Цыплята»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>Ожидаемые результаты:</w:t>
      </w:r>
      <w:r w:rsidR="0063718A" w:rsidRPr="006371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атся</w:t>
      </w:r>
      <w:r w:rsidRPr="0083053A">
        <w:rPr>
          <w:rFonts w:ascii="Times New Roman" w:hAnsi="Times New Roman"/>
          <w:sz w:val="28"/>
          <w:szCs w:val="28"/>
        </w:rPr>
        <w:t xml:space="preserve"> рисовать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лапки, </w:t>
      </w:r>
      <w:r w:rsidR="00106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в, глаза, зёрнышки. Развивать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ство композиции, цветовое восприятие и мелкую моторику рук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Формы контроля: </w:t>
      </w:r>
      <w:r w:rsidRPr="0083053A">
        <w:rPr>
          <w:rFonts w:ascii="Times New Roman" w:hAnsi="Times New Roman"/>
          <w:sz w:val="28"/>
          <w:szCs w:val="28"/>
          <w:shd w:val="clear" w:color="auto" w:fill="FFFFFF"/>
        </w:rPr>
        <w:t>беседа,</w:t>
      </w:r>
      <w:r w:rsidR="0063718A" w:rsidRPr="006371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</w:t>
      </w:r>
      <w:r w:rsidRPr="0083053A">
        <w:rPr>
          <w:rFonts w:ascii="Times New Roman" w:eastAsia="Times New Roman" w:hAnsi="Times New Roman"/>
          <w:sz w:val="28"/>
          <w:szCs w:val="28"/>
        </w:rPr>
        <w:t>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0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3.12. «Бабочка»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Теория:  </w:t>
      </w:r>
      <w:r w:rsidR="00106E04">
        <w:rPr>
          <w:rFonts w:ascii="Times New Roman" w:hAnsi="Times New Roman"/>
          <w:sz w:val="28"/>
          <w:szCs w:val="28"/>
        </w:rPr>
        <w:t>рассмотреть</w:t>
      </w:r>
      <w:r w:rsidRPr="0083053A">
        <w:rPr>
          <w:rFonts w:ascii="Times New Roman" w:hAnsi="Times New Roman"/>
          <w:sz w:val="28"/>
          <w:szCs w:val="28"/>
        </w:rPr>
        <w:t xml:space="preserve"> разн</w:t>
      </w:r>
      <w:r w:rsidR="00106E04">
        <w:rPr>
          <w:rFonts w:ascii="Times New Roman" w:hAnsi="Times New Roman"/>
          <w:sz w:val="28"/>
          <w:szCs w:val="28"/>
        </w:rPr>
        <w:t>ые изображения бабочек, отметить</w:t>
      </w:r>
      <w:r w:rsidRPr="0083053A">
        <w:rPr>
          <w:rFonts w:ascii="Times New Roman" w:hAnsi="Times New Roman"/>
          <w:sz w:val="28"/>
          <w:szCs w:val="28"/>
        </w:rPr>
        <w:t xml:space="preserve"> разнообразие</w:t>
      </w:r>
      <w:r w:rsidR="00106E04">
        <w:rPr>
          <w:rFonts w:ascii="Times New Roman" w:hAnsi="Times New Roman"/>
          <w:sz w:val="28"/>
          <w:szCs w:val="28"/>
        </w:rPr>
        <w:t xml:space="preserve"> окраса и формы крылышек. Узнать части тела бабочки, </w:t>
      </w:r>
      <w:proofErr w:type="gramStart"/>
      <w:r w:rsidR="00106E04">
        <w:rPr>
          <w:rFonts w:ascii="Times New Roman" w:hAnsi="Times New Roman"/>
          <w:sz w:val="28"/>
          <w:szCs w:val="28"/>
        </w:rPr>
        <w:t>обговорить</w:t>
      </w:r>
      <w:proofErr w:type="gramEnd"/>
      <w:r w:rsidRPr="0083053A">
        <w:rPr>
          <w:rFonts w:ascii="Times New Roman" w:hAnsi="Times New Roman"/>
          <w:sz w:val="28"/>
          <w:szCs w:val="28"/>
        </w:rPr>
        <w:t xml:space="preserve"> как расположить рисунок на листе бумаги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83053A">
        <w:rPr>
          <w:rFonts w:ascii="Times New Roman" w:hAnsi="Times New Roman"/>
          <w:sz w:val="28"/>
          <w:szCs w:val="28"/>
        </w:rPr>
        <w:t>Показать порядок выполнения работы рисунка «Бабочка».</w:t>
      </w:r>
    </w:p>
    <w:p w:rsidR="00022614" w:rsidRPr="0083053A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</w:rPr>
        <w:t xml:space="preserve">Ожидаемые результаты: </w:t>
      </w:r>
      <w:r>
        <w:rPr>
          <w:rFonts w:ascii="Times New Roman" w:hAnsi="Times New Roman"/>
          <w:color w:val="000000"/>
          <w:sz w:val="28"/>
          <w:szCs w:val="28"/>
        </w:rPr>
        <w:t xml:space="preserve">Закрепят 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умение</w:t>
      </w:r>
      <w:r w:rsidRPr="0083053A">
        <w:rPr>
          <w:rFonts w:ascii="Times New Roman" w:hAnsi="Times New Roman"/>
          <w:sz w:val="28"/>
          <w:szCs w:val="28"/>
        </w:rPr>
        <w:t xml:space="preserve"> правильно держать ки</w:t>
      </w:r>
      <w:r w:rsidR="00106E04">
        <w:rPr>
          <w:rFonts w:ascii="Times New Roman" w:hAnsi="Times New Roman"/>
          <w:sz w:val="28"/>
          <w:szCs w:val="28"/>
        </w:rPr>
        <w:t>сть и набирать краску. Научатся</w:t>
      </w:r>
      <w:r w:rsidRPr="0083053A">
        <w:rPr>
          <w:rFonts w:ascii="Times New Roman" w:hAnsi="Times New Roman"/>
          <w:sz w:val="28"/>
          <w:szCs w:val="28"/>
        </w:rPr>
        <w:t xml:space="preserve">  рисовать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бабочку, украшать </w:t>
      </w:r>
      <w:r w:rsidR="00106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ылья бабочки узором. Развивать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ветовое восприятие и мелкую моторику рук.</w:t>
      </w:r>
    </w:p>
    <w:p w:rsidR="00022614" w:rsidRDefault="00022614" w:rsidP="00637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05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83053A">
        <w:rPr>
          <w:rFonts w:ascii="Times New Roman" w:hAnsi="Times New Roman"/>
          <w:sz w:val="28"/>
          <w:szCs w:val="28"/>
          <w:shd w:val="clear" w:color="auto" w:fill="FFFFFF"/>
        </w:rPr>
        <w:t>беседа,</w:t>
      </w:r>
      <w:r w:rsidR="0063718A" w:rsidRPr="006371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</w:t>
      </w:r>
      <w:r w:rsidRPr="00830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</w:t>
      </w:r>
      <w:r w:rsidRPr="0083053A">
        <w:rPr>
          <w:rFonts w:ascii="Times New Roman" w:eastAsia="Times New Roman" w:hAnsi="Times New Roman"/>
          <w:sz w:val="28"/>
          <w:szCs w:val="28"/>
        </w:rPr>
        <w:t>, выставка.</w:t>
      </w:r>
    </w:p>
    <w:p w:rsidR="00022614" w:rsidRDefault="00022614" w:rsidP="00022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22614" w:rsidRPr="00022614" w:rsidRDefault="00104FF6" w:rsidP="00827745">
      <w:pPr>
        <w:tabs>
          <w:tab w:val="left" w:pos="14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</w:t>
      </w:r>
      <w:r w:rsidR="00022614">
        <w:rPr>
          <w:rFonts w:ascii="Times New Roman" w:hAnsi="Times New Roman"/>
          <w:b/>
          <w:sz w:val="28"/>
          <w:szCs w:val="28"/>
        </w:rPr>
        <w:t xml:space="preserve"> </w:t>
      </w:r>
      <w:r w:rsidR="00827745">
        <w:rPr>
          <w:rFonts w:ascii="Times New Roman" w:hAnsi="Times New Roman"/>
          <w:b/>
          <w:sz w:val="28"/>
          <w:szCs w:val="28"/>
        </w:rPr>
        <w:t>П</w:t>
      </w:r>
      <w:r w:rsidR="00022614" w:rsidRPr="00022614">
        <w:rPr>
          <w:rFonts w:ascii="Times New Roman" w:hAnsi="Times New Roman"/>
          <w:b/>
          <w:sz w:val="28"/>
          <w:szCs w:val="28"/>
        </w:rPr>
        <w:t>ланируемые результаты:</w:t>
      </w:r>
    </w:p>
    <w:p w:rsidR="007E1ADF" w:rsidRDefault="00022614" w:rsidP="00827745">
      <w:pPr>
        <w:pStyle w:val="a3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iCs/>
          <w:sz w:val="28"/>
          <w:szCs w:val="28"/>
          <w:lang w:eastAsia="ru-RU"/>
        </w:rPr>
        <w:t>По окончан</w:t>
      </w:r>
      <w:r w:rsidR="00FF6878">
        <w:rPr>
          <w:rFonts w:ascii="Times New Roman" w:hAnsi="Times New Roman"/>
          <w:iCs/>
          <w:sz w:val="28"/>
          <w:szCs w:val="28"/>
          <w:lang w:eastAsia="ru-RU"/>
        </w:rPr>
        <w:t>ию курса по данной программе  учащи</w:t>
      </w:r>
      <w:r w:rsidR="007E1ADF">
        <w:rPr>
          <w:rFonts w:ascii="Times New Roman" w:hAnsi="Times New Roman"/>
          <w:iCs/>
          <w:sz w:val="28"/>
          <w:szCs w:val="28"/>
          <w:lang w:eastAsia="ru-RU"/>
        </w:rPr>
        <w:t>еся</w:t>
      </w:r>
      <w:r w:rsidR="00104FF6">
        <w:rPr>
          <w:rFonts w:ascii="Times New Roman" w:hAnsi="Times New Roman"/>
          <w:iCs/>
          <w:sz w:val="28"/>
          <w:szCs w:val="28"/>
          <w:lang w:eastAsia="ru-RU"/>
        </w:rPr>
        <w:t xml:space="preserve"> должны</w:t>
      </w:r>
      <w:r w:rsidR="007E1ADF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ADF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Знать/понимать: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сновные жанры и виды произведений изобразительного искусства;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звестные центры народных художественных ремесел России;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едущие художественные музеи России.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ADF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зличать основные и составные, теплые и холодные цвета;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знавать отдельные произведения отечественных и зарубежных художников;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равнивать различные виды и жанры искусства;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спользовать различные художественные материалы;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именять основные средства художественной выразительности в живописи, рисунк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оре, в иллюстрировании произведений литературы и музыки.</w:t>
      </w:r>
    </w:p>
    <w:p w:rsidR="007E1ADF" w:rsidRDefault="007E1ADF" w:rsidP="001C54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37DE0" w:rsidRDefault="00104FF6" w:rsidP="00F8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3E74">
        <w:rPr>
          <w:rFonts w:ascii="Times New Roman" w:hAnsi="Times New Roman"/>
          <w:b/>
          <w:sz w:val="28"/>
          <w:szCs w:val="28"/>
        </w:rPr>
        <w:t>2.КОМПЛЕКС ОРГАНИЗАЦИОННО-ПЕДАГОГИЧЕСКИХ УСЛОВИЙ РЕАЛИЗАЦИИ ПРОГРАММЫ</w:t>
      </w:r>
    </w:p>
    <w:p w:rsidR="00104FF6" w:rsidRPr="00137DE0" w:rsidRDefault="00104FF6" w:rsidP="001C54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7D8" w:rsidRDefault="00827745" w:rsidP="003157D8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>Календарный</w:t>
      </w:r>
      <w:r w:rsidR="00137DE0" w:rsidRPr="00137DE0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 учебный график.</w:t>
      </w:r>
    </w:p>
    <w:p w:rsidR="003157D8" w:rsidRPr="003157D8" w:rsidRDefault="003157D8" w:rsidP="003157D8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1701"/>
        <w:gridCol w:w="2127"/>
        <w:gridCol w:w="1275"/>
        <w:gridCol w:w="1560"/>
        <w:gridCol w:w="1292"/>
      </w:tblGrid>
      <w:tr w:rsidR="00137DE0" w:rsidRPr="00137DE0" w:rsidTr="00B43D5A">
        <w:tc>
          <w:tcPr>
            <w:tcW w:w="1560" w:type="dxa"/>
          </w:tcPr>
          <w:p w:rsidR="00137DE0" w:rsidRPr="009F5AC5" w:rsidRDefault="00137DE0" w:rsidP="00137DE0">
            <w:pPr>
              <w:spacing w:after="0" w:line="240" w:lineRule="auto"/>
              <w:contextualSpacing/>
              <w:rPr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9F5AC5">
              <w:rPr>
                <w:b/>
                <w:bCs/>
                <w:spacing w:val="-7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701" w:type="dxa"/>
          </w:tcPr>
          <w:p w:rsidR="00137DE0" w:rsidRPr="009F5AC5" w:rsidRDefault="00137DE0" w:rsidP="00137DE0">
            <w:pPr>
              <w:spacing w:after="0" w:line="240" w:lineRule="auto"/>
              <w:contextualSpacing/>
              <w:rPr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9F5AC5">
              <w:rPr>
                <w:b/>
                <w:bCs/>
                <w:spacing w:val="-7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Pr="009F5AC5">
              <w:rPr>
                <w:b/>
                <w:bCs/>
                <w:spacing w:val="-7"/>
                <w:sz w:val="24"/>
                <w:szCs w:val="24"/>
                <w:lang w:eastAsia="ru-RU"/>
              </w:rPr>
              <w:t>обучения по программе</w:t>
            </w:r>
            <w:proofErr w:type="gramEnd"/>
          </w:p>
        </w:tc>
        <w:tc>
          <w:tcPr>
            <w:tcW w:w="2127" w:type="dxa"/>
          </w:tcPr>
          <w:p w:rsidR="00137DE0" w:rsidRPr="009F5AC5" w:rsidRDefault="00137DE0" w:rsidP="00137DE0">
            <w:pPr>
              <w:spacing w:after="0" w:line="240" w:lineRule="auto"/>
              <w:contextualSpacing/>
              <w:rPr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9F5AC5">
              <w:rPr>
                <w:b/>
                <w:bCs/>
                <w:spacing w:val="-7"/>
                <w:sz w:val="24"/>
                <w:szCs w:val="24"/>
                <w:lang w:eastAsia="ru-RU"/>
              </w:rPr>
              <w:t xml:space="preserve">Дата окончания </w:t>
            </w:r>
            <w:proofErr w:type="gramStart"/>
            <w:r w:rsidRPr="009F5AC5">
              <w:rPr>
                <w:b/>
                <w:bCs/>
                <w:spacing w:val="-7"/>
                <w:sz w:val="24"/>
                <w:szCs w:val="24"/>
                <w:lang w:eastAsia="ru-RU"/>
              </w:rPr>
              <w:t>обучения по программе</w:t>
            </w:r>
            <w:proofErr w:type="gramEnd"/>
          </w:p>
        </w:tc>
        <w:tc>
          <w:tcPr>
            <w:tcW w:w="1275" w:type="dxa"/>
          </w:tcPr>
          <w:p w:rsidR="00137DE0" w:rsidRPr="009F5AC5" w:rsidRDefault="00137DE0" w:rsidP="00137DE0">
            <w:pPr>
              <w:spacing w:after="0" w:line="240" w:lineRule="auto"/>
              <w:contextualSpacing/>
              <w:rPr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9F5AC5">
              <w:rPr>
                <w:b/>
                <w:bCs/>
                <w:spacing w:val="-7"/>
                <w:sz w:val="24"/>
                <w:szCs w:val="24"/>
                <w:lang w:eastAsia="ru-RU"/>
              </w:rPr>
              <w:t>Всего учебных недель</w:t>
            </w:r>
          </w:p>
        </w:tc>
        <w:tc>
          <w:tcPr>
            <w:tcW w:w="1560" w:type="dxa"/>
          </w:tcPr>
          <w:p w:rsidR="00137DE0" w:rsidRPr="009F5AC5" w:rsidRDefault="00137DE0" w:rsidP="00137DE0">
            <w:pPr>
              <w:spacing w:after="0" w:line="240" w:lineRule="auto"/>
              <w:contextualSpacing/>
              <w:rPr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9F5AC5">
              <w:rPr>
                <w:b/>
                <w:bCs/>
                <w:spacing w:val="-7"/>
                <w:sz w:val="24"/>
                <w:szCs w:val="24"/>
                <w:lang w:eastAsia="ru-RU"/>
              </w:rPr>
              <w:t>Количество учебных часов</w:t>
            </w:r>
          </w:p>
        </w:tc>
        <w:tc>
          <w:tcPr>
            <w:tcW w:w="1292" w:type="dxa"/>
          </w:tcPr>
          <w:p w:rsidR="00137DE0" w:rsidRPr="009F5AC5" w:rsidRDefault="00137DE0" w:rsidP="00137DE0">
            <w:pPr>
              <w:spacing w:after="0" w:line="240" w:lineRule="auto"/>
              <w:contextualSpacing/>
              <w:rPr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9F5AC5">
              <w:rPr>
                <w:b/>
                <w:bCs/>
                <w:spacing w:val="-7"/>
                <w:sz w:val="24"/>
                <w:szCs w:val="24"/>
                <w:lang w:eastAsia="ru-RU"/>
              </w:rPr>
              <w:t>Режим занятий</w:t>
            </w:r>
          </w:p>
        </w:tc>
      </w:tr>
      <w:tr w:rsidR="00137DE0" w:rsidRPr="00137DE0" w:rsidTr="00B43D5A">
        <w:tc>
          <w:tcPr>
            <w:tcW w:w="1560" w:type="dxa"/>
          </w:tcPr>
          <w:p w:rsidR="00137DE0" w:rsidRPr="00137DE0" w:rsidRDefault="00137DE0" w:rsidP="00137DE0">
            <w:pPr>
              <w:spacing w:after="0" w:line="240" w:lineRule="auto"/>
              <w:contextualSpacing/>
              <w:rPr>
                <w:bCs/>
                <w:spacing w:val="-7"/>
                <w:sz w:val="24"/>
                <w:szCs w:val="24"/>
                <w:lang w:eastAsia="ru-RU"/>
              </w:rPr>
            </w:pPr>
            <w:r w:rsidRPr="00137DE0">
              <w:rPr>
                <w:bCs/>
                <w:spacing w:val="-7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701" w:type="dxa"/>
          </w:tcPr>
          <w:p w:rsidR="00137DE0" w:rsidRPr="00137DE0" w:rsidRDefault="00A61BDF" w:rsidP="00137DE0">
            <w:pPr>
              <w:spacing w:after="0" w:line="240" w:lineRule="auto"/>
              <w:contextualSpacing/>
              <w:rPr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bCs/>
                <w:spacing w:val="-7"/>
                <w:sz w:val="24"/>
                <w:szCs w:val="24"/>
                <w:lang w:eastAsia="ru-RU"/>
              </w:rPr>
              <w:t>2</w:t>
            </w:r>
            <w:r w:rsidR="00137DE0" w:rsidRPr="00137DE0">
              <w:rPr>
                <w:bCs/>
                <w:spacing w:val="-7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127" w:type="dxa"/>
          </w:tcPr>
          <w:p w:rsidR="00137DE0" w:rsidRPr="00137DE0" w:rsidRDefault="00F81928" w:rsidP="00137DE0">
            <w:pPr>
              <w:spacing w:after="0" w:line="240" w:lineRule="auto"/>
              <w:contextualSpacing/>
              <w:rPr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bCs/>
                <w:spacing w:val="-7"/>
                <w:sz w:val="24"/>
                <w:szCs w:val="24"/>
                <w:lang w:eastAsia="ru-RU"/>
              </w:rPr>
              <w:t>31</w:t>
            </w:r>
            <w:r w:rsidR="00137DE0" w:rsidRPr="00137DE0">
              <w:rPr>
                <w:bCs/>
                <w:spacing w:val="-7"/>
                <w:sz w:val="24"/>
                <w:szCs w:val="24"/>
                <w:lang w:eastAsia="ru-RU"/>
              </w:rPr>
              <w:t xml:space="preserve"> мая</w:t>
            </w:r>
          </w:p>
          <w:p w:rsidR="00137DE0" w:rsidRPr="00137DE0" w:rsidRDefault="00137DE0" w:rsidP="00137DE0">
            <w:pPr>
              <w:spacing w:after="0" w:line="240" w:lineRule="auto"/>
              <w:contextualSpacing/>
              <w:rPr>
                <w:b/>
                <w:bCs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7DE0" w:rsidRPr="00137DE0" w:rsidRDefault="00137DE0" w:rsidP="00137DE0">
            <w:pPr>
              <w:spacing w:after="0" w:line="240" w:lineRule="auto"/>
              <w:contextualSpacing/>
              <w:rPr>
                <w:bCs/>
                <w:spacing w:val="-7"/>
                <w:sz w:val="24"/>
                <w:szCs w:val="24"/>
                <w:lang w:eastAsia="ru-RU"/>
              </w:rPr>
            </w:pPr>
            <w:r w:rsidRPr="00137DE0">
              <w:rPr>
                <w:bCs/>
                <w:spacing w:val="-7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</w:tcPr>
          <w:p w:rsidR="00137DE0" w:rsidRPr="00137DE0" w:rsidRDefault="00137DE0" w:rsidP="00137DE0">
            <w:pPr>
              <w:spacing w:after="0" w:line="240" w:lineRule="auto"/>
              <w:contextualSpacing/>
              <w:rPr>
                <w:bCs/>
                <w:spacing w:val="-7"/>
                <w:sz w:val="24"/>
                <w:szCs w:val="24"/>
                <w:lang w:eastAsia="ru-RU"/>
              </w:rPr>
            </w:pPr>
            <w:r w:rsidRPr="00137DE0">
              <w:rPr>
                <w:bCs/>
                <w:spacing w:val="-7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92" w:type="dxa"/>
          </w:tcPr>
          <w:p w:rsidR="00137DE0" w:rsidRPr="00137DE0" w:rsidRDefault="00137DE0" w:rsidP="00137DE0">
            <w:pPr>
              <w:spacing w:after="0" w:line="240" w:lineRule="auto"/>
              <w:contextualSpacing/>
              <w:rPr>
                <w:bCs/>
                <w:spacing w:val="-7"/>
                <w:sz w:val="24"/>
                <w:szCs w:val="24"/>
                <w:lang w:eastAsia="ru-RU"/>
              </w:rPr>
            </w:pPr>
            <w:r w:rsidRPr="00137DE0">
              <w:rPr>
                <w:bCs/>
                <w:spacing w:val="-7"/>
                <w:sz w:val="24"/>
                <w:szCs w:val="24"/>
                <w:lang w:eastAsia="ru-RU"/>
              </w:rPr>
              <w:t>1раз в неделю по 1 часу</w:t>
            </w:r>
          </w:p>
        </w:tc>
      </w:tr>
    </w:tbl>
    <w:p w:rsidR="003157D8" w:rsidRPr="0083053A" w:rsidRDefault="003157D8" w:rsidP="00EB6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D1DFA" w:rsidRDefault="00827745" w:rsidP="001C5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</w:t>
      </w:r>
      <w:r w:rsidR="00137DE0" w:rsidRPr="0083053A">
        <w:rPr>
          <w:rFonts w:ascii="Times New Roman" w:hAnsi="Times New Roman"/>
          <w:b/>
          <w:bCs/>
          <w:sz w:val="28"/>
          <w:szCs w:val="28"/>
          <w:lang w:eastAsia="ru-RU"/>
        </w:rPr>
        <w:t>словия реализации программы</w:t>
      </w:r>
    </w:p>
    <w:p w:rsidR="00ED1DFA" w:rsidRPr="0083053A" w:rsidRDefault="00ED1DFA" w:rsidP="008277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sz w:val="28"/>
          <w:szCs w:val="28"/>
        </w:rPr>
        <w:t>Организация занятий осуществляется в групповой комнате.</w:t>
      </w:r>
    </w:p>
    <w:p w:rsidR="00ED1DFA" w:rsidRPr="0083053A" w:rsidRDefault="00ED1DFA" w:rsidP="008277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 xml:space="preserve">Организуя занятия по нетрадиционному рисованию, важно помнить, что для успешного овладения </w:t>
      </w:r>
      <w:r w:rsidR="00FF6878">
        <w:rPr>
          <w:rFonts w:ascii="Times New Roman" w:hAnsi="Times New Roman"/>
          <w:sz w:val="28"/>
          <w:szCs w:val="28"/>
          <w:lang w:eastAsia="ru-RU"/>
        </w:rPr>
        <w:t xml:space="preserve">учащимися 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умениями и навыками необходимо учитывать возрастн</w:t>
      </w:r>
      <w:r w:rsidR="00FF6878">
        <w:rPr>
          <w:rFonts w:ascii="Times New Roman" w:hAnsi="Times New Roman"/>
          <w:sz w:val="28"/>
          <w:szCs w:val="28"/>
          <w:lang w:eastAsia="ru-RU"/>
        </w:rPr>
        <w:t>ые и индивидуальные особенности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, их желания и </w:t>
      </w:r>
      <w:r w:rsidRPr="0083053A">
        <w:rPr>
          <w:rFonts w:ascii="Times New Roman" w:hAnsi="Times New Roman"/>
          <w:sz w:val="28"/>
          <w:szCs w:val="28"/>
          <w:lang w:eastAsia="ru-RU"/>
        </w:rPr>
        <w:lastRenderedPageBreak/>
        <w:t>интересы. С возрастом ребёнка расширяется содержание, усложняются элементы, форма бумаги, выделяются новые средства выразительности.</w:t>
      </w:r>
    </w:p>
    <w:p w:rsidR="00ED1DFA" w:rsidRPr="0083053A" w:rsidRDefault="00ED1DFA" w:rsidP="008277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Работа кружка «</w:t>
      </w:r>
      <w:r w:rsidR="00FF6878">
        <w:rPr>
          <w:rFonts w:ascii="Times New Roman" w:hAnsi="Times New Roman"/>
          <w:sz w:val="28"/>
          <w:szCs w:val="28"/>
          <w:lang w:eastAsia="ru-RU"/>
        </w:rPr>
        <w:t>Маленький художник</w:t>
      </w:r>
      <w:r w:rsidRPr="0083053A">
        <w:rPr>
          <w:rFonts w:ascii="Times New Roman" w:hAnsi="Times New Roman"/>
          <w:sz w:val="28"/>
          <w:szCs w:val="28"/>
          <w:lang w:eastAsia="ru-RU"/>
        </w:rPr>
        <w:t>» позволяет систематически и последовательно решать задачи развития художественно-творческих способностей. На занятиях используется музыкальное сопровождение, что способствует созданию</w:t>
      </w:r>
      <w:r w:rsidR="00FF6878">
        <w:rPr>
          <w:rFonts w:ascii="Times New Roman" w:hAnsi="Times New Roman"/>
          <w:sz w:val="28"/>
          <w:szCs w:val="28"/>
          <w:lang w:eastAsia="ru-RU"/>
        </w:rPr>
        <w:t xml:space="preserve"> учащимися 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выразительного художественного образа.</w:t>
      </w:r>
    </w:p>
    <w:p w:rsidR="00ED1DFA" w:rsidRPr="0083053A" w:rsidRDefault="00ED1DFA" w:rsidP="008277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37DE0" w:rsidRPr="0083053A" w:rsidRDefault="00137DE0" w:rsidP="008277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Программа может быть успешно реализована при наличии следующих материалов и оборудования:</w:t>
      </w:r>
    </w:p>
    <w:p w:rsidR="00137DE0" w:rsidRPr="0083053A" w:rsidRDefault="00137DE0" w:rsidP="0082774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группова</w:t>
      </w:r>
      <w:r w:rsidR="00693A6B">
        <w:rPr>
          <w:rFonts w:ascii="Times New Roman" w:hAnsi="Times New Roman"/>
          <w:sz w:val="28"/>
          <w:szCs w:val="28"/>
          <w:lang w:eastAsia="ru-RU"/>
        </w:rPr>
        <w:t>я комната: парта детская - 4 шт., стул детский - 8 шт.;</w:t>
      </w:r>
    </w:p>
    <w:p w:rsidR="00137DE0" w:rsidRPr="0083053A" w:rsidRDefault="00137DE0" w:rsidP="00827745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демонстрационная доска, дидактический материал в соответствии с темами занятий;</w:t>
      </w:r>
    </w:p>
    <w:p w:rsidR="00137DE0" w:rsidRPr="0083053A" w:rsidRDefault="00137DE0" w:rsidP="0082774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фартуки для занятий;</w:t>
      </w:r>
    </w:p>
    <w:p w:rsidR="00137DE0" w:rsidRPr="0083053A" w:rsidRDefault="00137DE0" w:rsidP="0082774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акварельные краски, гуашь;</w:t>
      </w:r>
    </w:p>
    <w:p w:rsidR="00137DE0" w:rsidRPr="0083053A" w:rsidRDefault="00137DE0" w:rsidP="0082774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простые карандаши, ластик;</w:t>
      </w:r>
    </w:p>
    <w:p w:rsidR="00137DE0" w:rsidRPr="0083053A" w:rsidRDefault="00137DE0" w:rsidP="0082774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печатки из различных материалов;</w:t>
      </w:r>
    </w:p>
    <w:p w:rsidR="00137DE0" w:rsidRPr="0083053A" w:rsidRDefault="00137DE0" w:rsidP="0082774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 xml:space="preserve">наборы </w:t>
      </w:r>
      <w:proofErr w:type="spellStart"/>
      <w:r w:rsidRPr="0083053A">
        <w:rPr>
          <w:rFonts w:ascii="Times New Roman" w:hAnsi="Times New Roman"/>
          <w:sz w:val="28"/>
          <w:szCs w:val="28"/>
          <w:lang w:eastAsia="ru-RU"/>
        </w:rPr>
        <w:t>разнофактурной</w:t>
      </w:r>
      <w:proofErr w:type="spell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бумаги;</w:t>
      </w:r>
    </w:p>
    <w:p w:rsidR="00137DE0" w:rsidRPr="0083053A" w:rsidRDefault="00137DE0" w:rsidP="0082774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восковые и масляные мелки, свеча;</w:t>
      </w:r>
    </w:p>
    <w:p w:rsidR="00137DE0" w:rsidRPr="0083053A" w:rsidRDefault="00137DE0" w:rsidP="0082774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ватные палочки;</w:t>
      </w:r>
    </w:p>
    <w:p w:rsidR="00137DE0" w:rsidRPr="0083053A" w:rsidRDefault="00137DE0" w:rsidP="0082774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поролоновые печатки, губки;</w:t>
      </w:r>
    </w:p>
    <w:p w:rsidR="00137DE0" w:rsidRPr="0083053A" w:rsidRDefault="00137DE0" w:rsidP="0082774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3053A">
        <w:rPr>
          <w:rFonts w:ascii="Times New Roman" w:hAnsi="Times New Roman"/>
          <w:sz w:val="28"/>
          <w:szCs w:val="28"/>
          <w:lang w:eastAsia="ru-RU"/>
        </w:rPr>
        <w:t>коктельные</w:t>
      </w:r>
      <w:proofErr w:type="spell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трубочки;</w:t>
      </w:r>
    </w:p>
    <w:p w:rsidR="00137DE0" w:rsidRPr="0083053A" w:rsidRDefault="00137DE0" w:rsidP="0082774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палочки или старые стержни для процарапывания;</w:t>
      </w:r>
    </w:p>
    <w:p w:rsidR="00137DE0" w:rsidRPr="0083053A" w:rsidRDefault="00137DE0" w:rsidP="0082774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матерчатые салфетки;</w:t>
      </w:r>
    </w:p>
    <w:p w:rsidR="00137DE0" w:rsidRPr="0083053A" w:rsidRDefault="00137DE0" w:rsidP="0082774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стаканы для воды;</w:t>
      </w:r>
    </w:p>
    <w:p w:rsidR="00137DE0" w:rsidRPr="0083053A" w:rsidRDefault="00137DE0" w:rsidP="0082774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подставки под кисти; кисти.</w:t>
      </w:r>
    </w:p>
    <w:p w:rsidR="00137DE0" w:rsidRPr="0083053A" w:rsidRDefault="00137DE0" w:rsidP="0082774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место для выставки детских работ;</w:t>
      </w:r>
    </w:p>
    <w:p w:rsidR="00137DE0" w:rsidRPr="0083053A" w:rsidRDefault="00137DE0" w:rsidP="0082774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различные игрушки;</w:t>
      </w:r>
    </w:p>
    <w:p w:rsidR="00137DE0" w:rsidRDefault="00137DE0" w:rsidP="00827745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наглядный и раздаточный материал, в соответствии с темой занятия.</w:t>
      </w:r>
    </w:p>
    <w:p w:rsidR="00E341D9" w:rsidRDefault="00E341D9" w:rsidP="00827745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1DFA" w:rsidRPr="00060BAF" w:rsidRDefault="00ED1DFA" w:rsidP="00ED1DFA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0BAF">
        <w:rPr>
          <w:rFonts w:ascii="Times New Roman" w:hAnsi="Times New Roman"/>
          <w:b/>
          <w:bCs/>
          <w:sz w:val="28"/>
          <w:szCs w:val="28"/>
          <w:lang w:eastAsia="ru-RU"/>
        </w:rPr>
        <w:t>Формы аттестации</w:t>
      </w:r>
      <w:r w:rsidR="00153F1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оценочные материалы</w:t>
      </w:r>
    </w:p>
    <w:p w:rsidR="00ED1DFA" w:rsidRPr="0083053A" w:rsidRDefault="00ED1DFA" w:rsidP="00ED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iCs/>
          <w:sz w:val="28"/>
          <w:szCs w:val="28"/>
          <w:lang w:eastAsia="ru-RU"/>
        </w:rPr>
        <w:t>Подведение итогов по результатам освоения материала данной программы может быть в форме конкурсов и выставок во время проведения конкурса, все работы должны быть выставлены по одной теме.</w:t>
      </w:r>
    </w:p>
    <w:p w:rsidR="00ED1DFA" w:rsidRPr="0083053A" w:rsidRDefault="00ED1DFA" w:rsidP="00ED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iCs/>
          <w:sz w:val="28"/>
          <w:szCs w:val="28"/>
          <w:lang w:eastAsia="ru-RU"/>
        </w:rPr>
        <w:t>В процессе просмотра работ происходит обсуждение оригинальности замысла и его воплощения автором, творческих идей.</w:t>
      </w:r>
    </w:p>
    <w:p w:rsidR="00ED1DFA" w:rsidRPr="0083053A" w:rsidRDefault="00ED1DFA" w:rsidP="00ED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В конце года готовится большая выставка творческих работ, в которой участвуют </w:t>
      </w:r>
      <w:r w:rsidR="00FF6878">
        <w:rPr>
          <w:rFonts w:ascii="Times New Roman" w:hAnsi="Times New Roman"/>
          <w:iCs/>
          <w:sz w:val="28"/>
          <w:szCs w:val="28"/>
          <w:lang w:eastAsia="ru-RU"/>
        </w:rPr>
        <w:t>учащиеся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ED1DFA" w:rsidRPr="0083053A" w:rsidRDefault="00ED1DFA" w:rsidP="00FF6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bCs/>
          <w:sz w:val="28"/>
          <w:szCs w:val="28"/>
          <w:lang w:eastAsia="ru-RU"/>
        </w:rPr>
        <w:t xml:space="preserve">Формы подведения итогов реализации дополнительной общеобразовательной общеразвивающей программы: 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>продуктивные формы: вы</w:t>
      </w:r>
      <w:r w:rsidR="00FF6878">
        <w:rPr>
          <w:rFonts w:ascii="Times New Roman" w:hAnsi="Times New Roman"/>
          <w:iCs/>
          <w:sz w:val="28"/>
          <w:szCs w:val="28"/>
          <w:lang w:eastAsia="ru-RU"/>
        </w:rPr>
        <w:t xml:space="preserve">ставки, конкурсы; 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документальные формы подведения итогов реализации программы отражают достижения каждого учащегося, к ним относятся: диагностические карты 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развития детей. Также диагностические таблицы позволяют проследить у </w:t>
      </w:r>
      <w:r w:rsidR="00FF6878">
        <w:rPr>
          <w:rFonts w:ascii="Times New Roman" w:hAnsi="Times New Roman"/>
          <w:sz w:val="28"/>
          <w:szCs w:val="28"/>
          <w:lang w:eastAsia="ru-RU"/>
        </w:rPr>
        <w:t xml:space="preserve">учащихся 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развитие художественного восприятия, </w:t>
      </w:r>
      <w:r w:rsidRPr="0083053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анализировать уровень </w:t>
      </w:r>
      <w:proofErr w:type="spellStart"/>
      <w:r w:rsidRPr="0083053A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изобразительных навыков и умений. Итоговая диагностика проводится в форме творческого задания. Основным критерием в оценке рисунков является новое, оригинальное, придуманное, изобретённое и художественно оформленное.</w:t>
      </w:r>
    </w:p>
    <w:p w:rsidR="00ED1DFA" w:rsidRDefault="00ED1DFA" w:rsidP="00ED1DF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ED1DFA" w:rsidRPr="00060BAF" w:rsidRDefault="00ED1DFA" w:rsidP="00ED1DFA">
      <w:pPr>
        <w:pStyle w:val="a9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060BAF">
        <w:rPr>
          <w:rFonts w:ascii="Times New Roman" w:hAnsi="Times New Roman"/>
          <w:b/>
          <w:bCs/>
          <w:sz w:val="28"/>
          <w:szCs w:val="28"/>
          <w:lang w:eastAsia="ru-RU"/>
        </w:rPr>
        <w:t>Оценочные материалы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Представленная диагностика анализа продукта деятельности позволяет определить уровни овладения рисованием.</w:t>
      </w:r>
    </w:p>
    <w:p w:rsidR="00ED1DFA" w:rsidRDefault="00ED1DFA" w:rsidP="008277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53A">
        <w:rPr>
          <w:rFonts w:ascii="Times New Roman" w:hAnsi="Times New Roman"/>
          <w:color w:val="000000"/>
          <w:sz w:val="28"/>
          <w:szCs w:val="28"/>
        </w:rPr>
        <w:t xml:space="preserve">Результат отслеживается через диагностирование деятельности </w:t>
      </w:r>
      <w:r w:rsidR="00D7579F">
        <w:rPr>
          <w:rFonts w:ascii="Times New Roman" w:hAnsi="Times New Roman"/>
          <w:color w:val="000000"/>
          <w:sz w:val="28"/>
          <w:szCs w:val="28"/>
        </w:rPr>
        <w:t>учащихся</w:t>
      </w:r>
      <w:r w:rsidRPr="0083053A">
        <w:rPr>
          <w:rFonts w:ascii="Times New Roman" w:hAnsi="Times New Roman"/>
          <w:color w:val="000000"/>
          <w:sz w:val="28"/>
          <w:szCs w:val="28"/>
        </w:rPr>
        <w:t>,</w:t>
      </w:r>
      <w:r w:rsidR="00D75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053A">
        <w:rPr>
          <w:rFonts w:ascii="Times New Roman" w:hAnsi="Times New Roman"/>
          <w:color w:val="000000"/>
          <w:sz w:val="28"/>
          <w:szCs w:val="28"/>
        </w:rPr>
        <w:t xml:space="preserve"> которое проводится в начале учебного года (сентябрь) и в конце (май)</w:t>
      </w:r>
    </w:p>
    <w:p w:rsidR="00827745" w:rsidRDefault="00827745" w:rsidP="0082774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1DFA" w:rsidRPr="00E341D9" w:rsidRDefault="00ED1DFA" w:rsidP="0082774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41D9">
        <w:rPr>
          <w:rFonts w:ascii="Times New Roman" w:hAnsi="Times New Roman"/>
          <w:sz w:val="28"/>
          <w:szCs w:val="28"/>
          <w:lang w:eastAsia="ru-RU"/>
        </w:rPr>
        <w:t xml:space="preserve">Таблица оценки уровня овладения </w:t>
      </w:r>
      <w:r w:rsidR="00D7579F">
        <w:rPr>
          <w:rFonts w:ascii="Times New Roman" w:hAnsi="Times New Roman"/>
          <w:sz w:val="28"/>
          <w:szCs w:val="28"/>
          <w:lang w:eastAsia="ru-RU"/>
        </w:rPr>
        <w:t xml:space="preserve"> учащимся</w:t>
      </w:r>
      <w:r w:rsidRPr="00E341D9">
        <w:rPr>
          <w:rFonts w:ascii="Times New Roman" w:hAnsi="Times New Roman"/>
          <w:sz w:val="28"/>
          <w:szCs w:val="28"/>
          <w:lang w:eastAsia="ru-RU"/>
        </w:rPr>
        <w:t xml:space="preserve"> изобразительной деятельностью /рисование/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3"/>
        <w:gridCol w:w="871"/>
        <w:gridCol w:w="775"/>
        <w:gridCol w:w="1331"/>
        <w:gridCol w:w="1164"/>
        <w:gridCol w:w="1248"/>
        <w:gridCol w:w="1296"/>
        <w:gridCol w:w="992"/>
        <w:gridCol w:w="739"/>
        <w:gridCol w:w="786"/>
      </w:tblGrid>
      <w:tr w:rsidR="00ED1DFA" w:rsidRPr="00F81928" w:rsidTr="00F81928">
        <w:trPr>
          <w:trHeight w:val="781"/>
        </w:trPr>
        <w:tc>
          <w:tcPr>
            <w:tcW w:w="403" w:type="dxa"/>
          </w:tcPr>
          <w:p w:rsidR="00ED1DFA" w:rsidRPr="00F81928" w:rsidRDefault="00ED1DFA" w:rsidP="00B4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81928">
              <w:rPr>
                <w:rFonts w:ascii="Times New Roman" w:hAnsi="Times New Roman"/>
                <w:b/>
                <w:szCs w:val="24"/>
                <w:lang w:eastAsia="ru-RU"/>
              </w:rPr>
              <w:t xml:space="preserve">№ </w:t>
            </w:r>
          </w:p>
          <w:p w:rsidR="00ED1DFA" w:rsidRPr="00F81928" w:rsidRDefault="00ED1DFA" w:rsidP="00B4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  <w:p w:rsidR="00ED1DFA" w:rsidRPr="00F81928" w:rsidRDefault="00ED1DFA" w:rsidP="00B4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  <w:p w:rsidR="00ED1DFA" w:rsidRPr="00F81928" w:rsidRDefault="00ED1DFA" w:rsidP="00F8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3"/>
              <w:rPr>
                <w:rFonts w:ascii="Times New Roman" w:hAnsi="Times New Roman"/>
                <w:b/>
                <w:bCs/>
                <w:i/>
                <w:iCs/>
                <w:spacing w:val="-13"/>
                <w:szCs w:val="24"/>
                <w:lang w:eastAsia="ru-RU"/>
              </w:rPr>
            </w:pPr>
            <w:r w:rsidRPr="00F81928">
              <w:rPr>
                <w:rFonts w:ascii="Times New Roman" w:hAnsi="Times New Roman"/>
                <w:b/>
                <w:szCs w:val="24"/>
                <w:lang w:eastAsia="ru-RU"/>
              </w:rPr>
              <w:t>балл</w:t>
            </w:r>
          </w:p>
        </w:tc>
        <w:tc>
          <w:tcPr>
            <w:tcW w:w="871" w:type="dxa"/>
          </w:tcPr>
          <w:p w:rsidR="00ED1DFA" w:rsidRPr="00F81928" w:rsidRDefault="00ED1DFA" w:rsidP="00B4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81928">
              <w:rPr>
                <w:rFonts w:ascii="Times New Roman" w:hAnsi="Times New Roman"/>
                <w:b/>
                <w:szCs w:val="24"/>
                <w:lang w:eastAsia="ru-RU"/>
              </w:rPr>
              <w:t>Имя</w:t>
            </w:r>
          </w:p>
          <w:p w:rsidR="00ED1DFA" w:rsidRPr="00F81928" w:rsidRDefault="00ED1DFA" w:rsidP="00F81928">
            <w:pPr>
              <w:autoSpaceDE w:val="0"/>
              <w:autoSpaceDN w:val="0"/>
              <w:adjustRightInd w:val="0"/>
              <w:spacing w:after="0" w:line="240" w:lineRule="auto"/>
              <w:ind w:left="-85" w:right="-11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81928">
              <w:rPr>
                <w:rFonts w:ascii="Times New Roman" w:hAnsi="Times New Roman"/>
                <w:b/>
                <w:szCs w:val="24"/>
                <w:lang w:eastAsia="ru-RU"/>
              </w:rPr>
              <w:t>ребенка</w:t>
            </w:r>
          </w:p>
          <w:p w:rsidR="00ED1DFA" w:rsidRPr="00F81928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ED1DFA" w:rsidRPr="00F81928" w:rsidRDefault="00ED1DFA" w:rsidP="00F81928">
            <w:pPr>
              <w:autoSpaceDE w:val="0"/>
              <w:autoSpaceDN w:val="0"/>
              <w:adjustRightInd w:val="0"/>
              <w:spacing w:after="0" w:line="240" w:lineRule="auto"/>
              <w:ind w:left="-106" w:right="-186"/>
              <w:rPr>
                <w:rFonts w:ascii="Times New Roman" w:hAnsi="Times New Roman"/>
                <w:b/>
                <w:bCs/>
                <w:i/>
                <w:iCs/>
                <w:spacing w:val="-13"/>
                <w:szCs w:val="24"/>
                <w:lang w:eastAsia="ru-RU"/>
              </w:rPr>
            </w:pPr>
            <w:r w:rsidRPr="00F81928">
              <w:rPr>
                <w:rFonts w:ascii="Times New Roman" w:hAnsi="Times New Roman"/>
                <w:b/>
                <w:szCs w:val="24"/>
                <w:lang w:eastAsia="ru-RU"/>
              </w:rPr>
              <w:t xml:space="preserve">Форма </w:t>
            </w:r>
          </w:p>
          <w:p w:rsidR="00ED1DFA" w:rsidRPr="00F81928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ED1DFA" w:rsidRPr="00F81928" w:rsidRDefault="00ED1DFA" w:rsidP="00F81928">
            <w:pPr>
              <w:autoSpaceDE w:val="0"/>
              <w:autoSpaceDN w:val="0"/>
              <w:adjustRightInd w:val="0"/>
              <w:spacing w:after="0" w:line="240" w:lineRule="auto"/>
              <w:ind w:left="-172" w:right="-131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81928">
              <w:rPr>
                <w:rFonts w:ascii="Times New Roman" w:hAnsi="Times New Roman"/>
                <w:b/>
                <w:szCs w:val="24"/>
                <w:lang w:eastAsia="ru-RU"/>
              </w:rPr>
              <w:t>Изображение</w:t>
            </w:r>
          </w:p>
          <w:p w:rsidR="00ED1DFA" w:rsidRPr="00F81928" w:rsidRDefault="00ED1DFA" w:rsidP="00F81928">
            <w:pPr>
              <w:autoSpaceDE w:val="0"/>
              <w:autoSpaceDN w:val="0"/>
              <w:adjustRightInd w:val="0"/>
              <w:spacing w:after="0" w:line="240" w:lineRule="auto"/>
              <w:ind w:left="-172" w:right="-131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81928">
              <w:rPr>
                <w:rFonts w:ascii="Times New Roman" w:hAnsi="Times New Roman"/>
                <w:b/>
                <w:szCs w:val="24"/>
                <w:lang w:eastAsia="ru-RU"/>
              </w:rPr>
              <w:t>предметов</w:t>
            </w:r>
          </w:p>
        </w:tc>
        <w:tc>
          <w:tcPr>
            <w:tcW w:w="1164" w:type="dxa"/>
          </w:tcPr>
          <w:p w:rsidR="00ED1DFA" w:rsidRPr="00F81928" w:rsidRDefault="00ED1DFA" w:rsidP="00B4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81928">
              <w:rPr>
                <w:rFonts w:ascii="Times New Roman" w:hAnsi="Times New Roman"/>
                <w:b/>
                <w:szCs w:val="24"/>
                <w:lang w:eastAsia="ru-RU"/>
              </w:rPr>
              <w:t>Пропорции</w:t>
            </w:r>
          </w:p>
        </w:tc>
        <w:tc>
          <w:tcPr>
            <w:tcW w:w="1248" w:type="dxa"/>
          </w:tcPr>
          <w:p w:rsidR="00ED1DFA" w:rsidRPr="00F81928" w:rsidRDefault="00ED1DFA" w:rsidP="00B4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81928">
              <w:rPr>
                <w:rFonts w:ascii="Times New Roman" w:hAnsi="Times New Roman"/>
                <w:b/>
                <w:szCs w:val="24"/>
                <w:lang w:eastAsia="ru-RU"/>
              </w:rPr>
              <w:t>Композиция</w:t>
            </w:r>
          </w:p>
          <w:p w:rsidR="00ED1DFA" w:rsidRPr="00F81928" w:rsidRDefault="00ED1DFA" w:rsidP="00B4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ED1DFA" w:rsidRPr="00F81928" w:rsidRDefault="00ED1DFA" w:rsidP="00B4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81928">
              <w:rPr>
                <w:rFonts w:ascii="Times New Roman" w:hAnsi="Times New Roman"/>
                <w:b/>
                <w:szCs w:val="24"/>
                <w:lang w:eastAsia="ru-RU"/>
              </w:rPr>
              <w:t>Аккуратность</w:t>
            </w:r>
          </w:p>
          <w:p w:rsidR="00ED1DFA" w:rsidRPr="00F81928" w:rsidRDefault="00ED1DFA" w:rsidP="00B4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D1DFA" w:rsidRPr="00F81928" w:rsidRDefault="00ED1DFA" w:rsidP="00F819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81928">
              <w:rPr>
                <w:rFonts w:ascii="Times New Roman" w:hAnsi="Times New Roman"/>
                <w:b/>
                <w:szCs w:val="24"/>
                <w:lang w:eastAsia="ru-RU"/>
              </w:rPr>
              <w:t>Передача</w:t>
            </w:r>
          </w:p>
          <w:p w:rsidR="00ED1DFA" w:rsidRPr="00F81928" w:rsidRDefault="00ED1DFA" w:rsidP="00F819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81928">
              <w:rPr>
                <w:rFonts w:ascii="Times New Roman" w:hAnsi="Times New Roman"/>
                <w:b/>
                <w:szCs w:val="24"/>
                <w:lang w:eastAsia="ru-RU"/>
              </w:rPr>
              <w:t>движения</w:t>
            </w:r>
          </w:p>
        </w:tc>
        <w:tc>
          <w:tcPr>
            <w:tcW w:w="739" w:type="dxa"/>
          </w:tcPr>
          <w:p w:rsidR="00ED1DFA" w:rsidRPr="00F81928" w:rsidRDefault="00ED1DFA" w:rsidP="00B4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81928">
              <w:rPr>
                <w:rFonts w:ascii="Times New Roman" w:hAnsi="Times New Roman"/>
                <w:b/>
                <w:szCs w:val="24"/>
                <w:lang w:eastAsia="ru-RU"/>
              </w:rPr>
              <w:t>Цвет</w:t>
            </w:r>
          </w:p>
          <w:p w:rsidR="00ED1DFA" w:rsidRPr="00F81928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D1DFA" w:rsidRPr="00F81928" w:rsidRDefault="00ED1DFA" w:rsidP="00F81928">
            <w:pPr>
              <w:autoSpaceDE w:val="0"/>
              <w:autoSpaceDN w:val="0"/>
              <w:adjustRightInd w:val="0"/>
              <w:spacing w:after="0" w:line="240" w:lineRule="auto"/>
              <w:ind w:left="-138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81928">
              <w:rPr>
                <w:rFonts w:ascii="Times New Roman" w:hAnsi="Times New Roman"/>
                <w:b/>
                <w:szCs w:val="24"/>
                <w:lang w:eastAsia="ru-RU"/>
              </w:rPr>
              <w:t>Общее</w:t>
            </w:r>
          </w:p>
          <w:p w:rsidR="00ED1DFA" w:rsidRPr="00F81928" w:rsidRDefault="00ED1DFA" w:rsidP="00F8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 w:right="-143"/>
              <w:rPr>
                <w:rFonts w:ascii="Times New Roman" w:hAnsi="Times New Roman"/>
                <w:b/>
                <w:bCs/>
                <w:i/>
                <w:iCs/>
                <w:spacing w:val="-13"/>
                <w:szCs w:val="24"/>
                <w:lang w:eastAsia="ru-RU"/>
              </w:rPr>
            </w:pPr>
            <w:r w:rsidRPr="00F81928">
              <w:rPr>
                <w:rFonts w:ascii="Times New Roman" w:hAnsi="Times New Roman"/>
                <w:b/>
                <w:szCs w:val="24"/>
                <w:lang w:eastAsia="ru-RU"/>
              </w:rPr>
              <w:t>число баллов</w:t>
            </w:r>
          </w:p>
        </w:tc>
      </w:tr>
      <w:tr w:rsidR="00ED1DFA" w:rsidRPr="0083053A" w:rsidTr="00B43D5A">
        <w:tc>
          <w:tcPr>
            <w:tcW w:w="403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pacing w:val="-13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bCs/>
                <w:iCs/>
                <w:spacing w:val="-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1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</w:tr>
      <w:tr w:rsidR="00ED1DFA" w:rsidRPr="0083053A" w:rsidTr="00B43D5A">
        <w:tc>
          <w:tcPr>
            <w:tcW w:w="403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pacing w:val="-13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bCs/>
                <w:iCs/>
                <w:spacing w:val="-1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1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75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331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164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248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296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</w:tr>
      <w:tr w:rsidR="00ED1DFA" w:rsidRPr="0083053A" w:rsidTr="00B43D5A">
        <w:tc>
          <w:tcPr>
            <w:tcW w:w="403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pacing w:val="-13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bCs/>
                <w:iCs/>
                <w:spacing w:val="-1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1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75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331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164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248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296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</w:tcPr>
          <w:p w:rsidR="00ED1DFA" w:rsidRPr="0083053A" w:rsidRDefault="00ED1DFA" w:rsidP="00B4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</w:tr>
    </w:tbl>
    <w:p w:rsidR="00ED1DFA" w:rsidRPr="0083053A" w:rsidRDefault="00ED1DFA" w:rsidP="00ED1D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1"/>
        <w:rPr>
          <w:rFonts w:ascii="Times New Roman" w:hAnsi="Times New Roman"/>
          <w:b/>
          <w:bCs/>
          <w:i/>
          <w:iCs/>
          <w:spacing w:val="-13"/>
          <w:sz w:val="32"/>
          <w:szCs w:val="32"/>
          <w:lang w:eastAsia="ru-RU"/>
        </w:rPr>
      </w:pP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 xml:space="preserve">Показатели критерии для оценки уровня овладения </w:t>
      </w:r>
      <w:r w:rsidR="00D7579F">
        <w:rPr>
          <w:rFonts w:ascii="Times New Roman" w:hAnsi="Times New Roman"/>
          <w:sz w:val="28"/>
          <w:szCs w:val="28"/>
          <w:lang w:eastAsia="ru-RU"/>
        </w:rPr>
        <w:t xml:space="preserve"> учащимся 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в соответствии с возрастом</w:t>
      </w:r>
      <w:r w:rsidR="00D75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sz w:val="28"/>
          <w:szCs w:val="28"/>
          <w:lang w:eastAsia="ru-RU"/>
        </w:rPr>
        <w:t>изобразительной деятельностью/рисование/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Передача формы: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форма передана точно-3б.;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 xml:space="preserve">-есть </w:t>
      </w:r>
      <w:proofErr w:type="gramStart"/>
      <w:r w:rsidRPr="0083053A">
        <w:rPr>
          <w:rFonts w:ascii="Times New Roman" w:hAnsi="Times New Roman"/>
          <w:sz w:val="28"/>
          <w:szCs w:val="28"/>
          <w:lang w:eastAsia="ru-RU"/>
        </w:rPr>
        <w:t>незначительные</w:t>
      </w:r>
      <w:proofErr w:type="gram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искажения-2б.;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искажения значительные, форма не удалась-1б.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Изображение предмета: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Умение правильно передавать расположение частей при изображении сложных предметов: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части расположены верно-3б;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есть незначительное искажение-2б;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части предмета расположены не верно-1б.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Передача пропорций предмета в изображении: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Соблюдение соотношений предметов по величине: дерево высокое, куст ниже дерева, цветы ниже куста.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пропорции предмета соблюдены-3б;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 xml:space="preserve">-есть </w:t>
      </w:r>
      <w:proofErr w:type="gramStart"/>
      <w:r w:rsidRPr="0083053A">
        <w:rPr>
          <w:rFonts w:ascii="Times New Roman" w:hAnsi="Times New Roman"/>
          <w:sz w:val="28"/>
          <w:szCs w:val="28"/>
          <w:lang w:eastAsia="ru-RU"/>
        </w:rPr>
        <w:t>незначительные</w:t>
      </w:r>
      <w:proofErr w:type="gram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искажения-2б;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пропорции предмета переданы неверно-1б.</w:t>
      </w:r>
    </w:p>
    <w:p w:rsidR="00F81928" w:rsidRDefault="00F81928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81928" w:rsidRDefault="00F81928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81928" w:rsidRDefault="00F81928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Композиция: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 xml:space="preserve">Создание сюжетных композиций, повторяя изображение одних и тех же предметов и добавляя к ним </w:t>
      </w:r>
      <w:proofErr w:type="gramStart"/>
      <w:r w:rsidRPr="0083053A">
        <w:rPr>
          <w:rFonts w:ascii="Times New Roman" w:hAnsi="Times New Roman"/>
          <w:sz w:val="28"/>
          <w:szCs w:val="28"/>
          <w:lang w:eastAsia="ru-RU"/>
        </w:rPr>
        <w:t>другие</w:t>
      </w:r>
      <w:proofErr w:type="gram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располагая изображение на всей поверхности листа.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по всей плоскости листа-3б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на полосе листа-2б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не продумано, носит случайный характер-1б.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Аккуратность: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Умение правильно пользоваться красками, при закрашивании не заходить за контур, правильно набирать краску, пользоваться кистью и карандашом.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все материалы использованы правильно, рисунок без видимых помарок -3б;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 xml:space="preserve">-есть </w:t>
      </w:r>
      <w:proofErr w:type="gramStart"/>
      <w:r w:rsidRPr="0083053A">
        <w:rPr>
          <w:rFonts w:ascii="Times New Roman" w:hAnsi="Times New Roman"/>
          <w:sz w:val="28"/>
          <w:szCs w:val="28"/>
          <w:lang w:eastAsia="ru-RU"/>
        </w:rPr>
        <w:t>незначительные</w:t>
      </w:r>
      <w:proofErr w:type="gram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помарки-2б;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предметы закрашены не верно, рисунок не выглядит опрятным-1б.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Передача движений: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Ритмичность нанесения линий, штрихов, пятен, мазков.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движение передано достаточно точно-3б;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движение передано неопределенно, неумело-2б;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изображение статичное-1б.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Цвет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Характеризует передачу реального цвета предметов и образов декоративного искусства;</w:t>
      </w:r>
      <w:r w:rsidR="008277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основные цвета и оттенки: красный, синий, зеленый, желтый, белый, черный, розовый, голубой, серый, коричневый, оранжевый, светло-зеленый </w:t>
      </w:r>
      <w:proofErr w:type="gramStart"/>
      <w:r w:rsidRPr="0083053A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83053A">
        <w:rPr>
          <w:rFonts w:ascii="Times New Roman" w:hAnsi="Times New Roman"/>
          <w:sz w:val="28"/>
          <w:szCs w:val="28"/>
          <w:lang w:eastAsia="ru-RU"/>
        </w:rPr>
        <w:t>представление о получении оттеночных цветов)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Путем усиления или ослабления нажима получение светлого или более насыщенного цвета: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передан реальный цвет предметов (образца декоративной росписи)-3б;</w:t>
      </w:r>
    </w:p>
    <w:p w:rsidR="00ED1DFA" w:rsidRPr="0083053A" w:rsidRDefault="00ED1DFA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 xml:space="preserve">-есть отступление </w:t>
      </w:r>
      <w:proofErr w:type="gramStart"/>
      <w:r w:rsidRPr="0083053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реальной окраски-2б;</w:t>
      </w:r>
    </w:p>
    <w:p w:rsidR="00281E28" w:rsidRDefault="00ED1DFA" w:rsidP="00827745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цвет предметов и образцов народного искусства передан неверно-1б.</w:t>
      </w:r>
    </w:p>
    <w:p w:rsidR="001C5471" w:rsidRPr="0083053A" w:rsidRDefault="001C5471" w:rsidP="00827745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E28" w:rsidRPr="00A74F99" w:rsidRDefault="00ED1DFA" w:rsidP="0082774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етодическое и дидакт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2335"/>
        <w:gridCol w:w="2269"/>
        <w:gridCol w:w="2406"/>
        <w:gridCol w:w="1953"/>
      </w:tblGrid>
      <w:tr w:rsidR="00281E28" w:rsidRPr="00EB6B9F" w:rsidTr="00281E28">
        <w:tc>
          <w:tcPr>
            <w:tcW w:w="625" w:type="dxa"/>
          </w:tcPr>
          <w:p w:rsidR="00281E28" w:rsidRPr="009F5AC5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281E28" w:rsidRPr="009F5AC5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  <w:p w:rsidR="00281E28" w:rsidRPr="009F5AC5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281E28" w:rsidRPr="009F5AC5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а,</w:t>
            </w:r>
          </w:p>
          <w:p w:rsidR="00281E28" w:rsidRPr="009F5AC5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  <w:p w:rsidR="00281E28" w:rsidRPr="009F5AC5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81E28" w:rsidRPr="009F5AC5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ьно-техническое</w:t>
            </w:r>
          </w:p>
          <w:p w:rsidR="00281E28" w:rsidRPr="009F5AC5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ащение, дидактико-</w:t>
            </w:r>
          </w:p>
          <w:p w:rsidR="00281E28" w:rsidRPr="009F5AC5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ий материал</w:t>
            </w:r>
          </w:p>
        </w:tc>
        <w:tc>
          <w:tcPr>
            <w:tcW w:w="2548" w:type="dxa"/>
          </w:tcPr>
          <w:p w:rsidR="00281E28" w:rsidRPr="009F5AC5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, методы,</w:t>
            </w:r>
          </w:p>
          <w:p w:rsidR="00281E28" w:rsidRPr="009F5AC5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ы обучения</w:t>
            </w:r>
          </w:p>
        </w:tc>
        <w:tc>
          <w:tcPr>
            <w:tcW w:w="1953" w:type="dxa"/>
          </w:tcPr>
          <w:p w:rsidR="00281E28" w:rsidRPr="009F5AC5" w:rsidRDefault="00281E28" w:rsidP="0082774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подведение итогов</w:t>
            </w:r>
          </w:p>
          <w:p w:rsidR="00281E28" w:rsidRPr="009F5AC5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7745" w:rsidRPr="00EB6B9F" w:rsidTr="009C6D7A">
        <w:tc>
          <w:tcPr>
            <w:tcW w:w="9571" w:type="dxa"/>
            <w:gridSpan w:val="5"/>
          </w:tcPr>
          <w:p w:rsidR="00827745" w:rsidRPr="00EB6B9F" w:rsidRDefault="00827745" w:rsidP="0082774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нь</w:t>
            </w:r>
          </w:p>
        </w:tc>
      </w:tr>
      <w:tr w:rsidR="00281E28" w:rsidRPr="00EB6B9F" w:rsidTr="007E1ADF">
        <w:trPr>
          <w:trHeight w:val="3676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Лето красное прошло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B6B9F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жесткой полусухой кистью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опускает в гуашь кисть и ударяет ею по бумаге, держа вертикально. При работе кисть в воду не опускается. Таким образом, 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 xml:space="preserve">Просмотры индивидуальных и коллективных работ. </w:t>
            </w:r>
          </w:p>
        </w:tc>
      </w:tr>
      <w:tr w:rsidR="00281E28" w:rsidRPr="00EB6B9F" w:rsidTr="00281E28">
        <w:trPr>
          <w:trHeight w:val="3230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Укрась платочек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оттиск пробкой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мисочка либо пластмассовая коробочка, в которую вложена штемпельная подушка их тонкого поролона, пропитанного гуашью, плотная бумага любого цвета и размера, печатки из пробки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прижимает пробку к штемпельной подушке с краской и наносит оттиск на бумагу. Для получения другого цвета меняется и мисочка и пробка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 xml:space="preserve">Просмотры индивидуальных и коллективных работ. </w:t>
            </w:r>
          </w:p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E28" w:rsidRPr="00EB6B9F" w:rsidTr="00281E28">
        <w:trPr>
          <w:trHeight w:val="3230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Заготовка на зиму «Компот из яблок»</w:t>
            </w:r>
            <w:r w:rsidRPr="00EB6B9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B6B9F">
              <w:rPr>
                <w:rFonts w:ascii="Times New Roman" w:hAnsi="Times New Roman"/>
                <w:sz w:val="24"/>
                <w:szCs w:val="24"/>
              </w:rPr>
              <w:t>Оттиск  поролоном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мисочка либо пластиковая коробочка, в которую вложена штемпельная подушка из тонкого поролона, пропитанная гуашью, плотная бумага любого цвета и размера, кусочки поролона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прижимает поролон к штемпельной подушке с краской и наносит оттиск на бумагу. Для изменения цвета берутся другие мисочка и поролон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 xml:space="preserve">Просмотры индивидуальных и коллективных работ. </w:t>
            </w:r>
          </w:p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E28" w:rsidRPr="00EB6B9F" w:rsidTr="00281E28">
        <w:trPr>
          <w:trHeight w:val="3230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Осенний букет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отпечатки  листьев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бумага, гуашь, листья разных деревьев (желательно опавшие), кисти.</w:t>
            </w:r>
          </w:p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покрывает листок дерева красками разных цветов, затем прикладывает его окрашенной стороной к бумаге для получения отпечатка. Каждый раз берется новый листок. Черешки у листьев можно дорисовать кистью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 xml:space="preserve">Просмотры индивидуальных и коллективных работ. </w:t>
            </w:r>
          </w:p>
          <w:p w:rsidR="00281E28" w:rsidRPr="00EB6B9F" w:rsidRDefault="00281E28" w:rsidP="00383F51">
            <w:pPr>
              <w:pStyle w:val="Default"/>
            </w:pPr>
          </w:p>
        </w:tc>
      </w:tr>
      <w:tr w:rsidR="00281E28" w:rsidRPr="00EB6B9F" w:rsidTr="00281E28">
        <w:trPr>
          <w:trHeight w:val="3230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Золотая осень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B6B9F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жесткой полусухой кистью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 xml:space="preserve">Просмотры индивидуальных и коллективных работ. </w:t>
            </w:r>
          </w:p>
        </w:tc>
      </w:tr>
      <w:tr w:rsidR="00281E28" w:rsidRPr="00EB6B9F" w:rsidTr="00281E28">
        <w:trPr>
          <w:trHeight w:val="3230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Яблоко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акварель и акварельные  мелки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плотная бумага, акварельные мелки, губка, вода в блюдечке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смачивает бумагу водой с помощью губки, затем рисует на ней мелками. Можно использовать приемы рисования торцом мелка и плашмя. При высыхании бумага снова смачивается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>Просмотры индивидуальных и коллективных работ.</w:t>
            </w:r>
          </w:p>
        </w:tc>
      </w:tr>
      <w:tr w:rsidR="00281E28" w:rsidRPr="00EB6B9F" w:rsidTr="00281E28">
        <w:trPr>
          <w:trHeight w:val="557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отпечатки  листьев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бумага, гуашь, листья разных деревьев (желательно опавшие), кисти.</w:t>
            </w:r>
          </w:p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ребенок покрывает листок дерева красками разных цветов, затем прикладывает его окрашенной стороной к бумаге для получения отпечатка. Каждый раз берется новый </w:t>
            </w:r>
            <w:r w:rsidRPr="00EB6B9F">
              <w:rPr>
                <w:rFonts w:ascii="Times New Roman" w:hAnsi="Times New Roman"/>
                <w:sz w:val="24"/>
                <w:szCs w:val="24"/>
              </w:rPr>
              <w:lastRenderedPageBreak/>
              <w:t>листок. Черешки у листьев можно дорисовать кистью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lastRenderedPageBreak/>
              <w:t xml:space="preserve">Просмотры индивидуальных и коллективных работ. </w:t>
            </w:r>
          </w:p>
          <w:p w:rsidR="00281E28" w:rsidRPr="00EB6B9F" w:rsidRDefault="00281E28" w:rsidP="00383F51">
            <w:pPr>
              <w:pStyle w:val="Default"/>
            </w:pPr>
          </w:p>
        </w:tc>
      </w:tr>
      <w:tr w:rsidR="00281E28" w:rsidRPr="00EB6B9F" w:rsidTr="00281E28">
        <w:trPr>
          <w:trHeight w:val="2548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Дорисуй пятнышко-ёжик, мышка, птичка, цветок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пятном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гуашь, акварель, черный фломастер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Сделай большую кляксу-пятно на листе бумаги. Дорисуй пятно так, чтобы получилась зверушка. Для дорисовки можно использовать мелки или фломастеры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>Просмотры индивидуальных и коллективных работ.</w:t>
            </w:r>
          </w:p>
        </w:tc>
      </w:tr>
      <w:tr w:rsidR="00281E28" w:rsidRPr="00EB6B9F" w:rsidTr="00281E28">
        <w:trPr>
          <w:trHeight w:val="2585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Гри</w:t>
            </w:r>
            <w:proofErr w:type="gramStart"/>
            <w:r w:rsidRPr="00EB6B9F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gram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боровик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Восковые  мелки  +  акварель</w:t>
            </w: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восковые мелки, плотная белая бумага, акварель, кисти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ё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>Просмотры индивидуальных и коллективных работ.</w:t>
            </w:r>
          </w:p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E28" w:rsidRPr="00EB6B9F" w:rsidTr="00281E28">
        <w:trPr>
          <w:trHeight w:val="3230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Зайчик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B6B9F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жесткой полусухой кистью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 xml:space="preserve">Просмотры индивидуальных и коллективных работ. </w:t>
            </w:r>
          </w:p>
        </w:tc>
      </w:tr>
      <w:tr w:rsidR="00281E28" w:rsidRPr="00EB6B9F" w:rsidTr="00281E28">
        <w:trPr>
          <w:trHeight w:val="698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Ветка рябины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B6B9F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жесткой полусухой кистью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</w:t>
            </w:r>
            <w:r w:rsidRPr="00EB6B9F">
              <w:rPr>
                <w:rFonts w:ascii="Times New Roman" w:hAnsi="Times New Roman"/>
                <w:sz w:val="24"/>
                <w:szCs w:val="24"/>
              </w:rPr>
              <w:lastRenderedPageBreak/>
              <w:t>пушистой или колючей поверхности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lastRenderedPageBreak/>
              <w:t xml:space="preserve">Просмотры индивидуальных и коллективных работ. </w:t>
            </w:r>
          </w:p>
        </w:tc>
      </w:tr>
      <w:tr w:rsidR="00281E28" w:rsidRPr="00EB6B9F" w:rsidTr="00281E28">
        <w:trPr>
          <w:trHeight w:val="2664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отпечатки картошкой, морковкой, яблоком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Овощ/фрукт, краска, кисть, бумага, баночка для воды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прижимает печатку к штемпельной подушечке с краской и наносит оттиск бумагу. Для получения другого цвета меняется и мисочка, и печатка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>Просмотры индивидуальных и коллективных работ.</w:t>
            </w:r>
          </w:p>
        </w:tc>
      </w:tr>
      <w:tr w:rsidR="00281E28" w:rsidRPr="00EB6B9F" w:rsidTr="00281E28">
        <w:trPr>
          <w:trHeight w:val="2545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Дорисуй ….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пятном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гуашь, акварель, черный фломастер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Сделай большую кляксу-пятно на листе бумаги. Дорисуй пятно так, чтобы получилась зверушка. Для дорисовки можно использовать мелки или фломастеры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>Просмотры индивидуальных и коллективных работ.</w:t>
            </w:r>
          </w:p>
        </w:tc>
      </w:tr>
      <w:tr w:rsidR="00827745" w:rsidRPr="00EB6B9F" w:rsidTr="009C6D7A">
        <w:trPr>
          <w:trHeight w:val="437"/>
        </w:trPr>
        <w:tc>
          <w:tcPr>
            <w:tcW w:w="9571" w:type="dxa"/>
            <w:gridSpan w:val="5"/>
          </w:tcPr>
          <w:p w:rsidR="00827745" w:rsidRPr="00EB6B9F" w:rsidRDefault="00827745" w:rsidP="00827745">
            <w:pPr>
              <w:pStyle w:val="Default"/>
              <w:jc w:val="center"/>
            </w:pPr>
            <w:r w:rsidRPr="00EB6B9F">
              <w:rPr>
                <w:b/>
              </w:rPr>
              <w:t>Зима</w:t>
            </w:r>
          </w:p>
        </w:tc>
      </w:tr>
      <w:tr w:rsidR="00281E28" w:rsidRPr="00EB6B9F" w:rsidTr="00281E28">
        <w:trPr>
          <w:trHeight w:val="720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Первый снег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рисование пальчиками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мисочки с гуашью, плотная бумага любого цвета, небольшие листы, салфетки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смывается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>Просмотры индивидуальных и коллективных работ.</w:t>
            </w:r>
          </w:p>
        </w:tc>
      </w:tr>
      <w:tr w:rsidR="00281E28" w:rsidRPr="00EB6B9F" w:rsidTr="00281E28">
        <w:trPr>
          <w:trHeight w:val="720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Снежинки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Восковые  мелки  +  акварель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восковые мелки, плотная белая бумага, акварель, кисти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ё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>Просмотры индивидуальных и коллективных работ.</w:t>
            </w:r>
          </w:p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E28" w:rsidRPr="00EB6B9F" w:rsidTr="00281E28">
        <w:trPr>
          <w:trHeight w:val="720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Узор на шарфике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отпечаток геометрическими фигурами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мисочка либо пластмассовая коробочка, в которую вложена штемпельная </w:t>
            </w:r>
            <w:r w:rsidRPr="00EB6B9F">
              <w:rPr>
                <w:rFonts w:ascii="Times New Roman" w:hAnsi="Times New Roman"/>
                <w:sz w:val="24"/>
                <w:szCs w:val="24"/>
              </w:rPr>
              <w:lastRenderedPageBreak/>
              <w:t>подушка их тонкого поролона, пропитанного гуашью, плотная бумага любого цвета и размера, печатки из фигур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прижимает пробку к штемпельной подушке с краской и наносит оттиск на </w:t>
            </w:r>
            <w:r w:rsidRPr="00EB6B9F">
              <w:rPr>
                <w:rFonts w:ascii="Times New Roman" w:hAnsi="Times New Roman"/>
                <w:sz w:val="24"/>
                <w:szCs w:val="24"/>
              </w:rPr>
              <w:lastRenderedPageBreak/>
              <w:t>бумагу. Для получения другого цвета меняется и мисочка и фигурка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lastRenderedPageBreak/>
              <w:t>Просмотры индивидуальных и коллективных работ.</w:t>
            </w:r>
          </w:p>
        </w:tc>
      </w:tr>
      <w:tr w:rsidR="00281E28" w:rsidRPr="00EB6B9F" w:rsidTr="00281E28">
        <w:trPr>
          <w:trHeight w:val="720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Елка для зверей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B6B9F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жесткой полусухой кистью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 xml:space="preserve">Просмотры индивидуальных и коллективных работ. </w:t>
            </w:r>
          </w:p>
        </w:tc>
      </w:tr>
      <w:tr w:rsidR="00281E28" w:rsidRPr="00EB6B9F" w:rsidTr="00281E28">
        <w:trPr>
          <w:trHeight w:val="720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Зимушка – зима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рисование по мокрой бумаге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широкая мисочка с водой, бумага, краски акварель, кисть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смачивает лист чистой водой, а потом кистью наносит изображение. Оно получается как бы размытое под дождем или в тумане. Если нужно прорисовать детали, то немного надо подождать, пока рисунок высохнет, или набирать на кисть густую краску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>Просмотры индивидуальных и коллективных работ.</w:t>
            </w:r>
          </w:p>
        </w:tc>
      </w:tr>
      <w:tr w:rsidR="00281E28" w:rsidRPr="00EB6B9F" w:rsidTr="00281E28">
        <w:trPr>
          <w:trHeight w:val="273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Снеговик и его друзья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B6B9F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жесткой полусухой кистью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</w:t>
            </w:r>
            <w:r w:rsidRPr="00EB6B9F">
              <w:rPr>
                <w:rFonts w:ascii="Times New Roman" w:hAnsi="Times New Roman"/>
                <w:sz w:val="24"/>
                <w:szCs w:val="24"/>
              </w:rPr>
              <w:lastRenderedPageBreak/>
              <w:t>пушистой или колючей поверхности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lastRenderedPageBreak/>
              <w:t xml:space="preserve">Просмотры индивидуальных и коллективных работ. </w:t>
            </w:r>
          </w:p>
        </w:tc>
      </w:tr>
      <w:tr w:rsidR="00281E28" w:rsidRPr="00EB6B9F" w:rsidTr="00281E28">
        <w:trPr>
          <w:trHeight w:val="720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Снегирь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B6B9F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жесткой полусухой кистью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 xml:space="preserve">Просмотры индивидуальных и коллективных работ. </w:t>
            </w:r>
          </w:p>
        </w:tc>
      </w:tr>
      <w:tr w:rsidR="00281E28" w:rsidRPr="00EB6B9F" w:rsidTr="00281E28"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B6B9F">
              <w:rPr>
                <w:rFonts w:ascii="Times New Roman" w:hAnsi="Times New Roman"/>
                <w:sz w:val="24"/>
                <w:szCs w:val="24"/>
              </w:rPr>
              <w:t>Осьминожек</w:t>
            </w:r>
            <w:proofErr w:type="spellEnd"/>
            <w:r w:rsidRPr="00EB6B9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рисование  ладошкой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широкие блюдечки с гуашью, кисть, плотная бумага любого цвета, листы большого формата, салфетки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опускает в гуашь ладошку (всю кисть) или окрашивает ее с помощью кисточки (с 5ти лет) и делает отпечаток на бумаге. Рисуют и правой и левой руками, окрашенными разными цветами. После работы руки вытираются салфеткой, затем гуашь легко смывается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>Просмотры индивидуальных и коллективных работ.</w:t>
            </w:r>
          </w:p>
        </w:tc>
      </w:tr>
      <w:tr w:rsidR="00281E28" w:rsidRPr="00EB6B9F" w:rsidTr="00281E28"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 Морозный узор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свеча  +  акварель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свеча, плотная бумага, акварель, кисти.</w:t>
            </w:r>
          </w:p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рисует свечой на бумаге. Затем закрашивает лист акварелью в один или несколько цветов. Рисунок свечой остается белым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 xml:space="preserve">Просмотры индивидуальных и коллективных работ. </w:t>
            </w:r>
          </w:p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E28" w:rsidRPr="00EB6B9F" w:rsidTr="00281E28"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Красивая тарелочка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B6B9F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жесткой полусухой кистью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жесткая кисть, гуашь, бумага любого цвета и формата либо вырезанный силуэт пушистого или колючего </w:t>
            </w:r>
            <w:r w:rsidRPr="00EB6B9F">
              <w:rPr>
                <w:rFonts w:ascii="Times New Roman" w:hAnsi="Times New Roman"/>
                <w:sz w:val="24"/>
                <w:szCs w:val="24"/>
              </w:rPr>
              <w:lastRenderedPageBreak/>
              <w:t>животного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опускает в гуашь кисть и ударяет ею по бумаге, держа вертикально. При работе кисть в воду не опускается. </w:t>
            </w:r>
            <w:r w:rsidRPr="00EB6B9F">
              <w:rPr>
                <w:rFonts w:ascii="Times New Roman" w:hAnsi="Times New Roman"/>
                <w:sz w:val="24"/>
                <w:szCs w:val="24"/>
              </w:rPr>
              <w:lastRenderedPageBreak/>
              <w:t>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lastRenderedPageBreak/>
              <w:t xml:space="preserve">Просмотры индивидуальных и коллективных работ. </w:t>
            </w:r>
          </w:p>
        </w:tc>
      </w:tr>
      <w:tr w:rsidR="00281E28" w:rsidRPr="00EB6B9F" w:rsidTr="00281E28"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Узор на шапочке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монотипия пейзажная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бумага, кисти, гуашь либо акварель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складывает лист пополам. На одной половине листа рисуется пейзаж, на другой получается его отражение в озере, реке (отпечаток). Пейзаж выполняется быстро, чтобы краски не успели высохнуть. Исходный рисунок, после того как с него сделан оттиск, оживляется красками, чтобы он сильнее отличался от отпечатка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>Просмотры индивидуальных и коллективных работ.</w:t>
            </w:r>
          </w:p>
        </w:tc>
      </w:tr>
      <w:tr w:rsidR="00827745" w:rsidRPr="00EB6B9F" w:rsidTr="009C6D7A">
        <w:trPr>
          <w:trHeight w:val="278"/>
        </w:trPr>
        <w:tc>
          <w:tcPr>
            <w:tcW w:w="9571" w:type="dxa"/>
            <w:gridSpan w:val="5"/>
          </w:tcPr>
          <w:p w:rsidR="00827745" w:rsidRPr="00EB6B9F" w:rsidRDefault="00827745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сна</w:t>
            </w:r>
          </w:p>
        </w:tc>
      </w:tr>
      <w:tr w:rsidR="00281E28" w:rsidRPr="00EB6B9F" w:rsidTr="00281E28">
        <w:trPr>
          <w:trHeight w:val="278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Весна пришла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монотипия  пейзажная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бумага, кисти, гуашь либо акварель, влажная губка, кафельная плитка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ребенок складывает лист пополам. На одной половине листа рисуется пейзаж, на другой получается его отражение в озере, реке (отпечаток). Пейзаж выполняется быстро, чтобы краски не успели высохнуть. Половина листа, предназначенная для отпечатка, протирается влажной губкой. Исходный рисунок, после того, как с него сделан оттиск, оживляется красками, чтобы он </w:t>
            </w:r>
            <w:r w:rsidRPr="00EB6B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льнее отличался от отпечатка. Для монотипии также можно использовать лист бумаги и кафельную плитку. На </w:t>
            </w:r>
            <w:proofErr w:type="gramStart"/>
            <w:r w:rsidRPr="00EB6B9F">
              <w:rPr>
                <w:rFonts w:ascii="Times New Roman" w:hAnsi="Times New Roman"/>
                <w:sz w:val="24"/>
                <w:szCs w:val="24"/>
              </w:rPr>
              <w:t>последнюю</w:t>
            </w:r>
            <w:proofErr w:type="gram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наносится рисунок краской, затем она накрывается влажным листом бумаги. Пейзаж получается размытым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lastRenderedPageBreak/>
              <w:t xml:space="preserve">Просмотры индивидуальных и коллективных работ. </w:t>
            </w:r>
          </w:p>
          <w:p w:rsidR="00281E28" w:rsidRPr="00EB6B9F" w:rsidRDefault="00281E28" w:rsidP="00383F51">
            <w:pPr>
              <w:pStyle w:val="Default"/>
            </w:pPr>
          </w:p>
        </w:tc>
      </w:tr>
      <w:tr w:rsidR="00281E28" w:rsidRPr="00EB6B9F" w:rsidTr="00281E28">
        <w:trPr>
          <w:trHeight w:val="278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Портрет мамы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восковые  мелки  +  акварель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восковые мелки, плотная белая бумага, акварель, кисти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ё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>Просмотры индивидуальных и коллективных работ.</w:t>
            </w:r>
          </w:p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E28" w:rsidRPr="00EB6B9F" w:rsidTr="00281E28">
        <w:trPr>
          <w:trHeight w:val="278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Капель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B6B9F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  <w:r w:rsidRPr="00EB6B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бумага, гуашь, жесткая кисть, кусочек плотного картона либо пластика (5</w:t>
            </w:r>
            <w:r w:rsidRPr="00EB6B9F">
              <w:rPr>
                <w:rFonts w:ascii="Times New Roman" w:hAnsi="Times New Roman"/>
                <w:b/>
                <w:sz w:val="24"/>
                <w:szCs w:val="24"/>
              </w:rPr>
              <w:sym w:font="Symbol" w:char="F0B4"/>
            </w:r>
            <w:r w:rsidRPr="00EB6B9F">
              <w:rPr>
                <w:rFonts w:ascii="Times New Roman" w:hAnsi="Times New Roman"/>
                <w:sz w:val="24"/>
                <w:szCs w:val="24"/>
              </w:rPr>
              <w:t xml:space="preserve">5 см).   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ребенок набирает краску на кисть и ударяет кистью о картон, который держит над бумагой. Затем закрашивает лист акварелью в один или несколько цветов. Краска разбрызгивается на бумагу. 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>Просмотры индивидуальных и коллективных работ.</w:t>
            </w:r>
          </w:p>
          <w:p w:rsidR="00281E28" w:rsidRPr="00EB6B9F" w:rsidRDefault="00281E28" w:rsidP="00383F51">
            <w:pPr>
              <w:pStyle w:val="Default"/>
            </w:pPr>
          </w:p>
        </w:tc>
      </w:tr>
      <w:tr w:rsidR="00281E28" w:rsidRPr="00EB6B9F" w:rsidTr="00281E28">
        <w:trPr>
          <w:trHeight w:val="278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Плюшевый мишка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B6B9F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жесткой полусухой кистью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 xml:space="preserve">Просмотры индивидуальных и коллективных работ. </w:t>
            </w:r>
          </w:p>
        </w:tc>
      </w:tr>
      <w:tr w:rsidR="00281E28" w:rsidRPr="00EB6B9F" w:rsidTr="00281E28">
        <w:trPr>
          <w:trHeight w:val="278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Березка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монотипия  пейзажная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бумага, кисти, гуашь либо акварель, влажная губка, кафельная плитка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ребенок складывает лист пополам. На одной половине листа рисуется пейзаж, на другой получается его отражение в озере, реке (отпечаток). Пейзаж выполняется быстро, чтобы краски не успели высохнуть. Половина листа, предназначенная для отпечатка, протирается влажной губкой. Исходный рисунок, после того, как с него сделан оттиск, оживляется красками, чтобы он сильнее отличался от отпечатка. Для монотипии также можно использовать лист бумаги и кафельную плитку. На </w:t>
            </w:r>
            <w:proofErr w:type="gramStart"/>
            <w:r w:rsidRPr="00EB6B9F">
              <w:rPr>
                <w:rFonts w:ascii="Times New Roman" w:hAnsi="Times New Roman"/>
                <w:sz w:val="24"/>
                <w:szCs w:val="24"/>
              </w:rPr>
              <w:t>последнюю</w:t>
            </w:r>
            <w:proofErr w:type="gram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наносится рисунок краской, затем она накрывается влажным листом бумаги. Пейзаж получается размытым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 xml:space="preserve">Просмотры индивидуальных и коллективных работ. </w:t>
            </w:r>
          </w:p>
          <w:p w:rsidR="00281E28" w:rsidRPr="00EB6B9F" w:rsidRDefault="00281E28" w:rsidP="00383F51">
            <w:pPr>
              <w:pStyle w:val="Default"/>
            </w:pPr>
          </w:p>
        </w:tc>
      </w:tr>
      <w:tr w:rsidR="00281E28" w:rsidRPr="00EB6B9F" w:rsidTr="00281E28">
        <w:trPr>
          <w:trHeight w:val="278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Звезды в космосе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восковые  мелки  +  акварель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восковые мелки, плотная белая бумага, акварель, кисти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ё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>Просмотры индивидуальных и коллективных работ.</w:t>
            </w:r>
          </w:p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E28" w:rsidRPr="00EB6B9F" w:rsidTr="00281E28">
        <w:trPr>
          <w:trHeight w:val="278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Подводный мир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рисование по мокрой бумаге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широкая мисочка с водой, бумага, краски акварель, кисть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Ребенок смачивает лист чистой водой, а потом кистью наносит изображение. Оно получается как бы </w:t>
            </w:r>
            <w:r w:rsidRPr="00EB6B9F">
              <w:rPr>
                <w:rFonts w:ascii="Times New Roman" w:hAnsi="Times New Roman"/>
                <w:sz w:val="24"/>
                <w:szCs w:val="24"/>
              </w:rPr>
              <w:lastRenderedPageBreak/>
              <w:t>размытое под дождем или в тумане. Если нужно прорисовать детали, то немного надо подождать, пока рисунок высохнет, или набирать на кисть густую краску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lastRenderedPageBreak/>
              <w:t>Просмотры индивидуальных и коллективных работ.</w:t>
            </w:r>
          </w:p>
        </w:tc>
      </w:tr>
      <w:tr w:rsidR="00281E28" w:rsidRPr="00EB6B9F" w:rsidTr="00281E28">
        <w:trPr>
          <w:trHeight w:val="278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Скворец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Цветной  </w:t>
            </w:r>
            <w:proofErr w:type="spellStart"/>
            <w:r w:rsidRPr="00EB6B9F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и концами.</w:t>
            </w:r>
          </w:p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ребенок натирает свечой лист так, чтобы он весь был покрыт слоем воска. Затем лист закрашивается гуашью, смешанной с жидким мылом. После высыхания палочкой процарапывается рисунок. Далее возможно </w:t>
            </w:r>
            <w:proofErr w:type="spellStart"/>
            <w:r w:rsidRPr="00EB6B9F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недостающих деталей гуашью. 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 xml:space="preserve">Просмотры индивидуальных и коллективных работ. </w:t>
            </w:r>
          </w:p>
          <w:p w:rsidR="00281E28" w:rsidRPr="00EB6B9F" w:rsidRDefault="00281E28" w:rsidP="00383F51">
            <w:pPr>
              <w:pStyle w:val="Default"/>
            </w:pPr>
          </w:p>
        </w:tc>
      </w:tr>
      <w:tr w:rsidR="00281E28" w:rsidRPr="00EB6B9F" w:rsidTr="00281E28">
        <w:trPr>
          <w:trHeight w:val="278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Колобок в траве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Цветной  </w:t>
            </w:r>
            <w:proofErr w:type="spellStart"/>
            <w:r w:rsidRPr="00EB6B9F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и концами.</w:t>
            </w:r>
          </w:p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ребенок натирает свечой лист так, чтобы он весь был покрыт слоем воска. Затем лист закрашивается гуашью, смешанной с жидким мылом. После высыхания палочкой процарапывается рисунок. Далее возможно </w:t>
            </w:r>
            <w:proofErr w:type="spellStart"/>
            <w:r w:rsidRPr="00EB6B9F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недостающих деталей гуашью. 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 xml:space="preserve">Просмотры индивидуальных и коллективных работ. </w:t>
            </w:r>
          </w:p>
          <w:p w:rsidR="00281E28" w:rsidRPr="00EB6B9F" w:rsidRDefault="00281E28" w:rsidP="00383F51">
            <w:pPr>
              <w:pStyle w:val="Default"/>
            </w:pPr>
          </w:p>
        </w:tc>
      </w:tr>
      <w:tr w:rsidR="00281E28" w:rsidRPr="00EB6B9F" w:rsidTr="00281E28">
        <w:trPr>
          <w:trHeight w:val="278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Первые цветы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Цветной  </w:t>
            </w:r>
            <w:proofErr w:type="spellStart"/>
            <w:r w:rsidRPr="00EB6B9F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цветной картон или плотная бумага, предварительно раскрашенные акварелью либо фломастерами, свеча, широкая кисть, мисочки для гуаши, палочка с </w:t>
            </w:r>
            <w:r w:rsidRPr="00EB6B9F">
              <w:rPr>
                <w:rFonts w:ascii="Times New Roman" w:hAnsi="Times New Roman"/>
                <w:sz w:val="24"/>
                <w:szCs w:val="24"/>
              </w:rPr>
              <w:lastRenderedPageBreak/>
              <w:t>заточенными концами.</w:t>
            </w:r>
          </w:p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натирает свечой лист так, чтобы он весь был покрыт слоем воска. Затем лист закрашивается гуашью, смешанной с жидким мылом. После высыхания </w:t>
            </w:r>
            <w:r w:rsidRPr="00EB6B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очкой процарапывается рисунок. Далее возможно </w:t>
            </w:r>
            <w:proofErr w:type="spellStart"/>
            <w:r w:rsidRPr="00EB6B9F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недостающих деталей гуашью. 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lastRenderedPageBreak/>
              <w:t xml:space="preserve">Просмотры индивидуальных и коллективных работ. </w:t>
            </w:r>
          </w:p>
          <w:p w:rsidR="00281E28" w:rsidRPr="00EB6B9F" w:rsidRDefault="00281E28" w:rsidP="00383F51">
            <w:pPr>
              <w:pStyle w:val="Default"/>
            </w:pPr>
          </w:p>
        </w:tc>
      </w:tr>
      <w:tr w:rsidR="00281E28" w:rsidRPr="00EB6B9F" w:rsidTr="00281E28">
        <w:trPr>
          <w:trHeight w:val="278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Цыплята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B6B9F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жесткой полусухой кистью)</w:t>
            </w:r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 xml:space="preserve">Просмотры индивидуальных и коллективных работ. </w:t>
            </w:r>
          </w:p>
        </w:tc>
      </w:tr>
      <w:tr w:rsidR="00281E28" w:rsidRPr="00EB6B9F" w:rsidTr="00281E28">
        <w:trPr>
          <w:trHeight w:val="278"/>
        </w:trPr>
        <w:tc>
          <w:tcPr>
            <w:tcW w:w="625" w:type="dxa"/>
          </w:tcPr>
          <w:p w:rsidR="00281E28" w:rsidRPr="00EB6B9F" w:rsidRDefault="00281E28" w:rsidP="0038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6B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5" w:type="dxa"/>
          </w:tcPr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«Бабочка»</w:t>
            </w:r>
          </w:p>
          <w:p w:rsidR="00281E28" w:rsidRPr="00EB6B9F" w:rsidRDefault="00281E28" w:rsidP="008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Цветной  </w:t>
            </w:r>
            <w:proofErr w:type="spellStart"/>
            <w:r w:rsidRPr="00EB6B9F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2410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и концами.</w:t>
            </w:r>
          </w:p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81E28" w:rsidRPr="00EB6B9F" w:rsidRDefault="00281E28" w:rsidP="00383F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9F">
              <w:rPr>
                <w:rFonts w:ascii="Times New Roman" w:hAnsi="Times New Roman"/>
                <w:sz w:val="24"/>
                <w:szCs w:val="24"/>
              </w:rPr>
              <w:t xml:space="preserve">ребенок натирает свечой лист так, чтобы он весь был покрыт слоем воска. Затем лист закрашивается гуашью, смешанной с жидким мылом. После высыхания палочкой процарапывается рисунок. Далее возможно </w:t>
            </w:r>
            <w:proofErr w:type="spellStart"/>
            <w:r w:rsidRPr="00EB6B9F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EB6B9F">
              <w:rPr>
                <w:rFonts w:ascii="Times New Roman" w:hAnsi="Times New Roman"/>
                <w:sz w:val="24"/>
                <w:szCs w:val="24"/>
              </w:rPr>
              <w:t xml:space="preserve"> недостающих деталей гуашью. </w:t>
            </w:r>
          </w:p>
        </w:tc>
        <w:tc>
          <w:tcPr>
            <w:tcW w:w="1953" w:type="dxa"/>
          </w:tcPr>
          <w:p w:rsidR="00281E28" w:rsidRPr="00EB6B9F" w:rsidRDefault="00281E28" w:rsidP="00383F51">
            <w:pPr>
              <w:pStyle w:val="Default"/>
            </w:pPr>
            <w:r w:rsidRPr="00EB6B9F">
              <w:t xml:space="preserve">Просмотры индивидуальных и коллективных работ. </w:t>
            </w:r>
          </w:p>
          <w:p w:rsidR="00281E28" w:rsidRPr="00EB6B9F" w:rsidRDefault="00281E28" w:rsidP="00383F51">
            <w:pPr>
              <w:pStyle w:val="Default"/>
            </w:pPr>
          </w:p>
        </w:tc>
      </w:tr>
    </w:tbl>
    <w:p w:rsidR="00FB0652" w:rsidRDefault="00FB0652" w:rsidP="00FB0652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4D0B0F" w:rsidRPr="001C5471" w:rsidRDefault="00104FF6" w:rsidP="008277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D0B0F" w:rsidRPr="00060BAF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E13E60" w:rsidRPr="0083053A" w:rsidRDefault="00E13E60" w:rsidP="00104FF6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>Грибовской</w:t>
      </w:r>
      <w:proofErr w:type="spellEnd"/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 А. «Занятия по изобразительной деятельности. Коллективное творчество» / Под ред. А. А. </w:t>
      </w:r>
      <w:proofErr w:type="spellStart"/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>Грибовской</w:t>
      </w:r>
      <w:proofErr w:type="spellEnd"/>
      <w:r w:rsidR="00A37B74" w:rsidRPr="008305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37B74" w:rsidRPr="0083053A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>М.: ТЦ Сфера, 2013 г.</w:t>
      </w:r>
    </w:p>
    <w:p w:rsidR="00E13E60" w:rsidRPr="0083053A" w:rsidRDefault="00E13E60" w:rsidP="00104FF6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>Давыдова Г.Н «Нетрадиционные техники рисования в ДОУ. Часть 1, 2».- М.: «Издательство Скрипторий 2003», 2014г.</w:t>
      </w:r>
    </w:p>
    <w:p w:rsidR="00E13E60" w:rsidRPr="0083053A" w:rsidRDefault="00E13E60" w:rsidP="00104FF6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ванова О.Л., И.И. Васильева. Как понять детский рисунок и развить творческие способности </w:t>
      </w:r>
      <w:r w:rsidR="00A37B74" w:rsidRPr="008305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енка. </w:t>
      </w:r>
      <w:proofErr w:type="gramStart"/>
      <w:r w:rsidR="00A37B74" w:rsidRPr="0083053A">
        <w:rPr>
          <w:rFonts w:ascii="Times New Roman" w:hAnsi="Times New Roman"/>
          <w:color w:val="000000"/>
          <w:sz w:val="28"/>
          <w:szCs w:val="28"/>
          <w:lang w:eastAsia="ru-RU"/>
        </w:rPr>
        <w:t>-С</w:t>
      </w:r>
      <w:proofErr w:type="gramEnd"/>
      <w:r w:rsidR="00A37B74" w:rsidRPr="0083053A">
        <w:rPr>
          <w:rFonts w:ascii="Times New Roman" w:hAnsi="Times New Roman"/>
          <w:color w:val="000000"/>
          <w:sz w:val="28"/>
          <w:szCs w:val="28"/>
          <w:lang w:eastAsia="ru-RU"/>
        </w:rPr>
        <w:t>Пб:</w:t>
      </w:r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чь; М.: Сфера,2013г. </w:t>
      </w:r>
    </w:p>
    <w:p w:rsidR="00E13E60" w:rsidRPr="0083053A" w:rsidRDefault="00E13E60" w:rsidP="00104FF6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азакова Р.Г «Занятия по рисованию с дошкольниками: Нетрадиционные техники, планирование, конспекты занятий».- М.: ТЦ Сфера, 2016г.</w:t>
      </w:r>
    </w:p>
    <w:p w:rsidR="00E13E60" w:rsidRPr="0083053A" w:rsidRDefault="00E13E60" w:rsidP="00104FF6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>Колдина</w:t>
      </w:r>
      <w:proofErr w:type="spellEnd"/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.Н. «Рисование с детьми 4-5 лет»</w:t>
      </w:r>
      <w:proofErr w:type="gramStart"/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>М.: Мозаика- Синтез, 2015г.</w:t>
      </w:r>
    </w:p>
    <w:p w:rsidR="00E13E60" w:rsidRPr="0083053A" w:rsidRDefault="00E13E60" w:rsidP="00104FF6">
      <w:pPr>
        <w:pStyle w:val="c15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3053A">
        <w:rPr>
          <w:rStyle w:val="c3"/>
          <w:color w:val="000000"/>
          <w:sz w:val="28"/>
          <w:szCs w:val="28"/>
        </w:rPr>
        <w:t xml:space="preserve">Комарова Т.С.Детское художественное творчество. Для занятий с детьми 2-7 </w:t>
      </w:r>
      <w:r w:rsidR="00A37B74" w:rsidRPr="0083053A">
        <w:rPr>
          <w:rStyle w:val="c3"/>
          <w:color w:val="000000"/>
          <w:sz w:val="28"/>
          <w:szCs w:val="28"/>
        </w:rPr>
        <w:t xml:space="preserve">лет. </w:t>
      </w:r>
      <w:proofErr w:type="gramStart"/>
      <w:r w:rsidR="00A37B74" w:rsidRPr="0083053A">
        <w:rPr>
          <w:rStyle w:val="c3"/>
          <w:color w:val="000000"/>
          <w:sz w:val="28"/>
          <w:szCs w:val="28"/>
        </w:rPr>
        <w:t>-</w:t>
      </w:r>
      <w:r w:rsidRPr="0083053A">
        <w:rPr>
          <w:rStyle w:val="c3"/>
          <w:color w:val="000000"/>
          <w:sz w:val="28"/>
          <w:szCs w:val="28"/>
        </w:rPr>
        <w:t>М</w:t>
      </w:r>
      <w:proofErr w:type="gramEnd"/>
      <w:r w:rsidRPr="0083053A">
        <w:rPr>
          <w:rStyle w:val="c3"/>
          <w:color w:val="000000"/>
          <w:sz w:val="28"/>
          <w:szCs w:val="28"/>
        </w:rPr>
        <w:t>.: МОЗАИКА-СИНТЕЗ, 2015г.</w:t>
      </w:r>
    </w:p>
    <w:p w:rsidR="00E13E60" w:rsidRPr="0083053A" w:rsidRDefault="00E13E60" w:rsidP="00104FF6">
      <w:pPr>
        <w:pStyle w:val="c15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3053A">
        <w:rPr>
          <w:rStyle w:val="c3"/>
          <w:color w:val="000000"/>
          <w:sz w:val="28"/>
          <w:szCs w:val="28"/>
        </w:rPr>
        <w:t>Лыкова И. А. «Цветные ладошки». Парциальная программа художественно-эстетического развития детей 2-7лет в изобразительной деятельности-</w:t>
      </w:r>
      <w:r w:rsidR="00A37B74" w:rsidRPr="0083053A">
        <w:rPr>
          <w:rStyle w:val="c3"/>
          <w:color w:val="000000"/>
          <w:sz w:val="28"/>
          <w:szCs w:val="28"/>
        </w:rPr>
        <w:t>М:</w:t>
      </w:r>
      <w:r w:rsidRPr="0083053A">
        <w:rPr>
          <w:rStyle w:val="c3"/>
          <w:color w:val="000000"/>
          <w:sz w:val="28"/>
          <w:szCs w:val="28"/>
        </w:rPr>
        <w:t xml:space="preserve"> ИД «Цветной мир</w:t>
      </w:r>
      <w:r w:rsidR="00A37B74" w:rsidRPr="0083053A">
        <w:rPr>
          <w:rStyle w:val="c3"/>
          <w:color w:val="000000"/>
          <w:sz w:val="28"/>
          <w:szCs w:val="28"/>
        </w:rPr>
        <w:t>»,</w:t>
      </w:r>
      <w:r w:rsidRPr="0083053A">
        <w:rPr>
          <w:rStyle w:val="c3"/>
          <w:color w:val="000000"/>
          <w:sz w:val="28"/>
          <w:szCs w:val="28"/>
        </w:rPr>
        <w:t xml:space="preserve"> 2017 г.</w:t>
      </w:r>
    </w:p>
    <w:p w:rsidR="00E13E60" w:rsidRPr="0083053A" w:rsidRDefault="00E13E60" w:rsidP="00104FF6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>Лыкова И.А «Изобразительная деятельность в детском саду. Ср. гр.» - М.: «Карапуз», 2015г.</w:t>
      </w:r>
    </w:p>
    <w:p w:rsidR="00E13E60" w:rsidRPr="0083053A" w:rsidRDefault="00E13E60" w:rsidP="00104FF6">
      <w:pPr>
        <w:pStyle w:val="c15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053A">
        <w:rPr>
          <w:sz w:val="28"/>
          <w:szCs w:val="28"/>
        </w:rPr>
        <w:t xml:space="preserve">Никитина А. В. «Нетрадиционные техники рисования в детском саду». </w:t>
      </w:r>
      <w:r w:rsidR="006535BE" w:rsidRPr="0083053A">
        <w:rPr>
          <w:sz w:val="28"/>
          <w:szCs w:val="28"/>
        </w:rPr>
        <w:t>СПб:</w:t>
      </w:r>
      <w:r w:rsidRPr="0083053A">
        <w:rPr>
          <w:sz w:val="28"/>
          <w:szCs w:val="28"/>
        </w:rPr>
        <w:t xml:space="preserve"> КАРО, 2014.</w:t>
      </w:r>
    </w:p>
    <w:p w:rsidR="00E13E60" w:rsidRPr="0083053A" w:rsidRDefault="00E13E60" w:rsidP="00104FF6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китина А.В «Нетрадиционные техники рисования в ДОУ. Пособие для воспитателей и родителей». – </w:t>
      </w:r>
      <w:r w:rsidR="006535BE" w:rsidRPr="0083053A">
        <w:rPr>
          <w:rFonts w:ascii="Times New Roman" w:hAnsi="Times New Roman"/>
          <w:color w:val="000000"/>
          <w:sz w:val="28"/>
          <w:szCs w:val="28"/>
          <w:lang w:eastAsia="ru-RU"/>
        </w:rPr>
        <w:t>СПб:</w:t>
      </w:r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РО, 2014г.</w:t>
      </w:r>
    </w:p>
    <w:p w:rsidR="00E13E60" w:rsidRDefault="00E13E60" w:rsidP="00104FF6">
      <w:pPr>
        <w:pStyle w:val="c15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c3"/>
          <w:color w:val="000000"/>
          <w:sz w:val="28"/>
          <w:szCs w:val="28"/>
        </w:rPr>
      </w:pPr>
      <w:r w:rsidRPr="0083053A">
        <w:rPr>
          <w:rStyle w:val="c3"/>
          <w:color w:val="000000"/>
          <w:sz w:val="28"/>
          <w:szCs w:val="28"/>
        </w:rPr>
        <w:t>Никитина А.В. Нетрадиционные техники рисования в детском саду. Планирование, конспекты занятий: Пособие для воспитателей и заинтересованных родителей.- СПб</w:t>
      </w:r>
      <w:proofErr w:type="gramStart"/>
      <w:r w:rsidRPr="0083053A">
        <w:rPr>
          <w:rStyle w:val="c3"/>
          <w:color w:val="000000"/>
          <w:sz w:val="28"/>
          <w:szCs w:val="28"/>
        </w:rPr>
        <w:t xml:space="preserve">.: </w:t>
      </w:r>
      <w:proofErr w:type="gramEnd"/>
      <w:r w:rsidRPr="0083053A">
        <w:rPr>
          <w:rStyle w:val="c3"/>
          <w:color w:val="000000"/>
          <w:sz w:val="28"/>
          <w:szCs w:val="28"/>
        </w:rPr>
        <w:t>КАРО, 2015 г.</w:t>
      </w:r>
    </w:p>
    <w:p w:rsidR="006E60CB" w:rsidRPr="0083053A" w:rsidRDefault="006E60CB" w:rsidP="00104FF6">
      <w:pPr>
        <w:pStyle w:val="c15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Истоки: Примерная основная общеобразовательная программа дошкольного образования.-4-е изд., </w:t>
      </w:r>
      <w:proofErr w:type="spellStart"/>
      <w:r>
        <w:rPr>
          <w:rStyle w:val="c3"/>
          <w:color w:val="000000"/>
          <w:sz w:val="28"/>
          <w:szCs w:val="28"/>
        </w:rPr>
        <w:t>перераб</w:t>
      </w:r>
      <w:proofErr w:type="spellEnd"/>
      <w:r>
        <w:rPr>
          <w:rStyle w:val="c3"/>
          <w:color w:val="000000"/>
          <w:sz w:val="28"/>
          <w:szCs w:val="28"/>
        </w:rPr>
        <w:t>. и доп./</w:t>
      </w:r>
      <w:r w:rsidR="00BC5C53">
        <w:rPr>
          <w:rStyle w:val="c3"/>
          <w:color w:val="000000"/>
          <w:sz w:val="28"/>
          <w:szCs w:val="28"/>
        </w:rPr>
        <w:t xml:space="preserve"> Под ред. Л.А.</w:t>
      </w:r>
      <w:r w:rsidR="00EB6B9F">
        <w:rPr>
          <w:rStyle w:val="c3"/>
          <w:color w:val="000000"/>
          <w:sz w:val="28"/>
          <w:szCs w:val="28"/>
        </w:rPr>
        <w:t xml:space="preserve"> Парамоновой</w:t>
      </w:r>
      <w:proofErr w:type="gramStart"/>
      <w:r w:rsidR="00EB6B9F">
        <w:rPr>
          <w:rStyle w:val="c3"/>
          <w:color w:val="000000"/>
          <w:sz w:val="28"/>
          <w:szCs w:val="28"/>
        </w:rPr>
        <w:t>.-</w:t>
      </w:r>
      <w:proofErr w:type="gramEnd"/>
      <w:r w:rsidR="00EB6B9F">
        <w:rPr>
          <w:rStyle w:val="c3"/>
          <w:color w:val="000000"/>
          <w:sz w:val="28"/>
          <w:szCs w:val="28"/>
        </w:rPr>
        <w:t>М.:ТЦ Сфера, 2013.-320с.</w:t>
      </w:r>
    </w:p>
    <w:p w:rsidR="00E13E60" w:rsidRPr="0083053A" w:rsidRDefault="00E13E60" w:rsidP="00104FF6">
      <w:pPr>
        <w:pStyle w:val="c15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3053A">
        <w:rPr>
          <w:rStyle w:val="c3"/>
          <w:color w:val="000000"/>
          <w:sz w:val="28"/>
          <w:szCs w:val="28"/>
        </w:rPr>
        <w:t>Рузанова</w:t>
      </w:r>
      <w:proofErr w:type="spellEnd"/>
      <w:r w:rsidRPr="0083053A">
        <w:rPr>
          <w:rStyle w:val="c3"/>
          <w:color w:val="000000"/>
          <w:sz w:val="28"/>
          <w:szCs w:val="28"/>
        </w:rPr>
        <w:t xml:space="preserve"> Ю.В. Развитие моторики рук в нетрадиционной изобразительной деятельности: Техники выполнения работ, планирование, упражнения для физкультминуток. – </w:t>
      </w:r>
      <w:r w:rsidR="006535BE" w:rsidRPr="0083053A">
        <w:rPr>
          <w:rStyle w:val="c3"/>
          <w:color w:val="000000"/>
          <w:sz w:val="28"/>
          <w:szCs w:val="28"/>
        </w:rPr>
        <w:t>СПб:</w:t>
      </w:r>
      <w:r w:rsidRPr="0083053A">
        <w:rPr>
          <w:rStyle w:val="c3"/>
          <w:color w:val="000000"/>
          <w:sz w:val="28"/>
          <w:szCs w:val="28"/>
        </w:rPr>
        <w:t xml:space="preserve"> КАРО, 2014 г</w:t>
      </w:r>
    </w:p>
    <w:p w:rsidR="00E13E60" w:rsidRPr="0083053A" w:rsidRDefault="00E13E60" w:rsidP="00104FF6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робина К.К. «Увлекательное рисование методом </w:t>
      </w:r>
      <w:proofErr w:type="gramStart"/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>тычка</w:t>
      </w:r>
      <w:proofErr w:type="gramEnd"/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детьми 3-7 лет».- М.: «Издательство Гном и Д», 2015г.</w:t>
      </w:r>
    </w:p>
    <w:p w:rsidR="00E13E60" w:rsidRPr="0083053A" w:rsidRDefault="00E13E60" w:rsidP="00104FF6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53A">
        <w:rPr>
          <w:rStyle w:val="c3"/>
          <w:rFonts w:ascii="Times New Roman" w:hAnsi="Times New Roman"/>
          <w:color w:val="000000"/>
          <w:sz w:val="28"/>
          <w:szCs w:val="28"/>
        </w:rPr>
        <w:t xml:space="preserve">Фатеева А. А. «Рисуем без кисточки», Ярославль, изд-во «Академия </w:t>
      </w:r>
      <w:proofErr w:type="gramStart"/>
      <w:r w:rsidRPr="0083053A">
        <w:rPr>
          <w:rStyle w:val="c3"/>
          <w:rFonts w:ascii="Times New Roman" w:hAnsi="Times New Roman"/>
          <w:color w:val="000000"/>
          <w:sz w:val="28"/>
          <w:szCs w:val="28"/>
        </w:rPr>
        <w:t>развития-Академия</w:t>
      </w:r>
      <w:proofErr w:type="gramEnd"/>
      <w:r w:rsidRPr="0083053A">
        <w:rPr>
          <w:rStyle w:val="c3"/>
          <w:rFonts w:ascii="Times New Roman" w:hAnsi="Times New Roman"/>
          <w:color w:val="000000"/>
          <w:sz w:val="28"/>
          <w:szCs w:val="28"/>
        </w:rPr>
        <w:t xml:space="preserve"> холдинг», 2016 г.</w:t>
      </w:r>
    </w:p>
    <w:p w:rsidR="00E13E60" w:rsidRPr="0083053A" w:rsidRDefault="00E13E60" w:rsidP="00104FF6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>Цквитария</w:t>
      </w:r>
      <w:proofErr w:type="spellEnd"/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А. Нетрадиционные техники рисования. Интегрированные занятия в ДОУ.- М.: ТЦ Сфера, 2014г.</w:t>
      </w:r>
    </w:p>
    <w:p w:rsidR="00E13E60" w:rsidRPr="0083053A" w:rsidRDefault="00E13E60" w:rsidP="00104FF6">
      <w:pPr>
        <w:pStyle w:val="c15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3053A">
        <w:rPr>
          <w:sz w:val="28"/>
          <w:szCs w:val="28"/>
        </w:rPr>
        <w:t>Шаляпина И.А. «Нетрадиционное рисование с дошкольниками». М.: ТЦ Сфера,2017.</w:t>
      </w:r>
    </w:p>
    <w:p w:rsidR="001C5471" w:rsidRPr="003157D8" w:rsidRDefault="00E13E60" w:rsidP="00104FF6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>Швайко</w:t>
      </w:r>
      <w:proofErr w:type="spellEnd"/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С. «Занятия по изобразительной деятельности в ДОУ. Средняя группа».- М.: изд. Центр </w:t>
      </w:r>
      <w:proofErr w:type="spellStart"/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83053A">
        <w:rPr>
          <w:rFonts w:ascii="Times New Roman" w:hAnsi="Times New Roman"/>
          <w:color w:val="000000"/>
          <w:sz w:val="28"/>
          <w:szCs w:val="28"/>
          <w:lang w:eastAsia="ru-RU"/>
        </w:rPr>
        <w:t>, 2015г.</w:t>
      </w:r>
    </w:p>
    <w:p w:rsidR="00A74F99" w:rsidRDefault="00A74F99" w:rsidP="00104FF6">
      <w:pPr>
        <w:pStyle w:val="a9"/>
        <w:tabs>
          <w:tab w:val="left" w:pos="1276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3157D8" w:rsidRDefault="003157D8" w:rsidP="00104FF6">
      <w:pPr>
        <w:pStyle w:val="a9"/>
        <w:tabs>
          <w:tab w:val="left" w:pos="1276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7745" w:rsidRDefault="00827745" w:rsidP="00104FF6">
      <w:pPr>
        <w:pStyle w:val="a9"/>
        <w:tabs>
          <w:tab w:val="left" w:pos="1276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7745" w:rsidRDefault="00827745" w:rsidP="00104FF6">
      <w:pPr>
        <w:pStyle w:val="a9"/>
        <w:tabs>
          <w:tab w:val="left" w:pos="1276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7745" w:rsidRDefault="00827745" w:rsidP="00104FF6">
      <w:pPr>
        <w:pStyle w:val="a9"/>
        <w:tabs>
          <w:tab w:val="left" w:pos="1276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7745" w:rsidRDefault="00827745" w:rsidP="00104FF6">
      <w:pPr>
        <w:pStyle w:val="a9"/>
        <w:tabs>
          <w:tab w:val="left" w:pos="1276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7745" w:rsidRDefault="00827745" w:rsidP="003157D8">
      <w:pPr>
        <w:pStyle w:val="a9"/>
        <w:rPr>
          <w:rFonts w:ascii="Times New Roman" w:hAnsi="Times New Roman"/>
          <w:b/>
          <w:sz w:val="28"/>
          <w:szCs w:val="28"/>
        </w:rPr>
      </w:pPr>
    </w:p>
    <w:p w:rsidR="00827745" w:rsidRDefault="00827745" w:rsidP="003157D8">
      <w:pPr>
        <w:pStyle w:val="a9"/>
        <w:rPr>
          <w:rFonts w:ascii="Times New Roman" w:hAnsi="Times New Roman"/>
          <w:b/>
          <w:sz w:val="28"/>
          <w:szCs w:val="28"/>
        </w:rPr>
      </w:pPr>
    </w:p>
    <w:p w:rsidR="00827745" w:rsidRDefault="00827745" w:rsidP="003157D8">
      <w:pPr>
        <w:pStyle w:val="a9"/>
        <w:rPr>
          <w:rFonts w:ascii="Times New Roman" w:hAnsi="Times New Roman"/>
          <w:b/>
          <w:sz w:val="28"/>
          <w:szCs w:val="28"/>
        </w:rPr>
      </w:pPr>
    </w:p>
    <w:p w:rsidR="00827745" w:rsidRDefault="00827745" w:rsidP="003157D8">
      <w:pPr>
        <w:pStyle w:val="a9"/>
        <w:rPr>
          <w:rFonts w:ascii="Times New Roman" w:hAnsi="Times New Roman"/>
          <w:b/>
          <w:sz w:val="28"/>
          <w:szCs w:val="28"/>
        </w:rPr>
      </w:pPr>
    </w:p>
    <w:p w:rsidR="00827745" w:rsidRPr="00827745" w:rsidRDefault="007645A0" w:rsidP="00827745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889635</wp:posOffset>
                </wp:positionV>
                <wp:extent cx="2491740" cy="1771650"/>
                <wp:effectExtent l="0" t="0" r="3810" b="0"/>
                <wp:wrapNone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174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1ADF" w:rsidRPr="00353D57" w:rsidRDefault="007E1ADF" w:rsidP="00353D5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53D57">
                              <w:rPr>
                                <w:rFonts w:ascii="Times New Roman" w:hAnsi="Times New Roman"/>
                              </w:rPr>
                              <w:t>Приложение</w:t>
                            </w:r>
                          </w:p>
                          <w:p w:rsidR="007E1ADF" w:rsidRPr="00353D57" w:rsidRDefault="007E1ADF" w:rsidP="00353D5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53D57">
                              <w:rPr>
                                <w:rFonts w:ascii="Times New Roman" w:hAnsi="Times New Roman"/>
                              </w:rPr>
                              <w:t>к дополнительной общеобразовательной общеразвивающей программе «Маленький художник»,</w:t>
                            </w:r>
                          </w:p>
                          <w:p w:rsidR="007E1ADF" w:rsidRPr="00353D57" w:rsidRDefault="007E1ADF" w:rsidP="00353D5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53D57">
                              <w:rPr>
                                <w:rFonts w:ascii="Times New Roman" w:hAnsi="Times New Roman"/>
                              </w:rPr>
                              <w:t>утвержденной</w:t>
                            </w:r>
                            <w:proofErr w:type="gramEnd"/>
                            <w:r w:rsidRPr="00353D57">
                              <w:rPr>
                                <w:rFonts w:ascii="Times New Roman" w:hAnsi="Times New Roman"/>
                              </w:rPr>
                              <w:t xml:space="preserve"> приказом директора</w:t>
                            </w:r>
                          </w:p>
                          <w:p w:rsidR="007E1ADF" w:rsidRPr="00353D57" w:rsidRDefault="007E1ADF" w:rsidP="00353D5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53D57">
                              <w:rPr>
                                <w:rFonts w:ascii="Times New Roman" w:hAnsi="Times New Roman"/>
                              </w:rPr>
                              <w:t>МКОУ НШДС №12 ст.Александровской</w:t>
                            </w:r>
                          </w:p>
                          <w:p w:rsidR="007E1ADF" w:rsidRPr="00353D57" w:rsidRDefault="007E1ADF" w:rsidP="00353D5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53D57">
                              <w:rPr>
                                <w:rFonts w:ascii="Times New Roman" w:hAnsi="Times New Roman"/>
                              </w:rPr>
                              <w:t>от 27.05.2021 г № 109-ОД</w:t>
                            </w:r>
                          </w:p>
                          <w:p w:rsidR="007E1ADF" w:rsidRPr="00353D57" w:rsidRDefault="007E1ADF" w:rsidP="00353D5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7E1ADF" w:rsidRDefault="007E1ADF" w:rsidP="00353D5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4.2pt;margin-top:70.05pt;width:196.2pt;height:1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" fillcolor="white [3201]" stroked="f" strokeweight=".5pt">
                <v:path arrowok="t"/>
                <v:textbox>
                  <w:txbxContent>
                    <w:p w:rsidR="007E1ADF" w:rsidRPr="00353D57" w:rsidRDefault="007E1ADF" w:rsidP="00353D57">
                      <w:pPr>
                        <w:pStyle w:val="a9"/>
                        <w:jc w:val="center"/>
                        <w:rPr>
                          <w:rFonts w:ascii="Times New Roman" w:hAnsi="Times New Roman"/>
                        </w:rPr>
                      </w:pPr>
                      <w:r w:rsidRPr="00353D57">
                        <w:rPr>
                          <w:rFonts w:ascii="Times New Roman" w:hAnsi="Times New Roman"/>
                        </w:rPr>
                        <w:t>Приложение</w:t>
                      </w:r>
                    </w:p>
                    <w:p w:rsidR="007E1ADF" w:rsidRPr="00353D57" w:rsidRDefault="007E1ADF" w:rsidP="00353D57">
                      <w:pPr>
                        <w:pStyle w:val="a9"/>
                        <w:jc w:val="center"/>
                        <w:rPr>
                          <w:rFonts w:ascii="Times New Roman" w:hAnsi="Times New Roman"/>
                        </w:rPr>
                      </w:pPr>
                      <w:r w:rsidRPr="00353D57">
                        <w:rPr>
                          <w:rFonts w:ascii="Times New Roman" w:hAnsi="Times New Roman"/>
                        </w:rPr>
                        <w:t>к дополнительной общеобразовательной общеразвивающей программе «Маленький художник»,</w:t>
                      </w:r>
                    </w:p>
                    <w:p w:rsidR="007E1ADF" w:rsidRPr="00353D57" w:rsidRDefault="007E1ADF" w:rsidP="00353D57">
                      <w:pPr>
                        <w:pStyle w:val="a9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53D57">
                        <w:rPr>
                          <w:rFonts w:ascii="Times New Roman" w:hAnsi="Times New Roman"/>
                        </w:rPr>
                        <w:t>утвержденной</w:t>
                      </w:r>
                      <w:proofErr w:type="gramEnd"/>
                      <w:r w:rsidRPr="00353D57">
                        <w:rPr>
                          <w:rFonts w:ascii="Times New Roman" w:hAnsi="Times New Roman"/>
                        </w:rPr>
                        <w:t xml:space="preserve"> приказом директора</w:t>
                      </w:r>
                    </w:p>
                    <w:p w:rsidR="007E1ADF" w:rsidRPr="00353D57" w:rsidRDefault="007E1ADF" w:rsidP="00353D57">
                      <w:pPr>
                        <w:pStyle w:val="a9"/>
                        <w:jc w:val="center"/>
                        <w:rPr>
                          <w:rFonts w:ascii="Times New Roman" w:hAnsi="Times New Roman"/>
                        </w:rPr>
                      </w:pPr>
                      <w:r w:rsidRPr="00353D57">
                        <w:rPr>
                          <w:rFonts w:ascii="Times New Roman" w:hAnsi="Times New Roman"/>
                        </w:rPr>
                        <w:t>МКОУ НШДС №12 ст.Александровской</w:t>
                      </w:r>
                    </w:p>
                    <w:p w:rsidR="007E1ADF" w:rsidRPr="00353D57" w:rsidRDefault="007E1ADF" w:rsidP="00353D57">
                      <w:pPr>
                        <w:pStyle w:val="a9"/>
                        <w:jc w:val="center"/>
                        <w:rPr>
                          <w:rFonts w:ascii="Times New Roman" w:hAnsi="Times New Roman"/>
                        </w:rPr>
                      </w:pPr>
                      <w:r w:rsidRPr="00353D57">
                        <w:rPr>
                          <w:rFonts w:ascii="Times New Roman" w:hAnsi="Times New Roman"/>
                        </w:rPr>
                        <w:t>от 27.05.2021 г № 109-ОД</w:t>
                      </w:r>
                    </w:p>
                    <w:p w:rsidR="007E1ADF" w:rsidRPr="00353D57" w:rsidRDefault="007E1ADF" w:rsidP="00353D57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7E1ADF" w:rsidRDefault="007E1ADF" w:rsidP="00353D5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745" w:rsidRPr="00827745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827745" w:rsidRPr="00827745" w:rsidRDefault="00827745" w:rsidP="0082774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27745">
        <w:rPr>
          <w:rFonts w:ascii="Times New Roman" w:hAnsi="Times New Roman"/>
          <w:sz w:val="28"/>
          <w:szCs w:val="28"/>
        </w:rPr>
        <w:t>«Начальная школа – детский сад № 12  ст. Александровской»</w:t>
      </w:r>
    </w:p>
    <w:p w:rsidR="00827745" w:rsidRPr="00827745" w:rsidRDefault="00827745" w:rsidP="00827745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</w:p>
    <w:p w:rsidR="00353D57" w:rsidRDefault="00353D57" w:rsidP="00827745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53D57" w:rsidRDefault="00353D57" w:rsidP="00827745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27745">
        <w:rPr>
          <w:rFonts w:ascii="Times New Roman" w:hAnsi="Times New Roman"/>
          <w:sz w:val="28"/>
          <w:szCs w:val="28"/>
        </w:rPr>
        <w:t>РАБОЧАЯ ПРОГРАММА</w:t>
      </w:r>
    </w:p>
    <w:p w:rsidR="00827745" w:rsidRPr="00827745" w:rsidRDefault="00827745" w:rsidP="0082774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27745">
        <w:rPr>
          <w:rFonts w:ascii="Times New Roman" w:hAnsi="Times New Roman"/>
          <w:sz w:val="28"/>
          <w:szCs w:val="28"/>
        </w:rPr>
        <w:t>к дополнительной общеобразовательной общеразвивающей программе</w:t>
      </w:r>
    </w:p>
    <w:p w:rsidR="00827745" w:rsidRPr="00827745" w:rsidRDefault="00827745" w:rsidP="0082774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27745">
        <w:rPr>
          <w:rFonts w:ascii="Times New Roman" w:hAnsi="Times New Roman"/>
          <w:sz w:val="28"/>
          <w:szCs w:val="28"/>
        </w:rPr>
        <w:t>«Маленький художник» художественной направленности</w:t>
      </w:r>
    </w:p>
    <w:p w:rsidR="00827745" w:rsidRPr="00827745" w:rsidRDefault="00827745" w:rsidP="00827745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i/>
          <w:sz w:val="28"/>
          <w:szCs w:val="28"/>
        </w:rPr>
      </w:pPr>
      <w:r w:rsidRPr="00827745">
        <w:rPr>
          <w:rFonts w:ascii="Times New Roman" w:hAnsi="Times New Roman"/>
          <w:sz w:val="28"/>
          <w:szCs w:val="28"/>
        </w:rPr>
        <w:t xml:space="preserve">Уровень программы: </w:t>
      </w:r>
      <w:r w:rsidRPr="00827745">
        <w:rPr>
          <w:rFonts w:ascii="Times New Roman" w:hAnsi="Times New Roman"/>
          <w:i/>
          <w:sz w:val="28"/>
          <w:szCs w:val="28"/>
        </w:rPr>
        <w:t>стартовый</w:t>
      </w:r>
    </w:p>
    <w:p w:rsidR="00827745" w:rsidRPr="00827745" w:rsidRDefault="00827745" w:rsidP="00827745">
      <w:pPr>
        <w:pStyle w:val="a9"/>
        <w:rPr>
          <w:rFonts w:ascii="Times New Roman" w:hAnsi="Times New Roman"/>
          <w:i/>
          <w:sz w:val="28"/>
          <w:szCs w:val="28"/>
        </w:rPr>
      </w:pPr>
      <w:r w:rsidRPr="00827745">
        <w:rPr>
          <w:rFonts w:ascii="Times New Roman" w:hAnsi="Times New Roman"/>
          <w:sz w:val="28"/>
          <w:szCs w:val="28"/>
        </w:rPr>
        <w:t xml:space="preserve">Период реализации: </w:t>
      </w:r>
      <w:r w:rsidRPr="00827745">
        <w:rPr>
          <w:rFonts w:ascii="Times New Roman" w:hAnsi="Times New Roman"/>
          <w:i/>
          <w:sz w:val="28"/>
          <w:szCs w:val="28"/>
        </w:rPr>
        <w:t>2021-2022 учебный год</w:t>
      </w: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  <w:r w:rsidRPr="00827745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Pr="00827745">
        <w:rPr>
          <w:rFonts w:ascii="Times New Roman" w:hAnsi="Times New Roman"/>
          <w:i/>
          <w:sz w:val="28"/>
          <w:szCs w:val="28"/>
        </w:rPr>
        <w:t>1 год</w:t>
      </w:r>
    </w:p>
    <w:p w:rsidR="00827745" w:rsidRPr="00827745" w:rsidRDefault="00827745" w:rsidP="00827745">
      <w:pPr>
        <w:pStyle w:val="a9"/>
        <w:rPr>
          <w:rFonts w:ascii="Times New Roman" w:hAnsi="Times New Roman"/>
          <w:i/>
          <w:sz w:val="28"/>
          <w:szCs w:val="28"/>
        </w:rPr>
      </w:pPr>
      <w:r w:rsidRPr="00827745">
        <w:rPr>
          <w:rFonts w:ascii="Times New Roman" w:hAnsi="Times New Roman"/>
          <w:sz w:val="28"/>
          <w:szCs w:val="28"/>
        </w:rPr>
        <w:t xml:space="preserve">Адресат: </w:t>
      </w:r>
      <w:r w:rsidRPr="00827745">
        <w:rPr>
          <w:rFonts w:ascii="Times New Roman" w:hAnsi="Times New Roman"/>
          <w:i/>
          <w:sz w:val="28"/>
          <w:szCs w:val="28"/>
        </w:rPr>
        <w:t>учащиеся в возрасте 5-6 лет</w:t>
      </w: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  <w:r w:rsidRPr="00827745">
        <w:rPr>
          <w:rFonts w:ascii="Times New Roman" w:hAnsi="Times New Roman"/>
          <w:sz w:val="28"/>
          <w:szCs w:val="28"/>
        </w:rPr>
        <w:t xml:space="preserve">Фома обучения: </w:t>
      </w:r>
      <w:proofErr w:type="gramStart"/>
      <w:r w:rsidRPr="00827745">
        <w:rPr>
          <w:rFonts w:ascii="Times New Roman" w:hAnsi="Times New Roman"/>
          <w:i/>
          <w:sz w:val="28"/>
          <w:szCs w:val="28"/>
        </w:rPr>
        <w:t>очная</w:t>
      </w:r>
      <w:proofErr w:type="gramEnd"/>
    </w:p>
    <w:p w:rsidR="00827745" w:rsidRPr="00827745" w:rsidRDefault="00827745" w:rsidP="00827745">
      <w:pPr>
        <w:pStyle w:val="a9"/>
        <w:rPr>
          <w:rFonts w:ascii="Times New Roman" w:hAnsi="Times New Roman"/>
          <w:i/>
          <w:sz w:val="28"/>
          <w:szCs w:val="28"/>
        </w:rPr>
      </w:pPr>
      <w:r w:rsidRPr="00827745">
        <w:rPr>
          <w:rFonts w:ascii="Times New Roman" w:hAnsi="Times New Roman"/>
          <w:sz w:val="28"/>
          <w:szCs w:val="28"/>
        </w:rPr>
        <w:t xml:space="preserve">Вид программы: </w:t>
      </w:r>
      <w:proofErr w:type="gramStart"/>
      <w:r w:rsidRPr="00827745">
        <w:rPr>
          <w:rFonts w:ascii="Times New Roman" w:hAnsi="Times New Roman"/>
          <w:i/>
          <w:sz w:val="28"/>
          <w:szCs w:val="28"/>
        </w:rPr>
        <w:t>авторская</w:t>
      </w:r>
      <w:proofErr w:type="gramEnd"/>
    </w:p>
    <w:p w:rsidR="00827745" w:rsidRPr="00827745" w:rsidRDefault="00827745" w:rsidP="00827745">
      <w:pPr>
        <w:pStyle w:val="a9"/>
        <w:rPr>
          <w:rFonts w:ascii="Times New Roman" w:hAnsi="Times New Roman"/>
          <w:i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i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i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27745">
        <w:rPr>
          <w:rFonts w:ascii="Times New Roman" w:hAnsi="Times New Roman"/>
          <w:sz w:val="28"/>
          <w:szCs w:val="28"/>
        </w:rPr>
        <w:t>Автор-составитель:</w:t>
      </w:r>
    </w:p>
    <w:p w:rsidR="00827745" w:rsidRPr="00827745" w:rsidRDefault="00827745" w:rsidP="00827745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27745">
        <w:rPr>
          <w:rFonts w:ascii="Times New Roman" w:hAnsi="Times New Roman"/>
          <w:sz w:val="28"/>
          <w:szCs w:val="28"/>
        </w:rPr>
        <w:t>Садовниченко И.Т.</w:t>
      </w:r>
    </w:p>
    <w:p w:rsidR="00827745" w:rsidRPr="00827745" w:rsidRDefault="00827745" w:rsidP="00827745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827745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rPr>
          <w:rFonts w:ascii="Times New Roman" w:hAnsi="Times New Roman"/>
          <w:sz w:val="28"/>
          <w:szCs w:val="28"/>
        </w:rPr>
      </w:pPr>
    </w:p>
    <w:p w:rsidR="00827745" w:rsidRPr="00827745" w:rsidRDefault="00827745" w:rsidP="0082774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27745">
        <w:rPr>
          <w:rFonts w:ascii="Times New Roman" w:hAnsi="Times New Roman"/>
          <w:sz w:val="28"/>
          <w:szCs w:val="28"/>
        </w:rPr>
        <w:t>КБР, Майский р-н, ст. Александровская</w:t>
      </w:r>
    </w:p>
    <w:p w:rsidR="00827745" w:rsidRPr="00827745" w:rsidRDefault="00827745" w:rsidP="0082774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27745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5A05F4" w:rsidRPr="00827745" w:rsidRDefault="005A05F4" w:rsidP="00827745">
      <w:pPr>
        <w:tabs>
          <w:tab w:val="left" w:pos="121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745">
        <w:rPr>
          <w:rFonts w:ascii="Times New Roman" w:hAnsi="Times New Roman"/>
          <w:b/>
          <w:sz w:val="28"/>
          <w:szCs w:val="28"/>
        </w:rPr>
        <w:lastRenderedPageBreak/>
        <w:t>Цель и задачи программы</w:t>
      </w: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>Цель программы:</w:t>
      </w:r>
      <w:r w:rsidRPr="0083053A">
        <w:rPr>
          <w:rFonts w:ascii="Times New Roman" w:hAnsi="Times New Roman"/>
          <w:sz w:val="28"/>
          <w:szCs w:val="28"/>
        </w:rPr>
        <w:t xml:space="preserve"> - </w:t>
      </w:r>
      <w:r w:rsidRPr="0083053A">
        <w:rPr>
          <w:rFonts w:ascii="Times New Roman" w:hAnsi="Times New Roman"/>
          <w:sz w:val="28"/>
          <w:szCs w:val="28"/>
          <w:lang w:eastAsia="ru-RU"/>
        </w:rPr>
        <w:t>развитие художественно-творческих способн</w:t>
      </w:r>
      <w:r>
        <w:rPr>
          <w:rFonts w:ascii="Times New Roman" w:hAnsi="Times New Roman"/>
          <w:sz w:val="28"/>
          <w:szCs w:val="28"/>
          <w:lang w:eastAsia="ru-RU"/>
        </w:rPr>
        <w:t xml:space="preserve">остей у </w:t>
      </w:r>
      <w:r w:rsidR="00D7579F">
        <w:rPr>
          <w:rFonts w:ascii="Times New Roman" w:hAnsi="Times New Roman"/>
          <w:sz w:val="28"/>
          <w:szCs w:val="28"/>
          <w:lang w:eastAsia="ru-RU"/>
        </w:rPr>
        <w:t>уча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83053A">
        <w:rPr>
          <w:rFonts w:ascii="Times New Roman" w:hAnsi="Times New Roman"/>
          <w:sz w:val="28"/>
          <w:szCs w:val="28"/>
          <w:lang w:eastAsia="ru-RU"/>
        </w:rPr>
        <w:t>-6 лет,</w:t>
      </w:r>
      <w:r w:rsidR="00D75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sz w:val="28"/>
          <w:szCs w:val="28"/>
          <w:lang w:eastAsia="ru-RU"/>
        </w:rPr>
        <w:t>посредствам</w:t>
      </w:r>
      <w:r w:rsidR="00E341D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83053A">
        <w:rPr>
          <w:rFonts w:ascii="Times New Roman" w:hAnsi="Times New Roman"/>
          <w:sz w:val="28"/>
          <w:szCs w:val="28"/>
          <w:lang w:eastAsia="ru-RU"/>
        </w:rPr>
        <w:t>нетрадиционных техник рисования.</w:t>
      </w: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Основные задачи программы:</w:t>
      </w: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Развивающие:</w:t>
      </w: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3053A">
        <w:rPr>
          <w:rFonts w:ascii="Times New Roman" w:hAnsi="Times New Roman"/>
          <w:sz w:val="28"/>
          <w:szCs w:val="28"/>
          <w:lang w:eastAsia="ru-RU"/>
        </w:rPr>
        <w:t>развивать художественный вкус, пространственное воображение, творчество и фантазию,</w:t>
      </w:r>
      <w:r w:rsidR="00C21E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sz w:val="28"/>
          <w:szCs w:val="28"/>
          <w:lang w:eastAsia="ru-RU"/>
        </w:rPr>
        <w:t>наблюдательность и воображение, ассоциативное мышление и любознательность;</w:t>
      </w: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3053A">
        <w:rPr>
          <w:rFonts w:ascii="Times New Roman" w:hAnsi="Times New Roman"/>
          <w:sz w:val="28"/>
          <w:szCs w:val="28"/>
          <w:lang w:eastAsia="ru-RU"/>
        </w:rPr>
        <w:t>развивать желание экспериментировать, проявляя яркие познавательные чувства: удивление,</w:t>
      </w:r>
      <w:r w:rsidR="00C21E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sz w:val="28"/>
          <w:szCs w:val="28"/>
          <w:lang w:eastAsia="ru-RU"/>
        </w:rPr>
        <w:t>сомнение, радость от узнавания нового.</w:t>
      </w: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Воспитательны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воспитывать аккуратность, трудолюбие и желание добиваться успеха собственным трудом.</w:t>
      </w: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формировать эстетическое отношение к окружающей действительности</w:t>
      </w: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ые</w:t>
      </w:r>
      <w:r w:rsidRPr="0083053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учи</w:t>
      </w:r>
      <w:r w:rsidRPr="0083053A">
        <w:rPr>
          <w:rFonts w:ascii="Times New Roman" w:hAnsi="Times New Roman"/>
          <w:sz w:val="28"/>
          <w:szCs w:val="28"/>
          <w:lang w:eastAsia="ru-RU"/>
        </w:rPr>
        <w:t>ть приемам нетрадиционной техники рисования и способам изображения с использованием</w:t>
      </w:r>
      <w:r w:rsidR="00D75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sz w:val="28"/>
          <w:szCs w:val="28"/>
          <w:lang w:eastAsia="ru-RU"/>
        </w:rPr>
        <w:t>различных материалов.</w:t>
      </w:r>
    </w:p>
    <w:p w:rsidR="005A05F4" w:rsidRPr="002B7AE3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з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накомить </w:t>
      </w:r>
      <w:r w:rsidR="00D7579F">
        <w:rPr>
          <w:rFonts w:ascii="Times New Roman" w:hAnsi="Times New Roman"/>
          <w:sz w:val="28"/>
          <w:szCs w:val="28"/>
          <w:lang w:eastAsia="ru-RU"/>
        </w:rPr>
        <w:t xml:space="preserve">учащихся 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с изобразительным искусством разных видов (живописью, графикой,</w:t>
      </w:r>
      <w:r w:rsidR="00C21E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7AE3">
        <w:rPr>
          <w:rFonts w:ascii="Times New Roman" w:hAnsi="Times New Roman"/>
          <w:sz w:val="28"/>
          <w:szCs w:val="28"/>
          <w:lang w:eastAsia="ru-RU"/>
        </w:rPr>
        <w:t>скульптурой, дизайном) и жанров, учить понимать выразительные средства искусства.</w:t>
      </w: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учить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579F">
        <w:rPr>
          <w:rFonts w:ascii="Times New Roman" w:hAnsi="Times New Roman"/>
          <w:sz w:val="28"/>
          <w:szCs w:val="28"/>
          <w:lang w:eastAsia="ru-RU"/>
        </w:rPr>
        <w:t>учащихся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видеть и понимать </w:t>
      </w:r>
      <w:proofErr w:type="gramStart"/>
      <w:r w:rsidRPr="0083053A">
        <w:rPr>
          <w:rFonts w:ascii="Times New Roman" w:hAnsi="Times New Roman"/>
          <w:sz w:val="28"/>
          <w:szCs w:val="28"/>
          <w:lang w:eastAsia="ru-RU"/>
        </w:rPr>
        <w:t>прекрасное</w:t>
      </w:r>
      <w:proofErr w:type="gram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в жизни и искусстве, радоваться красоте природы,</w:t>
      </w:r>
      <w:r w:rsidR="00C21E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sz w:val="28"/>
          <w:szCs w:val="28"/>
          <w:lang w:eastAsia="ru-RU"/>
        </w:rPr>
        <w:t>произведений классического искусства,</w:t>
      </w: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Подводить </w:t>
      </w:r>
      <w:r w:rsidR="00D7579F">
        <w:rPr>
          <w:rFonts w:ascii="Times New Roman" w:hAnsi="Times New Roman"/>
          <w:sz w:val="28"/>
          <w:szCs w:val="28"/>
          <w:lang w:eastAsia="ru-RU"/>
        </w:rPr>
        <w:t>учащихся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к созданию выразительного образа при изображении предметов и явлений</w:t>
      </w:r>
      <w:r w:rsidR="00C21E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sz w:val="28"/>
          <w:szCs w:val="28"/>
          <w:lang w:eastAsia="ru-RU"/>
        </w:rPr>
        <w:t>окружающей деятельности.</w:t>
      </w: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ф</w:t>
      </w:r>
      <w:r w:rsidRPr="0083053A">
        <w:rPr>
          <w:rFonts w:ascii="Times New Roman" w:hAnsi="Times New Roman"/>
          <w:sz w:val="28"/>
          <w:szCs w:val="28"/>
          <w:lang w:eastAsia="ru-RU"/>
        </w:rPr>
        <w:t>ормировать умение оценивать созданные изображения.</w:t>
      </w: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ь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эмоциональную отзывчивость при восприятии картинок, иллюстраций. </w:t>
      </w:r>
      <w:r>
        <w:rPr>
          <w:rFonts w:ascii="Times New Roman" w:hAnsi="Times New Roman"/>
          <w:sz w:val="28"/>
          <w:szCs w:val="28"/>
          <w:lang w:eastAsia="ru-RU"/>
        </w:rPr>
        <w:t>Научить о</w:t>
      </w:r>
      <w:r w:rsidRPr="0083053A">
        <w:rPr>
          <w:rFonts w:ascii="Times New Roman" w:hAnsi="Times New Roman"/>
          <w:sz w:val="28"/>
          <w:szCs w:val="28"/>
          <w:lang w:eastAsia="ru-RU"/>
        </w:rPr>
        <w:t>бращать</w:t>
      </w:r>
      <w:r w:rsidR="00D75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внимание </w:t>
      </w:r>
      <w:r w:rsidR="00D7579F">
        <w:rPr>
          <w:rFonts w:ascii="Times New Roman" w:hAnsi="Times New Roman"/>
          <w:sz w:val="28"/>
          <w:szCs w:val="28"/>
          <w:lang w:eastAsia="ru-RU"/>
        </w:rPr>
        <w:t xml:space="preserve"> учащихся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на выразительные средства, учить замечать сочетание цветов.</w:t>
      </w: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Развить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творческие способности </w:t>
      </w:r>
      <w:r w:rsidR="00D7579F">
        <w:rPr>
          <w:rFonts w:ascii="Times New Roman" w:hAnsi="Times New Roman"/>
          <w:sz w:val="28"/>
          <w:szCs w:val="28"/>
          <w:lang w:eastAsia="ru-RU"/>
        </w:rPr>
        <w:t>учащихся</w:t>
      </w:r>
      <w:r w:rsidRPr="0083053A">
        <w:rPr>
          <w:rFonts w:ascii="Times New Roman" w:hAnsi="Times New Roman"/>
          <w:sz w:val="28"/>
          <w:szCs w:val="28"/>
          <w:lang w:eastAsia="ru-RU"/>
        </w:rPr>
        <w:t>.</w:t>
      </w:r>
    </w:p>
    <w:p w:rsidR="005A05F4" w:rsidRPr="0083053A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спитать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у </w:t>
      </w:r>
      <w:r w:rsidR="00D7579F">
        <w:rPr>
          <w:rFonts w:ascii="Times New Roman" w:hAnsi="Times New Roman"/>
          <w:sz w:val="28"/>
          <w:szCs w:val="28"/>
          <w:lang w:eastAsia="ru-RU"/>
        </w:rPr>
        <w:t>учащихся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интерес к изобразительной деятельности.</w:t>
      </w:r>
    </w:p>
    <w:p w:rsidR="005A05F4" w:rsidRPr="00EB6B9F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Воспитать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культуру деятельности, формировать навыки сотрудничества.</w:t>
      </w:r>
    </w:p>
    <w:p w:rsidR="005A05F4" w:rsidRDefault="005A05F4" w:rsidP="005A05F4">
      <w:pPr>
        <w:tabs>
          <w:tab w:val="left" w:pos="6073"/>
          <w:tab w:val="left" w:pos="12023"/>
        </w:tabs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5A05F4" w:rsidRPr="00827745" w:rsidRDefault="005A05F4" w:rsidP="00827745">
      <w:pPr>
        <w:tabs>
          <w:tab w:val="left" w:pos="14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745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7E1ADF" w:rsidRDefault="007E1ADF" w:rsidP="007E1ADF">
      <w:pPr>
        <w:pStyle w:val="a3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iCs/>
          <w:sz w:val="28"/>
          <w:szCs w:val="28"/>
          <w:lang w:eastAsia="ru-RU"/>
        </w:rPr>
        <w:t>По окончан</w:t>
      </w:r>
      <w:r>
        <w:rPr>
          <w:rFonts w:ascii="Times New Roman" w:hAnsi="Times New Roman"/>
          <w:iCs/>
          <w:sz w:val="28"/>
          <w:szCs w:val="28"/>
          <w:lang w:eastAsia="ru-RU"/>
        </w:rPr>
        <w:t>ию курса по данной программе  учащиеся должны: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ADF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Знать/понимать: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сновные жанры и виды произведений изобразительного искусства;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звестные центры народных художественных ремесел России;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едущие художественные музеи России.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ADF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зличать основные и составные, теплые и холодные цвета;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знавать отдельные произведения отечественных и зарубежных художников;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равнивать различные виды и жанры искусства;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спользовать различные художественные материалы;</w:t>
      </w:r>
    </w:p>
    <w:p w:rsidR="007E1ADF" w:rsidRPr="007E1ADF" w:rsidRDefault="007E1ADF" w:rsidP="007E1AD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именять основные средства художественной выразительности в живописи, рисунк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оре, в иллюстрировании произведений литературы и музыки.</w:t>
      </w:r>
    </w:p>
    <w:p w:rsidR="007E1ADF" w:rsidRDefault="007E1ADF" w:rsidP="007E1A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B6B9F" w:rsidRPr="0083053A" w:rsidRDefault="00EB6B9F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Данная программа педагогически целесообразна, т.к. при ее реализации </w:t>
      </w:r>
      <w:r w:rsidRPr="0083053A">
        <w:rPr>
          <w:rFonts w:ascii="Times New Roman" w:hAnsi="Times New Roman"/>
          <w:color w:val="000000"/>
          <w:sz w:val="28"/>
          <w:szCs w:val="28"/>
        </w:rPr>
        <w:t>и</w:t>
      </w:r>
      <w:r w:rsidRPr="0083053A">
        <w:rPr>
          <w:rStyle w:val="c2"/>
          <w:rFonts w:ascii="Times New Roman" w:hAnsi="Times New Roman"/>
          <w:color w:val="000000"/>
          <w:sz w:val="28"/>
          <w:szCs w:val="28"/>
        </w:rPr>
        <w:t xml:space="preserve">з опыта работы с </w:t>
      </w:r>
      <w:r w:rsidR="00D7579F">
        <w:rPr>
          <w:rStyle w:val="c2"/>
          <w:rFonts w:ascii="Times New Roman" w:hAnsi="Times New Roman"/>
          <w:color w:val="000000"/>
          <w:sz w:val="28"/>
          <w:szCs w:val="28"/>
        </w:rPr>
        <w:t>учащимися</w:t>
      </w:r>
      <w:r w:rsidRPr="0083053A">
        <w:rPr>
          <w:rStyle w:val="c2"/>
          <w:rFonts w:ascii="Times New Roman" w:hAnsi="Times New Roman"/>
          <w:color w:val="000000"/>
          <w:sz w:val="28"/>
          <w:szCs w:val="28"/>
        </w:rPr>
        <w:t xml:space="preserve">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</w:t>
      </w:r>
      <w:r w:rsidR="00D7579F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Pr="0083053A">
        <w:rPr>
          <w:rStyle w:val="c2"/>
          <w:rFonts w:ascii="Times New Roman" w:hAnsi="Times New Roman"/>
          <w:color w:val="000000"/>
          <w:sz w:val="28"/>
          <w:szCs w:val="28"/>
        </w:rPr>
        <w:t xml:space="preserve">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</w:t>
      </w:r>
      <w:r w:rsidR="00D7579F">
        <w:rPr>
          <w:rStyle w:val="c2"/>
          <w:rFonts w:ascii="Times New Roman" w:hAnsi="Times New Roman"/>
          <w:color w:val="000000"/>
          <w:sz w:val="28"/>
          <w:szCs w:val="28"/>
        </w:rPr>
        <w:t>учащихся</w:t>
      </w:r>
      <w:r w:rsidRPr="0083053A">
        <w:rPr>
          <w:rStyle w:val="c2"/>
          <w:rFonts w:ascii="Times New Roman" w:hAnsi="Times New Roman"/>
          <w:color w:val="000000"/>
          <w:sz w:val="28"/>
          <w:szCs w:val="28"/>
        </w:rPr>
        <w:t>, учат мыслить нестандартно.</w:t>
      </w:r>
    </w:p>
    <w:p w:rsidR="00EB6B9F" w:rsidRPr="0083053A" w:rsidRDefault="00EB6B9F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 xml:space="preserve">Количество учащихся: 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в группе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– 10-12, возраст 5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>-6 лет;</w:t>
      </w:r>
    </w:p>
    <w:p w:rsidR="00EB6B9F" w:rsidRPr="0083053A" w:rsidRDefault="00EB6B9F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 xml:space="preserve">Формы обучения и вид занятий: </w:t>
      </w:r>
      <w:r w:rsidRPr="0083053A">
        <w:rPr>
          <w:rFonts w:ascii="Times New Roman" w:hAnsi="Times New Roman"/>
          <w:sz w:val="28"/>
          <w:szCs w:val="28"/>
          <w:lang w:eastAsia="ru-RU"/>
        </w:rPr>
        <w:t>п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>рограмма рассчитана на  1 учебный год обучения.</w:t>
      </w:r>
    </w:p>
    <w:p w:rsidR="00EB6B9F" w:rsidRPr="0083053A" w:rsidRDefault="00EB6B9F" w:rsidP="00827745">
      <w:pPr>
        <w:pStyle w:val="a3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bCs/>
          <w:sz w:val="28"/>
          <w:szCs w:val="28"/>
        </w:rPr>
        <w:t xml:space="preserve">Формы организации деятельности </w:t>
      </w:r>
      <w:r w:rsidR="00D7579F">
        <w:rPr>
          <w:rFonts w:ascii="Times New Roman" w:hAnsi="Times New Roman"/>
          <w:bCs/>
          <w:sz w:val="28"/>
          <w:szCs w:val="28"/>
        </w:rPr>
        <w:t xml:space="preserve">учащихся </w:t>
      </w:r>
      <w:r w:rsidRPr="0083053A">
        <w:rPr>
          <w:rFonts w:ascii="Times New Roman" w:hAnsi="Times New Roman"/>
          <w:bCs/>
          <w:sz w:val="28"/>
          <w:szCs w:val="28"/>
        </w:rPr>
        <w:t>на заняти</w:t>
      </w:r>
      <w:r w:rsidR="00D7579F">
        <w:rPr>
          <w:rFonts w:ascii="Times New Roman" w:hAnsi="Times New Roman"/>
          <w:bCs/>
          <w:sz w:val="28"/>
          <w:szCs w:val="28"/>
        </w:rPr>
        <w:t>ях:</w:t>
      </w:r>
      <w:r w:rsidRPr="0083053A">
        <w:rPr>
          <w:rFonts w:ascii="Times New Roman" w:hAnsi="Times New Roman"/>
          <w:bCs/>
          <w:sz w:val="28"/>
          <w:szCs w:val="28"/>
        </w:rPr>
        <w:t xml:space="preserve"> </w:t>
      </w:r>
      <w:r w:rsidRPr="0083053A">
        <w:rPr>
          <w:rFonts w:ascii="Times New Roman" w:hAnsi="Times New Roman"/>
          <w:sz w:val="28"/>
          <w:szCs w:val="28"/>
        </w:rPr>
        <w:t xml:space="preserve">групповая, подгрупповая, индивидуальная. </w:t>
      </w:r>
    </w:p>
    <w:p w:rsidR="00EB6B9F" w:rsidRPr="0083053A" w:rsidRDefault="00EB6B9F" w:rsidP="00827745">
      <w:pPr>
        <w:pStyle w:val="a3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sz w:val="28"/>
          <w:szCs w:val="28"/>
        </w:rPr>
        <w:t>Формы проведения занятий: беседа, выставки, конкурсы, творческая мастерская, игра-путешествие.</w:t>
      </w:r>
    </w:p>
    <w:p w:rsidR="00EB6B9F" w:rsidRDefault="00EB6B9F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</w:rPr>
        <w:t>Срок освоения программы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: </w:t>
      </w:r>
      <w:r w:rsidRPr="0083053A">
        <w:rPr>
          <w:rFonts w:ascii="Times New Roman" w:hAnsi="Times New Roman"/>
          <w:sz w:val="28"/>
          <w:szCs w:val="28"/>
        </w:rPr>
        <w:t xml:space="preserve">1 учебный год.  Занятия проводится вне основной образовательной деятельности. 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Занятия включают в себя организационную, теоретическую и практическую части. </w:t>
      </w:r>
    </w:p>
    <w:p w:rsidR="00EB6B9F" w:rsidRDefault="00EB6B9F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05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Режим занятия: </w:t>
      </w:r>
      <w:r w:rsidRPr="00830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я проводятся 1 раз в неделю по 25 минут, количество часов в год- 36 часов. Занятия начинаются с сентября и заканчиваются в мае.</w:t>
      </w:r>
    </w:p>
    <w:p w:rsidR="005A05F4" w:rsidRDefault="005A05F4" w:rsidP="0082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A05F4" w:rsidRPr="005A05F4" w:rsidRDefault="005A05F4" w:rsidP="00827745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5F4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144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417"/>
        <w:gridCol w:w="1385"/>
        <w:gridCol w:w="33"/>
        <w:gridCol w:w="850"/>
        <w:gridCol w:w="142"/>
        <w:gridCol w:w="992"/>
        <w:gridCol w:w="142"/>
        <w:gridCol w:w="1276"/>
        <w:gridCol w:w="850"/>
        <w:gridCol w:w="142"/>
        <w:gridCol w:w="709"/>
        <w:gridCol w:w="1559"/>
        <w:gridCol w:w="1558"/>
        <w:gridCol w:w="850"/>
        <w:gridCol w:w="850"/>
        <w:gridCol w:w="850"/>
      </w:tblGrid>
      <w:tr w:rsidR="00A401B5" w:rsidRPr="0083053A" w:rsidTr="00353D57">
        <w:trPr>
          <w:gridAfter w:val="4"/>
          <w:wAfter w:w="4108" w:type="dxa"/>
          <w:trHeight w:val="700"/>
        </w:trPr>
        <w:tc>
          <w:tcPr>
            <w:tcW w:w="852" w:type="dxa"/>
            <w:vMerge w:val="restart"/>
          </w:tcPr>
          <w:p w:rsidR="00A401B5" w:rsidRPr="00353D57" w:rsidRDefault="00A401B5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№</w:t>
            </w:r>
          </w:p>
          <w:p w:rsidR="00A401B5" w:rsidRPr="00353D57" w:rsidRDefault="00A401B5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</w:tcPr>
          <w:p w:rsidR="00A401B5" w:rsidRPr="0083053A" w:rsidRDefault="00A401B5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418" w:type="dxa"/>
            <w:gridSpan w:val="2"/>
            <w:vMerge w:val="restart"/>
          </w:tcPr>
          <w:p w:rsidR="00A401B5" w:rsidRDefault="00A401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401B5" w:rsidRPr="0083053A" w:rsidRDefault="00A401B5" w:rsidP="00A40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3402" w:type="dxa"/>
            <w:gridSpan w:val="5"/>
          </w:tcPr>
          <w:p w:rsidR="00A401B5" w:rsidRPr="008C29FA" w:rsidRDefault="00A401B5" w:rsidP="00383F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29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gridSpan w:val="3"/>
          </w:tcPr>
          <w:p w:rsidR="00A401B5" w:rsidRPr="008C29FA" w:rsidRDefault="00A401B5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29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vMerge w:val="restart"/>
          </w:tcPr>
          <w:p w:rsidR="00A401B5" w:rsidRPr="008C29FA" w:rsidRDefault="00A401B5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A401B5" w:rsidRPr="0083053A" w:rsidTr="00353D57">
        <w:trPr>
          <w:gridAfter w:val="4"/>
          <w:wAfter w:w="4108" w:type="dxa"/>
          <w:trHeight w:val="149"/>
        </w:trPr>
        <w:tc>
          <w:tcPr>
            <w:tcW w:w="852" w:type="dxa"/>
            <w:vMerge/>
          </w:tcPr>
          <w:p w:rsidR="00A401B5" w:rsidRPr="00353D57" w:rsidRDefault="00A401B5" w:rsidP="00383F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A401B5" w:rsidRPr="0083053A" w:rsidRDefault="00A401B5" w:rsidP="00383F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A401B5" w:rsidRPr="0083053A" w:rsidRDefault="00A401B5" w:rsidP="00383F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401B5" w:rsidRPr="00BA0B63" w:rsidRDefault="00A401B5" w:rsidP="00383F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0B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</w:tcPr>
          <w:p w:rsidR="00A401B5" w:rsidRPr="00BA0B63" w:rsidRDefault="00A401B5" w:rsidP="00383F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0B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gridSpan w:val="2"/>
          </w:tcPr>
          <w:p w:rsidR="00A401B5" w:rsidRPr="008C29FA" w:rsidRDefault="00A401B5" w:rsidP="00383F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29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0" w:type="dxa"/>
          </w:tcPr>
          <w:p w:rsidR="00A401B5" w:rsidRPr="008C29FA" w:rsidRDefault="00A401B5" w:rsidP="00383F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29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gridSpan w:val="2"/>
          </w:tcPr>
          <w:p w:rsidR="00A401B5" w:rsidRPr="008C29FA" w:rsidRDefault="00A401B5" w:rsidP="00383F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29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vMerge/>
          </w:tcPr>
          <w:p w:rsidR="00A401B5" w:rsidRPr="008C29FA" w:rsidRDefault="00A401B5" w:rsidP="00383F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01B5" w:rsidRPr="0083053A" w:rsidTr="00353D57">
        <w:trPr>
          <w:gridAfter w:val="4"/>
          <w:wAfter w:w="4108" w:type="dxa"/>
          <w:trHeight w:val="149"/>
        </w:trPr>
        <w:tc>
          <w:tcPr>
            <w:tcW w:w="852" w:type="dxa"/>
          </w:tcPr>
          <w:p w:rsidR="00A401B5" w:rsidRPr="00353D57" w:rsidRDefault="00A401B5" w:rsidP="00383F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gridSpan w:val="11"/>
          </w:tcPr>
          <w:p w:rsidR="00A401B5" w:rsidRPr="0083053A" w:rsidRDefault="00A401B5" w:rsidP="00383F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0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1 «Осень»</w:t>
            </w:r>
          </w:p>
        </w:tc>
        <w:tc>
          <w:tcPr>
            <w:tcW w:w="1559" w:type="dxa"/>
          </w:tcPr>
          <w:p w:rsidR="00A401B5" w:rsidRPr="0083053A" w:rsidRDefault="00A401B5" w:rsidP="00383F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53F14" w:rsidRPr="0083053A" w:rsidTr="00353D57">
        <w:trPr>
          <w:gridAfter w:val="4"/>
          <w:wAfter w:w="4108" w:type="dxa"/>
          <w:trHeight w:val="149"/>
        </w:trPr>
        <w:tc>
          <w:tcPr>
            <w:tcW w:w="852" w:type="dxa"/>
            <w:vMerge w:val="restart"/>
          </w:tcPr>
          <w:p w:rsidR="00153F14" w:rsidRPr="00353D57" w:rsidRDefault="00153F14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" w:type="dxa"/>
            <w:vMerge w:val="restart"/>
          </w:tcPr>
          <w:p w:rsidR="00153F14" w:rsidRPr="00CE63EC" w:rsidRDefault="00153F14" w:rsidP="00153F14">
            <w:pPr>
              <w:pStyle w:val="TableParagraph"/>
              <w:spacing w:line="212" w:lineRule="exact"/>
              <w:ind w:left="-108" w:right="-108"/>
              <w:rPr>
                <w:sz w:val="24"/>
                <w:szCs w:val="24"/>
              </w:rPr>
            </w:pPr>
            <w:r w:rsidRPr="00CE63EC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 xml:space="preserve"> </w:t>
            </w:r>
            <w:r w:rsidRPr="00CE63E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E63EC">
              <w:rPr>
                <w:sz w:val="24"/>
                <w:szCs w:val="24"/>
              </w:rPr>
              <w:t>программу.</w:t>
            </w:r>
          </w:p>
          <w:p w:rsidR="00153F14" w:rsidRPr="00CE63EC" w:rsidRDefault="00153F14" w:rsidP="00153F14">
            <w:pPr>
              <w:pStyle w:val="TableParagraph"/>
              <w:spacing w:line="235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</w:t>
            </w:r>
            <w:r w:rsidRPr="00CE63EC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CE63EC">
              <w:rPr>
                <w:spacing w:val="-1"/>
                <w:sz w:val="24"/>
                <w:szCs w:val="24"/>
              </w:rPr>
              <w:t>техни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E63EC">
              <w:rPr>
                <w:spacing w:val="-1"/>
                <w:sz w:val="24"/>
                <w:szCs w:val="24"/>
              </w:rPr>
              <w:t>безопасности</w:t>
            </w:r>
          </w:p>
          <w:p w:rsidR="00153F14" w:rsidRPr="00CE63EC" w:rsidRDefault="00153F14" w:rsidP="00153F14">
            <w:pPr>
              <w:tabs>
                <w:tab w:val="left" w:pos="6558"/>
              </w:tabs>
              <w:spacing w:after="0" w:line="240" w:lineRule="auto"/>
              <w:ind w:left="-108" w:right="-108"/>
              <w:rPr>
                <w:sz w:val="24"/>
                <w:szCs w:val="24"/>
              </w:rPr>
            </w:pPr>
            <w:r w:rsidRPr="00CE63EC">
              <w:rPr>
                <w:rFonts w:ascii="Times New Roman" w:hAnsi="Times New Roman"/>
                <w:sz w:val="24"/>
                <w:szCs w:val="24"/>
              </w:rPr>
              <w:t>Тема: «Лето красное прошло»</w:t>
            </w:r>
          </w:p>
        </w:tc>
        <w:tc>
          <w:tcPr>
            <w:tcW w:w="1385" w:type="dxa"/>
            <w:vMerge w:val="restart"/>
          </w:tcPr>
          <w:p w:rsidR="00153F14" w:rsidRDefault="00153F14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520CC">
              <w:rPr>
                <w:rFonts w:ascii="Times New Roman" w:hAnsi="Times New Roman"/>
                <w:sz w:val="24"/>
                <w:szCs w:val="24"/>
              </w:rPr>
              <w:t>ворческая мастерская</w:t>
            </w:r>
          </w:p>
          <w:p w:rsidR="00153F14" w:rsidRDefault="00153F14" w:rsidP="00383F51">
            <w:pPr>
              <w:tabs>
                <w:tab w:val="left" w:pos="6558"/>
              </w:tabs>
              <w:spacing w:after="0" w:line="240" w:lineRule="auto"/>
              <w:rPr>
                <w:sz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883" w:type="dxa"/>
            <w:gridSpan w:val="2"/>
            <w:vMerge w:val="restart"/>
          </w:tcPr>
          <w:p w:rsidR="00153F14" w:rsidRPr="00353D57" w:rsidRDefault="00153F14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sz w:val="20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Merge w:val="restart"/>
          </w:tcPr>
          <w:p w:rsidR="00153F14" w:rsidRPr="00353D57" w:rsidRDefault="00153F14" w:rsidP="00383F51">
            <w:pPr>
              <w:pStyle w:val="a3"/>
              <w:spacing w:after="0" w:line="240" w:lineRule="auto"/>
              <w:ind w:left="0"/>
              <w:jc w:val="center"/>
              <w:rPr>
                <w:sz w:val="20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gridSpan w:val="2"/>
            <w:vMerge w:val="restart"/>
          </w:tcPr>
          <w:p w:rsidR="00153F14" w:rsidRDefault="00153F14" w:rsidP="00383F51">
            <w:pPr>
              <w:pStyle w:val="a3"/>
              <w:spacing w:after="0" w:line="240" w:lineRule="auto"/>
              <w:ind w:left="0"/>
              <w:jc w:val="center"/>
              <w:rPr>
                <w:sz w:val="26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  <w:vMerge w:val="restart"/>
          </w:tcPr>
          <w:p w:rsidR="00153F14" w:rsidRDefault="00153F14" w:rsidP="00CE63E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53F14" w:rsidRPr="00353D57" w:rsidRDefault="00153F14" w:rsidP="00CE63EC">
            <w:pPr>
              <w:pStyle w:val="TableParagraph"/>
              <w:spacing w:line="228" w:lineRule="exact"/>
              <w:ind w:left="158" w:right="9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53F14" w:rsidRPr="00CE63EC" w:rsidRDefault="00153F14" w:rsidP="00CE63E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3EC">
              <w:rPr>
                <w:rFonts w:ascii="Times New Roman" w:hAnsi="Times New Roman"/>
                <w:sz w:val="24"/>
                <w:szCs w:val="24"/>
              </w:rPr>
              <w:t>Запись</w:t>
            </w:r>
          </w:p>
          <w:p w:rsidR="00153F14" w:rsidRPr="00CE63EC" w:rsidRDefault="00153F14" w:rsidP="00CE63E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3EC">
              <w:rPr>
                <w:rFonts w:ascii="Times New Roman" w:hAnsi="Times New Roman"/>
                <w:sz w:val="24"/>
                <w:szCs w:val="24"/>
              </w:rPr>
              <w:t>сведений о проведении</w:t>
            </w:r>
          </w:p>
          <w:p w:rsidR="00153F14" w:rsidRPr="008C493E" w:rsidRDefault="00153F14" w:rsidP="00CE63E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3EC">
              <w:rPr>
                <w:rFonts w:ascii="Times New Roman" w:hAnsi="Times New Roman"/>
                <w:sz w:val="24"/>
                <w:szCs w:val="24"/>
              </w:rPr>
              <w:t>инструктажа в журнал</w:t>
            </w:r>
          </w:p>
        </w:tc>
      </w:tr>
      <w:tr w:rsidR="00153F14" w:rsidRPr="0083053A" w:rsidTr="00353D57">
        <w:trPr>
          <w:gridAfter w:val="4"/>
          <w:wAfter w:w="4108" w:type="dxa"/>
          <w:trHeight w:val="149"/>
        </w:trPr>
        <w:tc>
          <w:tcPr>
            <w:tcW w:w="852" w:type="dxa"/>
            <w:vMerge/>
          </w:tcPr>
          <w:p w:rsidR="00153F14" w:rsidRPr="00353D57" w:rsidRDefault="00153F14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53F14" w:rsidRPr="00CE63EC" w:rsidRDefault="00153F14" w:rsidP="00CE63E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153F14" w:rsidRPr="000520CC" w:rsidRDefault="00153F14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vMerge/>
          </w:tcPr>
          <w:p w:rsidR="00153F14" w:rsidRPr="0083053A" w:rsidRDefault="00153F14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53F14" w:rsidRPr="0083053A" w:rsidRDefault="00153F14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153F14" w:rsidRPr="0083053A" w:rsidRDefault="00153F14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53F14" w:rsidRPr="00383F51" w:rsidRDefault="00153F14" w:rsidP="009004B3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53F14" w:rsidRPr="0083053A" w:rsidRDefault="00153F14" w:rsidP="008C29FA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F14" w:rsidRPr="008C493E" w:rsidRDefault="00153F14" w:rsidP="008C493E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93E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153F14" w:rsidRPr="0083053A" w:rsidRDefault="00153F14" w:rsidP="008C493E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93E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149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Укрась платочек»</w:t>
            </w:r>
          </w:p>
        </w:tc>
        <w:tc>
          <w:tcPr>
            <w:tcW w:w="1385" w:type="dxa"/>
          </w:tcPr>
          <w:p w:rsidR="00CE63EC" w:rsidRPr="0022670A" w:rsidRDefault="00CE63EC" w:rsidP="0022670A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0A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CE63EC" w:rsidRPr="0083053A" w:rsidRDefault="00CE63EC" w:rsidP="0022670A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0A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883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B933AF" w:rsidRDefault="00CE63EC" w:rsidP="00B933AF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3AF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B933AF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3AF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623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: З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аготовка на зиму «Компот из яблок»</w:t>
            </w:r>
          </w:p>
        </w:tc>
        <w:tc>
          <w:tcPr>
            <w:tcW w:w="1385" w:type="dxa"/>
          </w:tcPr>
          <w:p w:rsidR="00CE63EC" w:rsidRPr="0022670A" w:rsidRDefault="00CE63EC" w:rsidP="0022670A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0A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CE63EC" w:rsidRPr="0083053A" w:rsidRDefault="00CE63EC" w:rsidP="0022670A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0A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883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149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Осенний букет»</w:t>
            </w:r>
          </w:p>
        </w:tc>
        <w:tc>
          <w:tcPr>
            <w:tcW w:w="1385" w:type="dxa"/>
          </w:tcPr>
          <w:p w:rsidR="00CE63EC" w:rsidRPr="0022670A" w:rsidRDefault="00CE63EC" w:rsidP="0022670A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0A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CE63EC" w:rsidRPr="0083053A" w:rsidRDefault="00CE63EC" w:rsidP="0022670A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0A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883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149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Золотая осень»</w:t>
            </w:r>
          </w:p>
        </w:tc>
        <w:tc>
          <w:tcPr>
            <w:tcW w:w="1385" w:type="dxa"/>
          </w:tcPr>
          <w:p w:rsidR="00CE63EC" w:rsidRPr="0022670A" w:rsidRDefault="00CE63EC" w:rsidP="0022670A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0A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CE63EC" w:rsidRPr="0022670A" w:rsidRDefault="00CE63EC" w:rsidP="0022670A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0A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883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149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Яблоко»</w:t>
            </w:r>
          </w:p>
        </w:tc>
        <w:tc>
          <w:tcPr>
            <w:tcW w:w="1385" w:type="dxa"/>
          </w:tcPr>
          <w:p w:rsidR="00CE63EC" w:rsidRPr="0022670A" w:rsidRDefault="00CE63EC" w:rsidP="0022670A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0A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CE63EC" w:rsidRPr="0022670A" w:rsidRDefault="00CE63EC" w:rsidP="0022670A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0A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883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149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Листопад»</w:t>
            </w:r>
          </w:p>
        </w:tc>
        <w:tc>
          <w:tcPr>
            <w:tcW w:w="1385" w:type="dxa"/>
          </w:tcPr>
          <w:p w:rsidR="00CE63EC" w:rsidRPr="0022670A" w:rsidRDefault="00CE63EC" w:rsidP="0022670A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0A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CE63EC" w:rsidRPr="0083053A" w:rsidRDefault="00CE63EC" w:rsidP="0022670A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0A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883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149"/>
        </w:trPr>
        <w:tc>
          <w:tcPr>
            <w:tcW w:w="852" w:type="dxa"/>
          </w:tcPr>
          <w:p w:rsidR="00CE63EC" w:rsidRPr="00353D57" w:rsidRDefault="00153F14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CE63EC" w:rsidRPr="00353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Дорисуем пятнышко – ёжик, мышка, птичка, цветок…»</w:t>
            </w:r>
          </w:p>
        </w:tc>
        <w:tc>
          <w:tcPr>
            <w:tcW w:w="1385" w:type="dxa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0A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0A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883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149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Гриб - боровик»</w:t>
            </w:r>
          </w:p>
        </w:tc>
        <w:tc>
          <w:tcPr>
            <w:tcW w:w="1385" w:type="dxa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83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149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10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Зайчик»</w:t>
            </w:r>
          </w:p>
        </w:tc>
        <w:tc>
          <w:tcPr>
            <w:tcW w:w="1385" w:type="dxa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83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149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Ветка рябины»</w:t>
            </w:r>
          </w:p>
        </w:tc>
        <w:tc>
          <w:tcPr>
            <w:tcW w:w="1385" w:type="dxa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83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149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Дары осени»</w:t>
            </w:r>
          </w:p>
        </w:tc>
        <w:tc>
          <w:tcPr>
            <w:tcW w:w="1385" w:type="dxa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83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73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1.13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: «Дорисуй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5" w:type="dxa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83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353D57" w:rsidTr="00353D57">
        <w:trPr>
          <w:trHeight w:val="325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938" w:type="dxa"/>
            <w:gridSpan w:val="11"/>
          </w:tcPr>
          <w:p w:rsidR="00CE63EC" w:rsidRPr="00353D57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57">
              <w:rPr>
                <w:rFonts w:ascii="Times New Roman" w:hAnsi="Times New Roman"/>
                <w:b/>
                <w:sz w:val="24"/>
                <w:szCs w:val="24"/>
              </w:rPr>
              <w:t>Раздел 2 «Зима»</w:t>
            </w:r>
          </w:p>
        </w:tc>
        <w:tc>
          <w:tcPr>
            <w:tcW w:w="1559" w:type="dxa"/>
          </w:tcPr>
          <w:p w:rsidR="00CE63EC" w:rsidRPr="00353D57" w:rsidRDefault="00CE63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CE63EC" w:rsidRPr="00353D57" w:rsidRDefault="00CE63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63EC" w:rsidRPr="00353D57" w:rsidRDefault="00CE63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63EC" w:rsidRPr="00353D57" w:rsidRDefault="00CE63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63EC" w:rsidRPr="00353D5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57">
              <w:rPr>
                <w:rFonts w:ascii="Times New Roman" w:hAnsi="Times New Roman"/>
                <w:sz w:val="24"/>
                <w:szCs w:val="24"/>
              </w:rPr>
              <w:t>09.12.20г.</w:t>
            </w:r>
          </w:p>
        </w:tc>
      </w:tr>
      <w:tr w:rsidR="00CE63EC" w:rsidRPr="0083053A" w:rsidTr="00353D57">
        <w:trPr>
          <w:gridAfter w:val="4"/>
          <w:wAfter w:w="4108" w:type="dxa"/>
          <w:trHeight w:val="573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2.1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Первый снег из тучки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50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73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2.2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Снежинки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50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73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2.3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Узор на шарфике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Default="00CE63EC" w:rsidP="00226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CE63EC" w:rsidRPr="0083053A" w:rsidRDefault="00CE63EC" w:rsidP="00A40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95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2.4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Ёлка для зверей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50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58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2.5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Зимушка - зима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50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58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2.6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Снеговик и его друзья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50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73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2.7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Снегирь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50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73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2.8</w:t>
            </w:r>
          </w:p>
        </w:tc>
        <w:tc>
          <w:tcPr>
            <w:tcW w:w="1417" w:type="dxa"/>
          </w:tcPr>
          <w:p w:rsidR="00CE63EC" w:rsidRPr="0083053A" w:rsidRDefault="00CE63EC" w:rsidP="00353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ьминожки</w:t>
            </w:r>
            <w:proofErr w:type="spellEnd"/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50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73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2.9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Морозный узор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50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73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2.10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Красивая тарелочка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50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58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2.11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Узор на шапочке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50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153F14" w:rsidRPr="00353D57" w:rsidTr="00153F14">
        <w:trPr>
          <w:gridAfter w:val="2"/>
          <w:wAfter w:w="1700" w:type="dxa"/>
          <w:trHeight w:val="329"/>
        </w:trPr>
        <w:tc>
          <w:tcPr>
            <w:tcW w:w="852" w:type="dxa"/>
          </w:tcPr>
          <w:p w:rsidR="00153F14" w:rsidRPr="00353D57" w:rsidRDefault="00153F14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9497" w:type="dxa"/>
            <w:gridSpan w:val="12"/>
          </w:tcPr>
          <w:p w:rsidR="00153F14" w:rsidRPr="00353D57" w:rsidRDefault="00153F14" w:rsidP="00153F14">
            <w:pPr>
              <w:spacing w:after="0" w:line="240" w:lineRule="auto"/>
              <w:jc w:val="center"/>
              <w:rPr>
                <w:sz w:val="24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Раздел 3 «Весна»</w:t>
            </w:r>
          </w:p>
        </w:tc>
        <w:tc>
          <w:tcPr>
            <w:tcW w:w="1558" w:type="dxa"/>
            <w:tcBorders>
              <w:top w:val="nil"/>
            </w:tcBorders>
          </w:tcPr>
          <w:p w:rsidR="00153F14" w:rsidRPr="00353D57" w:rsidRDefault="00153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153F14" w:rsidRPr="00353D57" w:rsidRDefault="00153F14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57">
              <w:rPr>
                <w:rFonts w:ascii="Times New Roman" w:hAnsi="Times New Roman"/>
                <w:sz w:val="24"/>
                <w:szCs w:val="24"/>
              </w:rPr>
              <w:t>10.03.21г.</w:t>
            </w:r>
          </w:p>
        </w:tc>
      </w:tr>
      <w:tr w:rsidR="00CE63EC" w:rsidRPr="0083053A" w:rsidTr="00353D57">
        <w:trPr>
          <w:gridAfter w:val="4"/>
          <w:wAfter w:w="4108" w:type="dxa"/>
          <w:trHeight w:val="573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3.1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: «Колобок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аве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тавка</w:t>
            </w:r>
          </w:p>
        </w:tc>
        <w:tc>
          <w:tcPr>
            <w:tcW w:w="992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 xml:space="preserve">Педагогическое </w:t>
            </w:r>
            <w:r w:rsidRPr="000520CC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58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Портрет мамы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92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58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3.3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: «Подводный мир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92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58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3.4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Плюшевый мишка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92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58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3.5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: «Капель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92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73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3.6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Звёзды в космосе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92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73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3.7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: «Березка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92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73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3.8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Скворец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92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58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3.9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: «Весна пришла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92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73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3.10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Первые цветы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92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8C29FA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73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3.11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Цыплята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92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8C29FA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573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353D5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3.12</w:t>
            </w:r>
          </w:p>
        </w:tc>
        <w:tc>
          <w:tcPr>
            <w:tcW w:w="1417" w:type="dxa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ема: «Бабочка»</w:t>
            </w:r>
          </w:p>
        </w:tc>
        <w:tc>
          <w:tcPr>
            <w:tcW w:w="1418" w:type="dxa"/>
            <w:gridSpan w:val="2"/>
          </w:tcPr>
          <w:p w:rsidR="00CE63EC" w:rsidRPr="0022670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E63EC" w:rsidRPr="0083053A" w:rsidRDefault="00CE63EC" w:rsidP="0022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70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92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</w:tcPr>
          <w:p w:rsidR="00CE63EC" w:rsidRPr="00E670E7" w:rsidRDefault="00CE63EC" w:rsidP="004F4E81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3EC" w:rsidRPr="000520CC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E63EC" w:rsidRPr="0083053A" w:rsidRDefault="00CE63EC" w:rsidP="000520CC">
            <w:pPr>
              <w:tabs>
                <w:tab w:val="left" w:pos="65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0C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E63EC" w:rsidRPr="0083053A" w:rsidTr="00353D57">
        <w:trPr>
          <w:gridAfter w:val="4"/>
          <w:wAfter w:w="4108" w:type="dxa"/>
          <w:trHeight w:val="341"/>
        </w:trPr>
        <w:tc>
          <w:tcPr>
            <w:tcW w:w="852" w:type="dxa"/>
          </w:tcPr>
          <w:p w:rsidR="00CE63EC" w:rsidRPr="00353D57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CE63EC" w:rsidRPr="0083053A" w:rsidRDefault="00CE63EC" w:rsidP="0038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gridSpan w:val="2"/>
          </w:tcPr>
          <w:p w:rsidR="00CE63EC" w:rsidRPr="0083053A" w:rsidRDefault="00CE63EC" w:rsidP="00383F5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3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701" w:type="dxa"/>
            <w:gridSpan w:val="3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63EC" w:rsidRPr="0083053A" w:rsidRDefault="00CE63EC" w:rsidP="00383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B6B9F" w:rsidRDefault="00EB6B9F" w:rsidP="00BA0B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23B6" w:rsidRDefault="00C21E3A" w:rsidP="00BA0B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7323B6" w:rsidRDefault="007323B6" w:rsidP="00BA0B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21E3A" w:rsidRDefault="00C21E3A" w:rsidP="00C21E3A">
      <w:pPr>
        <w:pStyle w:val="a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</w:p>
    <w:p w:rsidR="00C21E3A" w:rsidRDefault="00C21E3A" w:rsidP="00C21E3A">
      <w:pPr>
        <w:pStyle w:val="a9"/>
        <w:rPr>
          <w:rFonts w:ascii="Times New Roman" w:hAnsi="Times New Roman"/>
          <w:sz w:val="28"/>
        </w:rPr>
      </w:pPr>
    </w:p>
    <w:p w:rsidR="00353D57" w:rsidRPr="00353D57" w:rsidRDefault="00C21E3A" w:rsidP="00C21E3A">
      <w:pPr>
        <w:pStyle w:val="a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 w:rsidR="00353D57" w:rsidRPr="00353D57">
        <w:rPr>
          <w:rFonts w:ascii="Times New Roman" w:hAnsi="Times New Roman"/>
          <w:sz w:val="28"/>
        </w:rPr>
        <w:t>Муниципальное казенное общеобразовательное учреждение</w:t>
      </w:r>
    </w:p>
    <w:p w:rsidR="00353D57" w:rsidRPr="00353D57" w:rsidRDefault="00353D57" w:rsidP="00353D57">
      <w:pPr>
        <w:pStyle w:val="a9"/>
        <w:jc w:val="center"/>
        <w:rPr>
          <w:rFonts w:ascii="Times New Roman" w:hAnsi="Times New Roman"/>
          <w:sz w:val="28"/>
        </w:rPr>
      </w:pPr>
      <w:r w:rsidRPr="00353D57">
        <w:rPr>
          <w:rFonts w:ascii="Times New Roman" w:hAnsi="Times New Roman"/>
          <w:sz w:val="28"/>
        </w:rPr>
        <w:t>«Начальная школа – детский сад № 12  ст. Александровской»</w:t>
      </w:r>
    </w:p>
    <w:p w:rsidR="00353D57" w:rsidRPr="00353D57" w:rsidRDefault="00353D57" w:rsidP="00353D57">
      <w:pPr>
        <w:pStyle w:val="a9"/>
        <w:jc w:val="center"/>
        <w:rPr>
          <w:rFonts w:ascii="Times New Roman" w:hAnsi="Times New Roman"/>
          <w:color w:val="FF0000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color w:val="FF0000"/>
          <w:sz w:val="28"/>
        </w:rPr>
      </w:pPr>
    </w:p>
    <w:p w:rsidR="00353D57" w:rsidRPr="00353D57" w:rsidRDefault="007645A0" w:rsidP="00353D57">
      <w:pPr>
        <w:pStyle w:val="a9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0795</wp:posOffset>
                </wp:positionV>
                <wp:extent cx="2491740" cy="1771650"/>
                <wp:effectExtent l="0" t="0" r="381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174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1ADF" w:rsidRPr="00353D57" w:rsidRDefault="007E1ADF" w:rsidP="00353D5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53D57">
                              <w:rPr>
                                <w:rFonts w:ascii="Times New Roman" w:hAnsi="Times New Roman"/>
                                <w:sz w:val="24"/>
                              </w:rPr>
                              <w:t>Приложение</w:t>
                            </w:r>
                          </w:p>
                          <w:p w:rsidR="007E1ADF" w:rsidRPr="00353D57" w:rsidRDefault="007E1ADF" w:rsidP="00353D5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53D57">
                              <w:rPr>
                                <w:rFonts w:ascii="Times New Roman" w:hAnsi="Times New Roman"/>
                                <w:sz w:val="24"/>
                              </w:rPr>
                              <w:t>к дополнительной общеобразовательной общеразвивающей программе «Маленький художник»,</w:t>
                            </w:r>
                          </w:p>
                          <w:p w:rsidR="007E1ADF" w:rsidRPr="00353D57" w:rsidRDefault="007E1ADF" w:rsidP="00353D5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gramStart"/>
                            <w:r w:rsidRPr="00353D57">
                              <w:rPr>
                                <w:rFonts w:ascii="Times New Roman" w:hAnsi="Times New Roman"/>
                                <w:sz w:val="24"/>
                              </w:rPr>
                              <w:t>утвержденной</w:t>
                            </w:r>
                            <w:proofErr w:type="gramEnd"/>
                            <w:r w:rsidRPr="00353D5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иказом директора</w:t>
                            </w:r>
                          </w:p>
                          <w:p w:rsidR="007E1ADF" w:rsidRPr="00353D57" w:rsidRDefault="007E1ADF" w:rsidP="00353D5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53D57">
                              <w:rPr>
                                <w:rFonts w:ascii="Times New Roman" w:hAnsi="Times New Roman"/>
                                <w:sz w:val="24"/>
                              </w:rPr>
                              <w:t>МКОУ НШДС №12 ст.Александровской</w:t>
                            </w:r>
                          </w:p>
                          <w:p w:rsidR="007E1ADF" w:rsidRPr="00353D57" w:rsidRDefault="007E1ADF" w:rsidP="00353D5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53D57">
                              <w:rPr>
                                <w:rFonts w:ascii="Times New Roman" w:hAnsi="Times New Roman"/>
                                <w:sz w:val="24"/>
                              </w:rPr>
                              <w:t>от 27.05.2021 г № 109-ОД</w:t>
                            </w:r>
                          </w:p>
                          <w:p w:rsidR="007E1ADF" w:rsidRDefault="007E1ADF" w:rsidP="00353D5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E1ADF" w:rsidRDefault="007E1ADF" w:rsidP="00353D5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4.2pt;margin-top:.85pt;width:196.2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" fillcolor="white [3201]" stroked="f" strokeweight=".5pt">
                <v:path arrowok="t"/>
                <v:textbox>
                  <w:txbxContent>
                    <w:p w:rsidR="007E1ADF" w:rsidRPr="00353D57" w:rsidRDefault="007E1ADF" w:rsidP="00353D5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53D57">
                        <w:rPr>
                          <w:rFonts w:ascii="Times New Roman" w:hAnsi="Times New Roman"/>
                          <w:sz w:val="24"/>
                        </w:rPr>
                        <w:t>Приложение</w:t>
                      </w:r>
                    </w:p>
                    <w:p w:rsidR="007E1ADF" w:rsidRPr="00353D57" w:rsidRDefault="007E1ADF" w:rsidP="00353D5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53D57">
                        <w:rPr>
                          <w:rFonts w:ascii="Times New Roman" w:hAnsi="Times New Roman"/>
                          <w:sz w:val="24"/>
                        </w:rPr>
                        <w:t>к дополнительной общеобразовательной общеразвивающей программе «Маленький художник»,</w:t>
                      </w:r>
                    </w:p>
                    <w:p w:rsidR="007E1ADF" w:rsidRPr="00353D57" w:rsidRDefault="007E1ADF" w:rsidP="00353D5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proofErr w:type="gramStart"/>
                      <w:r w:rsidRPr="00353D57">
                        <w:rPr>
                          <w:rFonts w:ascii="Times New Roman" w:hAnsi="Times New Roman"/>
                          <w:sz w:val="24"/>
                        </w:rPr>
                        <w:t>утвержденной</w:t>
                      </w:r>
                      <w:proofErr w:type="gramEnd"/>
                      <w:r w:rsidRPr="00353D57">
                        <w:rPr>
                          <w:rFonts w:ascii="Times New Roman" w:hAnsi="Times New Roman"/>
                          <w:sz w:val="24"/>
                        </w:rPr>
                        <w:t xml:space="preserve"> приказом директора</w:t>
                      </w:r>
                    </w:p>
                    <w:p w:rsidR="007E1ADF" w:rsidRPr="00353D57" w:rsidRDefault="007E1ADF" w:rsidP="00353D5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53D57">
                        <w:rPr>
                          <w:rFonts w:ascii="Times New Roman" w:hAnsi="Times New Roman"/>
                          <w:sz w:val="24"/>
                        </w:rPr>
                        <w:t>МКОУ НШДС №12 ст.Александровской</w:t>
                      </w:r>
                    </w:p>
                    <w:p w:rsidR="007E1ADF" w:rsidRPr="00353D57" w:rsidRDefault="007E1ADF" w:rsidP="00353D5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53D57">
                        <w:rPr>
                          <w:rFonts w:ascii="Times New Roman" w:hAnsi="Times New Roman"/>
                          <w:sz w:val="24"/>
                        </w:rPr>
                        <w:t>от 27.05.2021 г № 109-ОД</w:t>
                      </w:r>
                    </w:p>
                    <w:p w:rsidR="007E1ADF" w:rsidRDefault="007E1ADF" w:rsidP="00353D5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7E1ADF" w:rsidRDefault="007E1ADF" w:rsidP="00353D5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jc w:val="center"/>
        <w:rPr>
          <w:rFonts w:ascii="Times New Roman" w:hAnsi="Times New Roman"/>
          <w:sz w:val="28"/>
        </w:rPr>
      </w:pPr>
      <w:r w:rsidRPr="00353D57">
        <w:rPr>
          <w:rFonts w:ascii="Times New Roman" w:hAnsi="Times New Roman"/>
          <w:sz w:val="28"/>
        </w:rPr>
        <w:t>ВОСПИТАТЕЛЬНАЯ ПРОГРАММА</w:t>
      </w:r>
    </w:p>
    <w:p w:rsidR="00353D57" w:rsidRPr="00353D57" w:rsidRDefault="00353D57" w:rsidP="00353D57">
      <w:pPr>
        <w:pStyle w:val="a9"/>
        <w:jc w:val="center"/>
        <w:rPr>
          <w:rFonts w:ascii="Times New Roman" w:hAnsi="Times New Roman"/>
          <w:sz w:val="28"/>
        </w:rPr>
      </w:pPr>
      <w:r w:rsidRPr="00353D57">
        <w:rPr>
          <w:rFonts w:ascii="Times New Roman" w:hAnsi="Times New Roman"/>
          <w:sz w:val="28"/>
        </w:rPr>
        <w:t>к дополнительной общеобразовательной общеразвивающей программе</w:t>
      </w:r>
    </w:p>
    <w:p w:rsidR="00353D57" w:rsidRPr="00353D57" w:rsidRDefault="00353D57" w:rsidP="00353D57">
      <w:pPr>
        <w:pStyle w:val="a9"/>
        <w:jc w:val="center"/>
        <w:rPr>
          <w:rFonts w:ascii="Times New Roman" w:hAnsi="Times New Roman"/>
          <w:sz w:val="28"/>
        </w:rPr>
      </w:pPr>
      <w:r w:rsidRPr="00353D57">
        <w:rPr>
          <w:rFonts w:ascii="Times New Roman" w:hAnsi="Times New Roman"/>
          <w:sz w:val="28"/>
        </w:rPr>
        <w:t>«Маленький художник»</w:t>
      </w:r>
    </w:p>
    <w:p w:rsidR="00353D57" w:rsidRPr="00353D57" w:rsidRDefault="00353D57" w:rsidP="00353D57">
      <w:pPr>
        <w:pStyle w:val="a9"/>
        <w:rPr>
          <w:rFonts w:ascii="Times New Roman" w:hAnsi="Times New Roman"/>
          <w:color w:val="FF0000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color w:val="FF0000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color w:val="FF0000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color w:val="FF0000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  <w:r w:rsidRPr="00353D57">
        <w:rPr>
          <w:rFonts w:ascii="Times New Roman" w:hAnsi="Times New Roman"/>
          <w:sz w:val="28"/>
        </w:rPr>
        <w:t>Год обучения:</w:t>
      </w:r>
      <w:r w:rsidRPr="00353D57">
        <w:rPr>
          <w:rFonts w:ascii="Times New Roman" w:hAnsi="Times New Roman"/>
          <w:i/>
          <w:sz w:val="28"/>
        </w:rPr>
        <w:t>2021-2022 учебный год</w:t>
      </w: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  <w:r w:rsidRPr="00353D57">
        <w:rPr>
          <w:rFonts w:ascii="Times New Roman" w:hAnsi="Times New Roman"/>
          <w:sz w:val="28"/>
        </w:rPr>
        <w:t>Номер группы: 1</w:t>
      </w: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  <w:r w:rsidRPr="00353D57">
        <w:rPr>
          <w:rFonts w:ascii="Times New Roman" w:hAnsi="Times New Roman"/>
          <w:sz w:val="28"/>
        </w:rPr>
        <w:t xml:space="preserve">Возраст учащихся: </w:t>
      </w:r>
      <w:r w:rsidRPr="00353D57">
        <w:rPr>
          <w:rFonts w:ascii="Times New Roman" w:hAnsi="Times New Roman"/>
          <w:i/>
          <w:sz w:val="28"/>
        </w:rPr>
        <w:t>5-6 лет</w:t>
      </w:r>
    </w:p>
    <w:p w:rsidR="00353D57" w:rsidRPr="00353D57" w:rsidRDefault="00353D57" w:rsidP="00353D57">
      <w:pPr>
        <w:pStyle w:val="a9"/>
        <w:rPr>
          <w:rFonts w:ascii="Times New Roman" w:hAnsi="Times New Roman"/>
          <w:i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i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i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jc w:val="right"/>
        <w:rPr>
          <w:rFonts w:ascii="Times New Roman" w:hAnsi="Times New Roman"/>
          <w:sz w:val="28"/>
        </w:rPr>
      </w:pPr>
      <w:r w:rsidRPr="00353D57">
        <w:rPr>
          <w:rFonts w:ascii="Times New Roman" w:hAnsi="Times New Roman"/>
          <w:sz w:val="28"/>
        </w:rPr>
        <w:t>Разработчик:</w:t>
      </w:r>
    </w:p>
    <w:p w:rsidR="00353D57" w:rsidRPr="00353D57" w:rsidRDefault="00353D57" w:rsidP="00353D57">
      <w:pPr>
        <w:pStyle w:val="a9"/>
        <w:jc w:val="right"/>
        <w:rPr>
          <w:rFonts w:ascii="Times New Roman" w:hAnsi="Times New Roman"/>
          <w:sz w:val="28"/>
        </w:rPr>
      </w:pPr>
      <w:r w:rsidRPr="00353D57">
        <w:rPr>
          <w:rFonts w:ascii="Times New Roman" w:hAnsi="Times New Roman"/>
          <w:sz w:val="28"/>
        </w:rPr>
        <w:t>Садовниченко И.Т.</w:t>
      </w:r>
    </w:p>
    <w:p w:rsidR="00353D57" w:rsidRPr="00353D57" w:rsidRDefault="00353D57" w:rsidP="00353D57">
      <w:pPr>
        <w:pStyle w:val="a9"/>
        <w:jc w:val="right"/>
        <w:rPr>
          <w:rFonts w:ascii="Times New Roman" w:hAnsi="Times New Roman"/>
          <w:b/>
          <w:sz w:val="28"/>
        </w:rPr>
      </w:pPr>
      <w:r w:rsidRPr="00353D57">
        <w:rPr>
          <w:rFonts w:ascii="Times New Roman" w:hAnsi="Times New Roman"/>
          <w:sz w:val="28"/>
        </w:rPr>
        <w:t>педагог дополнительного образования</w:t>
      </w: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  <w:r w:rsidRPr="00353D57">
        <w:rPr>
          <w:rFonts w:ascii="Times New Roman" w:hAnsi="Times New Roman"/>
          <w:sz w:val="28"/>
        </w:rPr>
        <w:tab/>
      </w: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rPr>
          <w:rFonts w:ascii="Times New Roman" w:hAnsi="Times New Roman"/>
          <w:sz w:val="28"/>
        </w:rPr>
      </w:pPr>
    </w:p>
    <w:p w:rsidR="00353D57" w:rsidRPr="00353D57" w:rsidRDefault="00353D57" w:rsidP="00353D57">
      <w:pPr>
        <w:pStyle w:val="a9"/>
        <w:jc w:val="center"/>
        <w:rPr>
          <w:rFonts w:ascii="Times New Roman" w:hAnsi="Times New Roman"/>
          <w:sz w:val="28"/>
        </w:rPr>
      </w:pPr>
      <w:r w:rsidRPr="00353D57">
        <w:rPr>
          <w:rFonts w:ascii="Times New Roman" w:hAnsi="Times New Roman"/>
          <w:sz w:val="28"/>
        </w:rPr>
        <w:t>КБР, Майский р-н, ст. Александровская</w:t>
      </w:r>
    </w:p>
    <w:p w:rsidR="00353D57" w:rsidRDefault="00353D57" w:rsidP="00353D57">
      <w:pPr>
        <w:pStyle w:val="a9"/>
        <w:jc w:val="center"/>
        <w:rPr>
          <w:sz w:val="24"/>
        </w:rPr>
      </w:pPr>
      <w:r w:rsidRPr="00353D57">
        <w:rPr>
          <w:rFonts w:ascii="Times New Roman" w:hAnsi="Times New Roman"/>
          <w:sz w:val="28"/>
        </w:rPr>
        <w:t>2021</w:t>
      </w:r>
      <w:r>
        <w:rPr>
          <w:rFonts w:ascii="Times New Roman" w:hAnsi="Times New Roman"/>
          <w:sz w:val="28"/>
        </w:rPr>
        <w:t xml:space="preserve"> год</w:t>
      </w:r>
    </w:p>
    <w:p w:rsidR="00396A99" w:rsidRPr="00353D57" w:rsidRDefault="007323B6" w:rsidP="00353D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53D57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Характеристика изостудии «Маленький художник»</w:t>
      </w:r>
      <w:r w:rsidR="00021211" w:rsidRPr="00353D57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021211" w:rsidRPr="00021211" w:rsidRDefault="00021211" w:rsidP="00021211">
      <w:pPr>
        <w:pStyle w:val="a3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23B6" w:rsidRDefault="007323B6" w:rsidP="00353D57">
      <w:pPr>
        <w:tabs>
          <w:tab w:val="left" w:pos="6073"/>
          <w:tab w:val="left" w:pos="120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ятельность </w:t>
      </w:r>
      <w:r w:rsidRPr="007323B6">
        <w:rPr>
          <w:rFonts w:ascii="Times New Roman" w:hAnsi="Times New Roman"/>
          <w:sz w:val="28"/>
          <w:szCs w:val="28"/>
        </w:rPr>
        <w:t xml:space="preserve">изостудии «Маленький художник» имеет </w:t>
      </w:r>
      <w:r>
        <w:rPr>
          <w:rFonts w:ascii="Times New Roman" w:hAnsi="Times New Roman"/>
          <w:sz w:val="28"/>
          <w:szCs w:val="28"/>
        </w:rPr>
        <w:t>художественную</w:t>
      </w:r>
      <w:r w:rsidR="00353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ость.</w:t>
      </w:r>
    </w:p>
    <w:p w:rsidR="007323B6" w:rsidRPr="00153F14" w:rsidRDefault="007323B6" w:rsidP="00353D57">
      <w:pPr>
        <w:tabs>
          <w:tab w:val="left" w:pos="6073"/>
          <w:tab w:val="left" w:pos="120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3F14">
        <w:rPr>
          <w:rFonts w:ascii="Times New Roman" w:hAnsi="Times New Roman"/>
          <w:sz w:val="28"/>
          <w:szCs w:val="28"/>
        </w:rPr>
        <w:t xml:space="preserve">Количество обучающихся  в изостудии «Маленький художник»  составляет 12 человек. Из них </w:t>
      </w:r>
      <w:r w:rsidR="00021211" w:rsidRPr="00153F14">
        <w:rPr>
          <w:rFonts w:ascii="Times New Roman" w:hAnsi="Times New Roman"/>
          <w:sz w:val="28"/>
          <w:szCs w:val="28"/>
        </w:rPr>
        <w:t>3 мальчика и 9 девочек.</w:t>
      </w:r>
    </w:p>
    <w:p w:rsidR="00021211" w:rsidRDefault="00D7579F" w:rsidP="00353D57">
      <w:pPr>
        <w:tabs>
          <w:tab w:val="left" w:pos="6073"/>
          <w:tab w:val="left" w:pos="120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21211">
        <w:rPr>
          <w:rFonts w:ascii="Times New Roman" w:hAnsi="Times New Roman"/>
          <w:sz w:val="28"/>
          <w:szCs w:val="28"/>
        </w:rPr>
        <w:t>чащиеся имеют возрастную категорию  5</w:t>
      </w:r>
      <w:r>
        <w:rPr>
          <w:rFonts w:ascii="Times New Roman" w:hAnsi="Times New Roman"/>
          <w:sz w:val="28"/>
          <w:szCs w:val="28"/>
        </w:rPr>
        <w:t>-</w:t>
      </w:r>
      <w:r w:rsidR="00021211">
        <w:rPr>
          <w:rFonts w:ascii="Times New Roman" w:hAnsi="Times New Roman"/>
          <w:sz w:val="28"/>
          <w:szCs w:val="28"/>
        </w:rPr>
        <w:t xml:space="preserve"> 6 лет.</w:t>
      </w:r>
    </w:p>
    <w:p w:rsidR="00021211" w:rsidRPr="007323B6" w:rsidRDefault="00021211" w:rsidP="00353D57">
      <w:pPr>
        <w:tabs>
          <w:tab w:val="left" w:pos="6073"/>
          <w:tab w:val="left" w:pos="120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работы – индивидуальные и групповые.</w:t>
      </w:r>
    </w:p>
    <w:p w:rsidR="007323B6" w:rsidRDefault="007323B6" w:rsidP="007323B6">
      <w:pPr>
        <w:tabs>
          <w:tab w:val="left" w:pos="6073"/>
          <w:tab w:val="left" w:pos="12023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021211" w:rsidRPr="00353D57" w:rsidRDefault="00021211" w:rsidP="00353D57">
      <w:pPr>
        <w:tabs>
          <w:tab w:val="left" w:pos="6073"/>
          <w:tab w:val="left" w:pos="1202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3D57">
        <w:rPr>
          <w:rFonts w:ascii="Times New Roman" w:hAnsi="Times New Roman"/>
          <w:b/>
          <w:sz w:val="28"/>
          <w:szCs w:val="28"/>
        </w:rPr>
        <w:t>Цель и задачи воспитательной работы.</w:t>
      </w:r>
    </w:p>
    <w:p w:rsidR="002E46F2" w:rsidRDefault="00021211" w:rsidP="00353D57">
      <w:pPr>
        <w:tabs>
          <w:tab w:val="left" w:pos="6073"/>
          <w:tab w:val="left" w:pos="120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воспитания – с</w:t>
      </w:r>
      <w:r w:rsidRPr="00021211">
        <w:rPr>
          <w:rFonts w:ascii="Times New Roman" w:hAnsi="Times New Roman"/>
          <w:sz w:val="28"/>
          <w:szCs w:val="28"/>
        </w:rPr>
        <w:t>оздание</w:t>
      </w:r>
      <w:r>
        <w:rPr>
          <w:rFonts w:ascii="Times New Roman" w:hAnsi="Times New Roman"/>
          <w:sz w:val="28"/>
          <w:szCs w:val="28"/>
        </w:rPr>
        <w:t xml:space="preserve"> условий для ф</w:t>
      </w:r>
      <w:r w:rsidR="003928D0">
        <w:rPr>
          <w:rFonts w:ascii="Times New Roman" w:hAnsi="Times New Roman"/>
          <w:sz w:val="28"/>
          <w:szCs w:val="28"/>
        </w:rPr>
        <w:t xml:space="preserve">ормирования творческой личности, всестороннее развитие психических качеств в соответствии с возрастными и индивидуальными особенностями </w:t>
      </w:r>
      <w:r w:rsidR="00D7579F">
        <w:rPr>
          <w:rFonts w:ascii="Times New Roman" w:hAnsi="Times New Roman"/>
          <w:sz w:val="28"/>
          <w:szCs w:val="28"/>
        </w:rPr>
        <w:t xml:space="preserve"> учащегося</w:t>
      </w:r>
      <w:r w:rsidR="00963041">
        <w:rPr>
          <w:rFonts w:ascii="Times New Roman" w:hAnsi="Times New Roman"/>
          <w:sz w:val="28"/>
          <w:szCs w:val="28"/>
        </w:rPr>
        <w:t>.</w:t>
      </w:r>
    </w:p>
    <w:p w:rsidR="002E46F2" w:rsidRDefault="002E46F2" w:rsidP="00353D57">
      <w:pPr>
        <w:tabs>
          <w:tab w:val="left" w:pos="6073"/>
          <w:tab w:val="left" w:pos="120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воспитания;</w:t>
      </w:r>
    </w:p>
    <w:p w:rsidR="00021211" w:rsidRDefault="00353D57" w:rsidP="00353D57">
      <w:pPr>
        <w:tabs>
          <w:tab w:val="left" w:pos="6073"/>
          <w:tab w:val="left" w:pos="120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46F2">
        <w:rPr>
          <w:rFonts w:ascii="Times New Roman" w:hAnsi="Times New Roman"/>
          <w:sz w:val="28"/>
          <w:szCs w:val="28"/>
        </w:rPr>
        <w:t xml:space="preserve">способствовать развитию личности </w:t>
      </w:r>
      <w:r w:rsidR="00D7579F">
        <w:rPr>
          <w:rFonts w:ascii="Times New Roman" w:hAnsi="Times New Roman"/>
          <w:sz w:val="28"/>
          <w:szCs w:val="28"/>
        </w:rPr>
        <w:t xml:space="preserve"> учащегося</w:t>
      </w:r>
      <w:r w:rsidR="002E46F2">
        <w:rPr>
          <w:rFonts w:ascii="Times New Roman" w:hAnsi="Times New Roman"/>
          <w:sz w:val="28"/>
          <w:szCs w:val="28"/>
        </w:rPr>
        <w:t xml:space="preserve"> через индивидуальный взгляд на окружающую действительность,</w:t>
      </w:r>
    </w:p>
    <w:p w:rsidR="00963041" w:rsidRDefault="00963041" w:rsidP="00353D57">
      <w:pPr>
        <w:tabs>
          <w:tab w:val="left" w:pos="6073"/>
          <w:tab w:val="left" w:pos="120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способности и творческий потенциал каждого </w:t>
      </w:r>
      <w:r w:rsidR="00D7579F">
        <w:rPr>
          <w:rFonts w:ascii="Times New Roman" w:hAnsi="Times New Roman"/>
          <w:sz w:val="28"/>
          <w:szCs w:val="28"/>
        </w:rPr>
        <w:t>учащегося</w:t>
      </w:r>
    </w:p>
    <w:p w:rsidR="002E46F2" w:rsidRDefault="002E46F2" w:rsidP="00353D57">
      <w:pPr>
        <w:tabs>
          <w:tab w:val="left" w:pos="6073"/>
          <w:tab w:val="left" w:pos="120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</w:t>
      </w:r>
      <w:r w:rsidR="00963041">
        <w:rPr>
          <w:rFonts w:ascii="Times New Roman" w:hAnsi="Times New Roman"/>
          <w:sz w:val="28"/>
          <w:szCs w:val="28"/>
        </w:rPr>
        <w:t xml:space="preserve">вивать взаимодействие каждого </w:t>
      </w:r>
      <w:r w:rsidR="00D7579F">
        <w:rPr>
          <w:rFonts w:ascii="Times New Roman" w:hAnsi="Times New Roman"/>
          <w:sz w:val="28"/>
          <w:szCs w:val="28"/>
        </w:rPr>
        <w:t xml:space="preserve">учащегося </w:t>
      </w:r>
      <w:r w:rsidR="00963041">
        <w:rPr>
          <w:rFonts w:ascii="Times New Roman" w:hAnsi="Times New Roman"/>
          <w:sz w:val="28"/>
          <w:szCs w:val="28"/>
        </w:rPr>
        <w:t xml:space="preserve"> с другими детьми, с окружающим миром на основе гуманных ценностей, </w:t>
      </w:r>
    </w:p>
    <w:p w:rsidR="00963041" w:rsidRDefault="00963041" w:rsidP="00353D57">
      <w:pPr>
        <w:tabs>
          <w:tab w:val="left" w:pos="6073"/>
          <w:tab w:val="left" w:pos="120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чувства собственного достоинства,</w:t>
      </w:r>
    </w:p>
    <w:p w:rsidR="00963041" w:rsidRDefault="00963041" w:rsidP="00353D57">
      <w:pPr>
        <w:tabs>
          <w:tab w:val="left" w:pos="6073"/>
          <w:tab w:val="left" w:pos="120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ывать уважительное отношение к результатам детского творчества, </w:t>
      </w:r>
    </w:p>
    <w:p w:rsidR="00D7570F" w:rsidRDefault="002E46F2" w:rsidP="00353D57">
      <w:pPr>
        <w:tabs>
          <w:tab w:val="left" w:pos="6073"/>
          <w:tab w:val="left" w:pos="120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овать умению самостоятельно оценивать происходящее.</w:t>
      </w:r>
    </w:p>
    <w:p w:rsidR="00D7570F" w:rsidRDefault="00D7570F" w:rsidP="00353D57">
      <w:pPr>
        <w:tabs>
          <w:tab w:val="left" w:pos="6073"/>
          <w:tab w:val="left" w:pos="120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здоровый образ жизни.</w:t>
      </w:r>
    </w:p>
    <w:p w:rsidR="00D7570F" w:rsidRDefault="00D7570F" w:rsidP="00353D57">
      <w:pPr>
        <w:tabs>
          <w:tab w:val="left" w:pos="6073"/>
          <w:tab w:val="left" w:pos="120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70F" w:rsidRPr="00353D57" w:rsidRDefault="00D7570F" w:rsidP="00353D57">
      <w:pPr>
        <w:tabs>
          <w:tab w:val="left" w:pos="6073"/>
          <w:tab w:val="left" w:pos="12023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353D57">
        <w:rPr>
          <w:rFonts w:ascii="Times New Roman" w:hAnsi="Times New Roman"/>
          <w:b/>
          <w:sz w:val="28"/>
          <w:szCs w:val="28"/>
        </w:rPr>
        <w:t xml:space="preserve">Результат воспитания </w:t>
      </w:r>
      <w:r w:rsidRPr="00353D57">
        <w:rPr>
          <w:rFonts w:ascii="Times New Roman" w:hAnsi="Times New Roman"/>
          <w:sz w:val="28"/>
          <w:szCs w:val="28"/>
        </w:rPr>
        <w:t xml:space="preserve">– это результат, достигнутая цель, те изменения в личности развитии </w:t>
      </w:r>
      <w:r w:rsidR="00D7579F" w:rsidRPr="00353D57">
        <w:rPr>
          <w:rFonts w:ascii="Times New Roman" w:hAnsi="Times New Roman"/>
          <w:sz w:val="28"/>
          <w:szCs w:val="28"/>
        </w:rPr>
        <w:t xml:space="preserve"> учащегося</w:t>
      </w:r>
      <w:r w:rsidRPr="00353D57">
        <w:rPr>
          <w:rFonts w:ascii="Times New Roman" w:hAnsi="Times New Roman"/>
          <w:sz w:val="28"/>
          <w:szCs w:val="28"/>
        </w:rPr>
        <w:t>, которые получил  педагог в процессе их  воспитания.</w:t>
      </w:r>
    </w:p>
    <w:p w:rsidR="00D7570F" w:rsidRPr="00396A99" w:rsidRDefault="00396A99" w:rsidP="00353D57">
      <w:pPr>
        <w:tabs>
          <w:tab w:val="left" w:pos="6073"/>
          <w:tab w:val="left" w:pos="1202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396A99">
        <w:rPr>
          <w:rFonts w:ascii="Times New Roman" w:hAnsi="Times New Roman"/>
          <w:sz w:val="28"/>
          <w:szCs w:val="28"/>
        </w:rPr>
        <w:t xml:space="preserve">Работа с </w:t>
      </w:r>
      <w:r w:rsidR="00D7579F">
        <w:rPr>
          <w:rFonts w:ascii="Times New Roman" w:hAnsi="Times New Roman"/>
          <w:sz w:val="28"/>
          <w:szCs w:val="28"/>
        </w:rPr>
        <w:t xml:space="preserve"> учащимися</w:t>
      </w:r>
      <w:r w:rsidR="00A61BDF">
        <w:rPr>
          <w:rFonts w:ascii="Times New Roman" w:hAnsi="Times New Roman"/>
          <w:sz w:val="28"/>
          <w:szCs w:val="28"/>
        </w:rPr>
        <w:t>:</w:t>
      </w:r>
    </w:p>
    <w:p w:rsidR="00396A99" w:rsidRDefault="00396A99" w:rsidP="00353D57">
      <w:pPr>
        <w:pStyle w:val="a3"/>
        <w:tabs>
          <w:tab w:val="left" w:pos="6073"/>
          <w:tab w:val="left" w:pos="1202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рактических умений по организации общения в коллективе,</w:t>
      </w:r>
    </w:p>
    <w:p w:rsidR="00396A99" w:rsidRDefault="00396A99" w:rsidP="00353D57">
      <w:pPr>
        <w:pStyle w:val="a3"/>
        <w:tabs>
          <w:tab w:val="left" w:pos="6073"/>
          <w:tab w:val="left" w:pos="1202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ение умениям и навыкам организаторской деятельности, самоорганизации, формирование ответственности за себя и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других,</w:t>
      </w:r>
    </w:p>
    <w:p w:rsidR="00396A99" w:rsidRDefault="00396A99" w:rsidP="00353D57">
      <w:pPr>
        <w:pStyle w:val="a3"/>
        <w:tabs>
          <w:tab w:val="left" w:pos="6073"/>
          <w:tab w:val="left" w:pos="1202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творческого и культурного потенциала </w:t>
      </w:r>
      <w:r w:rsidR="00D7579F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 xml:space="preserve"> в процессе совместной деятельности</w:t>
      </w:r>
      <w:r w:rsidR="00A61BDF">
        <w:rPr>
          <w:rFonts w:ascii="Times New Roman" w:hAnsi="Times New Roman"/>
          <w:sz w:val="28"/>
          <w:szCs w:val="28"/>
        </w:rPr>
        <w:t>,</w:t>
      </w:r>
    </w:p>
    <w:p w:rsidR="00A61BDF" w:rsidRDefault="00A61BDF" w:rsidP="00353D57">
      <w:pPr>
        <w:pStyle w:val="a3"/>
        <w:tabs>
          <w:tab w:val="left" w:pos="6073"/>
          <w:tab w:val="left" w:pos="1202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сознательного отношения к тр</w:t>
      </w:r>
      <w:r w:rsidR="0022670A">
        <w:rPr>
          <w:rFonts w:ascii="Times New Roman" w:hAnsi="Times New Roman"/>
          <w:sz w:val="28"/>
          <w:szCs w:val="28"/>
        </w:rPr>
        <w:t>уду, к природе, к своей Родине.</w:t>
      </w:r>
    </w:p>
    <w:p w:rsidR="0022670A" w:rsidRDefault="0022670A" w:rsidP="00353D57">
      <w:pPr>
        <w:pStyle w:val="a3"/>
        <w:tabs>
          <w:tab w:val="left" w:pos="6073"/>
          <w:tab w:val="left" w:pos="1202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153F14" w:rsidRDefault="00153F14" w:rsidP="00353D57">
      <w:pPr>
        <w:pStyle w:val="a3"/>
        <w:tabs>
          <w:tab w:val="left" w:pos="6073"/>
          <w:tab w:val="left" w:pos="1202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53F14" w:rsidRDefault="00153F14" w:rsidP="00353D57">
      <w:pPr>
        <w:pStyle w:val="a3"/>
        <w:tabs>
          <w:tab w:val="left" w:pos="6073"/>
          <w:tab w:val="left" w:pos="1202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61BDF" w:rsidRPr="004D5C66" w:rsidRDefault="00A61BDF" w:rsidP="00353D57">
      <w:pPr>
        <w:pStyle w:val="a3"/>
        <w:tabs>
          <w:tab w:val="left" w:pos="6073"/>
          <w:tab w:val="left" w:pos="1202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4D5C66">
        <w:rPr>
          <w:rFonts w:ascii="Times New Roman" w:hAnsi="Times New Roman"/>
          <w:b/>
          <w:sz w:val="28"/>
          <w:szCs w:val="28"/>
        </w:rPr>
        <w:t>Работа с родителями:</w:t>
      </w:r>
    </w:p>
    <w:p w:rsidR="00A61BDF" w:rsidRDefault="00A61BDF" w:rsidP="00353D57">
      <w:pPr>
        <w:pStyle w:val="a3"/>
        <w:tabs>
          <w:tab w:val="left" w:pos="6073"/>
          <w:tab w:val="left" w:pos="1202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рганизация работы с родителями: беседы, собрания, консультации, памятки, рекомендации,</w:t>
      </w:r>
    </w:p>
    <w:p w:rsidR="00A61BDF" w:rsidRDefault="00A61BDF" w:rsidP="00353D57">
      <w:pPr>
        <w:pStyle w:val="a3"/>
        <w:tabs>
          <w:tab w:val="left" w:pos="6073"/>
          <w:tab w:val="left" w:pos="1202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йствие сплочению родителей и вовлечение их в деятельность кружка – проведение открытых занятий для родителей, </w:t>
      </w:r>
    </w:p>
    <w:p w:rsidR="00A61BDF" w:rsidRDefault="00A61BDF" w:rsidP="00353D57">
      <w:pPr>
        <w:pStyle w:val="a3"/>
        <w:tabs>
          <w:tab w:val="left" w:pos="6073"/>
          <w:tab w:val="left" w:pos="1202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е уголков для родителей по вопросам воспитания </w:t>
      </w:r>
      <w:r w:rsidR="00D7579F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A61BDF" w:rsidRDefault="00A61BDF" w:rsidP="00D7570F">
      <w:pPr>
        <w:pStyle w:val="a3"/>
        <w:tabs>
          <w:tab w:val="left" w:pos="6073"/>
          <w:tab w:val="left" w:pos="12023"/>
        </w:tabs>
        <w:spacing w:after="0"/>
        <w:rPr>
          <w:rFonts w:ascii="Times New Roman" w:hAnsi="Times New Roman"/>
          <w:sz w:val="28"/>
          <w:szCs w:val="28"/>
        </w:rPr>
      </w:pPr>
    </w:p>
    <w:p w:rsidR="00A61BDF" w:rsidRPr="00A61BDF" w:rsidRDefault="00A61BDF" w:rsidP="00A61BDF">
      <w:pPr>
        <w:pStyle w:val="a3"/>
        <w:spacing w:after="0"/>
        <w:ind w:left="644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61BD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алендарный план воспитательной работы</w:t>
      </w:r>
    </w:p>
    <w:p w:rsidR="00A61BDF" w:rsidRPr="00A61BDF" w:rsidRDefault="00A61BDF" w:rsidP="00A61BDF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61BD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зостудии «Маленький художник»</w:t>
      </w:r>
    </w:p>
    <w:p w:rsidR="00A61BDF" w:rsidRPr="00A61BDF" w:rsidRDefault="00A61BDF" w:rsidP="00A61BDF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61BD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а 2020-2021 учебный год</w:t>
      </w:r>
    </w:p>
    <w:p w:rsidR="00A61BDF" w:rsidRPr="00A61BDF" w:rsidRDefault="00A61BDF" w:rsidP="00A61BDF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tbl>
      <w:tblPr>
        <w:tblStyle w:val="2"/>
        <w:tblW w:w="9923" w:type="dxa"/>
        <w:tblInd w:w="-34" w:type="dxa"/>
        <w:tblLook w:val="04A0" w:firstRow="1" w:lastRow="0" w:firstColumn="1" w:lastColumn="0" w:noHBand="0" w:noVBand="1"/>
      </w:tblPr>
      <w:tblGrid>
        <w:gridCol w:w="458"/>
        <w:gridCol w:w="2086"/>
        <w:gridCol w:w="1822"/>
        <w:gridCol w:w="1260"/>
        <w:gridCol w:w="1693"/>
        <w:gridCol w:w="1917"/>
        <w:gridCol w:w="687"/>
      </w:tblGrid>
      <w:tr w:rsidR="0022670A" w:rsidRPr="00A61BDF" w:rsidTr="0022670A">
        <w:trPr>
          <w:cantSplit/>
          <w:trHeight w:val="1983"/>
        </w:trPr>
        <w:tc>
          <w:tcPr>
            <w:tcW w:w="445" w:type="dxa"/>
          </w:tcPr>
          <w:p w:rsidR="00A61BDF" w:rsidRPr="009F5AC5" w:rsidRDefault="00A61BDF" w:rsidP="00A61BDF">
            <w:pPr>
              <w:spacing w:after="0" w:line="240" w:lineRule="auto"/>
              <w:contextualSpacing/>
              <w:rPr>
                <w:rFonts w:cs="Arial"/>
                <w:b/>
                <w:sz w:val="24"/>
                <w:szCs w:val="24"/>
                <w:lang w:eastAsia="ru-RU"/>
              </w:rPr>
            </w:pPr>
            <w:r w:rsidRPr="009F5AC5">
              <w:rPr>
                <w:rFonts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7" w:type="dxa"/>
            <w:textDirection w:val="btLr"/>
          </w:tcPr>
          <w:p w:rsidR="00A61BDF" w:rsidRPr="009F5AC5" w:rsidRDefault="00A61BDF" w:rsidP="00A61BDF">
            <w:pPr>
              <w:spacing w:after="0" w:line="240" w:lineRule="auto"/>
              <w:ind w:left="113" w:right="113"/>
              <w:contextualSpacing/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  <w:r w:rsidRPr="009F5AC5">
              <w:rPr>
                <w:rFonts w:cs="Arial"/>
                <w:b/>
                <w:sz w:val="24"/>
                <w:szCs w:val="24"/>
                <w:lang w:eastAsia="ru-RU"/>
              </w:rPr>
              <w:t>Направление  воспитательной работы</w:t>
            </w:r>
          </w:p>
        </w:tc>
        <w:tc>
          <w:tcPr>
            <w:tcW w:w="1843" w:type="dxa"/>
            <w:textDirection w:val="btLr"/>
          </w:tcPr>
          <w:p w:rsidR="00A61BDF" w:rsidRPr="009F5AC5" w:rsidRDefault="00A61BDF" w:rsidP="00A61BDF">
            <w:pPr>
              <w:spacing w:after="0" w:line="240" w:lineRule="auto"/>
              <w:ind w:left="113" w:right="113"/>
              <w:contextualSpacing/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  <w:r w:rsidRPr="009F5AC5">
              <w:rPr>
                <w:rFonts w:cs="Arial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textDirection w:val="btLr"/>
          </w:tcPr>
          <w:p w:rsidR="00A61BDF" w:rsidRPr="009F5AC5" w:rsidRDefault="00A61BDF" w:rsidP="00A61BDF">
            <w:pPr>
              <w:spacing w:after="0" w:line="240" w:lineRule="auto"/>
              <w:ind w:left="113" w:right="113"/>
              <w:contextualSpacing/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  <w:r w:rsidRPr="009F5AC5">
              <w:rPr>
                <w:rFonts w:cs="Arial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701" w:type="dxa"/>
            <w:textDirection w:val="btLr"/>
          </w:tcPr>
          <w:p w:rsidR="00A61BDF" w:rsidRPr="009F5AC5" w:rsidRDefault="00A61BDF" w:rsidP="00A61BDF">
            <w:pPr>
              <w:spacing w:after="0" w:line="240" w:lineRule="auto"/>
              <w:ind w:left="113" w:right="113"/>
              <w:contextualSpacing/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  <w:r w:rsidRPr="009F5AC5">
              <w:rPr>
                <w:rFonts w:cs="Arial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42" w:type="dxa"/>
            <w:textDirection w:val="btLr"/>
          </w:tcPr>
          <w:p w:rsidR="00A61BDF" w:rsidRPr="009F5AC5" w:rsidRDefault="00A61BDF" w:rsidP="00A61BDF">
            <w:pPr>
              <w:spacing w:after="0" w:line="240" w:lineRule="auto"/>
              <w:ind w:left="113" w:right="113"/>
              <w:contextualSpacing/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  <w:r w:rsidRPr="009F5AC5">
              <w:rPr>
                <w:rFonts w:cs="Arial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709" w:type="dxa"/>
            <w:textDirection w:val="btLr"/>
          </w:tcPr>
          <w:p w:rsidR="00A61BDF" w:rsidRPr="009F5AC5" w:rsidRDefault="00A61BDF" w:rsidP="00A61BDF">
            <w:pPr>
              <w:spacing w:after="0" w:line="240" w:lineRule="auto"/>
              <w:ind w:left="113" w:right="113"/>
              <w:contextualSpacing/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  <w:r w:rsidRPr="009F5AC5">
              <w:rPr>
                <w:rFonts w:cs="Arial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2670A" w:rsidRPr="00A61BDF" w:rsidTr="0022670A">
        <w:tc>
          <w:tcPr>
            <w:tcW w:w="445" w:type="dxa"/>
          </w:tcPr>
          <w:p w:rsidR="00A61BDF" w:rsidRPr="00A61BDF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A61BDF">
              <w:rPr>
                <w:rFonts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7" w:type="dxa"/>
          </w:tcPr>
          <w:p w:rsidR="00A61BDF" w:rsidRPr="00A61BDF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A61BDF">
              <w:rPr>
                <w:rFonts w:cs="Arial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1843" w:type="dxa"/>
          </w:tcPr>
          <w:p w:rsidR="00D7579F" w:rsidRDefault="00D7579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фотовыставка</w:t>
            </w:r>
          </w:p>
          <w:p w:rsidR="00A61BDF" w:rsidRPr="00A61BDF" w:rsidRDefault="00D7579F" w:rsidP="00D7579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«</w:t>
            </w:r>
            <w:r w:rsidR="00963041">
              <w:rPr>
                <w:rFonts w:cs="Arial"/>
                <w:sz w:val="24"/>
                <w:szCs w:val="24"/>
                <w:lang w:eastAsia="ru-RU"/>
              </w:rPr>
              <w:t>9 Мая</w:t>
            </w:r>
            <w:r>
              <w:rPr>
                <w:rFonts w:cs="Arial"/>
                <w:sz w:val="24"/>
                <w:szCs w:val="24"/>
                <w:lang w:eastAsia="ru-RU"/>
              </w:rPr>
              <w:t xml:space="preserve"> - </w:t>
            </w:r>
            <w:r w:rsidR="00963041">
              <w:rPr>
                <w:rFonts w:cs="Arial"/>
                <w:sz w:val="24"/>
                <w:szCs w:val="24"/>
                <w:lang w:eastAsia="ru-RU"/>
              </w:rPr>
              <w:t>День победы»</w:t>
            </w:r>
          </w:p>
        </w:tc>
        <w:tc>
          <w:tcPr>
            <w:tcW w:w="1276" w:type="dxa"/>
          </w:tcPr>
          <w:p w:rsidR="00A61BDF" w:rsidRPr="0022670A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22670A">
              <w:rPr>
                <w:rFonts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A61BDF" w:rsidRPr="0022670A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22670A">
              <w:rPr>
                <w:rFonts w:cs="Arial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1842" w:type="dxa"/>
          </w:tcPr>
          <w:p w:rsidR="00A61BDF" w:rsidRPr="0022670A" w:rsidRDefault="0022670A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22670A">
              <w:rPr>
                <w:rFonts w:cs="Arial"/>
                <w:sz w:val="24"/>
                <w:szCs w:val="24"/>
                <w:lang w:eastAsia="ru-RU"/>
              </w:rPr>
              <w:t>Формирование патриотических, ценностных представлений о любви к Отчизне</w:t>
            </w:r>
          </w:p>
        </w:tc>
        <w:tc>
          <w:tcPr>
            <w:tcW w:w="709" w:type="dxa"/>
          </w:tcPr>
          <w:p w:rsidR="00A61BDF" w:rsidRPr="00A61BDF" w:rsidRDefault="00A61BDF" w:rsidP="00A61BDF">
            <w:pPr>
              <w:spacing w:after="0" w:line="240" w:lineRule="auto"/>
              <w:contextualSpacing/>
              <w:rPr>
                <w:rFonts w:cs="Arial"/>
                <w:sz w:val="28"/>
                <w:szCs w:val="28"/>
                <w:lang w:eastAsia="ru-RU"/>
              </w:rPr>
            </w:pPr>
          </w:p>
        </w:tc>
      </w:tr>
      <w:tr w:rsidR="0022670A" w:rsidRPr="00A61BDF" w:rsidTr="0022670A">
        <w:tc>
          <w:tcPr>
            <w:tcW w:w="445" w:type="dxa"/>
          </w:tcPr>
          <w:p w:rsidR="00A61BDF" w:rsidRPr="00A61BDF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A61BDF">
              <w:rPr>
                <w:rFonts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7" w:type="dxa"/>
          </w:tcPr>
          <w:p w:rsidR="00A61BDF" w:rsidRPr="00A61BDF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A61BDF">
              <w:rPr>
                <w:rFonts w:cs="Arial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1843" w:type="dxa"/>
          </w:tcPr>
          <w:p w:rsidR="00A61BDF" w:rsidRPr="00A61BDF" w:rsidRDefault="00D7579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 xml:space="preserve">Беседа </w:t>
            </w:r>
            <w:r w:rsidR="004D5C66">
              <w:rPr>
                <w:rFonts w:cs="Arial"/>
                <w:sz w:val="24"/>
                <w:szCs w:val="24"/>
                <w:lang w:eastAsia="ru-RU"/>
              </w:rPr>
              <w:t>«Самый близкий и родной человек»</w:t>
            </w:r>
          </w:p>
        </w:tc>
        <w:tc>
          <w:tcPr>
            <w:tcW w:w="1276" w:type="dxa"/>
          </w:tcPr>
          <w:p w:rsidR="00A61BDF" w:rsidRPr="0022670A" w:rsidRDefault="004D5C66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22670A">
              <w:rPr>
                <w:rFonts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A61BDF" w:rsidRPr="0022670A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22670A">
              <w:rPr>
                <w:rFonts w:cs="Arial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1842" w:type="dxa"/>
          </w:tcPr>
          <w:p w:rsidR="00A61BDF" w:rsidRPr="0022670A" w:rsidRDefault="0022670A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22670A">
              <w:rPr>
                <w:rFonts w:cs="Arial"/>
                <w:sz w:val="24"/>
                <w:szCs w:val="24"/>
                <w:lang w:eastAsia="ru-RU"/>
              </w:rPr>
              <w:t>Формирование ценностных представлений о морали, об основных понятиях этики</w:t>
            </w:r>
          </w:p>
        </w:tc>
        <w:tc>
          <w:tcPr>
            <w:tcW w:w="709" w:type="dxa"/>
          </w:tcPr>
          <w:p w:rsidR="00A61BDF" w:rsidRPr="00A61BDF" w:rsidRDefault="00A61BDF" w:rsidP="00A61BDF">
            <w:pPr>
              <w:spacing w:after="0" w:line="240" w:lineRule="auto"/>
              <w:contextualSpacing/>
              <w:rPr>
                <w:rFonts w:cs="Arial"/>
                <w:sz w:val="28"/>
                <w:szCs w:val="28"/>
                <w:lang w:eastAsia="ru-RU"/>
              </w:rPr>
            </w:pPr>
          </w:p>
        </w:tc>
      </w:tr>
      <w:tr w:rsidR="0022670A" w:rsidRPr="00A61BDF" w:rsidTr="0022670A">
        <w:tc>
          <w:tcPr>
            <w:tcW w:w="445" w:type="dxa"/>
          </w:tcPr>
          <w:p w:rsidR="00A61BDF" w:rsidRPr="00A61BDF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A61BDF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7" w:type="dxa"/>
          </w:tcPr>
          <w:p w:rsidR="00A61BDF" w:rsidRPr="00A61BDF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A61BDF">
              <w:rPr>
                <w:rFonts w:cs="Arial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A61BDF">
              <w:rPr>
                <w:rFonts w:cs="Arial"/>
                <w:sz w:val="24"/>
                <w:szCs w:val="24"/>
                <w:lang w:eastAsia="ru-RU"/>
              </w:rPr>
              <w:t>о-</w:t>
            </w:r>
            <w:proofErr w:type="gramEnd"/>
            <w:r w:rsidRPr="00A61BDF">
              <w:rPr>
                <w:rFonts w:cs="Arial"/>
                <w:sz w:val="24"/>
                <w:szCs w:val="24"/>
                <w:lang w:eastAsia="ru-RU"/>
              </w:rPr>
              <w:t xml:space="preserve"> эстетическое воспитание</w:t>
            </w:r>
          </w:p>
        </w:tc>
        <w:tc>
          <w:tcPr>
            <w:tcW w:w="1843" w:type="dxa"/>
          </w:tcPr>
          <w:p w:rsidR="00D7579F" w:rsidRDefault="00D7579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Выставка</w:t>
            </w:r>
          </w:p>
          <w:p w:rsidR="00A61BDF" w:rsidRPr="00A61BDF" w:rsidRDefault="004D5C66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«Осенний калейдоскоп»</w:t>
            </w:r>
          </w:p>
        </w:tc>
        <w:tc>
          <w:tcPr>
            <w:tcW w:w="1276" w:type="dxa"/>
          </w:tcPr>
          <w:p w:rsidR="00A61BDF" w:rsidRPr="0022670A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22670A">
              <w:rPr>
                <w:rFonts w:cs="Arial"/>
                <w:sz w:val="24"/>
                <w:szCs w:val="24"/>
                <w:lang w:eastAsia="ru-RU"/>
              </w:rPr>
              <w:t>В течение сентября</w:t>
            </w:r>
          </w:p>
        </w:tc>
        <w:tc>
          <w:tcPr>
            <w:tcW w:w="1701" w:type="dxa"/>
          </w:tcPr>
          <w:p w:rsidR="00A61BDF" w:rsidRPr="0022670A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22670A">
              <w:rPr>
                <w:rFonts w:cs="Arial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1842" w:type="dxa"/>
          </w:tcPr>
          <w:p w:rsidR="00A61BDF" w:rsidRPr="0022670A" w:rsidRDefault="0022670A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22670A">
              <w:rPr>
                <w:rFonts w:cs="Arial"/>
                <w:sz w:val="24"/>
                <w:szCs w:val="24"/>
                <w:lang w:eastAsia="ru-RU"/>
              </w:rPr>
              <w:t>Формирование   хорошего вкуса</w:t>
            </w:r>
          </w:p>
        </w:tc>
        <w:tc>
          <w:tcPr>
            <w:tcW w:w="709" w:type="dxa"/>
          </w:tcPr>
          <w:p w:rsidR="00A61BDF" w:rsidRPr="00A61BDF" w:rsidRDefault="00A61BDF" w:rsidP="00A61BDF">
            <w:pPr>
              <w:spacing w:after="0" w:line="240" w:lineRule="auto"/>
              <w:contextualSpacing/>
              <w:rPr>
                <w:rFonts w:cs="Arial"/>
                <w:sz w:val="28"/>
                <w:szCs w:val="28"/>
                <w:lang w:eastAsia="ru-RU"/>
              </w:rPr>
            </w:pPr>
          </w:p>
        </w:tc>
      </w:tr>
      <w:tr w:rsidR="0022670A" w:rsidRPr="00A61BDF" w:rsidTr="0022670A">
        <w:tc>
          <w:tcPr>
            <w:tcW w:w="445" w:type="dxa"/>
          </w:tcPr>
          <w:p w:rsidR="00A61BDF" w:rsidRPr="00A61BDF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A61BDF">
              <w:rPr>
                <w:rFonts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</w:tcPr>
          <w:p w:rsidR="00A61BDF" w:rsidRPr="00A61BDF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A61BDF">
              <w:rPr>
                <w:rFonts w:cs="Arial"/>
                <w:sz w:val="24"/>
                <w:szCs w:val="24"/>
                <w:lang w:eastAsia="ru-RU"/>
              </w:rPr>
              <w:t>Воспитание познавательных интересов</w:t>
            </w:r>
          </w:p>
        </w:tc>
        <w:tc>
          <w:tcPr>
            <w:tcW w:w="1843" w:type="dxa"/>
          </w:tcPr>
          <w:p w:rsidR="00D7579F" w:rsidRDefault="00D7579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Заочная экскурсия</w:t>
            </w:r>
          </w:p>
          <w:p w:rsidR="00A61BDF" w:rsidRPr="00A61BDF" w:rsidRDefault="004D5C66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«Красота родного края»</w:t>
            </w:r>
          </w:p>
        </w:tc>
        <w:tc>
          <w:tcPr>
            <w:tcW w:w="1276" w:type="dxa"/>
          </w:tcPr>
          <w:p w:rsidR="00A61BDF" w:rsidRPr="0022670A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22670A">
              <w:rPr>
                <w:rFonts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A61BDF" w:rsidRPr="0022670A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22670A">
              <w:rPr>
                <w:rFonts w:cs="Arial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1842" w:type="dxa"/>
          </w:tcPr>
          <w:p w:rsidR="00A61BDF" w:rsidRPr="0022670A" w:rsidRDefault="0022670A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22670A">
              <w:rPr>
                <w:rFonts w:cs="Arial"/>
                <w:sz w:val="24"/>
                <w:szCs w:val="24"/>
                <w:lang w:eastAsia="ru-RU"/>
              </w:rPr>
              <w:t>формирование потребности в приобретении новых знаний, интерес к творческой деятельности.</w:t>
            </w:r>
          </w:p>
        </w:tc>
        <w:tc>
          <w:tcPr>
            <w:tcW w:w="709" w:type="dxa"/>
          </w:tcPr>
          <w:p w:rsidR="00A61BDF" w:rsidRPr="00A61BDF" w:rsidRDefault="00A61BDF" w:rsidP="00A61BDF">
            <w:pPr>
              <w:spacing w:after="0" w:line="240" w:lineRule="auto"/>
              <w:contextualSpacing/>
              <w:rPr>
                <w:rFonts w:cs="Arial"/>
                <w:sz w:val="28"/>
                <w:szCs w:val="28"/>
                <w:lang w:eastAsia="ru-RU"/>
              </w:rPr>
            </w:pPr>
          </w:p>
        </w:tc>
      </w:tr>
      <w:tr w:rsidR="0022670A" w:rsidRPr="00A61BDF" w:rsidTr="0022670A">
        <w:tc>
          <w:tcPr>
            <w:tcW w:w="445" w:type="dxa"/>
          </w:tcPr>
          <w:p w:rsidR="00A61BDF" w:rsidRPr="00A61BDF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A61BDF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dxa"/>
          </w:tcPr>
          <w:p w:rsidR="00A61BDF" w:rsidRPr="00A61BDF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A61BDF">
              <w:rPr>
                <w:rFonts w:cs="Arial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1843" w:type="dxa"/>
          </w:tcPr>
          <w:p w:rsidR="00A61BDF" w:rsidRPr="00A61BDF" w:rsidRDefault="00D7579F" w:rsidP="00B40880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 xml:space="preserve">Акция </w:t>
            </w:r>
            <w:r w:rsidR="004D5C66">
              <w:rPr>
                <w:rFonts w:cs="Arial"/>
                <w:sz w:val="24"/>
                <w:szCs w:val="24"/>
                <w:lang w:eastAsia="ru-RU"/>
              </w:rPr>
              <w:t>«</w:t>
            </w:r>
            <w:r w:rsidR="00B40880">
              <w:rPr>
                <w:rFonts w:cs="Arial"/>
                <w:sz w:val="24"/>
                <w:szCs w:val="24"/>
                <w:lang w:eastAsia="ru-RU"/>
              </w:rPr>
              <w:t>Уют</w:t>
            </w:r>
            <w:r w:rsidR="004D5C66">
              <w:rPr>
                <w:rFonts w:cs="Arial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1276" w:type="dxa"/>
          </w:tcPr>
          <w:p w:rsidR="00A61BDF" w:rsidRPr="00A61BDF" w:rsidRDefault="004D5C66" w:rsidP="00A61BDF">
            <w:pPr>
              <w:spacing w:after="0" w:line="240" w:lineRule="auto"/>
              <w:contextualSpacing/>
              <w:rPr>
                <w:rFonts w:cs="Arial"/>
                <w:sz w:val="28"/>
                <w:szCs w:val="28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A61BDF" w:rsidRPr="00A61BDF" w:rsidRDefault="00A61BDF" w:rsidP="00A61BDF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A61BDF">
              <w:rPr>
                <w:rFonts w:cs="Arial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1842" w:type="dxa"/>
          </w:tcPr>
          <w:p w:rsidR="00A61BDF" w:rsidRPr="0022670A" w:rsidRDefault="0022670A" w:rsidP="0022670A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lang w:eastAsia="ru-RU"/>
              </w:rPr>
            </w:pPr>
            <w:r w:rsidRPr="0022670A">
              <w:rPr>
                <w:rFonts w:cs="Arial"/>
                <w:sz w:val="24"/>
                <w:szCs w:val="24"/>
                <w:lang w:eastAsia="ru-RU"/>
              </w:rPr>
              <w:t>формирование   творческих способностей</w:t>
            </w:r>
          </w:p>
        </w:tc>
        <w:tc>
          <w:tcPr>
            <w:tcW w:w="709" w:type="dxa"/>
          </w:tcPr>
          <w:p w:rsidR="00A61BDF" w:rsidRPr="00A61BDF" w:rsidRDefault="00A61BDF" w:rsidP="00A61BDF">
            <w:pPr>
              <w:spacing w:after="0" w:line="240" w:lineRule="auto"/>
              <w:contextualSpacing/>
              <w:rPr>
                <w:rFonts w:cs="Arial"/>
                <w:sz w:val="28"/>
                <w:szCs w:val="28"/>
                <w:lang w:eastAsia="ru-RU"/>
              </w:rPr>
            </w:pPr>
          </w:p>
        </w:tc>
      </w:tr>
    </w:tbl>
    <w:p w:rsidR="00A61BDF" w:rsidRPr="00CE63EC" w:rsidRDefault="00A61BDF" w:rsidP="00CE63EC">
      <w:pPr>
        <w:tabs>
          <w:tab w:val="left" w:pos="6073"/>
          <w:tab w:val="left" w:pos="12023"/>
        </w:tabs>
        <w:spacing w:after="0"/>
        <w:rPr>
          <w:rFonts w:ascii="Times New Roman" w:hAnsi="Times New Roman"/>
          <w:sz w:val="28"/>
          <w:szCs w:val="28"/>
        </w:rPr>
      </w:pPr>
    </w:p>
    <w:p w:rsidR="00D7570F" w:rsidRPr="00D7570F" w:rsidRDefault="00D7570F" w:rsidP="00D7570F">
      <w:pPr>
        <w:pStyle w:val="a3"/>
        <w:tabs>
          <w:tab w:val="left" w:pos="6073"/>
          <w:tab w:val="left" w:pos="12023"/>
        </w:tabs>
        <w:spacing w:after="0"/>
        <w:rPr>
          <w:rFonts w:ascii="Times New Roman" w:hAnsi="Times New Roman"/>
          <w:sz w:val="28"/>
          <w:szCs w:val="28"/>
        </w:rPr>
      </w:pPr>
    </w:p>
    <w:p w:rsidR="002E221F" w:rsidRDefault="002E221F" w:rsidP="00021211">
      <w:pPr>
        <w:tabs>
          <w:tab w:val="left" w:pos="6073"/>
          <w:tab w:val="left" w:pos="12023"/>
        </w:tabs>
        <w:spacing w:after="0"/>
        <w:rPr>
          <w:rFonts w:ascii="Times New Roman" w:hAnsi="Times New Roman"/>
          <w:sz w:val="28"/>
          <w:szCs w:val="28"/>
        </w:rPr>
      </w:pPr>
    </w:p>
    <w:sectPr w:rsidR="002E221F" w:rsidSect="0083053A">
      <w:footerReference w:type="default" r:id="rId10"/>
      <w:footerReference w:type="first" r:id="rId11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DF" w:rsidRDefault="007E1ADF" w:rsidP="00F40AA9">
      <w:pPr>
        <w:spacing w:after="0" w:line="240" w:lineRule="auto"/>
      </w:pPr>
      <w:r>
        <w:separator/>
      </w:r>
    </w:p>
  </w:endnote>
  <w:endnote w:type="continuationSeparator" w:id="0">
    <w:p w:rsidR="007E1ADF" w:rsidRDefault="007E1ADF" w:rsidP="00F4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F" w:rsidRDefault="007E1AD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1928">
      <w:rPr>
        <w:noProof/>
      </w:rPr>
      <w:t>34</w:t>
    </w:r>
    <w:r>
      <w:rPr>
        <w:noProof/>
      </w:rPr>
      <w:fldChar w:fldCharType="end"/>
    </w:r>
  </w:p>
  <w:p w:rsidR="007E1ADF" w:rsidRDefault="007E1A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F" w:rsidRDefault="007E1ADF">
    <w:pPr>
      <w:pStyle w:val="a7"/>
      <w:jc w:val="right"/>
    </w:pPr>
  </w:p>
  <w:p w:rsidR="007E1ADF" w:rsidRDefault="007E1ADF" w:rsidP="00E4337D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DF" w:rsidRDefault="007E1ADF" w:rsidP="00F40AA9">
      <w:pPr>
        <w:spacing w:after="0" w:line="240" w:lineRule="auto"/>
      </w:pPr>
      <w:r>
        <w:separator/>
      </w:r>
    </w:p>
  </w:footnote>
  <w:footnote w:type="continuationSeparator" w:id="0">
    <w:p w:rsidR="007E1ADF" w:rsidRDefault="007E1ADF" w:rsidP="00F40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E13"/>
    <w:multiLevelType w:val="hybridMultilevel"/>
    <w:tmpl w:val="89AC16AA"/>
    <w:lvl w:ilvl="0" w:tplc="B06804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C097817"/>
    <w:multiLevelType w:val="multilevel"/>
    <w:tmpl w:val="E9FE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>
    <w:nsid w:val="22873FE0"/>
    <w:multiLevelType w:val="hybridMultilevel"/>
    <w:tmpl w:val="1632FAA8"/>
    <w:lvl w:ilvl="0" w:tplc="F5208C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5364AA3"/>
    <w:multiLevelType w:val="hybridMultilevel"/>
    <w:tmpl w:val="C472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70F41"/>
    <w:multiLevelType w:val="hybridMultilevel"/>
    <w:tmpl w:val="E3C48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B2DC8"/>
    <w:multiLevelType w:val="hybridMultilevel"/>
    <w:tmpl w:val="E6BE859E"/>
    <w:lvl w:ilvl="0" w:tplc="F672FC1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D26D2E"/>
    <w:multiLevelType w:val="hybridMultilevel"/>
    <w:tmpl w:val="1A9E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F3FC8"/>
    <w:multiLevelType w:val="hybridMultilevel"/>
    <w:tmpl w:val="2542A1F6"/>
    <w:lvl w:ilvl="0" w:tplc="EB42D95E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B0F35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AE048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8A9182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428A18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9CF95C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C4CA6E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09C5A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304B7C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A313018"/>
    <w:multiLevelType w:val="hybridMultilevel"/>
    <w:tmpl w:val="DFD209BC"/>
    <w:lvl w:ilvl="0" w:tplc="339EA5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78B71B1"/>
    <w:multiLevelType w:val="hybridMultilevel"/>
    <w:tmpl w:val="A82ACB8C"/>
    <w:lvl w:ilvl="0" w:tplc="7AEC2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5306D"/>
    <w:multiLevelType w:val="hybridMultilevel"/>
    <w:tmpl w:val="2198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F109F"/>
    <w:multiLevelType w:val="hybridMultilevel"/>
    <w:tmpl w:val="DA3A64FA"/>
    <w:lvl w:ilvl="0" w:tplc="03B486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FD"/>
    <w:rsid w:val="0000078B"/>
    <w:rsid w:val="00002680"/>
    <w:rsid w:val="000031EB"/>
    <w:rsid w:val="00003789"/>
    <w:rsid w:val="000167BB"/>
    <w:rsid w:val="00017DE2"/>
    <w:rsid w:val="00021211"/>
    <w:rsid w:val="00022614"/>
    <w:rsid w:val="00022B8E"/>
    <w:rsid w:val="00030628"/>
    <w:rsid w:val="00031617"/>
    <w:rsid w:val="00035C02"/>
    <w:rsid w:val="00035CA6"/>
    <w:rsid w:val="000401AA"/>
    <w:rsid w:val="00051419"/>
    <w:rsid w:val="0005201C"/>
    <w:rsid w:val="000520CC"/>
    <w:rsid w:val="00060BAF"/>
    <w:rsid w:val="000621F9"/>
    <w:rsid w:val="00074A50"/>
    <w:rsid w:val="000762F8"/>
    <w:rsid w:val="000834EA"/>
    <w:rsid w:val="00086444"/>
    <w:rsid w:val="000935C4"/>
    <w:rsid w:val="00097DED"/>
    <w:rsid w:val="000A0BBD"/>
    <w:rsid w:val="000A4FA5"/>
    <w:rsid w:val="000B1641"/>
    <w:rsid w:val="000B2FB2"/>
    <w:rsid w:val="000B3336"/>
    <w:rsid w:val="000B390B"/>
    <w:rsid w:val="000B4190"/>
    <w:rsid w:val="000C584E"/>
    <w:rsid w:val="000C65C8"/>
    <w:rsid w:val="000C732C"/>
    <w:rsid w:val="000D04CF"/>
    <w:rsid w:val="000D0556"/>
    <w:rsid w:val="000D39AF"/>
    <w:rsid w:val="000E0242"/>
    <w:rsid w:val="000E126D"/>
    <w:rsid w:val="000E3050"/>
    <w:rsid w:val="000F0665"/>
    <w:rsid w:val="000F6990"/>
    <w:rsid w:val="00104FF6"/>
    <w:rsid w:val="00106E04"/>
    <w:rsid w:val="00112E2C"/>
    <w:rsid w:val="00113E3C"/>
    <w:rsid w:val="001146B9"/>
    <w:rsid w:val="00115503"/>
    <w:rsid w:val="00123708"/>
    <w:rsid w:val="001238E1"/>
    <w:rsid w:val="00123A3B"/>
    <w:rsid w:val="001254E4"/>
    <w:rsid w:val="00131E4B"/>
    <w:rsid w:val="00132FA4"/>
    <w:rsid w:val="001354C5"/>
    <w:rsid w:val="00137DE0"/>
    <w:rsid w:val="001413EB"/>
    <w:rsid w:val="0014773D"/>
    <w:rsid w:val="00147AFB"/>
    <w:rsid w:val="00153F14"/>
    <w:rsid w:val="001578E8"/>
    <w:rsid w:val="001616FA"/>
    <w:rsid w:val="00162999"/>
    <w:rsid w:val="00163B0F"/>
    <w:rsid w:val="0017352A"/>
    <w:rsid w:val="00175BE1"/>
    <w:rsid w:val="00175D96"/>
    <w:rsid w:val="001956EE"/>
    <w:rsid w:val="001A459E"/>
    <w:rsid w:val="001B71FD"/>
    <w:rsid w:val="001C5471"/>
    <w:rsid w:val="001D0897"/>
    <w:rsid w:val="001E21D0"/>
    <w:rsid w:val="001E221E"/>
    <w:rsid w:val="001E4229"/>
    <w:rsid w:val="001E5A5E"/>
    <w:rsid w:val="001F311B"/>
    <w:rsid w:val="00200A92"/>
    <w:rsid w:val="00202950"/>
    <w:rsid w:val="00203FC4"/>
    <w:rsid w:val="00206D94"/>
    <w:rsid w:val="00207956"/>
    <w:rsid w:val="0021608B"/>
    <w:rsid w:val="00220822"/>
    <w:rsid w:val="00223F22"/>
    <w:rsid w:val="0022670A"/>
    <w:rsid w:val="00226B2F"/>
    <w:rsid w:val="002274E1"/>
    <w:rsid w:val="00231FC2"/>
    <w:rsid w:val="00236128"/>
    <w:rsid w:val="002378ED"/>
    <w:rsid w:val="002453A7"/>
    <w:rsid w:val="002537D7"/>
    <w:rsid w:val="00255AB9"/>
    <w:rsid w:val="00257CE9"/>
    <w:rsid w:val="00264611"/>
    <w:rsid w:val="00277F2D"/>
    <w:rsid w:val="00281E28"/>
    <w:rsid w:val="00286C07"/>
    <w:rsid w:val="00287127"/>
    <w:rsid w:val="00293862"/>
    <w:rsid w:val="002955CF"/>
    <w:rsid w:val="002B0F76"/>
    <w:rsid w:val="002B7AE3"/>
    <w:rsid w:val="002C1731"/>
    <w:rsid w:val="002D0371"/>
    <w:rsid w:val="002D1AE1"/>
    <w:rsid w:val="002E221F"/>
    <w:rsid w:val="002E28E0"/>
    <w:rsid w:val="002E359A"/>
    <w:rsid w:val="002E46F2"/>
    <w:rsid w:val="002E6C88"/>
    <w:rsid w:val="002E7D49"/>
    <w:rsid w:val="002F0EEA"/>
    <w:rsid w:val="002F29A1"/>
    <w:rsid w:val="002F713C"/>
    <w:rsid w:val="00300D2D"/>
    <w:rsid w:val="003033DA"/>
    <w:rsid w:val="00304A02"/>
    <w:rsid w:val="00306D4F"/>
    <w:rsid w:val="00312B7D"/>
    <w:rsid w:val="00314476"/>
    <w:rsid w:val="00315113"/>
    <w:rsid w:val="003157D8"/>
    <w:rsid w:val="00317DD0"/>
    <w:rsid w:val="00322773"/>
    <w:rsid w:val="00335BE5"/>
    <w:rsid w:val="00337693"/>
    <w:rsid w:val="00337A23"/>
    <w:rsid w:val="00340F27"/>
    <w:rsid w:val="00343252"/>
    <w:rsid w:val="00347F9E"/>
    <w:rsid w:val="003538F4"/>
    <w:rsid w:val="00353D57"/>
    <w:rsid w:val="00353E0B"/>
    <w:rsid w:val="00354904"/>
    <w:rsid w:val="00360717"/>
    <w:rsid w:val="003640E3"/>
    <w:rsid w:val="00370AB5"/>
    <w:rsid w:val="00373CB6"/>
    <w:rsid w:val="00376A5D"/>
    <w:rsid w:val="0037728A"/>
    <w:rsid w:val="0037777E"/>
    <w:rsid w:val="00380374"/>
    <w:rsid w:val="00383F51"/>
    <w:rsid w:val="0038778E"/>
    <w:rsid w:val="00392198"/>
    <w:rsid w:val="003928D0"/>
    <w:rsid w:val="00396A99"/>
    <w:rsid w:val="00397554"/>
    <w:rsid w:val="00397D32"/>
    <w:rsid w:val="00397F91"/>
    <w:rsid w:val="003A38D9"/>
    <w:rsid w:val="003A5D77"/>
    <w:rsid w:val="003A72EE"/>
    <w:rsid w:val="003B0194"/>
    <w:rsid w:val="003B3080"/>
    <w:rsid w:val="003B5EA2"/>
    <w:rsid w:val="003B6884"/>
    <w:rsid w:val="003D26D7"/>
    <w:rsid w:val="003D4666"/>
    <w:rsid w:val="003E18FA"/>
    <w:rsid w:val="003E2A7E"/>
    <w:rsid w:val="003E47E9"/>
    <w:rsid w:val="003E5D7F"/>
    <w:rsid w:val="003F10CF"/>
    <w:rsid w:val="003F5FD8"/>
    <w:rsid w:val="00400F62"/>
    <w:rsid w:val="00414CD8"/>
    <w:rsid w:val="00415AFC"/>
    <w:rsid w:val="00422D16"/>
    <w:rsid w:val="0042322D"/>
    <w:rsid w:val="0042583A"/>
    <w:rsid w:val="0043064F"/>
    <w:rsid w:val="00441D63"/>
    <w:rsid w:val="00443B44"/>
    <w:rsid w:val="00452DA5"/>
    <w:rsid w:val="004602DB"/>
    <w:rsid w:val="00463A0B"/>
    <w:rsid w:val="00463E26"/>
    <w:rsid w:val="00467CAD"/>
    <w:rsid w:val="00471940"/>
    <w:rsid w:val="0048237B"/>
    <w:rsid w:val="00482BE3"/>
    <w:rsid w:val="00485EE2"/>
    <w:rsid w:val="00487699"/>
    <w:rsid w:val="0049251D"/>
    <w:rsid w:val="004A0F35"/>
    <w:rsid w:val="004B5FD8"/>
    <w:rsid w:val="004C0463"/>
    <w:rsid w:val="004C2D05"/>
    <w:rsid w:val="004C4C0A"/>
    <w:rsid w:val="004C5302"/>
    <w:rsid w:val="004C7C32"/>
    <w:rsid w:val="004D0B0F"/>
    <w:rsid w:val="004D5C66"/>
    <w:rsid w:val="004E0CA5"/>
    <w:rsid w:val="004E219B"/>
    <w:rsid w:val="004E5698"/>
    <w:rsid w:val="004E58E9"/>
    <w:rsid w:val="004E681F"/>
    <w:rsid w:val="004E69FF"/>
    <w:rsid w:val="004F3AA2"/>
    <w:rsid w:val="004F4E81"/>
    <w:rsid w:val="00503827"/>
    <w:rsid w:val="00510EFB"/>
    <w:rsid w:val="005157F5"/>
    <w:rsid w:val="00517360"/>
    <w:rsid w:val="00517B51"/>
    <w:rsid w:val="005244CE"/>
    <w:rsid w:val="00525DAE"/>
    <w:rsid w:val="00525F7D"/>
    <w:rsid w:val="0052721F"/>
    <w:rsid w:val="00527C0F"/>
    <w:rsid w:val="0053011F"/>
    <w:rsid w:val="00530B95"/>
    <w:rsid w:val="005322E7"/>
    <w:rsid w:val="0053353E"/>
    <w:rsid w:val="00545E50"/>
    <w:rsid w:val="0054762C"/>
    <w:rsid w:val="00547F1E"/>
    <w:rsid w:val="00556868"/>
    <w:rsid w:val="00556E97"/>
    <w:rsid w:val="00567E14"/>
    <w:rsid w:val="00572291"/>
    <w:rsid w:val="00574375"/>
    <w:rsid w:val="00580FCD"/>
    <w:rsid w:val="00585244"/>
    <w:rsid w:val="00587EFD"/>
    <w:rsid w:val="005902AF"/>
    <w:rsid w:val="0059234E"/>
    <w:rsid w:val="00593C5B"/>
    <w:rsid w:val="005964E8"/>
    <w:rsid w:val="005A05F4"/>
    <w:rsid w:val="005A4992"/>
    <w:rsid w:val="005B2C19"/>
    <w:rsid w:val="005B30C1"/>
    <w:rsid w:val="005B3C83"/>
    <w:rsid w:val="005B5B71"/>
    <w:rsid w:val="005B65B1"/>
    <w:rsid w:val="005B7E61"/>
    <w:rsid w:val="005C2E6C"/>
    <w:rsid w:val="005E0E06"/>
    <w:rsid w:val="005E59E8"/>
    <w:rsid w:val="005E5A15"/>
    <w:rsid w:val="005E7B79"/>
    <w:rsid w:val="00615A2E"/>
    <w:rsid w:val="006175C4"/>
    <w:rsid w:val="00621C4C"/>
    <w:rsid w:val="00623DA1"/>
    <w:rsid w:val="00634E90"/>
    <w:rsid w:val="0063718A"/>
    <w:rsid w:val="006432D8"/>
    <w:rsid w:val="0064586E"/>
    <w:rsid w:val="006503F0"/>
    <w:rsid w:val="006514B1"/>
    <w:rsid w:val="006535BE"/>
    <w:rsid w:val="006547D0"/>
    <w:rsid w:val="00657D93"/>
    <w:rsid w:val="00660CE3"/>
    <w:rsid w:val="00662165"/>
    <w:rsid w:val="006660A0"/>
    <w:rsid w:val="00670013"/>
    <w:rsid w:val="006746B2"/>
    <w:rsid w:val="0068585E"/>
    <w:rsid w:val="00687157"/>
    <w:rsid w:val="0069219C"/>
    <w:rsid w:val="00693A6B"/>
    <w:rsid w:val="006941D1"/>
    <w:rsid w:val="00697D30"/>
    <w:rsid w:val="006A15B0"/>
    <w:rsid w:val="006B17D7"/>
    <w:rsid w:val="006C2611"/>
    <w:rsid w:val="006C3F37"/>
    <w:rsid w:val="006C4CA8"/>
    <w:rsid w:val="006C7272"/>
    <w:rsid w:val="006C7307"/>
    <w:rsid w:val="006D12B8"/>
    <w:rsid w:val="006D1653"/>
    <w:rsid w:val="006D1A9A"/>
    <w:rsid w:val="006E4F73"/>
    <w:rsid w:val="006E60CB"/>
    <w:rsid w:val="006F2987"/>
    <w:rsid w:val="00711061"/>
    <w:rsid w:val="00713156"/>
    <w:rsid w:val="0072436F"/>
    <w:rsid w:val="00726472"/>
    <w:rsid w:val="00726636"/>
    <w:rsid w:val="007323B6"/>
    <w:rsid w:val="00742B51"/>
    <w:rsid w:val="00743464"/>
    <w:rsid w:val="0074569F"/>
    <w:rsid w:val="0075198E"/>
    <w:rsid w:val="007572E2"/>
    <w:rsid w:val="0076070A"/>
    <w:rsid w:val="0076402C"/>
    <w:rsid w:val="007645A0"/>
    <w:rsid w:val="00766DB4"/>
    <w:rsid w:val="00770351"/>
    <w:rsid w:val="00771EE1"/>
    <w:rsid w:val="00773A05"/>
    <w:rsid w:val="0078181F"/>
    <w:rsid w:val="00793813"/>
    <w:rsid w:val="007A4EBE"/>
    <w:rsid w:val="007B1740"/>
    <w:rsid w:val="007B35C5"/>
    <w:rsid w:val="007B5FB7"/>
    <w:rsid w:val="007D06E0"/>
    <w:rsid w:val="007D2756"/>
    <w:rsid w:val="007D3435"/>
    <w:rsid w:val="007D5B6C"/>
    <w:rsid w:val="007D73DA"/>
    <w:rsid w:val="007E151A"/>
    <w:rsid w:val="007E1ADF"/>
    <w:rsid w:val="007E1F81"/>
    <w:rsid w:val="007E3866"/>
    <w:rsid w:val="007E49E1"/>
    <w:rsid w:val="007E59AC"/>
    <w:rsid w:val="007F051C"/>
    <w:rsid w:val="007F45C7"/>
    <w:rsid w:val="007F58B1"/>
    <w:rsid w:val="0080127E"/>
    <w:rsid w:val="00803BE4"/>
    <w:rsid w:val="008041E1"/>
    <w:rsid w:val="00817485"/>
    <w:rsid w:val="00826AC9"/>
    <w:rsid w:val="00827745"/>
    <w:rsid w:val="0083053A"/>
    <w:rsid w:val="00840311"/>
    <w:rsid w:val="00840D70"/>
    <w:rsid w:val="00843F86"/>
    <w:rsid w:val="008464B3"/>
    <w:rsid w:val="0085295B"/>
    <w:rsid w:val="0085327C"/>
    <w:rsid w:val="00853B55"/>
    <w:rsid w:val="0085554B"/>
    <w:rsid w:val="008563F5"/>
    <w:rsid w:val="008617F8"/>
    <w:rsid w:val="008705A5"/>
    <w:rsid w:val="00874A94"/>
    <w:rsid w:val="00876376"/>
    <w:rsid w:val="008779BF"/>
    <w:rsid w:val="0088022D"/>
    <w:rsid w:val="0088248F"/>
    <w:rsid w:val="00887270"/>
    <w:rsid w:val="00891CDC"/>
    <w:rsid w:val="00893E3E"/>
    <w:rsid w:val="008A488F"/>
    <w:rsid w:val="008A4976"/>
    <w:rsid w:val="008B5896"/>
    <w:rsid w:val="008B6D50"/>
    <w:rsid w:val="008C0F01"/>
    <w:rsid w:val="008C29FA"/>
    <w:rsid w:val="008C2BA0"/>
    <w:rsid w:val="008C493E"/>
    <w:rsid w:val="008D59D6"/>
    <w:rsid w:val="008D5E0F"/>
    <w:rsid w:val="008D706B"/>
    <w:rsid w:val="008E5BE8"/>
    <w:rsid w:val="008F0CF4"/>
    <w:rsid w:val="008F1537"/>
    <w:rsid w:val="008F2B07"/>
    <w:rsid w:val="009004B3"/>
    <w:rsid w:val="009105CD"/>
    <w:rsid w:val="00912460"/>
    <w:rsid w:val="009132CC"/>
    <w:rsid w:val="00917F04"/>
    <w:rsid w:val="00934E8A"/>
    <w:rsid w:val="009402F1"/>
    <w:rsid w:val="00945844"/>
    <w:rsid w:val="009476CA"/>
    <w:rsid w:val="00950ABE"/>
    <w:rsid w:val="009629E2"/>
    <w:rsid w:val="00963041"/>
    <w:rsid w:val="00963423"/>
    <w:rsid w:val="00965C22"/>
    <w:rsid w:val="009708C4"/>
    <w:rsid w:val="009741D3"/>
    <w:rsid w:val="00982EB1"/>
    <w:rsid w:val="00990203"/>
    <w:rsid w:val="009910DE"/>
    <w:rsid w:val="009956AB"/>
    <w:rsid w:val="00996F8D"/>
    <w:rsid w:val="009B6892"/>
    <w:rsid w:val="009C4549"/>
    <w:rsid w:val="009C5CAC"/>
    <w:rsid w:val="009C6D7A"/>
    <w:rsid w:val="009D44F4"/>
    <w:rsid w:val="009E21FD"/>
    <w:rsid w:val="009E58A7"/>
    <w:rsid w:val="009E6CFF"/>
    <w:rsid w:val="009F57FC"/>
    <w:rsid w:val="009F5AC5"/>
    <w:rsid w:val="009F6362"/>
    <w:rsid w:val="00A01C88"/>
    <w:rsid w:val="00A02D76"/>
    <w:rsid w:val="00A037DF"/>
    <w:rsid w:val="00A05A7B"/>
    <w:rsid w:val="00A06018"/>
    <w:rsid w:val="00A06356"/>
    <w:rsid w:val="00A26BF0"/>
    <w:rsid w:val="00A270CD"/>
    <w:rsid w:val="00A27667"/>
    <w:rsid w:val="00A30E63"/>
    <w:rsid w:val="00A33DC5"/>
    <w:rsid w:val="00A37426"/>
    <w:rsid w:val="00A37B74"/>
    <w:rsid w:val="00A401B5"/>
    <w:rsid w:val="00A51DBA"/>
    <w:rsid w:val="00A53B86"/>
    <w:rsid w:val="00A550CA"/>
    <w:rsid w:val="00A61BDF"/>
    <w:rsid w:val="00A623B8"/>
    <w:rsid w:val="00A63115"/>
    <w:rsid w:val="00A70392"/>
    <w:rsid w:val="00A70A66"/>
    <w:rsid w:val="00A71B71"/>
    <w:rsid w:val="00A74F99"/>
    <w:rsid w:val="00A84098"/>
    <w:rsid w:val="00A84C64"/>
    <w:rsid w:val="00A91B3E"/>
    <w:rsid w:val="00A92BB5"/>
    <w:rsid w:val="00A953E4"/>
    <w:rsid w:val="00AA18B7"/>
    <w:rsid w:val="00AB59D5"/>
    <w:rsid w:val="00AB5F68"/>
    <w:rsid w:val="00AC2051"/>
    <w:rsid w:val="00AC4C95"/>
    <w:rsid w:val="00AC4D05"/>
    <w:rsid w:val="00AE2446"/>
    <w:rsid w:val="00B03941"/>
    <w:rsid w:val="00B13E83"/>
    <w:rsid w:val="00B21038"/>
    <w:rsid w:val="00B26B70"/>
    <w:rsid w:val="00B33058"/>
    <w:rsid w:val="00B342BC"/>
    <w:rsid w:val="00B37508"/>
    <w:rsid w:val="00B40880"/>
    <w:rsid w:val="00B410F1"/>
    <w:rsid w:val="00B41F5A"/>
    <w:rsid w:val="00B43D5A"/>
    <w:rsid w:val="00B5167F"/>
    <w:rsid w:val="00B5716A"/>
    <w:rsid w:val="00B64974"/>
    <w:rsid w:val="00B8195E"/>
    <w:rsid w:val="00B82097"/>
    <w:rsid w:val="00B85560"/>
    <w:rsid w:val="00B90CE7"/>
    <w:rsid w:val="00B90D17"/>
    <w:rsid w:val="00B92F4D"/>
    <w:rsid w:val="00B933AF"/>
    <w:rsid w:val="00B970FB"/>
    <w:rsid w:val="00BA0B63"/>
    <w:rsid w:val="00BA523C"/>
    <w:rsid w:val="00BA58CD"/>
    <w:rsid w:val="00BB3D92"/>
    <w:rsid w:val="00BB7D5B"/>
    <w:rsid w:val="00BC335C"/>
    <w:rsid w:val="00BC42F8"/>
    <w:rsid w:val="00BC4FDF"/>
    <w:rsid w:val="00BC53DA"/>
    <w:rsid w:val="00BC5C53"/>
    <w:rsid w:val="00BD1DEB"/>
    <w:rsid w:val="00BD6C31"/>
    <w:rsid w:val="00BE594A"/>
    <w:rsid w:val="00C03A5E"/>
    <w:rsid w:val="00C128FC"/>
    <w:rsid w:val="00C15A65"/>
    <w:rsid w:val="00C17141"/>
    <w:rsid w:val="00C17AD9"/>
    <w:rsid w:val="00C21759"/>
    <w:rsid w:val="00C21E3A"/>
    <w:rsid w:val="00C25E5E"/>
    <w:rsid w:val="00C27E16"/>
    <w:rsid w:val="00C33368"/>
    <w:rsid w:val="00C5030D"/>
    <w:rsid w:val="00C55BBC"/>
    <w:rsid w:val="00C575E1"/>
    <w:rsid w:val="00C63ED0"/>
    <w:rsid w:val="00C7129A"/>
    <w:rsid w:val="00C73835"/>
    <w:rsid w:val="00C73D18"/>
    <w:rsid w:val="00C816C7"/>
    <w:rsid w:val="00C85B6C"/>
    <w:rsid w:val="00C861CE"/>
    <w:rsid w:val="00C86336"/>
    <w:rsid w:val="00C92402"/>
    <w:rsid w:val="00C969C1"/>
    <w:rsid w:val="00CA7ADC"/>
    <w:rsid w:val="00CB2ABF"/>
    <w:rsid w:val="00CB5547"/>
    <w:rsid w:val="00CB7EA6"/>
    <w:rsid w:val="00CC0DCE"/>
    <w:rsid w:val="00CC144B"/>
    <w:rsid w:val="00CC19A8"/>
    <w:rsid w:val="00CC54BC"/>
    <w:rsid w:val="00CD12A7"/>
    <w:rsid w:val="00CD2ED3"/>
    <w:rsid w:val="00CD60D7"/>
    <w:rsid w:val="00CE0672"/>
    <w:rsid w:val="00CE3688"/>
    <w:rsid w:val="00CE63EC"/>
    <w:rsid w:val="00CE7BEF"/>
    <w:rsid w:val="00D04DE0"/>
    <w:rsid w:val="00D05D3A"/>
    <w:rsid w:val="00D06532"/>
    <w:rsid w:val="00D06E7C"/>
    <w:rsid w:val="00D17B99"/>
    <w:rsid w:val="00D2681C"/>
    <w:rsid w:val="00D2684B"/>
    <w:rsid w:val="00D33C88"/>
    <w:rsid w:val="00D41CCB"/>
    <w:rsid w:val="00D431BF"/>
    <w:rsid w:val="00D47D1A"/>
    <w:rsid w:val="00D56C19"/>
    <w:rsid w:val="00D74A3D"/>
    <w:rsid w:val="00D7570F"/>
    <w:rsid w:val="00D7579F"/>
    <w:rsid w:val="00D76158"/>
    <w:rsid w:val="00D9075E"/>
    <w:rsid w:val="00DB49CC"/>
    <w:rsid w:val="00DB6473"/>
    <w:rsid w:val="00DB7B84"/>
    <w:rsid w:val="00DD132D"/>
    <w:rsid w:val="00DE1E5D"/>
    <w:rsid w:val="00DE3459"/>
    <w:rsid w:val="00DE4EBB"/>
    <w:rsid w:val="00DE5CC0"/>
    <w:rsid w:val="00DF0654"/>
    <w:rsid w:val="00DF60D4"/>
    <w:rsid w:val="00E01CDE"/>
    <w:rsid w:val="00E048E3"/>
    <w:rsid w:val="00E053C7"/>
    <w:rsid w:val="00E07C4C"/>
    <w:rsid w:val="00E07ECB"/>
    <w:rsid w:val="00E13E60"/>
    <w:rsid w:val="00E170ED"/>
    <w:rsid w:val="00E20508"/>
    <w:rsid w:val="00E23782"/>
    <w:rsid w:val="00E24363"/>
    <w:rsid w:val="00E24468"/>
    <w:rsid w:val="00E25302"/>
    <w:rsid w:val="00E25B81"/>
    <w:rsid w:val="00E2611F"/>
    <w:rsid w:val="00E31119"/>
    <w:rsid w:val="00E337DD"/>
    <w:rsid w:val="00E341D9"/>
    <w:rsid w:val="00E356CB"/>
    <w:rsid w:val="00E378A3"/>
    <w:rsid w:val="00E416F4"/>
    <w:rsid w:val="00E4337D"/>
    <w:rsid w:val="00E47238"/>
    <w:rsid w:val="00E515DE"/>
    <w:rsid w:val="00E561BC"/>
    <w:rsid w:val="00E5705C"/>
    <w:rsid w:val="00E57F67"/>
    <w:rsid w:val="00E61F3B"/>
    <w:rsid w:val="00E62527"/>
    <w:rsid w:val="00E66BE9"/>
    <w:rsid w:val="00E670E7"/>
    <w:rsid w:val="00E67CA0"/>
    <w:rsid w:val="00E77228"/>
    <w:rsid w:val="00E81D04"/>
    <w:rsid w:val="00E8371C"/>
    <w:rsid w:val="00E84F65"/>
    <w:rsid w:val="00EA59E1"/>
    <w:rsid w:val="00EB379C"/>
    <w:rsid w:val="00EB3DFB"/>
    <w:rsid w:val="00EB6B9F"/>
    <w:rsid w:val="00EC21EB"/>
    <w:rsid w:val="00EC371F"/>
    <w:rsid w:val="00EC50EA"/>
    <w:rsid w:val="00ED1DFA"/>
    <w:rsid w:val="00ED446F"/>
    <w:rsid w:val="00EF4A4B"/>
    <w:rsid w:val="00EF777C"/>
    <w:rsid w:val="00F00379"/>
    <w:rsid w:val="00F04EE0"/>
    <w:rsid w:val="00F23D15"/>
    <w:rsid w:val="00F321A3"/>
    <w:rsid w:val="00F35D0A"/>
    <w:rsid w:val="00F40AA9"/>
    <w:rsid w:val="00F46A45"/>
    <w:rsid w:val="00F51C36"/>
    <w:rsid w:val="00F5236A"/>
    <w:rsid w:val="00F52DD0"/>
    <w:rsid w:val="00F5647A"/>
    <w:rsid w:val="00F56FAC"/>
    <w:rsid w:val="00F57971"/>
    <w:rsid w:val="00F60D0C"/>
    <w:rsid w:val="00F610AA"/>
    <w:rsid w:val="00F725BD"/>
    <w:rsid w:val="00F80C9C"/>
    <w:rsid w:val="00F81928"/>
    <w:rsid w:val="00F827F1"/>
    <w:rsid w:val="00F95528"/>
    <w:rsid w:val="00FA1391"/>
    <w:rsid w:val="00FA6B31"/>
    <w:rsid w:val="00FA79A5"/>
    <w:rsid w:val="00FB0652"/>
    <w:rsid w:val="00FC1668"/>
    <w:rsid w:val="00FC6B58"/>
    <w:rsid w:val="00FC710F"/>
    <w:rsid w:val="00FD1276"/>
    <w:rsid w:val="00FE2B0D"/>
    <w:rsid w:val="00FF5002"/>
    <w:rsid w:val="00FF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E1"/>
    <w:pPr>
      <w:ind w:left="720"/>
      <w:contextualSpacing/>
    </w:pPr>
  </w:style>
  <w:style w:type="table" w:styleId="a4">
    <w:name w:val="Table Grid"/>
    <w:basedOn w:val="a1"/>
    <w:uiPriority w:val="99"/>
    <w:rsid w:val="00EA5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40A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40AA9"/>
  </w:style>
  <w:style w:type="paragraph" w:styleId="a7">
    <w:name w:val="footer"/>
    <w:basedOn w:val="a"/>
    <w:link w:val="a8"/>
    <w:uiPriority w:val="99"/>
    <w:rsid w:val="00F40A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40AA9"/>
  </w:style>
  <w:style w:type="paragraph" w:styleId="a9">
    <w:name w:val="No Spacing"/>
    <w:link w:val="aa"/>
    <w:qFormat/>
    <w:rsid w:val="00A53B86"/>
    <w:rPr>
      <w:sz w:val="22"/>
      <w:szCs w:val="22"/>
      <w:lang w:eastAsia="en-US"/>
    </w:rPr>
  </w:style>
  <w:style w:type="character" w:styleId="ab">
    <w:name w:val="Strong"/>
    <w:uiPriority w:val="99"/>
    <w:qFormat/>
    <w:rsid w:val="00E23782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414CD8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414CD8"/>
    <w:rPr>
      <w:rFonts w:ascii="Segoe UI" w:hAnsi="Segoe UI"/>
      <w:sz w:val="18"/>
    </w:rPr>
  </w:style>
  <w:style w:type="character" w:styleId="ae">
    <w:name w:val="line number"/>
    <w:uiPriority w:val="99"/>
    <w:semiHidden/>
    <w:rsid w:val="00D56C19"/>
    <w:rPr>
      <w:rFonts w:cs="Times New Roman"/>
    </w:rPr>
  </w:style>
  <w:style w:type="paragraph" w:customStyle="1" w:styleId="c34">
    <w:name w:val="c34"/>
    <w:basedOn w:val="a"/>
    <w:uiPriority w:val="99"/>
    <w:rsid w:val="00093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0935C4"/>
    <w:rPr>
      <w:rFonts w:cs="Times New Roman"/>
    </w:rPr>
  </w:style>
  <w:style w:type="paragraph" w:styleId="af">
    <w:name w:val="Normal (Web)"/>
    <w:basedOn w:val="a"/>
    <w:uiPriority w:val="99"/>
    <w:rsid w:val="00A84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304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uiPriority w:val="99"/>
    <w:rsid w:val="00304A02"/>
    <w:rPr>
      <w:rFonts w:cs="Times New Roman"/>
    </w:rPr>
  </w:style>
  <w:style w:type="character" w:customStyle="1" w:styleId="c11">
    <w:name w:val="c11"/>
    <w:uiPriority w:val="99"/>
    <w:rsid w:val="00304A02"/>
    <w:rPr>
      <w:rFonts w:cs="Times New Roman"/>
    </w:rPr>
  </w:style>
  <w:style w:type="paragraph" w:customStyle="1" w:styleId="Default">
    <w:name w:val="Default"/>
    <w:rsid w:val="00F60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15">
    <w:name w:val="c15"/>
    <w:basedOn w:val="a"/>
    <w:uiPriority w:val="99"/>
    <w:rsid w:val="007B3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7B35C5"/>
    <w:rPr>
      <w:rFonts w:cs="Times New Roman"/>
    </w:rPr>
  </w:style>
  <w:style w:type="character" w:customStyle="1" w:styleId="c0">
    <w:name w:val="c0"/>
    <w:basedOn w:val="a0"/>
    <w:rsid w:val="000834EA"/>
  </w:style>
  <w:style w:type="character" w:styleId="af0">
    <w:name w:val="Hyperlink"/>
    <w:basedOn w:val="a0"/>
    <w:unhideWhenUsed/>
    <w:rsid w:val="00657D93"/>
    <w:rPr>
      <w:color w:val="0000FF"/>
      <w:u w:val="single"/>
    </w:rPr>
  </w:style>
  <w:style w:type="character" w:customStyle="1" w:styleId="aa">
    <w:name w:val="Без интервала Знак"/>
    <w:basedOn w:val="a0"/>
    <w:link w:val="a9"/>
    <w:rsid w:val="00657D93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137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61B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E6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10">
    <w:name w:val="c10"/>
    <w:basedOn w:val="a"/>
    <w:rsid w:val="00104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E1"/>
    <w:pPr>
      <w:ind w:left="720"/>
      <w:contextualSpacing/>
    </w:pPr>
  </w:style>
  <w:style w:type="table" w:styleId="a4">
    <w:name w:val="Table Grid"/>
    <w:basedOn w:val="a1"/>
    <w:uiPriority w:val="99"/>
    <w:rsid w:val="00EA5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40A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40AA9"/>
  </w:style>
  <w:style w:type="paragraph" w:styleId="a7">
    <w:name w:val="footer"/>
    <w:basedOn w:val="a"/>
    <w:link w:val="a8"/>
    <w:uiPriority w:val="99"/>
    <w:rsid w:val="00F40A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40AA9"/>
  </w:style>
  <w:style w:type="paragraph" w:styleId="a9">
    <w:name w:val="No Spacing"/>
    <w:link w:val="aa"/>
    <w:qFormat/>
    <w:rsid w:val="00A53B86"/>
    <w:rPr>
      <w:sz w:val="22"/>
      <w:szCs w:val="22"/>
      <w:lang w:eastAsia="en-US"/>
    </w:rPr>
  </w:style>
  <w:style w:type="character" w:styleId="ab">
    <w:name w:val="Strong"/>
    <w:uiPriority w:val="99"/>
    <w:qFormat/>
    <w:rsid w:val="00E23782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414CD8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414CD8"/>
    <w:rPr>
      <w:rFonts w:ascii="Segoe UI" w:hAnsi="Segoe UI"/>
      <w:sz w:val="18"/>
    </w:rPr>
  </w:style>
  <w:style w:type="character" w:styleId="ae">
    <w:name w:val="line number"/>
    <w:uiPriority w:val="99"/>
    <w:semiHidden/>
    <w:rsid w:val="00D56C19"/>
    <w:rPr>
      <w:rFonts w:cs="Times New Roman"/>
    </w:rPr>
  </w:style>
  <w:style w:type="paragraph" w:customStyle="1" w:styleId="c34">
    <w:name w:val="c34"/>
    <w:basedOn w:val="a"/>
    <w:uiPriority w:val="99"/>
    <w:rsid w:val="00093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0935C4"/>
    <w:rPr>
      <w:rFonts w:cs="Times New Roman"/>
    </w:rPr>
  </w:style>
  <w:style w:type="paragraph" w:styleId="af">
    <w:name w:val="Normal (Web)"/>
    <w:basedOn w:val="a"/>
    <w:uiPriority w:val="99"/>
    <w:rsid w:val="00A84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304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uiPriority w:val="99"/>
    <w:rsid w:val="00304A02"/>
    <w:rPr>
      <w:rFonts w:cs="Times New Roman"/>
    </w:rPr>
  </w:style>
  <w:style w:type="character" w:customStyle="1" w:styleId="c11">
    <w:name w:val="c11"/>
    <w:uiPriority w:val="99"/>
    <w:rsid w:val="00304A02"/>
    <w:rPr>
      <w:rFonts w:cs="Times New Roman"/>
    </w:rPr>
  </w:style>
  <w:style w:type="paragraph" w:customStyle="1" w:styleId="Default">
    <w:name w:val="Default"/>
    <w:rsid w:val="00F60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15">
    <w:name w:val="c15"/>
    <w:basedOn w:val="a"/>
    <w:uiPriority w:val="99"/>
    <w:rsid w:val="007B3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7B35C5"/>
    <w:rPr>
      <w:rFonts w:cs="Times New Roman"/>
    </w:rPr>
  </w:style>
  <w:style w:type="character" w:customStyle="1" w:styleId="c0">
    <w:name w:val="c0"/>
    <w:basedOn w:val="a0"/>
    <w:rsid w:val="000834EA"/>
  </w:style>
  <w:style w:type="character" w:styleId="af0">
    <w:name w:val="Hyperlink"/>
    <w:basedOn w:val="a0"/>
    <w:unhideWhenUsed/>
    <w:rsid w:val="00657D93"/>
    <w:rPr>
      <w:color w:val="0000FF"/>
      <w:u w:val="single"/>
    </w:rPr>
  </w:style>
  <w:style w:type="character" w:customStyle="1" w:styleId="aa">
    <w:name w:val="Без интервала Знак"/>
    <w:basedOn w:val="a0"/>
    <w:link w:val="a9"/>
    <w:rsid w:val="00657D93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137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61B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E6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10">
    <w:name w:val="c10"/>
    <w:basedOn w:val="a"/>
    <w:rsid w:val="00104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187A-18BB-44D5-8915-36267B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8717</Words>
  <Characters>62702</Characters>
  <Application>Microsoft Office Word</Application>
  <DocSecurity>0</DocSecurity>
  <Lines>522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Учитель1</cp:lastModifiedBy>
  <cp:revision>4</cp:revision>
  <cp:lastPrinted>2020-06-09T13:47:00Z</cp:lastPrinted>
  <dcterms:created xsi:type="dcterms:W3CDTF">2021-08-24T09:11:00Z</dcterms:created>
  <dcterms:modified xsi:type="dcterms:W3CDTF">2021-08-24T09:15:00Z</dcterms:modified>
</cp:coreProperties>
</file>